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C8C3" w14:textId="319295B0" w:rsidR="0030113F" w:rsidRDefault="0030113F" w:rsidP="00F3441D">
      <w:pPr>
        <w:spacing w:after="0"/>
        <w:jc w:val="center"/>
        <w:rPr>
          <w:b/>
          <w:sz w:val="26"/>
          <w:szCs w:val="26"/>
        </w:rPr>
      </w:pPr>
      <w:bookmarkStart w:id="0" w:name="_Hlk139277412"/>
      <w:bookmarkStart w:id="1" w:name="_GoBack"/>
      <w:bookmarkEnd w:id="1"/>
    </w:p>
    <w:p w14:paraId="5F853E9A" w14:textId="77777777" w:rsidR="001372AC" w:rsidRDefault="001372AC" w:rsidP="00F3441D">
      <w:pPr>
        <w:spacing w:after="0"/>
        <w:jc w:val="center"/>
        <w:rPr>
          <w:b/>
          <w:sz w:val="26"/>
          <w:szCs w:val="26"/>
        </w:rPr>
      </w:pPr>
    </w:p>
    <w:p w14:paraId="1E2E28A2" w14:textId="7B3393AA" w:rsidR="009F2819" w:rsidRPr="0071497C" w:rsidRDefault="009F2819" w:rsidP="00F3441D">
      <w:pPr>
        <w:spacing w:after="0"/>
        <w:jc w:val="center"/>
        <w:rPr>
          <w:b/>
          <w:sz w:val="26"/>
          <w:szCs w:val="26"/>
        </w:rPr>
      </w:pPr>
      <w:r w:rsidRPr="0071497C">
        <w:rPr>
          <w:b/>
          <w:sz w:val="26"/>
          <w:szCs w:val="26"/>
        </w:rPr>
        <w:t>Rozkład zajęć w</w:t>
      </w:r>
      <w:r w:rsidR="00F3441D" w:rsidRPr="0071497C">
        <w:rPr>
          <w:b/>
          <w:sz w:val="26"/>
          <w:szCs w:val="26"/>
        </w:rPr>
        <w:t xml:space="preserve"> </w:t>
      </w:r>
      <w:r w:rsidRPr="0071497C">
        <w:rPr>
          <w:b/>
          <w:sz w:val="26"/>
          <w:szCs w:val="26"/>
        </w:rPr>
        <w:t>rok</w:t>
      </w:r>
      <w:r w:rsidR="00F377E4" w:rsidRPr="0071497C">
        <w:rPr>
          <w:b/>
          <w:sz w:val="26"/>
          <w:szCs w:val="26"/>
        </w:rPr>
        <w:t>u akademickim 2023/2024</w:t>
      </w:r>
    </w:p>
    <w:p w14:paraId="6BD9858C" w14:textId="77777777" w:rsidR="00F377E4" w:rsidRPr="0071497C" w:rsidRDefault="00F377E4" w:rsidP="00F3441D">
      <w:pPr>
        <w:spacing w:after="0"/>
        <w:jc w:val="center"/>
        <w:rPr>
          <w:b/>
          <w:sz w:val="26"/>
          <w:szCs w:val="26"/>
        </w:rPr>
      </w:pPr>
      <w:r w:rsidRPr="0071497C">
        <w:rPr>
          <w:b/>
          <w:sz w:val="26"/>
          <w:szCs w:val="26"/>
        </w:rPr>
        <w:t xml:space="preserve">Gdański Uniwersytet </w:t>
      </w:r>
      <w:r w:rsidR="00F3441D" w:rsidRPr="0071497C">
        <w:rPr>
          <w:b/>
          <w:sz w:val="26"/>
          <w:szCs w:val="26"/>
        </w:rPr>
        <w:t>M</w:t>
      </w:r>
      <w:r w:rsidRPr="0071497C">
        <w:rPr>
          <w:b/>
          <w:sz w:val="26"/>
          <w:szCs w:val="26"/>
        </w:rPr>
        <w:t>edyczny</w:t>
      </w:r>
    </w:p>
    <w:p w14:paraId="12E53CA1" w14:textId="77777777" w:rsidR="00F377E4" w:rsidRPr="0071497C" w:rsidRDefault="00F377E4" w:rsidP="00F3441D">
      <w:pPr>
        <w:spacing w:after="0"/>
        <w:jc w:val="center"/>
        <w:rPr>
          <w:b/>
          <w:sz w:val="26"/>
          <w:szCs w:val="26"/>
        </w:rPr>
      </w:pPr>
      <w:r w:rsidRPr="0071497C">
        <w:rPr>
          <w:b/>
          <w:sz w:val="26"/>
          <w:szCs w:val="26"/>
        </w:rPr>
        <w:t>Wydzia</w:t>
      </w:r>
      <w:r w:rsidR="00F3441D" w:rsidRPr="0071497C">
        <w:rPr>
          <w:b/>
          <w:sz w:val="26"/>
          <w:szCs w:val="26"/>
        </w:rPr>
        <w:t>ł</w:t>
      </w:r>
      <w:r w:rsidRPr="0071497C">
        <w:rPr>
          <w:b/>
          <w:sz w:val="26"/>
          <w:szCs w:val="26"/>
        </w:rPr>
        <w:t xml:space="preserve"> Nauk o Zdrowiu</w:t>
      </w:r>
    </w:p>
    <w:p w14:paraId="7F53AE32" w14:textId="77777777" w:rsidR="00F3441D" w:rsidRPr="0071497C" w:rsidRDefault="00F377E4" w:rsidP="0059472E">
      <w:pPr>
        <w:spacing w:after="0"/>
        <w:jc w:val="center"/>
        <w:rPr>
          <w:b/>
          <w:sz w:val="26"/>
          <w:szCs w:val="26"/>
        </w:rPr>
      </w:pPr>
      <w:r w:rsidRPr="0071497C">
        <w:rPr>
          <w:b/>
          <w:sz w:val="26"/>
          <w:szCs w:val="26"/>
        </w:rPr>
        <w:t>Kierun</w:t>
      </w:r>
      <w:r w:rsidR="00F3441D" w:rsidRPr="0071497C">
        <w:rPr>
          <w:b/>
          <w:sz w:val="26"/>
          <w:szCs w:val="26"/>
        </w:rPr>
        <w:t>e</w:t>
      </w:r>
      <w:r w:rsidRPr="0071497C">
        <w:rPr>
          <w:b/>
          <w:sz w:val="26"/>
          <w:szCs w:val="26"/>
        </w:rPr>
        <w:t>k Położnictwo I rok studia niestacj</w:t>
      </w:r>
      <w:r w:rsidR="00F3441D" w:rsidRPr="0071497C">
        <w:rPr>
          <w:b/>
          <w:sz w:val="26"/>
          <w:szCs w:val="26"/>
        </w:rPr>
        <w:t>o</w:t>
      </w:r>
      <w:r w:rsidRPr="0071497C">
        <w:rPr>
          <w:b/>
          <w:sz w:val="26"/>
          <w:szCs w:val="26"/>
        </w:rPr>
        <w:t>nar</w:t>
      </w:r>
      <w:r w:rsidR="00F3441D" w:rsidRPr="0071497C">
        <w:rPr>
          <w:b/>
          <w:sz w:val="26"/>
          <w:szCs w:val="26"/>
        </w:rPr>
        <w:t>n</w:t>
      </w:r>
      <w:r w:rsidRPr="0071497C">
        <w:rPr>
          <w:b/>
          <w:sz w:val="26"/>
          <w:szCs w:val="26"/>
        </w:rPr>
        <w:t>e II stopnia</w:t>
      </w:r>
    </w:p>
    <w:p w14:paraId="484EBFD5" w14:textId="77777777" w:rsidR="00176013" w:rsidRPr="0071497C" w:rsidRDefault="00176013" w:rsidP="0059472E">
      <w:pPr>
        <w:spacing w:after="0"/>
        <w:jc w:val="center"/>
        <w:rPr>
          <w:b/>
          <w:sz w:val="26"/>
          <w:szCs w:val="26"/>
        </w:rPr>
      </w:pPr>
    </w:p>
    <w:p w14:paraId="10221809" w14:textId="77777777" w:rsidR="009F2819" w:rsidRPr="0071497C" w:rsidRDefault="009F2819">
      <w:pPr>
        <w:rPr>
          <w:b/>
          <w:sz w:val="26"/>
          <w:szCs w:val="26"/>
        </w:rPr>
      </w:pPr>
      <w:r w:rsidRPr="0071497C">
        <w:rPr>
          <w:b/>
          <w:sz w:val="26"/>
          <w:szCs w:val="26"/>
        </w:rPr>
        <w:t>Semestr zimowy</w:t>
      </w:r>
    </w:p>
    <w:p w14:paraId="0700D9F4" w14:textId="77777777" w:rsidR="00F377E4" w:rsidRPr="0071497C" w:rsidRDefault="009F2819">
      <w:pPr>
        <w:rPr>
          <w:b/>
          <w:sz w:val="26"/>
          <w:szCs w:val="26"/>
        </w:rPr>
      </w:pPr>
      <w:r w:rsidRPr="0071497C">
        <w:rPr>
          <w:b/>
          <w:sz w:val="26"/>
          <w:szCs w:val="26"/>
        </w:rPr>
        <w:t>ZJAZD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372"/>
        <w:gridCol w:w="1699"/>
        <w:gridCol w:w="875"/>
        <w:gridCol w:w="1693"/>
        <w:gridCol w:w="2410"/>
        <w:gridCol w:w="1807"/>
      </w:tblGrid>
      <w:tr w:rsidR="001D28A9" w14:paraId="1A8B6B51" w14:textId="77777777" w:rsidTr="00176013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46B62076" w14:textId="77777777" w:rsidR="00F377E4" w:rsidRPr="00142968" w:rsidRDefault="00F377E4" w:rsidP="007D2A2A">
            <w:pPr>
              <w:rPr>
                <w:b/>
                <w:i/>
              </w:rPr>
            </w:pPr>
            <w:bookmarkStart w:id="2" w:name="_Hlk139277833"/>
            <w:r w:rsidRPr="00142968">
              <w:rPr>
                <w:b/>
                <w:i/>
              </w:rPr>
              <w:t>PIĄTEK 6.10.23</w:t>
            </w:r>
          </w:p>
        </w:tc>
        <w:tc>
          <w:tcPr>
            <w:tcW w:w="1699" w:type="dxa"/>
          </w:tcPr>
          <w:p w14:paraId="540818E5" w14:textId="77777777" w:rsidR="00F377E4" w:rsidRPr="00142968" w:rsidRDefault="00F377E4" w:rsidP="005F27E2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55AFF4B6" w14:textId="77777777" w:rsidR="00F377E4" w:rsidRPr="00142968" w:rsidRDefault="00F377E4" w:rsidP="005F27E2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5A4BDD0E" w14:textId="77777777" w:rsidR="00F377E4" w:rsidRPr="00142968" w:rsidRDefault="00F377E4" w:rsidP="005F27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B6C545A" w14:textId="77777777" w:rsidR="00F377E4" w:rsidRPr="00142968" w:rsidRDefault="00F377E4" w:rsidP="005F27E2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75ECDA9B" w14:textId="77777777" w:rsidR="00F377E4" w:rsidRPr="00142968" w:rsidRDefault="00F377E4" w:rsidP="005F27E2">
            <w:pPr>
              <w:jc w:val="center"/>
              <w:rPr>
                <w:b/>
              </w:rPr>
            </w:pPr>
          </w:p>
        </w:tc>
      </w:tr>
      <w:tr w:rsidR="001D28A9" w14:paraId="2FE160DC" w14:textId="77777777" w:rsidTr="00B951CB">
        <w:trPr>
          <w:trHeight w:val="309"/>
        </w:trPr>
        <w:tc>
          <w:tcPr>
            <w:tcW w:w="1838" w:type="dxa"/>
            <w:shd w:val="clear" w:color="auto" w:fill="D9E2F3" w:themeFill="accent1" w:themeFillTint="33"/>
          </w:tcPr>
          <w:p w14:paraId="71A0B167" w14:textId="77777777" w:rsidR="00F377E4" w:rsidRPr="00142968" w:rsidRDefault="00F377E4" w:rsidP="007D2A2A">
            <w:pPr>
              <w:rPr>
                <w:b/>
              </w:rPr>
            </w:pPr>
            <w:r w:rsidRPr="00142968">
              <w:rPr>
                <w:b/>
              </w:rPr>
              <w:t>GODZINY</w:t>
            </w:r>
          </w:p>
        </w:tc>
        <w:tc>
          <w:tcPr>
            <w:tcW w:w="5372" w:type="dxa"/>
            <w:shd w:val="clear" w:color="auto" w:fill="D9E2F3" w:themeFill="accent1" w:themeFillTint="33"/>
          </w:tcPr>
          <w:p w14:paraId="3CC2B85A" w14:textId="77777777" w:rsidR="00F377E4" w:rsidRPr="00142968" w:rsidRDefault="00F377E4" w:rsidP="007D2A2A">
            <w:pPr>
              <w:rPr>
                <w:b/>
              </w:rPr>
            </w:pPr>
            <w:r w:rsidRPr="00142968">
              <w:rPr>
                <w:b/>
              </w:rPr>
              <w:t>PRZEDMIOT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152718F5" w14:textId="77777777" w:rsidR="00F377E4" w:rsidRPr="00142968" w:rsidRDefault="00F377E4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FORMA ZAJĘĆ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 w14:paraId="17F534B1" w14:textId="77777777" w:rsidR="00F377E4" w:rsidRPr="00142968" w:rsidRDefault="00F377E4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GRUPA</w:t>
            </w:r>
          </w:p>
        </w:tc>
        <w:tc>
          <w:tcPr>
            <w:tcW w:w="1693" w:type="dxa"/>
            <w:shd w:val="clear" w:color="auto" w:fill="D9E2F3" w:themeFill="accent1" w:themeFillTint="33"/>
          </w:tcPr>
          <w:p w14:paraId="34F31AEE" w14:textId="77777777" w:rsidR="00F377E4" w:rsidRPr="00142968" w:rsidRDefault="00F377E4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LICZBA GODZIN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D5CF1E0" w14:textId="77777777" w:rsidR="00F377E4" w:rsidRPr="00142968" w:rsidRDefault="00F377E4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OSOBA PROWADZĄCA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21B82147" w14:textId="77777777" w:rsidR="00F377E4" w:rsidRPr="00142968" w:rsidRDefault="00F377E4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MIEJSCE ZAJĘĆ</w:t>
            </w:r>
          </w:p>
        </w:tc>
      </w:tr>
      <w:tr w:rsidR="00A26BDC" w14:paraId="5A80CD72" w14:textId="77777777" w:rsidTr="00B951CB">
        <w:tc>
          <w:tcPr>
            <w:tcW w:w="1838" w:type="dxa"/>
          </w:tcPr>
          <w:p w14:paraId="7DAAE557" w14:textId="461660F1" w:rsidR="00A26BDC" w:rsidRPr="00BE2F9E" w:rsidRDefault="00A26BDC" w:rsidP="00B951CB">
            <w:pPr>
              <w:rPr>
                <w:b/>
              </w:rPr>
            </w:pPr>
            <w:r>
              <w:rPr>
                <w:b/>
              </w:rPr>
              <w:t xml:space="preserve">7.15- </w:t>
            </w:r>
            <w:r w:rsidR="000B3B54">
              <w:rPr>
                <w:b/>
              </w:rPr>
              <w:t xml:space="preserve"> </w:t>
            </w:r>
            <w:r w:rsidR="00883F69">
              <w:rPr>
                <w:b/>
              </w:rPr>
              <w:t xml:space="preserve"> </w:t>
            </w:r>
            <w:r>
              <w:rPr>
                <w:b/>
              </w:rPr>
              <w:t>7.4</w:t>
            </w:r>
            <w:r w:rsidR="000B3B54">
              <w:rPr>
                <w:b/>
              </w:rPr>
              <w:t>0</w:t>
            </w:r>
          </w:p>
        </w:tc>
        <w:tc>
          <w:tcPr>
            <w:tcW w:w="5372" w:type="dxa"/>
          </w:tcPr>
          <w:p w14:paraId="202D448D" w14:textId="61737F6C" w:rsidR="00A26BDC" w:rsidRPr="004C4AF2" w:rsidRDefault="00A26BDC" w:rsidP="007D2A2A">
            <w:r w:rsidRPr="004C4AF2">
              <w:t>Spotkanie z opiekune</w:t>
            </w:r>
            <w:r w:rsidR="000643B9" w:rsidRPr="004C4AF2">
              <w:t>m roku</w:t>
            </w:r>
          </w:p>
        </w:tc>
        <w:tc>
          <w:tcPr>
            <w:tcW w:w="1699" w:type="dxa"/>
          </w:tcPr>
          <w:p w14:paraId="03AB9823" w14:textId="77777777" w:rsidR="00A26BDC" w:rsidRPr="004C4AF2" w:rsidRDefault="00A26BDC" w:rsidP="005F27E2">
            <w:pPr>
              <w:jc w:val="center"/>
            </w:pPr>
          </w:p>
        </w:tc>
        <w:tc>
          <w:tcPr>
            <w:tcW w:w="875" w:type="dxa"/>
          </w:tcPr>
          <w:p w14:paraId="68F8320E" w14:textId="3BD8F1DD" w:rsidR="00A26BDC" w:rsidRPr="004C4AF2" w:rsidRDefault="00A26BDC" w:rsidP="005F27E2">
            <w:pPr>
              <w:jc w:val="center"/>
            </w:pPr>
          </w:p>
        </w:tc>
        <w:tc>
          <w:tcPr>
            <w:tcW w:w="1693" w:type="dxa"/>
          </w:tcPr>
          <w:p w14:paraId="14A53DE5" w14:textId="77777777" w:rsidR="00A26BDC" w:rsidRPr="004C4AF2" w:rsidRDefault="00A26BDC" w:rsidP="005F27E2">
            <w:pPr>
              <w:jc w:val="center"/>
            </w:pPr>
          </w:p>
        </w:tc>
        <w:tc>
          <w:tcPr>
            <w:tcW w:w="2410" w:type="dxa"/>
          </w:tcPr>
          <w:p w14:paraId="224448DE" w14:textId="036E03B4" w:rsidR="00A26BDC" w:rsidRPr="004C4AF2" w:rsidRDefault="00A26BDC" w:rsidP="005F27E2">
            <w:pPr>
              <w:jc w:val="center"/>
            </w:pPr>
            <w:r w:rsidRPr="004C4AF2">
              <w:t>dr J</w:t>
            </w:r>
            <w:r w:rsidR="00777A99" w:rsidRPr="004C4AF2">
              <w:t xml:space="preserve">ustyna </w:t>
            </w:r>
            <w:r w:rsidRPr="004C4AF2">
              <w:t>Kamińska</w:t>
            </w:r>
          </w:p>
        </w:tc>
        <w:tc>
          <w:tcPr>
            <w:tcW w:w="1807" w:type="dxa"/>
          </w:tcPr>
          <w:p w14:paraId="30AC3BD9" w14:textId="27FD1233" w:rsidR="00A26BDC" w:rsidRPr="004C4AF2" w:rsidRDefault="004C4AF2" w:rsidP="004C4AF2">
            <w:pPr>
              <w:jc w:val="center"/>
            </w:pPr>
            <w:r w:rsidRPr="004C4AF2">
              <w:t>s.29</w:t>
            </w:r>
          </w:p>
        </w:tc>
      </w:tr>
      <w:tr w:rsidR="001D28A9" w14:paraId="0C3A4244" w14:textId="77777777" w:rsidTr="00B951CB">
        <w:tc>
          <w:tcPr>
            <w:tcW w:w="1838" w:type="dxa"/>
          </w:tcPr>
          <w:p w14:paraId="744D9702" w14:textId="77777777" w:rsidR="00B951CB" w:rsidRDefault="00B951CB" w:rsidP="00B951CB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5FA725AE" w14:textId="77777777" w:rsidR="00F377E4" w:rsidRPr="00142968" w:rsidRDefault="00B951CB" w:rsidP="00B951CB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</w:t>
            </w:r>
            <w:r w:rsidR="009523B9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72" w:type="dxa"/>
          </w:tcPr>
          <w:p w14:paraId="2A5D6B17" w14:textId="137510D4" w:rsidR="00F377E4" w:rsidRPr="004C4AF2" w:rsidRDefault="00864B58" w:rsidP="007D2A2A">
            <w:r w:rsidRPr="004C4AF2">
              <w:t xml:space="preserve">Edukacja w praktyce zawodowej położnej: </w:t>
            </w:r>
            <w:r w:rsidR="005A1AD2" w:rsidRPr="004C4AF2">
              <w:t>Opieka paliatywna</w:t>
            </w:r>
          </w:p>
        </w:tc>
        <w:tc>
          <w:tcPr>
            <w:tcW w:w="1699" w:type="dxa"/>
          </w:tcPr>
          <w:p w14:paraId="5CE213E4" w14:textId="056D3D2D" w:rsidR="00F377E4" w:rsidRPr="004C4AF2" w:rsidRDefault="005A1AD2" w:rsidP="005F27E2">
            <w:pPr>
              <w:jc w:val="center"/>
            </w:pPr>
            <w:r w:rsidRPr="004C4AF2">
              <w:t>W</w:t>
            </w:r>
          </w:p>
        </w:tc>
        <w:tc>
          <w:tcPr>
            <w:tcW w:w="875" w:type="dxa"/>
          </w:tcPr>
          <w:p w14:paraId="6821F70E" w14:textId="5AD6929C" w:rsidR="00F377E4" w:rsidRPr="004C4AF2" w:rsidRDefault="005A1AD2" w:rsidP="005F27E2">
            <w:pPr>
              <w:jc w:val="center"/>
            </w:pPr>
            <w:r w:rsidRPr="004C4AF2">
              <w:t>Cały rok</w:t>
            </w:r>
          </w:p>
        </w:tc>
        <w:tc>
          <w:tcPr>
            <w:tcW w:w="1693" w:type="dxa"/>
          </w:tcPr>
          <w:p w14:paraId="7A0FBD22" w14:textId="13995402" w:rsidR="00F377E4" w:rsidRPr="004C4AF2" w:rsidRDefault="005A1AD2" w:rsidP="005F27E2">
            <w:pPr>
              <w:jc w:val="center"/>
            </w:pPr>
            <w:r w:rsidRPr="004C4AF2">
              <w:t>5</w:t>
            </w:r>
          </w:p>
        </w:tc>
        <w:tc>
          <w:tcPr>
            <w:tcW w:w="2410" w:type="dxa"/>
          </w:tcPr>
          <w:p w14:paraId="48D7B484" w14:textId="5416211A" w:rsidR="00F377E4" w:rsidRPr="004C4AF2" w:rsidRDefault="005A1AD2" w:rsidP="005F27E2">
            <w:pPr>
              <w:jc w:val="center"/>
            </w:pPr>
            <w:r w:rsidRPr="004C4AF2">
              <w:t xml:space="preserve">Katarzyna </w:t>
            </w:r>
            <w:proofErr w:type="spellStart"/>
            <w:r w:rsidRPr="004C4AF2">
              <w:t>Kałduńska</w:t>
            </w:r>
            <w:proofErr w:type="spellEnd"/>
            <w:r w:rsidRPr="004C4AF2">
              <w:t xml:space="preserve"> </w:t>
            </w:r>
          </w:p>
        </w:tc>
        <w:tc>
          <w:tcPr>
            <w:tcW w:w="1807" w:type="dxa"/>
          </w:tcPr>
          <w:p w14:paraId="16350CD7" w14:textId="7A8F118A" w:rsidR="00F377E4" w:rsidRPr="004C4AF2" w:rsidRDefault="00B15DFA" w:rsidP="004C4AF2">
            <w:pPr>
              <w:jc w:val="center"/>
            </w:pPr>
            <w:r>
              <w:t>s.29</w:t>
            </w:r>
          </w:p>
        </w:tc>
      </w:tr>
      <w:tr w:rsidR="001D28A9" w14:paraId="42916661" w14:textId="77777777" w:rsidTr="00B951CB">
        <w:tc>
          <w:tcPr>
            <w:tcW w:w="1838" w:type="dxa"/>
          </w:tcPr>
          <w:p w14:paraId="320CD9FC" w14:textId="74368E54" w:rsidR="00B951CB" w:rsidRPr="000542CE" w:rsidRDefault="00B951CB" w:rsidP="00B951CB">
            <w:pPr>
              <w:rPr>
                <w:b/>
              </w:rPr>
            </w:pPr>
            <w:r w:rsidRPr="000542CE">
              <w:rPr>
                <w:b/>
              </w:rPr>
              <w:t>1</w:t>
            </w:r>
            <w:r w:rsidR="000542CE" w:rsidRPr="000542CE">
              <w:rPr>
                <w:b/>
              </w:rPr>
              <w:t>2</w:t>
            </w:r>
            <w:r w:rsidR="00580642" w:rsidRPr="000542CE">
              <w:rPr>
                <w:b/>
              </w:rPr>
              <w:t>.</w:t>
            </w:r>
            <w:r w:rsidR="000542CE" w:rsidRPr="000542CE">
              <w:rPr>
                <w:b/>
              </w:rPr>
              <w:t>00</w:t>
            </w:r>
            <w:r w:rsidR="00774850" w:rsidRPr="000542CE">
              <w:rPr>
                <w:b/>
              </w:rPr>
              <w:t xml:space="preserve">- </w:t>
            </w:r>
            <w:r w:rsidRPr="000542CE">
              <w:rPr>
                <w:b/>
              </w:rPr>
              <w:t>1</w:t>
            </w:r>
            <w:r w:rsidR="000542CE" w:rsidRPr="000542CE">
              <w:rPr>
                <w:b/>
              </w:rPr>
              <w:t>6.00</w:t>
            </w:r>
          </w:p>
          <w:p w14:paraId="321363A0" w14:textId="77777777" w:rsidR="00F377E4" w:rsidRPr="000542CE" w:rsidRDefault="00B951CB" w:rsidP="00B951CB">
            <w:pPr>
              <w:rPr>
                <w:b/>
              </w:rPr>
            </w:pPr>
            <w:r w:rsidRPr="000542CE">
              <w:rPr>
                <w:b/>
                <w:sz w:val="16"/>
                <w:szCs w:val="16"/>
              </w:rPr>
              <w:t>(w tym 15 min przerw</w:t>
            </w:r>
            <w:r w:rsidR="009523B9" w:rsidRPr="000542CE">
              <w:rPr>
                <w:b/>
                <w:sz w:val="16"/>
                <w:szCs w:val="16"/>
              </w:rPr>
              <w:t>a</w:t>
            </w:r>
            <w:r w:rsidRPr="000542C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72" w:type="dxa"/>
          </w:tcPr>
          <w:p w14:paraId="2CE1CB1E" w14:textId="3FE4335E" w:rsidR="00F377E4" w:rsidRPr="004C4AF2" w:rsidRDefault="00580642" w:rsidP="007D2A2A">
            <w:r w:rsidRPr="004C4AF2">
              <w:t xml:space="preserve">Opieka stomatologiczna nad ciężarną </w:t>
            </w:r>
          </w:p>
        </w:tc>
        <w:tc>
          <w:tcPr>
            <w:tcW w:w="1699" w:type="dxa"/>
          </w:tcPr>
          <w:p w14:paraId="6D39F724" w14:textId="2515CD74" w:rsidR="00F377E4" w:rsidRPr="004C4AF2" w:rsidRDefault="00DA6751" w:rsidP="005F27E2">
            <w:pPr>
              <w:jc w:val="center"/>
            </w:pPr>
            <w:r w:rsidRPr="004C4AF2">
              <w:t>W</w:t>
            </w:r>
          </w:p>
        </w:tc>
        <w:tc>
          <w:tcPr>
            <w:tcW w:w="875" w:type="dxa"/>
          </w:tcPr>
          <w:p w14:paraId="63CB1796" w14:textId="4CCD5B00" w:rsidR="00F377E4" w:rsidRPr="004C4AF2" w:rsidRDefault="007F2C66" w:rsidP="005F27E2">
            <w:pPr>
              <w:jc w:val="center"/>
            </w:pPr>
            <w:r w:rsidRPr="004C4AF2">
              <w:t>Cały rok</w:t>
            </w:r>
          </w:p>
        </w:tc>
        <w:tc>
          <w:tcPr>
            <w:tcW w:w="1693" w:type="dxa"/>
          </w:tcPr>
          <w:p w14:paraId="0154CAE9" w14:textId="514D430A" w:rsidR="00F377E4" w:rsidRPr="004C4AF2" w:rsidRDefault="000542CE" w:rsidP="005F27E2">
            <w:pPr>
              <w:jc w:val="center"/>
            </w:pPr>
            <w:r w:rsidRPr="004C4AF2">
              <w:t>5</w:t>
            </w:r>
          </w:p>
        </w:tc>
        <w:tc>
          <w:tcPr>
            <w:tcW w:w="2410" w:type="dxa"/>
          </w:tcPr>
          <w:p w14:paraId="2CF8F1F6" w14:textId="3180D7C1" w:rsidR="00F377E4" w:rsidRPr="004C4AF2" w:rsidRDefault="001A5F39" w:rsidP="005F27E2">
            <w:pPr>
              <w:jc w:val="center"/>
            </w:pPr>
            <w:r w:rsidRPr="004C4AF2">
              <w:t>p</w:t>
            </w:r>
            <w:r w:rsidR="00580642" w:rsidRPr="004C4AF2">
              <w:t>rof. B</w:t>
            </w:r>
            <w:r w:rsidR="00777A99" w:rsidRPr="004C4AF2">
              <w:t xml:space="preserve">arbara </w:t>
            </w:r>
            <w:r w:rsidR="00580642" w:rsidRPr="004C4AF2">
              <w:t>Kochańska</w:t>
            </w:r>
          </w:p>
        </w:tc>
        <w:tc>
          <w:tcPr>
            <w:tcW w:w="1807" w:type="dxa"/>
          </w:tcPr>
          <w:p w14:paraId="65672F60" w14:textId="5F394500" w:rsidR="00F377E4" w:rsidRPr="004C4AF2" w:rsidRDefault="004C4AF2" w:rsidP="004C4AF2">
            <w:pPr>
              <w:jc w:val="center"/>
            </w:pPr>
            <w:r w:rsidRPr="004C4AF2">
              <w:t>CMI 21DD/ 09</w:t>
            </w:r>
          </w:p>
        </w:tc>
      </w:tr>
      <w:tr w:rsidR="00580642" w14:paraId="0719D5AE" w14:textId="77777777" w:rsidTr="00B951CB">
        <w:tc>
          <w:tcPr>
            <w:tcW w:w="1838" w:type="dxa"/>
            <w:shd w:val="clear" w:color="auto" w:fill="D5DCE4" w:themeFill="text2" w:themeFillTint="33"/>
          </w:tcPr>
          <w:p w14:paraId="5F1179FE" w14:textId="77777777" w:rsidR="00580642" w:rsidRPr="00142968" w:rsidRDefault="00580642" w:rsidP="00580642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372" w:type="dxa"/>
            <w:shd w:val="clear" w:color="auto" w:fill="D5DCE4" w:themeFill="text2" w:themeFillTint="33"/>
          </w:tcPr>
          <w:p w14:paraId="3C81EE8C" w14:textId="77777777" w:rsidR="00580642" w:rsidRPr="004C4AF2" w:rsidRDefault="00580642" w:rsidP="00580642"/>
        </w:tc>
        <w:tc>
          <w:tcPr>
            <w:tcW w:w="1699" w:type="dxa"/>
            <w:shd w:val="clear" w:color="auto" w:fill="D5DCE4" w:themeFill="text2" w:themeFillTint="33"/>
          </w:tcPr>
          <w:p w14:paraId="5FA95290" w14:textId="77777777" w:rsidR="00580642" w:rsidRPr="004C4AF2" w:rsidRDefault="00580642" w:rsidP="005F27E2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7DD1591E" w14:textId="77777777" w:rsidR="00580642" w:rsidRPr="004C4AF2" w:rsidRDefault="00580642" w:rsidP="005F27E2">
            <w:pPr>
              <w:jc w:val="center"/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6354C8EF" w14:textId="77777777" w:rsidR="00580642" w:rsidRPr="004C4AF2" w:rsidRDefault="00580642" w:rsidP="005F27E2">
            <w:pPr>
              <w:jc w:val="center"/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46AD6E89" w14:textId="77777777" w:rsidR="00580642" w:rsidRPr="004C4AF2" w:rsidRDefault="00580642" w:rsidP="005F27E2">
            <w:pPr>
              <w:jc w:val="center"/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06766553" w14:textId="77777777" w:rsidR="00580642" w:rsidRPr="004C4AF2" w:rsidRDefault="00580642" w:rsidP="004C4AF2">
            <w:pPr>
              <w:jc w:val="center"/>
            </w:pPr>
          </w:p>
        </w:tc>
      </w:tr>
      <w:tr w:rsidR="004F795C" w14:paraId="66AAEDF1" w14:textId="77777777" w:rsidTr="00B951CB">
        <w:tc>
          <w:tcPr>
            <w:tcW w:w="1838" w:type="dxa"/>
          </w:tcPr>
          <w:p w14:paraId="182C58C0" w14:textId="38202F01" w:rsidR="000542CE" w:rsidRDefault="000542CE" w:rsidP="000542CE">
            <w:pPr>
              <w:rPr>
                <w:b/>
              </w:rPr>
            </w:pPr>
            <w:r>
              <w:rPr>
                <w:b/>
              </w:rPr>
              <w:t>16.</w:t>
            </w:r>
            <w:r w:rsidR="00C23FC8">
              <w:rPr>
                <w:b/>
              </w:rPr>
              <w:t>30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</w:t>
            </w:r>
            <w:r w:rsidR="00C23FC8">
              <w:rPr>
                <w:b/>
              </w:rPr>
              <w:t>30</w:t>
            </w:r>
          </w:p>
          <w:p w14:paraId="4C1026C1" w14:textId="78557E43" w:rsidR="004F795C" w:rsidRPr="00142968" w:rsidRDefault="000542CE" w:rsidP="000542CE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372" w:type="dxa"/>
          </w:tcPr>
          <w:p w14:paraId="22AB8D96" w14:textId="4CABBA28" w:rsidR="004F795C" w:rsidRPr="004C4AF2" w:rsidRDefault="004F795C" w:rsidP="004F795C"/>
        </w:tc>
        <w:tc>
          <w:tcPr>
            <w:tcW w:w="1699" w:type="dxa"/>
          </w:tcPr>
          <w:p w14:paraId="2A63744F" w14:textId="037F7B59" w:rsidR="004F795C" w:rsidRPr="004C4AF2" w:rsidRDefault="004F795C" w:rsidP="004F795C">
            <w:pPr>
              <w:jc w:val="center"/>
            </w:pPr>
          </w:p>
        </w:tc>
        <w:tc>
          <w:tcPr>
            <w:tcW w:w="875" w:type="dxa"/>
          </w:tcPr>
          <w:p w14:paraId="4471B2BF" w14:textId="22507404" w:rsidR="004F795C" w:rsidRPr="004C4AF2" w:rsidRDefault="004F795C" w:rsidP="004F795C">
            <w:pPr>
              <w:jc w:val="center"/>
            </w:pPr>
          </w:p>
        </w:tc>
        <w:tc>
          <w:tcPr>
            <w:tcW w:w="1693" w:type="dxa"/>
          </w:tcPr>
          <w:p w14:paraId="58E31E21" w14:textId="2517EF9F" w:rsidR="004F795C" w:rsidRPr="004C4AF2" w:rsidRDefault="004F795C" w:rsidP="004F795C">
            <w:pPr>
              <w:jc w:val="center"/>
            </w:pPr>
          </w:p>
        </w:tc>
        <w:tc>
          <w:tcPr>
            <w:tcW w:w="2410" w:type="dxa"/>
          </w:tcPr>
          <w:p w14:paraId="1C07C28A" w14:textId="1086F955" w:rsidR="004F795C" w:rsidRPr="004C4AF2" w:rsidRDefault="004F795C" w:rsidP="004F795C">
            <w:pPr>
              <w:jc w:val="center"/>
            </w:pPr>
          </w:p>
        </w:tc>
        <w:tc>
          <w:tcPr>
            <w:tcW w:w="1807" w:type="dxa"/>
          </w:tcPr>
          <w:p w14:paraId="70BEE6D8" w14:textId="4E853C9B" w:rsidR="004F795C" w:rsidRPr="004C4AF2" w:rsidRDefault="004F795C" w:rsidP="004C4AF2">
            <w:pPr>
              <w:jc w:val="center"/>
            </w:pPr>
          </w:p>
        </w:tc>
      </w:tr>
      <w:tr w:rsidR="004F795C" w14:paraId="63092735" w14:textId="77777777" w:rsidTr="00176013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467731F5" w14:textId="77777777" w:rsidR="004F795C" w:rsidRPr="004C4AF2" w:rsidRDefault="004F795C" w:rsidP="004F795C">
            <w:pPr>
              <w:rPr>
                <w:b/>
                <w:i/>
              </w:rPr>
            </w:pPr>
            <w:r w:rsidRPr="004C4AF2">
              <w:rPr>
                <w:b/>
                <w:i/>
              </w:rPr>
              <w:t>Sobota 7.10.23</w:t>
            </w:r>
          </w:p>
        </w:tc>
        <w:tc>
          <w:tcPr>
            <w:tcW w:w="1699" w:type="dxa"/>
          </w:tcPr>
          <w:p w14:paraId="65C4640F" w14:textId="77777777" w:rsidR="004F795C" w:rsidRPr="004C4AF2" w:rsidRDefault="004F795C" w:rsidP="004F795C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3A3F8E68" w14:textId="77777777" w:rsidR="004F795C" w:rsidRPr="004C4AF2" w:rsidRDefault="004F795C" w:rsidP="004F795C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33470865" w14:textId="77777777" w:rsidR="004F795C" w:rsidRPr="004C4AF2" w:rsidRDefault="004F795C" w:rsidP="004F795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719D1A6" w14:textId="77777777" w:rsidR="004F795C" w:rsidRPr="004C4AF2" w:rsidRDefault="004F795C" w:rsidP="004F795C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448CA7AB" w14:textId="77777777" w:rsidR="004F795C" w:rsidRPr="004C4AF2" w:rsidRDefault="004F795C" w:rsidP="004C4AF2">
            <w:pPr>
              <w:jc w:val="center"/>
              <w:rPr>
                <w:b/>
              </w:rPr>
            </w:pPr>
          </w:p>
        </w:tc>
      </w:tr>
      <w:tr w:rsidR="004F795C" w14:paraId="3B730728" w14:textId="77777777" w:rsidTr="00B951CB">
        <w:tc>
          <w:tcPr>
            <w:tcW w:w="1838" w:type="dxa"/>
          </w:tcPr>
          <w:p w14:paraId="7E1D8D0F" w14:textId="2CAB0ECC" w:rsidR="000542CE" w:rsidRDefault="000542CE" w:rsidP="000542CE">
            <w:pPr>
              <w:rPr>
                <w:b/>
              </w:rPr>
            </w:pPr>
            <w:r w:rsidRPr="00BE2F9E">
              <w:rPr>
                <w:b/>
              </w:rPr>
              <w:t>7.</w:t>
            </w:r>
            <w:r w:rsidR="00B15DFA">
              <w:rPr>
                <w:b/>
              </w:rPr>
              <w:t>00</w:t>
            </w:r>
            <w:r>
              <w:rPr>
                <w:b/>
              </w:rPr>
              <w:t>- 1</w:t>
            </w:r>
            <w:r w:rsidR="00B15DFA">
              <w:rPr>
                <w:b/>
              </w:rPr>
              <w:t>0</w:t>
            </w:r>
            <w:r>
              <w:rPr>
                <w:b/>
              </w:rPr>
              <w:t xml:space="preserve">.45 </w:t>
            </w:r>
          </w:p>
          <w:p w14:paraId="261698BE" w14:textId="4EB98191" w:rsidR="004F795C" w:rsidRPr="00142968" w:rsidRDefault="000542CE" w:rsidP="000542CE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372" w:type="dxa"/>
          </w:tcPr>
          <w:p w14:paraId="4BEE8A90" w14:textId="7869B5A2" w:rsidR="004F795C" w:rsidRPr="004C4AF2" w:rsidRDefault="00A314A4" w:rsidP="004F795C">
            <w:r w:rsidRPr="004C4AF2">
              <w:t>Onkologia ginekologiczna. Klinika i Pielęgniarstwo</w:t>
            </w:r>
          </w:p>
        </w:tc>
        <w:tc>
          <w:tcPr>
            <w:tcW w:w="1699" w:type="dxa"/>
          </w:tcPr>
          <w:p w14:paraId="1946927A" w14:textId="2090152A" w:rsidR="004F795C" w:rsidRPr="004C4AF2" w:rsidRDefault="00A314A4" w:rsidP="004F795C">
            <w:pPr>
              <w:jc w:val="center"/>
            </w:pPr>
            <w:r w:rsidRPr="004C4AF2">
              <w:t>ZP</w:t>
            </w:r>
          </w:p>
        </w:tc>
        <w:tc>
          <w:tcPr>
            <w:tcW w:w="875" w:type="dxa"/>
          </w:tcPr>
          <w:p w14:paraId="436E15D5" w14:textId="5EFD1A1D" w:rsidR="004F795C" w:rsidRPr="004C4AF2" w:rsidRDefault="00A314A4" w:rsidP="004F795C">
            <w:pPr>
              <w:jc w:val="center"/>
            </w:pPr>
            <w:r w:rsidRPr="004C4AF2">
              <w:t>1</w:t>
            </w:r>
          </w:p>
        </w:tc>
        <w:tc>
          <w:tcPr>
            <w:tcW w:w="1693" w:type="dxa"/>
          </w:tcPr>
          <w:p w14:paraId="7148591A" w14:textId="5288A3B4" w:rsidR="004F795C" w:rsidRPr="004C4AF2" w:rsidRDefault="00A314A4" w:rsidP="004F795C">
            <w:pPr>
              <w:jc w:val="center"/>
            </w:pPr>
            <w:r w:rsidRPr="004C4AF2">
              <w:t>5</w:t>
            </w:r>
          </w:p>
        </w:tc>
        <w:tc>
          <w:tcPr>
            <w:tcW w:w="2410" w:type="dxa"/>
          </w:tcPr>
          <w:p w14:paraId="7F8F3AA5" w14:textId="4EEFF1BD" w:rsidR="004F795C" w:rsidRPr="004C4AF2" w:rsidRDefault="00A314A4" w:rsidP="004F795C">
            <w:pPr>
              <w:jc w:val="center"/>
            </w:pPr>
            <w:r w:rsidRPr="004C4AF2">
              <w:t>dr Agnieszka Kruk</w:t>
            </w:r>
          </w:p>
        </w:tc>
        <w:tc>
          <w:tcPr>
            <w:tcW w:w="1807" w:type="dxa"/>
          </w:tcPr>
          <w:p w14:paraId="34C9C40D" w14:textId="4098D772" w:rsidR="004F795C" w:rsidRPr="004C4AF2" w:rsidRDefault="004C4AF2" w:rsidP="004C4AF2">
            <w:pPr>
              <w:jc w:val="center"/>
            </w:pPr>
            <w:r w:rsidRPr="004C4AF2">
              <w:t>s.26</w:t>
            </w:r>
          </w:p>
        </w:tc>
      </w:tr>
      <w:tr w:rsidR="004F795C" w14:paraId="535964D3" w14:textId="77777777" w:rsidTr="00B951CB">
        <w:tc>
          <w:tcPr>
            <w:tcW w:w="1838" w:type="dxa"/>
          </w:tcPr>
          <w:p w14:paraId="46E65A9B" w14:textId="77777777" w:rsidR="004F795C" w:rsidRDefault="004F795C" w:rsidP="004F795C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0E2EB451" w14:textId="77777777" w:rsidR="004F795C" w:rsidRPr="00142968" w:rsidRDefault="004F795C" w:rsidP="004F795C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72" w:type="dxa"/>
          </w:tcPr>
          <w:p w14:paraId="30C85042" w14:textId="50E3E4E9" w:rsidR="004F795C" w:rsidRPr="004C4AF2" w:rsidRDefault="004F795C" w:rsidP="004F795C">
            <w:r w:rsidRPr="004C4AF2">
              <w:t>Dydaktyka</w:t>
            </w:r>
            <w:r w:rsidR="00F246F8" w:rsidRPr="004C4AF2">
              <w:t xml:space="preserve"> medycz</w:t>
            </w:r>
            <w:r w:rsidR="00DF4E12" w:rsidRPr="004C4AF2">
              <w:t>n</w:t>
            </w:r>
            <w:r w:rsidR="00F246F8" w:rsidRPr="004C4AF2">
              <w:t>a</w:t>
            </w:r>
            <w:r w:rsidRPr="004C4AF2">
              <w:t xml:space="preserve"> </w:t>
            </w:r>
          </w:p>
        </w:tc>
        <w:tc>
          <w:tcPr>
            <w:tcW w:w="1699" w:type="dxa"/>
          </w:tcPr>
          <w:p w14:paraId="0FBBBCBC" w14:textId="6DC4C25F" w:rsidR="004F795C" w:rsidRPr="004C4AF2" w:rsidRDefault="004F795C" w:rsidP="004F795C">
            <w:pPr>
              <w:jc w:val="center"/>
            </w:pPr>
            <w:r w:rsidRPr="004C4AF2">
              <w:t>W</w:t>
            </w:r>
          </w:p>
        </w:tc>
        <w:tc>
          <w:tcPr>
            <w:tcW w:w="875" w:type="dxa"/>
          </w:tcPr>
          <w:p w14:paraId="30443A16" w14:textId="10078229" w:rsidR="004F795C" w:rsidRPr="004C4AF2" w:rsidRDefault="003537C4" w:rsidP="004F795C">
            <w:pPr>
              <w:jc w:val="center"/>
            </w:pPr>
            <w:r w:rsidRPr="004C4AF2">
              <w:t>Cały rok</w:t>
            </w:r>
          </w:p>
        </w:tc>
        <w:tc>
          <w:tcPr>
            <w:tcW w:w="1693" w:type="dxa"/>
          </w:tcPr>
          <w:p w14:paraId="447523E6" w14:textId="314C5959" w:rsidR="004F795C" w:rsidRPr="004C4AF2" w:rsidRDefault="004F795C" w:rsidP="004F795C">
            <w:pPr>
              <w:jc w:val="center"/>
            </w:pPr>
            <w:r w:rsidRPr="004C4AF2">
              <w:t>5</w:t>
            </w:r>
          </w:p>
        </w:tc>
        <w:tc>
          <w:tcPr>
            <w:tcW w:w="2410" w:type="dxa"/>
          </w:tcPr>
          <w:p w14:paraId="5CEF1A73" w14:textId="46207FB3" w:rsidR="004F795C" w:rsidRPr="004C4AF2" w:rsidRDefault="004F795C" w:rsidP="004F795C">
            <w:pPr>
              <w:jc w:val="center"/>
            </w:pPr>
            <w:r w:rsidRPr="004C4AF2">
              <w:t>dr H</w:t>
            </w:r>
            <w:r w:rsidR="00777A99" w:rsidRPr="004C4AF2">
              <w:t xml:space="preserve">anna </w:t>
            </w:r>
            <w:r w:rsidRPr="004C4AF2">
              <w:t xml:space="preserve">Nowakowska </w:t>
            </w:r>
          </w:p>
        </w:tc>
        <w:tc>
          <w:tcPr>
            <w:tcW w:w="1807" w:type="dxa"/>
          </w:tcPr>
          <w:p w14:paraId="5BD69D32" w14:textId="7C576B51" w:rsidR="004F795C" w:rsidRPr="004C4AF2" w:rsidRDefault="004C4AF2" w:rsidP="004C4AF2">
            <w:pPr>
              <w:jc w:val="center"/>
            </w:pPr>
            <w:r w:rsidRPr="004C4AF2">
              <w:t>s.26</w:t>
            </w:r>
          </w:p>
        </w:tc>
      </w:tr>
      <w:tr w:rsidR="004F795C" w14:paraId="7C8D0625" w14:textId="77777777" w:rsidTr="00E002E9">
        <w:tc>
          <w:tcPr>
            <w:tcW w:w="1838" w:type="dxa"/>
            <w:shd w:val="clear" w:color="auto" w:fill="D0CECE" w:themeFill="background2" w:themeFillShade="E6"/>
          </w:tcPr>
          <w:p w14:paraId="277DCE71" w14:textId="77777777" w:rsidR="004F795C" w:rsidRPr="00142968" w:rsidRDefault="004F795C" w:rsidP="004F795C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372" w:type="dxa"/>
            <w:shd w:val="clear" w:color="auto" w:fill="D0CECE" w:themeFill="background2" w:themeFillShade="E6"/>
          </w:tcPr>
          <w:p w14:paraId="20658C16" w14:textId="77777777" w:rsidR="004F795C" w:rsidRPr="004C4AF2" w:rsidRDefault="004F795C" w:rsidP="004F795C"/>
        </w:tc>
        <w:tc>
          <w:tcPr>
            <w:tcW w:w="1699" w:type="dxa"/>
            <w:shd w:val="clear" w:color="auto" w:fill="D0CECE" w:themeFill="background2" w:themeFillShade="E6"/>
          </w:tcPr>
          <w:p w14:paraId="72BBE2F5" w14:textId="77777777" w:rsidR="004F795C" w:rsidRPr="004C4AF2" w:rsidRDefault="004F795C" w:rsidP="004F795C">
            <w:pPr>
              <w:jc w:val="center"/>
            </w:pPr>
          </w:p>
        </w:tc>
        <w:tc>
          <w:tcPr>
            <w:tcW w:w="875" w:type="dxa"/>
            <w:shd w:val="clear" w:color="auto" w:fill="D0CECE" w:themeFill="background2" w:themeFillShade="E6"/>
          </w:tcPr>
          <w:p w14:paraId="2CFECF56" w14:textId="77777777" w:rsidR="004F795C" w:rsidRPr="004C4AF2" w:rsidRDefault="004F795C" w:rsidP="004F795C">
            <w:pPr>
              <w:jc w:val="center"/>
            </w:pPr>
          </w:p>
        </w:tc>
        <w:tc>
          <w:tcPr>
            <w:tcW w:w="1693" w:type="dxa"/>
            <w:shd w:val="clear" w:color="auto" w:fill="D0CECE" w:themeFill="background2" w:themeFillShade="E6"/>
          </w:tcPr>
          <w:p w14:paraId="4664D34F" w14:textId="77777777" w:rsidR="004F795C" w:rsidRPr="004C4AF2" w:rsidRDefault="004F795C" w:rsidP="004F795C">
            <w:pPr>
              <w:jc w:val="center"/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250B58F7" w14:textId="77777777" w:rsidR="004F795C" w:rsidRPr="004C4AF2" w:rsidRDefault="004F795C" w:rsidP="004F795C">
            <w:pPr>
              <w:jc w:val="center"/>
            </w:pPr>
          </w:p>
        </w:tc>
        <w:tc>
          <w:tcPr>
            <w:tcW w:w="1807" w:type="dxa"/>
            <w:shd w:val="clear" w:color="auto" w:fill="D0CECE" w:themeFill="background2" w:themeFillShade="E6"/>
          </w:tcPr>
          <w:p w14:paraId="3F60B859" w14:textId="77777777" w:rsidR="004F795C" w:rsidRPr="004C4AF2" w:rsidRDefault="004F795C" w:rsidP="004C4AF2">
            <w:pPr>
              <w:jc w:val="center"/>
            </w:pPr>
          </w:p>
        </w:tc>
      </w:tr>
      <w:tr w:rsidR="004F795C" w14:paraId="059A8E40" w14:textId="77777777" w:rsidTr="00B951CB">
        <w:tc>
          <w:tcPr>
            <w:tcW w:w="1838" w:type="dxa"/>
          </w:tcPr>
          <w:p w14:paraId="4931B526" w14:textId="77777777" w:rsidR="004F795C" w:rsidRDefault="004F795C" w:rsidP="004F795C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12FF4873" w14:textId="77777777" w:rsidR="004F795C" w:rsidRPr="00142968" w:rsidRDefault="004F795C" w:rsidP="004F795C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372" w:type="dxa"/>
          </w:tcPr>
          <w:p w14:paraId="668B2EDA" w14:textId="59AEE52F" w:rsidR="004F795C" w:rsidRPr="004C4AF2" w:rsidRDefault="00CF1035" w:rsidP="004F795C">
            <w:r w:rsidRPr="004C4AF2">
              <w:t>Edukacja w praktyce zawodowej położnej: Opieka paliatywna</w:t>
            </w:r>
          </w:p>
        </w:tc>
        <w:tc>
          <w:tcPr>
            <w:tcW w:w="1699" w:type="dxa"/>
          </w:tcPr>
          <w:p w14:paraId="0491618D" w14:textId="735761B2" w:rsidR="004F795C" w:rsidRPr="004C4AF2" w:rsidRDefault="00853A90" w:rsidP="004F795C">
            <w:pPr>
              <w:jc w:val="center"/>
            </w:pPr>
            <w:r w:rsidRPr="004C4AF2">
              <w:t>W</w:t>
            </w:r>
          </w:p>
        </w:tc>
        <w:tc>
          <w:tcPr>
            <w:tcW w:w="875" w:type="dxa"/>
          </w:tcPr>
          <w:p w14:paraId="58581777" w14:textId="2F67C371" w:rsidR="004F795C" w:rsidRPr="004C4AF2" w:rsidRDefault="00B36ACF" w:rsidP="004F795C">
            <w:pPr>
              <w:jc w:val="center"/>
            </w:pPr>
            <w:r w:rsidRPr="004C4AF2">
              <w:t>Cały rok</w:t>
            </w:r>
          </w:p>
        </w:tc>
        <w:tc>
          <w:tcPr>
            <w:tcW w:w="1693" w:type="dxa"/>
          </w:tcPr>
          <w:p w14:paraId="468927BE" w14:textId="2967BC2C" w:rsidR="004F795C" w:rsidRPr="004C4AF2" w:rsidRDefault="00B36ACF" w:rsidP="004F795C">
            <w:pPr>
              <w:jc w:val="center"/>
            </w:pPr>
            <w:r w:rsidRPr="004C4AF2">
              <w:t>5</w:t>
            </w:r>
          </w:p>
        </w:tc>
        <w:tc>
          <w:tcPr>
            <w:tcW w:w="2410" w:type="dxa"/>
          </w:tcPr>
          <w:p w14:paraId="16C67300" w14:textId="0FCE7CFE" w:rsidR="004F795C" w:rsidRPr="004C4AF2" w:rsidRDefault="00B36ACF" w:rsidP="004F795C">
            <w:pPr>
              <w:jc w:val="center"/>
            </w:pPr>
            <w:r w:rsidRPr="004C4AF2">
              <w:t xml:space="preserve">Katarzyna </w:t>
            </w:r>
            <w:proofErr w:type="spellStart"/>
            <w:r w:rsidRPr="004C4AF2">
              <w:t>Kałduńska</w:t>
            </w:r>
            <w:proofErr w:type="spellEnd"/>
          </w:p>
        </w:tc>
        <w:tc>
          <w:tcPr>
            <w:tcW w:w="1807" w:type="dxa"/>
          </w:tcPr>
          <w:p w14:paraId="56368BB5" w14:textId="40BD0939" w:rsidR="004F795C" w:rsidRPr="004C4AF2" w:rsidRDefault="004C4AF2" w:rsidP="004C4AF2">
            <w:pPr>
              <w:jc w:val="center"/>
            </w:pPr>
            <w:r w:rsidRPr="004C4AF2">
              <w:t>s.26</w:t>
            </w:r>
          </w:p>
        </w:tc>
      </w:tr>
      <w:tr w:rsidR="004F795C" w14:paraId="0DEEB1A2" w14:textId="77777777" w:rsidTr="00075FAA">
        <w:tc>
          <w:tcPr>
            <w:tcW w:w="1838" w:type="dxa"/>
            <w:shd w:val="clear" w:color="auto" w:fill="F7CAAC" w:themeFill="accent2" w:themeFillTint="66"/>
          </w:tcPr>
          <w:p w14:paraId="154FEB85" w14:textId="77777777" w:rsidR="004F795C" w:rsidRPr="00E002E9" w:rsidRDefault="004F795C" w:rsidP="004F795C">
            <w:pPr>
              <w:rPr>
                <w:b/>
                <w:i/>
              </w:rPr>
            </w:pPr>
            <w:r w:rsidRPr="00E002E9">
              <w:rPr>
                <w:b/>
                <w:i/>
              </w:rPr>
              <w:t>Niedziela 8.10.23</w:t>
            </w:r>
          </w:p>
        </w:tc>
        <w:tc>
          <w:tcPr>
            <w:tcW w:w="5372" w:type="dxa"/>
            <w:shd w:val="clear" w:color="auto" w:fill="F7CAAC" w:themeFill="accent2" w:themeFillTint="66"/>
          </w:tcPr>
          <w:p w14:paraId="360AFE9F" w14:textId="77777777" w:rsidR="004F795C" w:rsidRPr="004C4AF2" w:rsidRDefault="004F795C" w:rsidP="004F795C"/>
        </w:tc>
        <w:tc>
          <w:tcPr>
            <w:tcW w:w="1699" w:type="dxa"/>
            <w:shd w:val="clear" w:color="auto" w:fill="FFFFFF" w:themeFill="background1"/>
          </w:tcPr>
          <w:p w14:paraId="5ED6E12B" w14:textId="77777777" w:rsidR="004F795C" w:rsidRPr="004C4AF2" w:rsidRDefault="004F795C" w:rsidP="004F795C">
            <w:pPr>
              <w:jc w:val="center"/>
            </w:pPr>
          </w:p>
        </w:tc>
        <w:tc>
          <w:tcPr>
            <w:tcW w:w="875" w:type="dxa"/>
            <w:shd w:val="clear" w:color="auto" w:fill="FFFFFF" w:themeFill="background1"/>
          </w:tcPr>
          <w:p w14:paraId="74890C6E" w14:textId="77777777" w:rsidR="004F795C" w:rsidRPr="004C4AF2" w:rsidRDefault="004F795C" w:rsidP="004F795C">
            <w:pPr>
              <w:jc w:val="center"/>
            </w:pPr>
          </w:p>
        </w:tc>
        <w:tc>
          <w:tcPr>
            <w:tcW w:w="1693" w:type="dxa"/>
            <w:shd w:val="clear" w:color="auto" w:fill="FFFFFF" w:themeFill="background1"/>
          </w:tcPr>
          <w:p w14:paraId="48AEC1AF" w14:textId="77777777" w:rsidR="004F795C" w:rsidRPr="004C4AF2" w:rsidRDefault="004F795C" w:rsidP="004F795C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73493BCD" w14:textId="77777777" w:rsidR="004F795C" w:rsidRPr="004C4AF2" w:rsidRDefault="004F795C" w:rsidP="004F795C">
            <w:pPr>
              <w:jc w:val="center"/>
            </w:pPr>
          </w:p>
        </w:tc>
        <w:tc>
          <w:tcPr>
            <w:tcW w:w="1807" w:type="dxa"/>
            <w:shd w:val="clear" w:color="auto" w:fill="FFFFFF" w:themeFill="background1"/>
          </w:tcPr>
          <w:p w14:paraId="5B881085" w14:textId="77777777" w:rsidR="004F795C" w:rsidRPr="004C4AF2" w:rsidRDefault="004F795C" w:rsidP="004C4AF2">
            <w:pPr>
              <w:jc w:val="center"/>
            </w:pPr>
          </w:p>
        </w:tc>
      </w:tr>
      <w:tr w:rsidR="004F795C" w14:paraId="5599F1D8" w14:textId="77777777" w:rsidTr="00B951CB">
        <w:tc>
          <w:tcPr>
            <w:tcW w:w="1838" w:type="dxa"/>
          </w:tcPr>
          <w:p w14:paraId="19215C3C" w14:textId="77777777" w:rsidR="004F795C" w:rsidRDefault="004F795C" w:rsidP="004F795C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2FDC2F1B" w14:textId="77777777" w:rsidR="004F795C" w:rsidRPr="00142968" w:rsidRDefault="004F795C" w:rsidP="004F795C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</w:t>
            </w:r>
          </w:p>
        </w:tc>
        <w:tc>
          <w:tcPr>
            <w:tcW w:w="5372" w:type="dxa"/>
          </w:tcPr>
          <w:p w14:paraId="2D07F953" w14:textId="1DFB383E" w:rsidR="004F795C" w:rsidRPr="004C4AF2" w:rsidRDefault="00DF4E12" w:rsidP="004F795C">
            <w:r w:rsidRPr="004C4AF2">
              <w:t>Dydaktyka medyczna</w:t>
            </w:r>
          </w:p>
        </w:tc>
        <w:tc>
          <w:tcPr>
            <w:tcW w:w="1699" w:type="dxa"/>
          </w:tcPr>
          <w:p w14:paraId="25F4A8D1" w14:textId="2AB1F572" w:rsidR="004F795C" w:rsidRPr="004C4AF2" w:rsidRDefault="004F795C" w:rsidP="004F795C">
            <w:pPr>
              <w:jc w:val="center"/>
            </w:pPr>
            <w:r w:rsidRPr="004C4AF2">
              <w:t>W</w:t>
            </w:r>
          </w:p>
        </w:tc>
        <w:tc>
          <w:tcPr>
            <w:tcW w:w="875" w:type="dxa"/>
          </w:tcPr>
          <w:p w14:paraId="35FD0E3A" w14:textId="05586BDC" w:rsidR="004F795C" w:rsidRPr="004C4AF2" w:rsidRDefault="003537C4" w:rsidP="004F795C">
            <w:pPr>
              <w:jc w:val="center"/>
            </w:pPr>
            <w:r w:rsidRPr="004C4AF2">
              <w:t>Cały rok</w:t>
            </w:r>
          </w:p>
        </w:tc>
        <w:tc>
          <w:tcPr>
            <w:tcW w:w="1693" w:type="dxa"/>
          </w:tcPr>
          <w:p w14:paraId="481798AB" w14:textId="0F5AE0A8" w:rsidR="004F795C" w:rsidRPr="004C4AF2" w:rsidRDefault="004F795C" w:rsidP="004F795C">
            <w:pPr>
              <w:jc w:val="center"/>
            </w:pPr>
            <w:r w:rsidRPr="004C4AF2">
              <w:t>5</w:t>
            </w:r>
          </w:p>
        </w:tc>
        <w:tc>
          <w:tcPr>
            <w:tcW w:w="2410" w:type="dxa"/>
          </w:tcPr>
          <w:p w14:paraId="4C48AA8B" w14:textId="5D90DD37" w:rsidR="004F795C" w:rsidRPr="004C4AF2" w:rsidRDefault="004F795C" w:rsidP="004F795C">
            <w:pPr>
              <w:jc w:val="center"/>
            </w:pPr>
            <w:r w:rsidRPr="004C4AF2">
              <w:t>dr H</w:t>
            </w:r>
            <w:r w:rsidR="00777A99" w:rsidRPr="004C4AF2">
              <w:t xml:space="preserve">anna </w:t>
            </w:r>
            <w:r w:rsidRPr="004C4AF2">
              <w:t>Nowakowska</w:t>
            </w:r>
          </w:p>
        </w:tc>
        <w:tc>
          <w:tcPr>
            <w:tcW w:w="1807" w:type="dxa"/>
          </w:tcPr>
          <w:p w14:paraId="1AC368D8" w14:textId="0B210C7B" w:rsidR="004F795C" w:rsidRPr="004C4AF2" w:rsidRDefault="004C4AF2" w:rsidP="004C4AF2">
            <w:pPr>
              <w:jc w:val="center"/>
            </w:pPr>
            <w:r w:rsidRPr="004C4AF2">
              <w:t>s.26</w:t>
            </w:r>
          </w:p>
        </w:tc>
      </w:tr>
      <w:tr w:rsidR="004F795C" w14:paraId="37721B5E" w14:textId="77777777" w:rsidTr="00B951CB">
        <w:tc>
          <w:tcPr>
            <w:tcW w:w="1838" w:type="dxa"/>
          </w:tcPr>
          <w:p w14:paraId="0DDFE156" w14:textId="77777777" w:rsidR="004F795C" w:rsidRDefault="004F795C" w:rsidP="004F795C">
            <w:pPr>
              <w:rPr>
                <w:b/>
              </w:rPr>
            </w:pPr>
            <w:bookmarkStart w:id="3" w:name="_Hlk143247609"/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60D44900" w14:textId="77777777" w:rsidR="004F795C" w:rsidRPr="00142968" w:rsidRDefault="004F795C" w:rsidP="004F795C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72" w:type="dxa"/>
          </w:tcPr>
          <w:p w14:paraId="4B017E02" w14:textId="5FD66F15" w:rsidR="004F795C" w:rsidRPr="004C4AF2" w:rsidRDefault="0073704E" w:rsidP="004F795C">
            <w:r w:rsidRPr="004C4AF2">
              <w:t xml:space="preserve">Edukacja w praktyce zawodowej położnej: </w:t>
            </w:r>
            <w:r w:rsidR="00173C0A" w:rsidRPr="004C4AF2">
              <w:t xml:space="preserve">Poradnictwo laktacyjne </w:t>
            </w:r>
          </w:p>
        </w:tc>
        <w:tc>
          <w:tcPr>
            <w:tcW w:w="1699" w:type="dxa"/>
          </w:tcPr>
          <w:p w14:paraId="134BF9FB" w14:textId="06EE9EEA" w:rsidR="004F795C" w:rsidRPr="004C4AF2" w:rsidRDefault="00173C0A" w:rsidP="004F795C">
            <w:pPr>
              <w:jc w:val="center"/>
            </w:pPr>
            <w:r w:rsidRPr="004C4AF2">
              <w:t>S</w:t>
            </w:r>
          </w:p>
        </w:tc>
        <w:tc>
          <w:tcPr>
            <w:tcW w:w="875" w:type="dxa"/>
          </w:tcPr>
          <w:p w14:paraId="64C1D132" w14:textId="099A9D63" w:rsidR="004F795C" w:rsidRPr="004C4AF2" w:rsidRDefault="00173C0A" w:rsidP="004F795C">
            <w:pPr>
              <w:jc w:val="center"/>
            </w:pPr>
            <w:r w:rsidRPr="004C4AF2">
              <w:t>Cały rok</w:t>
            </w:r>
          </w:p>
        </w:tc>
        <w:tc>
          <w:tcPr>
            <w:tcW w:w="1693" w:type="dxa"/>
          </w:tcPr>
          <w:p w14:paraId="7A836226" w14:textId="0B948C13" w:rsidR="004F795C" w:rsidRPr="004C4AF2" w:rsidRDefault="00173C0A" w:rsidP="004F795C">
            <w:pPr>
              <w:jc w:val="center"/>
            </w:pPr>
            <w:r w:rsidRPr="004C4AF2">
              <w:t>5</w:t>
            </w:r>
          </w:p>
        </w:tc>
        <w:tc>
          <w:tcPr>
            <w:tcW w:w="2410" w:type="dxa"/>
          </w:tcPr>
          <w:p w14:paraId="1D5936BB" w14:textId="69B1E7E3" w:rsidR="004F795C" w:rsidRPr="004C4AF2" w:rsidRDefault="00173C0A" w:rsidP="004F795C">
            <w:pPr>
              <w:jc w:val="center"/>
            </w:pPr>
            <w:r w:rsidRPr="004C4AF2">
              <w:t>dr A</w:t>
            </w:r>
            <w:r w:rsidR="00777A99" w:rsidRPr="004C4AF2">
              <w:t xml:space="preserve">gnieszka </w:t>
            </w:r>
            <w:r w:rsidRPr="004C4AF2">
              <w:t xml:space="preserve">Czerwińska - </w:t>
            </w:r>
            <w:proofErr w:type="spellStart"/>
            <w:r w:rsidRPr="004C4AF2">
              <w:t>Osipiak</w:t>
            </w:r>
            <w:proofErr w:type="spellEnd"/>
          </w:p>
        </w:tc>
        <w:tc>
          <w:tcPr>
            <w:tcW w:w="1807" w:type="dxa"/>
          </w:tcPr>
          <w:p w14:paraId="02955F35" w14:textId="0DE893D1" w:rsidR="004F795C" w:rsidRPr="004C4AF2" w:rsidRDefault="004C4AF2" w:rsidP="004C4AF2">
            <w:pPr>
              <w:jc w:val="center"/>
            </w:pPr>
            <w:r w:rsidRPr="004C4AF2">
              <w:t>s.26</w:t>
            </w:r>
          </w:p>
        </w:tc>
      </w:tr>
      <w:bookmarkEnd w:id="3"/>
      <w:tr w:rsidR="004F795C" w14:paraId="189AC9F6" w14:textId="77777777" w:rsidTr="00E002E9">
        <w:tc>
          <w:tcPr>
            <w:tcW w:w="1838" w:type="dxa"/>
            <w:shd w:val="clear" w:color="auto" w:fill="D5DCE4" w:themeFill="text2" w:themeFillTint="33"/>
          </w:tcPr>
          <w:p w14:paraId="2F90B7F3" w14:textId="77777777" w:rsidR="004F795C" w:rsidRPr="00142968" w:rsidRDefault="004F795C" w:rsidP="004F795C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372" w:type="dxa"/>
            <w:shd w:val="clear" w:color="auto" w:fill="D5DCE4" w:themeFill="text2" w:themeFillTint="33"/>
          </w:tcPr>
          <w:p w14:paraId="5DEDA4BD" w14:textId="77777777" w:rsidR="004F795C" w:rsidRPr="004C4AF2" w:rsidRDefault="004F795C" w:rsidP="004F795C"/>
        </w:tc>
        <w:tc>
          <w:tcPr>
            <w:tcW w:w="1699" w:type="dxa"/>
            <w:shd w:val="clear" w:color="auto" w:fill="D5DCE4" w:themeFill="text2" w:themeFillTint="33"/>
          </w:tcPr>
          <w:p w14:paraId="00D5E119" w14:textId="77777777" w:rsidR="004F795C" w:rsidRPr="004C4AF2" w:rsidRDefault="004F795C" w:rsidP="004F795C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282927EB" w14:textId="77777777" w:rsidR="004F795C" w:rsidRPr="004C4AF2" w:rsidRDefault="004F795C" w:rsidP="004F795C">
            <w:pPr>
              <w:jc w:val="center"/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4DED1FD0" w14:textId="77777777" w:rsidR="004F795C" w:rsidRPr="004C4AF2" w:rsidRDefault="004F795C" w:rsidP="004F795C">
            <w:pPr>
              <w:jc w:val="center"/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1CEA51CF" w14:textId="77777777" w:rsidR="004F795C" w:rsidRPr="004C4AF2" w:rsidRDefault="004F795C" w:rsidP="004F795C">
            <w:pPr>
              <w:jc w:val="center"/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645128E5" w14:textId="77777777" w:rsidR="004F795C" w:rsidRPr="004C4AF2" w:rsidRDefault="004F795C" w:rsidP="004C4AF2">
            <w:pPr>
              <w:jc w:val="center"/>
            </w:pPr>
          </w:p>
        </w:tc>
      </w:tr>
      <w:tr w:rsidR="004F795C" w14:paraId="2B79615B" w14:textId="77777777" w:rsidTr="00B951CB">
        <w:tc>
          <w:tcPr>
            <w:tcW w:w="1838" w:type="dxa"/>
          </w:tcPr>
          <w:p w14:paraId="0542A402" w14:textId="77777777" w:rsidR="004F795C" w:rsidRDefault="004F795C" w:rsidP="004F795C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689A98B2" w14:textId="77777777" w:rsidR="004F795C" w:rsidRPr="00142968" w:rsidRDefault="004F795C" w:rsidP="004F795C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372" w:type="dxa"/>
          </w:tcPr>
          <w:p w14:paraId="0DE0D8CE" w14:textId="259B2859" w:rsidR="004F795C" w:rsidRPr="004C4AF2" w:rsidRDefault="00CF1035" w:rsidP="004F795C">
            <w:r w:rsidRPr="004C4AF2">
              <w:t>Edukacja w praktyce zawodowej położnej: Opieka paliatywna</w:t>
            </w:r>
          </w:p>
        </w:tc>
        <w:tc>
          <w:tcPr>
            <w:tcW w:w="1699" w:type="dxa"/>
          </w:tcPr>
          <w:p w14:paraId="05EA1F25" w14:textId="7A4BD1F6" w:rsidR="004F795C" w:rsidRPr="004C4AF2" w:rsidRDefault="00853A90" w:rsidP="004F795C">
            <w:pPr>
              <w:jc w:val="center"/>
            </w:pPr>
            <w:r w:rsidRPr="004C4AF2">
              <w:t>W</w:t>
            </w:r>
          </w:p>
        </w:tc>
        <w:tc>
          <w:tcPr>
            <w:tcW w:w="875" w:type="dxa"/>
          </w:tcPr>
          <w:p w14:paraId="01B98CC9" w14:textId="1BFF3A2E" w:rsidR="004F795C" w:rsidRPr="004C4AF2" w:rsidRDefault="00B36ACF" w:rsidP="004F795C">
            <w:pPr>
              <w:jc w:val="center"/>
            </w:pPr>
            <w:r w:rsidRPr="004C4AF2">
              <w:t>Cały rok</w:t>
            </w:r>
          </w:p>
        </w:tc>
        <w:tc>
          <w:tcPr>
            <w:tcW w:w="1693" w:type="dxa"/>
          </w:tcPr>
          <w:p w14:paraId="465AB34A" w14:textId="0BAAA613" w:rsidR="004F795C" w:rsidRPr="004C4AF2" w:rsidRDefault="00B36ACF" w:rsidP="004F795C">
            <w:pPr>
              <w:jc w:val="center"/>
            </w:pPr>
            <w:r w:rsidRPr="004C4AF2">
              <w:t>5</w:t>
            </w:r>
          </w:p>
        </w:tc>
        <w:tc>
          <w:tcPr>
            <w:tcW w:w="2410" w:type="dxa"/>
          </w:tcPr>
          <w:p w14:paraId="209D0789" w14:textId="419CBC17" w:rsidR="004F795C" w:rsidRPr="004C4AF2" w:rsidRDefault="00B36ACF" w:rsidP="006B116D">
            <w:pPr>
              <w:jc w:val="center"/>
            </w:pPr>
            <w:r w:rsidRPr="004C4AF2">
              <w:t xml:space="preserve">Katarzyna </w:t>
            </w:r>
            <w:proofErr w:type="spellStart"/>
            <w:r w:rsidRPr="004C4AF2">
              <w:t>Kałduńska</w:t>
            </w:r>
            <w:proofErr w:type="spellEnd"/>
          </w:p>
        </w:tc>
        <w:tc>
          <w:tcPr>
            <w:tcW w:w="1807" w:type="dxa"/>
          </w:tcPr>
          <w:p w14:paraId="4336E198" w14:textId="2E7B7731" w:rsidR="004F795C" w:rsidRPr="004C4AF2" w:rsidRDefault="004C4AF2" w:rsidP="004C4AF2">
            <w:pPr>
              <w:jc w:val="center"/>
            </w:pPr>
            <w:r w:rsidRPr="004C4AF2">
              <w:t>s.26</w:t>
            </w:r>
          </w:p>
        </w:tc>
      </w:tr>
      <w:bookmarkEnd w:id="0"/>
      <w:bookmarkEnd w:id="2"/>
    </w:tbl>
    <w:p w14:paraId="38A05C16" w14:textId="77777777" w:rsidR="008E5FC7" w:rsidRDefault="008E5FC7">
      <w:pPr>
        <w:rPr>
          <w:b/>
          <w:sz w:val="28"/>
          <w:szCs w:val="28"/>
        </w:rPr>
      </w:pPr>
    </w:p>
    <w:p w14:paraId="4847262E" w14:textId="16348F5F" w:rsidR="00D20B6D" w:rsidRDefault="00D20B6D">
      <w:pPr>
        <w:rPr>
          <w:b/>
          <w:sz w:val="28"/>
          <w:szCs w:val="28"/>
        </w:rPr>
      </w:pPr>
      <w:r>
        <w:rPr>
          <w:b/>
          <w:sz w:val="28"/>
          <w:szCs w:val="28"/>
        </w:rPr>
        <w:t>ZJAZD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230"/>
        <w:gridCol w:w="1699"/>
        <w:gridCol w:w="875"/>
        <w:gridCol w:w="1693"/>
        <w:gridCol w:w="2410"/>
        <w:gridCol w:w="1807"/>
      </w:tblGrid>
      <w:tr w:rsidR="00D20B6D" w14:paraId="307D5827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6C908CC6" w14:textId="77777777" w:rsidR="00D20B6D" w:rsidRPr="00142968" w:rsidRDefault="00D20B6D" w:rsidP="00B20407">
            <w:pPr>
              <w:rPr>
                <w:b/>
                <w:i/>
              </w:rPr>
            </w:pPr>
            <w:r w:rsidRPr="00142968">
              <w:rPr>
                <w:b/>
                <w:i/>
              </w:rPr>
              <w:t xml:space="preserve">PIĄTEK </w:t>
            </w:r>
            <w:r w:rsidR="00EA0A73">
              <w:rPr>
                <w:b/>
                <w:i/>
              </w:rPr>
              <w:t>20</w:t>
            </w:r>
            <w:r w:rsidRPr="00142968">
              <w:rPr>
                <w:b/>
                <w:i/>
              </w:rPr>
              <w:t>.10.23</w:t>
            </w:r>
          </w:p>
        </w:tc>
        <w:tc>
          <w:tcPr>
            <w:tcW w:w="1699" w:type="dxa"/>
          </w:tcPr>
          <w:p w14:paraId="00756E83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341D3E54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60ECF2D5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D2CC44F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3973F4A6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</w:tr>
      <w:tr w:rsidR="00D20B6D" w14:paraId="4D2761DE" w14:textId="77777777" w:rsidTr="0038203B">
        <w:trPr>
          <w:trHeight w:val="309"/>
        </w:trPr>
        <w:tc>
          <w:tcPr>
            <w:tcW w:w="1980" w:type="dxa"/>
            <w:shd w:val="clear" w:color="auto" w:fill="D9E2F3" w:themeFill="accent1" w:themeFillTint="33"/>
          </w:tcPr>
          <w:p w14:paraId="53AB8D75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GODZINY</w:t>
            </w:r>
          </w:p>
        </w:tc>
        <w:tc>
          <w:tcPr>
            <w:tcW w:w="5230" w:type="dxa"/>
            <w:shd w:val="clear" w:color="auto" w:fill="D9E2F3" w:themeFill="accent1" w:themeFillTint="33"/>
          </w:tcPr>
          <w:p w14:paraId="775EB1AB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PRZEDMIOT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06D2EA1B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FORMA ZAJĘĆ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 w14:paraId="646BC062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GRUPA</w:t>
            </w:r>
          </w:p>
        </w:tc>
        <w:tc>
          <w:tcPr>
            <w:tcW w:w="1693" w:type="dxa"/>
            <w:shd w:val="clear" w:color="auto" w:fill="D9E2F3" w:themeFill="accent1" w:themeFillTint="33"/>
          </w:tcPr>
          <w:p w14:paraId="14C060BF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LICZBA GODZIN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34C3D81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OSOBA PROWADZĄCA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0EE04799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MIEJSCE ZAJĘĆ</w:t>
            </w:r>
          </w:p>
        </w:tc>
      </w:tr>
      <w:tr w:rsidR="005A1AD2" w14:paraId="144BD33B" w14:textId="77777777" w:rsidTr="0038203B">
        <w:tc>
          <w:tcPr>
            <w:tcW w:w="1980" w:type="dxa"/>
          </w:tcPr>
          <w:p w14:paraId="7AE25EB5" w14:textId="77777777" w:rsidR="005A1AD2" w:rsidRDefault="005A1AD2" w:rsidP="005A1AD2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59583685" w14:textId="77777777" w:rsidR="005A1AD2" w:rsidRPr="00142968" w:rsidRDefault="005A1AD2" w:rsidP="005A1AD2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230" w:type="dxa"/>
          </w:tcPr>
          <w:p w14:paraId="28307465" w14:textId="400D6401" w:rsidR="005A1AD2" w:rsidRPr="00ED7403" w:rsidRDefault="005A1AD2" w:rsidP="005A1AD2">
            <w:pPr>
              <w:rPr>
                <w:color w:val="FF0000"/>
              </w:rPr>
            </w:pPr>
          </w:p>
        </w:tc>
        <w:tc>
          <w:tcPr>
            <w:tcW w:w="1699" w:type="dxa"/>
          </w:tcPr>
          <w:p w14:paraId="65EE05A1" w14:textId="6F3E31E7" w:rsidR="005A1AD2" w:rsidRPr="00ED7403" w:rsidRDefault="005A1AD2" w:rsidP="005A1AD2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775AE181" w14:textId="027C2258" w:rsidR="005A1AD2" w:rsidRPr="00ED7403" w:rsidRDefault="005A1AD2" w:rsidP="005A1AD2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748A00E7" w14:textId="760D978E" w:rsidR="005A1AD2" w:rsidRPr="00ED7403" w:rsidRDefault="005A1AD2" w:rsidP="005A1AD2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6D51A59C" w14:textId="4815593F" w:rsidR="005A1AD2" w:rsidRPr="00ED7403" w:rsidRDefault="005A1AD2" w:rsidP="005A1AD2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704B5013" w14:textId="77777777" w:rsidR="005A1AD2" w:rsidRPr="00142968" w:rsidRDefault="005A1AD2" w:rsidP="005A1AD2">
            <w:pPr>
              <w:jc w:val="center"/>
            </w:pPr>
          </w:p>
        </w:tc>
      </w:tr>
      <w:tr w:rsidR="005A1AD2" w14:paraId="7F0E1CBE" w14:textId="77777777" w:rsidTr="0038203B">
        <w:tc>
          <w:tcPr>
            <w:tcW w:w="1980" w:type="dxa"/>
          </w:tcPr>
          <w:p w14:paraId="3BF32852" w14:textId="77777777" w:rsidR="005A1AD2" w:rsidRDefault="005A1AD2" w:rsidP="005A1AD2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7A5E99DE" w14:textId="77777777" w:rsidR="005A1AD2" w:rsidRPr="00142968" w:rsidRDefault="005A1AD2" w:rsidP="005A1AD2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1A41CFD0" w14:textId="57765C85" w:rsidR="005A1AD2" w:rsidRPr="00142968" w:rsidRDefault="005A1AD2" w:rsidP="005A1AD2"/>
        </w:tc>
        <w:tc>
          <w:tcPr>
            <w:tcW w:w="1699" w:type="dxa"/>
          </w:tcPr>
          <w:p w14:paraId="69CE2345" w14:textId="63ABF8D8" w:rsidR="005A1AD2" w:rsidRPr="00141409" w:rsidRDefault="005A1AD2" w:rsidP="005A1AD2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242BFD90" w14:textId="4D7D86DF" w:rsidR="005A1AD2" w:rsidRPr="00141409" w:rsidRDefault="005A1AD2" w:rsidP="005A1AD2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46AB3B94" w14:textId="2D346117" w:rsidR="005A1AD2" w:rsidRPr="00141409" w:rsidRDefault="005A1AD2" w:rsidP="005A1AD2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3219746F" w14:textId="559E1910" w:rsidR="005A1AD2" w:rsidRPr="00141409" w:rsidRDefault="005A1AD2" w:rsidP="005A1AD2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15948DBC" w14:textId="77777777" w:rsidR="005A1AD2" w:rsidRPr="00142968" w:rsidRDefault="005A1AD2" w:rsidP="005A1AD2">
            <w:pPr>
              <w:jc w:val="center"/>
            </w:pPr>
          </w:p>
        </w:tc>
      </w:tr>
      <w:tr w:rsidR="005A1AD2" w14:paraId="57F89C42" w14:textId="77777777" w:rsidTr="0038203B">
        <w:tc>
          <w:tcPr>
            <w:tcW w:w="1980" w:type="dxa"/>
            <w:shd w:val="clear" w:color="auto" w:fill="D5DCE4" w:themeFill="text2" w:themeFillTint="33"/>
          </w:tcPr>
          <w:p w14:paraId="5B718EBF" w14:textId="77777777" w:rsidR="005A1AD2" w:rsidRPr="00142968" w:rsidRDefault="005A1AD2" w:rsidP="005A1AD2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5DCE4" w:themeFill="text2" w:themeFillTint="33"/>
          </w:tcPr>
          <w:p w14:paraId="2E7E1A9E" w14:textId="77777777" w:rsidR="005A1AD2" w:rsidRPr="00142968" w:rsidRDefault="005A1AD2" w:rsidP="005A1AD2"/>
        </w:tc>
        <w:tc>
          <w:tcPr>
            <w:tcW w:w="1699" w:type="dxa"/>
            <w:shd w:val="clear" w:color="auto" w:fill="D5DCE4" w:themeFill="text2" w:themeFillTint="33"/>
          </w:tcPr>
          <w:p w14:paraId="36CFE216" w14:textId="77777777" w:rsidR="005A1AD2" w:rsidRPr="00141409" w:rsidRDefault="005A1AD2" w:rsidP="005A1AD2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602132CB" w14:textId="77777777" w:rsidR="005A1AD2" w:rsidRPr="00141409" w:rsidRDefault="005A1AD2" w:rsidP="005A1AD2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74A6768D" w14:textId="77777777" w:rsidR="005A1AD2" w:rsidRPr="00141409" w:rsidRDefault="005A1AD2" w:rsidP="005A1AD2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311EF323" w14:textId="77777777" w:rsidR="005A1AD2" w:rsidRPr="00141409" w:rsidRDefault="005A1AD2" w:rsidP="005A1AD2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0B625F8F" w14:textId="77777777" w:rsidR="005A1AD2" w:rsidRPr="00142968" w:rsidRDefault="005A1AD2" w:rsidP="005A1AD2">
            <w:pPr>
              <w:jc w:val="center"/>
            </w:pPr>
          </w:p>
        </w:tc>
      </w:tr>
      <w:tr w:rsidR="005A1AD2" w14:paraId="2A72BE61" w14:textId="77777777" w:rsidTr="0038203B">
        <w:tc>
          <w:tcPr>
            <w:tcW w:w="1980" w:type="dxa"/>
          </w:tcPr>
          <w:p w14:paraId="778F695D" w14:textId="77777777" w:rsidR="005A1AD2" w:rsidRDefault="005A1AD2" w:rsidP="005A1AD2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53CA095F" w14:textId="77777777" w:rsidR="005A1AD2" w:rsidRPr="00142968" w:rsidRDefault="005A1AD2" w:rsidP="005A1AD2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08D673A2" w14:textId="4E152E3E" w:rsidR="005A1AD2" w:rsidRPr="004E14E6" w:rsidRDefault="005A1AD2" w:rsidP="005A1AD2"/>
        </w:tc>
        <w:tc>
          <w:tcPr>
            <w:tcW w:w="1699" w:type="dxa"/>
          </w:tcPr>
          <w:p w14:paraId="261EB378" w14:textId="2EE2CE68" w:rsidR="005A1AD2" w:rsidRPr="004E14E6" w:rsidRDefault="005A1AD2" w:rsidP="005A1AD2">
            <w:pPr>
              <w:jc w:val="center"/>
            </w:pPr>
          </w:p>
        </w:tc>
        <w:tc>
          <w:tcPr>
            <w:tcW w:w="875" w:type="dxa"/>
          </w:tcPr>
          <w:p w14:paraId="02D7BD1E" w14:textId="44132E44" w:rsidR="005A1AD2" w:rsidRPr="004E14E6" w:rsidRDefault="005A1AD2" w:rsidP="005A1AD2">
            <w:pPr>
              <w:jc w:val="center"/>
            </w:pPr>
          </w:p>
        </w:tc>
        <w:tc>
          <w:tcPr>
            <w:tcW w:w="1693" w:type="dxa"/>
          </w:tcPr>
          <w:p w14:paraId="297ED60E" w14:textId="26E897C5" w:rsidR="005A1AD2" w:rsidRPr="004E14E6" w:rsidRDefault="005A1AD2" w:rsidP="005A1AD2">
            <w:pPr>
              <w:jc w:val="center"/>
            </w:pPr>
          </w:p>
        </w:tc>
        <w:tc>
          <w:tcPr>
            <w:tcW w:w="2410" w:type="dxa"/>
          </w:tcPr>
          <w:p w14:paraId="01E6ACBC" w14:textId="5CC2594C" w:rsidR="005A1AD2" w:rsidRPr="004E14E6" w:rsidRDefault="005A1AD2" w:rsidP="005A1AD2">
            <w:pPr>
              <w:jc w:val="center"/>
            </w:pPr>
          </w:p>
        </w:tc>
        <w:tc>
          <w:tcPr>
            <w:tcW w:w="1807" w:type="dxa"/>
          </w:tcPr>
          <w:p w14:paraId="097D6405" w14:textId="77777777" w:rsidR="005A1AD2" w:rsidRPr="00142968" w:rsidRDefault="005A1AD2" w:rsidP="005A1AD2">
            <w:pPr>
              <w:jc w:val="center"/>
            </w:pPr>
          </w:p>
        </w:tc>
      </w:tr>
      <w:tr w:rsidR="005A1AD2" w14:paraId="3A441193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0EFE604E" w14:textId="1D9BDEC9" w:rsidR="005A1AD2" w:rsidRPr="00142968" w:rsidRDefault="005A1AD2" w:rsidP="005A1AD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14:paraId="4FC14918" w14:textId="77777777" w:rsidR="005A1AD2" w:rsidRPr="00142968" w:rsidRDefault="005A1AD2" w:rsidP="005A1AD2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451DFB1E" w14:textId="77777777" w:rsidR="005A1AD2" w:rsidRPr="00142968" w:rsidRDefault="005A1AD2" w:rsidP="005A1AD2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2A378484" w14:textId="77777777" w:rsidR="005A1AD2" w:rsidRPr="00142968" w:rsidRDefault="005A1AD2" w:rsidP="005A1AD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EE394E5" w14:textId="77777777" w:rsidR="005A1AD2" w:rsidRPr="00142968" w:rsidRDefault="005A1AD2" w:rsidP="005A1AD2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6BD3DFF8" w14:textId="77777777" w:rsidR="005A1AD2" w:rsidRPr="00142968" w:rsidRDefault="005A1AD2" w:rsidP="005A1AD2">
            <w:pPr>
              <w:jc w:val="center"/>
              <w:rPr>
                <w:b/>
              </w:rPr>
            </w:pPr>
          </w:p>
        </w:tc>
      </w:tr>
      <w:tr w:rsidR="005A1AD2" w14:paraId="3B8D40F6" w14:textId="77777777" w:rsidTr="0038203B">
        <w:tc>
          <w:tcPr>
            <w:tcW w:w="1980" w:type="dxa"/>
          </w:tcPr>
          <w:p w14:paraId="6062FE34" w14:textId="77777777" w:rsidR="005A1AD2" w:rsidRDefault="005A1AD2" w:rsidP="005A1AD2">
            <w:pPr>
              <w:rPr>
                <w:b/>
              </w:rPr>
            </w:pPr>
            <w:r>
              <w:rPr>
                <w:b/>
              </w:rPr>
              <w:t>8.1</w:t>
            </w:r>
            <w:r w:rsidRPr="00BE2F9E">
              <w:rPr>
                <w:b/>
              </w:rPr>
              <w:t>5</w:t>
            </w:r>
            <w:r>
              <w:rPr>
                <w:b/>
              </w:rPr>
              <w:t xml:space="preserve">- 11.30 </w:t>
            </w:r>
          </w:p>
          <w:p w14:paraId="50BF0DDF" w14:textId="77777777" w:rsidR="005A1AD2" w:rsidRPr="00142968" w:rsidRDefault="005A1AD2" w:rsidP="005A1AD2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230" w:type="dxa"/>
          </w:tcPr>
          <w:p w14:paraId="4C83FCF3" w14:textId="3A9EA265" w:rsidR="005A1AD2" w:rsidRPr="00142968" w:rsidRDefault="005A1AD2" w:rsidP="005A1AD2"/>
        </w:tc>
        <w:tc>
          <w:tcPr>
            <w:tcW w:w="1699" w:type="dxa"/>
          </w:tcPr>
          <w:p w14:paraId="7E8BE76A" w14:textId="460EA361" w:rsidR="005A1AD2" w:rsidRPr="00142968" w:rsidRDefault="005A1AD2" w:rsidP="005A1AD2">
            <w:pPr>
              <w:jc w:val="center"/>
            </w:pPr>
          </w:p>
        </w:tc>
        <w:tc>
          <w:tcPr>
            <w:tcW w:w="875" w:type="dxa"/>
          </w:tcPr>
          <w:p w14:paraId="5839D859" w14:textId="77777777" w:rsidR="005A1AD2" w:rsidRPr="00142968" w:rsidRDefault="005A1AD2" w:rsidP="005A1AD2">
            <w:pPr>
              <w:jc w:val="center"/>
            </w:pPr>
          </w:p>
        </w:tc>
        <w:tc>
          <w:tcPr>
            <w:tcW w:w="1693" w:type="dxa"/>
          </w:tcPr>
          <w:p w14:paraId="3E2DBE80" w14:textId="4C071071" w:rsidR="005A1AD2" w:rsidRPr="00142968" w:rsidRDefault="005A1AD2" w:rsidP="005A1AD2">
            <w:pPr>
              <w:jc w:val="center"/>
            </w:pPr>
          </w:p>
        </w:tc>
        <w:tc>
          <w:tcPr>
            <w:tcW w:w="2410" w:type="dxa"/>
          </w:tcPr>
          <w:p w14:paraId="7BF20B1D" w14:textId="7FBE8BD3" w:rsidR="005A1AD2" w:rsidRPr="00142968" w:rsidRDefault="005A1AD2" w:rsidP="005A1AD2">
            <w:pPr>
              <w:jc w:val="center"/>
            </w:pPr>
          </w:p>
        </w:tc>
        <w:tc>
          <w:tcPr>
            <w:tcW w:w="1807" w:type="dxa"/>
          </w:tcPr>
          <w:p w14:paraId="0FA156D7" w14:textId="1DED26F3" w:rsidR="005A1AD2" w:rsidRPr="00142968" w:rsidRDefault="005A1AD2" w:rsidP="005A1AD2">
            <w:pPr>
              <w:jc w:val="center"/>
            </w:pPr>
          </w:p>
        </w:tc>
      </w:tr>
      <w:tr w:rsidR="005A1AD2" w14:paraId="5B0AB8A6" w14:textId="77777777" w:rsidTr="0038203B">
        <w:tc>
          <w:tcPr>
            <w:tcW w:w="1980" w:type="dxa"/>
          </w:tcPr>
          <w:p w14:paraId="3501E274" w14:textId="77777777" w:rsidR="005A1AD2" w:rsidRDefault="005A1AD2" w:rsidP="005A1AD2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245941C0" w14:textId="77777777" w:rsidR="005A1AD2" w:rsidRPr="00142968" w:rsidRDefault="005A1AD2" w:rsidP="005A1AD2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0F3C32C7" w14:textId="4D464C22" w:rsidR="005A1AD2" w:rsidRPr="00384A81" w:rsidRDefault="005A1AD2" w:rsidP="005A1AD2"/>
        </w:tc>
        <w:tc>
          <w:tcPr>
            <w:tcW w:w="1699" w:type="dxa"/>
          </w:tcPr>
          <w:p w14:paraId="1374AF79" w14:textId="580B86FC" w:rsidR="005A1AD2" w:rsidRPr="00384A81" w:rsidRDefault="005A1AD2" w:rsidP="005A1AD2">
            <w:pPr>
              <w:jc w:val="center"/>
            </w:pPr>
          </w:p>
        </w:tc>
        <w:tc>
          <w:tcPr>
            <w:tcW w:w="875" w:type="dxa"/>
          </w:tcPr>
          <w:p w14:paraId="7E7C6AC1" w14:textId="4038A480" w:rsidR="005A1AD2" w:rsidRPr="00384A81" w:rsidRDefault="005A1AD2" w:rsidP="005A1AD2">
            <w:pPr>
              <w:jc w:val="center"/>
            </w:pPr>
          </w:p>
        </w:tc>
        <w:tc>
          <w:tcPr>
            <w:tcW w:w="1693" w:type="dxa"/>
          </w:tcPr>
          <w:p w14:paraId="061857FE" w14:textId="1D903471" w:rsidR="005A1AD2" w:rsidRPr="00384A81" w:rsidRDefault="005A1AD2" w:rsidP="005A1AD2">
            <w:pPr>
              <w:jc w:val="center"/>
            </w:pPr>
          </w:p>
        </w:tc>
        <w:tc>
          <w:tcPr>
            <w:tcW w:w="2410" w:type="dxa"/>
          </w:tcPr>
          <w:p w14:paraId="6EF451B6" w14:textId="72C8D494" w:rsidR="005A1AD2" w:rsidRPr="00384A81" w:rsidRDefault="005A1AD2" w:rsidP="005A1AD2">
            <w:pPr>
              <w:jc w:val="center"/>
            </w:pPr>
          </w:p>
        </w:tc>
        <w:tc>
          <w:tcPr>
            <w:tcW w:w="1807" w:type="dxa"/>
          </w:tcPr>
          <w:p w14:paraId="2DEF93ED" w14:textId="77777777" w:rsidR="005A1AD2" w:rsidRPr="00142968" w:rsidRDefault="005A1AD2" w:rsidP="005A1AD2">
            <w:pPr>
              <w:jc w:val="center"/>
            </w:pPr>
          </w:p>
        </w:tc>
      </w:tr>
      <w:tr w:rsidR="005A1AD2" w14:paraId="3539F877" w14:textId="77777777" w:rsidTr="0038203B">
        <w:tc>
          <w:tcPr>
            <w:tcW w:w="1980" w:type="dxa"/>
            <w:shd w:val="clear" w:color="auto" w:fill="D0CECE" w:themeFill="background2" w:themeFillShade="E6"/>
          </w:tcPr>
          <w:p w14:paraId="455A9212" w14:textId="77777777" w:rsidR="005A1AD2" w:rsidRPr="00142968" w:rsidRDefault="005A1AD2" w:rsidP="005A1AD2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0CECE" w:themeFill="background2" w:themeFillShade="E6"/>
          </w:tcPr>
          <w:p w14:paraId="3EA2873E" w14:textId="77777777" w:rsidR="005A1AD2" w:rsidRPr="00142968" w:rsidRDefault="005A1AD2" w:rsidP="005A1AD2"/>
        </w:tc>
        <w:tc>
          <w:tcPr>
            <w:tcW w:w="1699" w:type="dxa"/>
            <w:shd w:val="clear" w:color="auto" w:fill="D0CECE" w:themeFill="background2" w:themeFillShade="E6"/>
          </w:tcPr>
          <w:p w14:paraId="7C2B3308" w14:textId="77777777" w:rsidR="005A1AD2" w:rsidRPr="00142968" w:rsidRDefault="005A1AD2" w:rsidP="005A1AD2">
            <w:pPr>
              <w:jc w:val="center"/>
            </w:pPr>
          </w:p>
        </w:tc>
        <w:tc>
          <w:tcPr>
            <w:tcW w:w="875" w:type="dxa"/>
            <w:shd w:val="clear" w:color="auto" w:fill="D0CECE" w:themeFill="background2" w:themeFillShade="E6"/>
          </w:tcPr>
          <w:p w14:paraId="2051AE1F" w14:textId="77777777" w:rsidR="005A1AD2" w:rsidRPr="00142968" w:rsidRDefault="005A1AD2" w:rsidP="005A1AD2">
            <w:pPr>
              <w:jc w:val="center"/>
            </w:pPr>
          </w:p>
        </w:tc>
        <w:tc>
          <w:tcPr>
            <w:tcW w:w="1693" w:type="dxa"/>
            <w:shd w:val="clear" w:color="auto" w:fill="D0CECE" w:themeFill="background2" w:themeFillShade="E6"/>
          </w:tcPr>
          <w:p w14:paraId="7891AA9C" w14:textId="77777777" w:rsidR="005A1AD2" w:rsidRPr="00142968" w:rsidRDefault="005A1AD2" w:rsidP="005A1AD2">
            <w:pPr>
              <w:jc w:val="center"/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074B0A3A" w14:textId="77777777" w:rsidR="005A1AD2" w:rsidRPr="00142968" w:rsidRDefault="005A1AD2" w:rsidP="005A1AD2">
            <w:pPr>
              <w:jc w:val="center"/>
            </w:pPr>
          </w:p>
        </w:tc>
        <w:tc>
          <w:tcPr>
            <w:tcW w:w="1807" w:type="dxa"/>
            <w:shd w:val="clear" w:color="auto" w:fill="D0CECE" w:themeFill="background2" w:themeFillShade="E6"/>
          </w:tcPr>
          <w:p w14:paraId="64D407BE" w14:textId="77777777" w:rsidR="005A1AD2" w:rsidRPr="00142968" w:rsidRDefault="005A1AD2" w:rsidP="005A1AD2">
            <w:pPr>
              <w:jc w:val="center"/>
            </w:pPr>
          </w:p>
        </w:tc>
      </w:tr>
      <w:tr w:rsidR="005A1AD2" w14:paraId="55BC0865" w14:textId="77777777" w:rsidTr="0038203B">
        <w:tc>
          <w:tcPr>
            <w:tcW w:w="1980" w:type="dxa"/>
          </w:tcPr>
          <w:p w14:paraId="0BFDAB0D" w14:textId="77777777" w:rsidR="005A1AD2" w:rsidRDefault="005A1AD2" w:rsidP="005A1AD2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1D97BF95" w14:textId="77777777" w:rsidR="005A1AD2" w:rsidRPr="00142968" w:rsidRDefault="005A1AD2" w:rsidP="005A1AD2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619D70E6" w14:textId="3B1510B9" w:rsidR="005A1AD2" w:rsidRPr="00142968" w:rsidRDefault="005A1AD2" w:rsidP="005A1AD2"/>
        </w:tc>
        <w:tc>
          <w:tcPr>
            <w:tcW w:w="1699" w:type="dxa"/>
          </w:tcPr>
          <w:p w14:paraId="7001031D" w14:textId="27351937" w:rsidR="005A1AD2" w:rsidRPr="00142968" w:rsidRDefault="005A1AD2" w:rsidP="005A1AD2">
            <w:pPr>
              <w:jc w:val="center"/>
            </w:pPr>
          </w:p>
        </w:tc>
        <w:tc>
          <w:tcPr>
            <w:tcW w:w="875" w:type="dxa"/>
          </w:tcPr>
          <w:p w14:paraId="71E16E63" w14:textId="2B062E90" w:rsidR="005A1AD2" w:rsidRPr="00142968" w:rsidRDefault="005A1AD2" w:rsidP="005A1AD2">
            <w:pPr>
              <w:jc w:val="center"/>
            </w:pPr>
          </w:p>
        </w:tc>
        <w:tc>
          <w:tcPr>
            <w:tcW w:w="1693" w:type="dxa"/>
          </w:tcPr>
          <w:p w14:paraId="7054B9BB" w14:textId="644AF782" w:rsidR="005A1AD2" w:rsidRPr="00142968" w:rsidRDefault="005A1AD2" w:rsidP="005A1AD2">
            <w:pPr>
              <w:jc w:val="center"/>
            </w:pPr>
          </w:p>
        </w:tc>
        <w:tc>
          <w:tcPr>
            <w:tcW w:w="2410" w:type="dxa"/>
          </w:tcPr>
          <w:p w14:paraId="7D663F2E" w14:textId="1CE3A559" w:rsidR="005A1AD2" w:rsidRPr="00142968" w:rsidRDefault="005A1AD2" w:rsidP="005A1AD2">
            <w:pPr>
              <w:jc w:val="center"/>
            </w:pPr>
          </w:p>
        </w:tc>
        <w:tc>
          <w:tcPr>
            <w:tcW w:w="1807" w:type="dxa"/>
          </w:tcPr>
          <w:p w14:paraId="5692B87A" w14:textId="77777777" w:rsidR="005A1AD2" w:rsidRPr="00142968" w:rsidRDefault="005A1AD2" w:rsidP="005A1AD2">
            <w:pPr>
              <w:jc w:val="center"/>
            </w:pPr>
          </w:p>
        </w:tc>
      </w:tr>
      <w:tr w:rsidR="005A1AD2" w14:paraId="7BD58DFF" w14:textId="77777777" w:rsidTr="0038203B">
        <w:tc>
          <w:tcPr>
            <w:tcW w:w="1980" w:type="dxa"/>
            <w:shd w:val="clear" w:color="auto" w:fill="F7CAAC" w:themeFill="accent2" w:themeFillTint="66"/>
          </w:tcPr>
          <w:p w14:paraId="299AEFFF" w14:textId="77777777" w:rsidR="005A1AD2" w:rsidRPr="00E002E9" w:rsidRDefault="005A1AD2" w:rsidP="005A1AD2">
            <w:pPr>
              <w:rPr>
                <w:b/>
                <w:i/>
              </w:rPr>
            </w:pPr>
            <w:r w:rsidRPr="00E002E9">
              <w:rPr>
                <w:b/>
                <w:i/>
              </w:rPr>
              <w:t xml:space="preserve">Niedziela </w:t>
            </w:r>
            <w:r>
              <w:rPr>
                <w:b/>
                <w:i/>
              </w:rPr>
              <w:t>22</w:t>
            </w:r>
            <w:r w:rsidRPr="00E002E9">
              <w:rPr>
                <w:b/>
                <w:i/>
              </w:rPr>
              <w:t>.10.23</w:t>
            </w:r>
          </w:p>
        </w:tc>
        <w:tc>
          <w:tcPr>
            <w:tcW w:w="5230" w:type="dxa"/>
            <w:shd w:val="clear" w:color="auto" w:fill="F7CAAC" w:themeFill="accent2" w:themeFillTint="66"/>
          </w:tcPr>
          <w:p w14:paraId="37F5D34B" w14:textId="77777777" w:rsidR="005A1AD2" w:rsidRPr="00142968" w:rsidRDefault="005A1AD2" w:rsidP="005A1AD2"/>
        </w:tc>
        <w:tc>
          <w:tcPr>
            <w:tcW w:w="1699" w:type="dxa"/>
            <w:shd w:val="clear" w:color="auto" w:fill="FFFFFF" w:themeFill="background1"/>
          </w:tcPr>
          <w:p w14:paraId="6CB7ACED" w14:textId="77777777" w:rsidR="005A1AD2" w:rsidRPr="00142968" w:rsidRDefault="005A1AD2" w:rsidP="005A1AD2">
            <w:pPr>
              <w:jc w:val="center"/>
            </w:pPr>
          </w:p>
        </w:tc>
        <w:tc>
          <w:tcPr>
            <w:tcW w:w="875" w:type="dxa"/>
            <w:shd w:val="clear" w:color="auto" w:fill="FFFFFF" w:themeFill="background1"/>
          </w:tcPr>
          <w:p w14:paraId="5D71E147" w14:textId="77777777" w:rsidR="005A1AD2" w:rsidRPr="00142968" w:rsidRDefault="005A1AD2" w:rsidP="005A1AD2">
            <w:pPr>
              <w:jc w:val="center"/>
            </w:pPr>
          </w:p>
        </w:tc>
        <w:tc>
          <w:tcPr>
            <w:tcW w:w="1693" w:type="dxa"/>
            <w:shd w:val="clear" w:color="auto" w:fill="FFFFFF" w:themeFill="background1"/>
          </w:tcPr>
          <w:p w14:paraId="74DC5142" w14:textId="77777777" w:rsidR="005A1AD2" w:rsidRPr="00142968" w:rsidRDefault="005A1AD2" w:rsidP="005A1AD2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43264378" w14:textId="77777777" w:rsidR="005A1AD2" w:rsidRPr="00142968" w:rsidRDefault="005A1AD2" w:rsidP="005A1AD2">
            <w:pPr>
              <w:jc w:val="center"/>
            </w:pPr>
          </w:p>
        </w:tc>
        <w:tc>
          <w:tcPr>
            <w:tcW w:w="1807" w:type="dxa"/>
            <w:shd w:val="clear" w:color="auto" w:fill="FFFFFF" w:themeFill="background1"/>
          </w:tcPr>
          <w:p w14:paraId="2DF71B0D" w14:textId="77777777" w:rsidR="005A1AD2" w:rsidRPr="00142968" w:rsidRDefault="005A1AD2" w:rsidP="005A1AD2">
            <w:pPr>
              <w:jc w:val="center"/>
            </w:pPr>
          </w:p>
        </w:tc>
      </w:tr>
      <w:tr w:rsidR="005A1AD2" w14:paraId="43E74EC1" w14:textId="77777777" w:rsidTr="0038203B">
        <w:tc>
          <w:tcPr>
            <w:tcW w:w="1980" w:type="dxa"/>
          </w:tcPr>
          <w:p w14:paraId="4AB56C64" w14:textId="77777777" w:rsidR="005A1AD2" w:rsidRDefault="005A1AD2" w:rsidP="005A1AD2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2D0C22CD" w14:textId="77777777" w:rsidR="005A1AD2" w:rsidRPr="00142968" w:rsidRDefault="005A1AD2" w:rsidP="005A1AD2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</w:t>
            </w:r>
          </w:p>
        </w:tc>
        <w:tc>
          <w:tcPr>
            <w:tcW w:w="5230" w:type="dxa"/>
          </w:tcPr>
          <w:p w14:paraId="459FF095" w14:textId="57D0A981" w:rsidR="005A1AD2" w:rsidRPr="00142968" w:rsidRDefault="005A1AD2" w:rsidP="005A1AD2"/>
        </w:tc>
        <w:tc>
          <w:tcPr>
            <w:tcW w:w="1699" w:type="dxa"/>
          </w:tcPr>
          <w:p w14:paraId="23DD635D" w14:textId="5F4AE8C5" w:rsidR="005A1AD2" w:rsidRPr="00142968" w:rsidRDefault="005A1AD2" w:rsidP="005A1AD2">
            <w:pPr>
              <w:jc w:val="center"/>
            </w:pPr>
          </w:p>
        </w:tc>
        <w:tc>
          <w:tcPr>
            <w:tcW w:w="875" w:type="dxa"/>
          </w:tcPr>
          <w:p w14:paraId="7F39BB73" w14:textId="7CE7AFA9" w:rsidR="005A1AD2" w:rsidRPr="00142968" w:rsidRDefault="005A1AD2" w:rsidP="005A1AD2">
            <w:pPr>
              <w:jc w:val="center"/>
            </w:pPr>
          </w:p>
        </w:tc>
        <w:tc>
          <w:tcPr>
            <w:tcW w:w="1693" w:type="dxa"/>
          </w:tcPr>
          <w:p w14:paraId="64D934B8" w14:textId="5D14AAC2" w:rsidR="005A1AD2" w:rsidRPr="00142968" w:rsidRDefault="005A1AD2" w:rsidP="005A1AD2">
            <w:pPr>
              <w:jc w:val="center"/>
            </w:pPr>
          </w:p>
        </w:tc>
        <w:tc>
          <w:tcPr>
            <w:tcW w:w="2410" w:type="dxa"/>
          </w:tcPr>
          <w:p w14:paraId="7BC8601D" w14:textId="322F5676" w:rsidR="005A1AD2" w:rsidRPr="00142968" w:rsidRDefault="005A1AD2" w:rsidP="005A1AD2">
            <w:pPr>
              <w:jc w:val="center"/>
            </w:pPr>
          </w:p>
        </w:tc>
        <w:tc>
          <w:tcPr>
            <w:tcW w:w="1807" w:type="dxa"/>
          </w:tcPr>
          <w:p w14:paraId="511C409B" w14:textId="77777777" w:rsidR="005A1AD2" w:rsidRPr="00142968" w:rsidRDefault="005A1AD2" w:rsidP="005A1AD2">
            <w:pPr>
              <w:jc w:val="center"/>
            </w:pPr>
          </w:p>
        </w:tc>
      </w:tr>
      <w:tr w:rsidR="005A1AD2" w14:paraId="50F21968" w14:textId="77777777" w:rsidTr="0038203B">
        <w:tc>
          <w:tcPr>
            <w:tcW w:w="1980" w:type="dxa"/>
          </w:tcPr>
          <w:p w14:paraId="1BC510CA" w14:textId="77777777" w:rsidR="005A1AD2" w:rsidRDefault="005A1AD2" w:rsidP="005A1AD2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7221E494" w14:textId="77777777" w:rsidR="005A1AD2" w:rsidRPr="00142968" w:rsidRDefault="005A1AD2" w:rsidP="005A1AD2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194B01BF" w14:textId="6E9D0B8E" w:rsidR="005A1AD2" w:rsidRPr="00142968" w:rsidRDefault="005A1AD2" w:rsidP="005A1AD2"/>
        </w:tc>
        <w:tc>
          <w:tcPr>
            <w:tcW w:w="1699" w:type="dxa"/>
          </w:tcPr>
          <w:p w14:paraId="6D8EB927" w14:textId="5FA240CE" w:rsidR="005A1AD2" w:rsidRPr="00142968" w:rsidRDefault="005A1AD2" w:rsidP="005A1AD2">
            <w:pPr>
              <w:jc w:val="center"/>
            </w:pPr>
          </w:p>
        </w:tc>
        <w:tc>
          <w:tcPr>
            <w:tcW w:w="875" w:type="dxa"/>
          </w:tcPr>
          <w:p w14:paraId="1761F2EC" w14:textId="471A8662" w:rsidR="005A1AD2" w:rsidRPr="00142968" w:rsidRDefault="005A1AD2" w:rsidP="005A1AD2">
            <w:pPr>
              <w:jc w:val="center"/>
            </w:pPr>
          </w:p>
        </w:tc>
        <w:tc>
          <w:tcPr>
            <w:tcW w:w="1693" w:type="dxa"/>
          </w:tcPr>
          <w:p w14:paraId="23B114FD" w14:textId="528B5A78" w:rsidR="005A1AD2" w:rsidRPr="00142968" w:rsidRDefault="005A1AD2" w:rsidP="005A1AD2">
            <w:pPr>
              <w:jc w:val="center"/>
            </w:pPr>
          </w:p>
        </w:tc>
        <w:tc>
          <w:tcPr>
            <w:tcW w:w="2410" w:type="dxa"/>
          </w:tcPr>
          <w:p w14:paraId="5B7EEBCD" w14:textId="7B038ED4" w:rsidR="005A1AD2" w:rsidRPr="00142968" w:rsidRDefault="005A1AD2" w:rsidP="005A1AD2">
            <w:pPr>
              <w:jc w:val="center"/>
            </w:pPr>
          </w:p>
        </w:tc>
        <w:tc>
          <w:tcPr>
            <w:tcW w:w="1807" w:type="dxa"/>
          </w:tcPr>
          <w:p w14:paraId="2F28F2A9" w14:textId="77777777" w:rsidR="005A1AD2" w:rsidRPr="00142968" w:rsidRDefault="005A1AD2" w:rsidP="005A1AD2">
            <w:pPr>
              <w:jc w:val="center"/>
            </w:pPr>
          </w:p>
        </w:tc>
      </w:tr>
      <w:tr w:rsidR="005A1AD2" w14:paraId="48870768" w14:textId="77777777" w:rsidTr="0038203B">
        <w:tc>
          <w:tcPr>
            <w:tcW w:w="1980" w:type="dxa"/>
            <w:shd w:val="clear" w:color="auto" w:fill="D5DCE4" w:themeFill="text2" w:themeFillTint="33"/>
          </w:tcPr>
          <w:p w14:paraId="72C586B7" w14:textId="77777777" w:rsidR="005A1AD2" w:rsidRPr="00142968" w:rsidRDefault="005A1AD2" w:rsidP="005A1AD2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5DCE4" w:themeFill="text2" w:themeFillTint="33"/>
          </w:tcPr>
          <w:p w14:paraId="1ECE15D1" w14:textId="77777777" w:rsidR="005A1AD2" w:rsidRPr="00142968" w:rsidRDefault="005A1AD2" w:rsidP="005A1AD2"/>
        </w:tc>
        <w:tc>
          <w:tcPr>
            <w:tcW w:w="1699" w:type="dxa"/>
            <w:shd w:val="clear" w:color="auto" w:fill="D5DCE4" w:themeFill="text2" w:themeFillTint="33"/>
          </w:tcPr>
          <w:p w14:paraId="6327A5CD" w14:textId="77777777" w:rsidR="005A1AD2" w:rsidRPr="00142968" w:rsidRDefault="005A1AD2" w:rsidP="005A1AD2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03109021" w14:textId="77777777" w:rsidR="005A1AD2" w:rsidRPr="00142968" w:rsidRDefault="005A1AD2" w:rsidP="005A1AD2">
            <w:pPr>
              <w:jc w:val="center"/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2D75EF9F" w14:textId="77777777" w:rsidR="005A1AD2" w:rsidRPr="00142968" w:rsidRDefault="005A1AD2" w:rsidP="005A1AD2">
            <w:pPr>
              <w:jc w:val="center"/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207671FF" w14:textId="77777777" w:rsidR="005A1AD2" w:rsidRPr="00142968" w:rsidRDefault="005A1AD2" w:rsidP="005A1AD2">
            <w:pPr>
              <w:jc w:val="center"/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7AFFF5D6" w14:textId="77777777" w:rsidR="005A1AD2" w:rsidRPr="00142968" w:rsidRDefault="005A1AD2" w:rsidP="005A1AD2">
            <w:pPr>
              <w:jc w:val="center"/>
            </w:pPr>
          </w:p>
        </w:tc>
      </w:tr>
      <w:tr w:rsidR="005A1AD2" w14:paraId="395F094C" w14:textId="77777777" w:rsidTr="0038203B">
        <w:tc>
          <w:tcPr>
            <w:tcW w:w="1980" w:type="dxa"/>
          </w:tcPr>
          <w:p w14:paraId="7F33F393" w14:textId="77777777" w:rsidR="005A1AD2" w:rsidRDefault="005A1AD2" w:rsidP="005A1AD2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07144398" w14:textId="77777777" w:rsidR="005A1AD2" w:rsidRPr="00142968" w:rsidRDefault="005A1AD2" w:rsidP="005A1AD2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2F71D4FE" w14:textId="4925B611" w:rsidR="005A1AD2" w:rsidRPr="00142968" w:rsidRDefault="005A1AD2" w:rsidP="005A1AD2"/>
        </w:tc>
        <w:tc>
          <w:tcPr>
            <w:tcW w:w="1699" w:type="dxa"/>
          </w:tcPr>
          <w:p w14:paraId="3D04E5A5" w14:textId="1D89C3B5" w:rsidR="005A1AD2" w:rsidRPr="008341AE" w:rsidRDefault="005A1AD2" w:rsidP="005A1AD2">
            <w:pPr>
              <w:jc w:val="center"/>
            </w:pPr>
          </w:p>
        </w:tc>
        <w:tc>
          <w:tcPr>
            <w:tcW w:w="875" w:type="dxa"/>
          </w:tcPr>
          <w:p w14:paraId="7FEACED1" w14:textId="7340F1D1" w:rsidR="005A1AD2" w:rsidRPr="008341AE" w:rsidRDefault="005A1AD2" w:rsidP="005A1AD2">
            <w:pPr>
              <w:jc w:val="center"/>
            </w:pPr>
          </w:p>
        </w:tc>
        <w:tc>
          <w:tcPr>
            <w:tcW w:w="1693" w:type="dxa"/>
          </w:tcPr>
          <w:p w14:paraId="6E0D2CFF" w14:textId="0A0EC24E" w:rsidR="005A1AD2" w:rsidRPr="008341AE" w:rsidRDefault="005A1AD2" w:rsidP="005A1AD2">
            <w:pPr>
              <w:jc w:val="center"/>
            </w:pPr>
          </w:p>
        </w:tc>
        <w:tc>
          <w:tcPr>
            <w:tcW w:w="2410" w:type="dxa"/>
          </w:tcPr>
          <w:p w14:paraId="0A842342" w14:textId="19D135EF" w:rsidR="005A1AD2" w:rsidRPr="008341AE" w:rsidRDefault="005A1AD2" w:rsidP="005A1AD2">
            <w:pPr>
              <w:jc w:val="center"/>
            </w:pPr>
          </w:p>
        </w:tc>
        <w:tc>
          <w:tcPr>
            <w:tcW w:w="1807" w:type="dxa"/>
          </w:tcPr>
          <w:p w14:paraId="0A494EC1" w14:textId="77777777" w:rsidR="005A1AD2" w:rsidRPr="00142968" w:rsidRDefault="005A1AD2" w:rsidP="005A1AD2">
            <w:pPr>
              <w:jc w:val="center"/>
            </w:pPr>
          </w:p>
        </w:tc>
      </w:tr>
    </w:tbl>
    <w:p w14:paraId="0DF47185" w14:textId="77777777" w:rsidR="00D20B6D" w:rsidRDefault="00D20B6D">
      <w:pPr>
        <w:rPr>
          <w:b/>
          <w:sz w:val="28"/>
          <w:szCs w:val="28"/>
        </w:rPr>
      </w:pPr>
    </w:p>
    <w:p w14:paraId="75B3A4AD" w14:textId="77777777" w:rsidR="00D20B6D" w:rsidRDefault="00D20B6D">
      <w:pPr>
        <w:rPr>
          <w:b/>
          <w:sz w:val="28"/>
          <w:szCs w:val="28"/>
        </w:rPr>
      </w:pPr>
    </w:p>
    <w:p w14:paraId="07C164E1" w14:textId="77777777" w:rsidR="00D20B6D" w:rsidRDefault="00D20B6D">
      <w:pPr>
        <w:rPr>
          <w:b/>
          <w:sz w:val="28"/>
          <w:szCs w:val="28"/>
        </w:rPr>
      </w:pPr>
    </w:p>
    <w:p w14:paraId="2147D219" w14:textId="77777777" w:rsidR="00D20B6D" w:rsidRDefault="00D20B6D">
      <w:pPr>
        <w:rPr>
          <w:b/>
          <w:sz w:val="28"/>
          <w:szCs w:val="28"/>
        </w:rPr>
      </w:pPr>
    </w:p>
    <w:p w14:paraId="5B53D210" w14:textId="77777777" w:rsidR="00D20B6D" w:rsidRDefault="00D20B6D">
      <w:pPr>
        <w:rPr>
          <w:b/>
          <w:sz w:val="28"/>
          <w:szCs w:val="28"/>
        </w:rPr>
      </w:pPr>
    </w:p>
    <w:p w14:paraId="776AE2C5" w14:textId="77777777" w:rsidR="00D20B6D" w:rsidRDefault="00D20B6D">
      <w:pPr>
        <w:rPr>
          <w:b/>
          <w:sz w:val="28"/>
          <w:szCs w:val="28"/>
        </w:rPr>
      </w:pPr>
    </w:p>
    <w:p w14:paraId="5A8A8C96" w14:textId="408CB8B1" w:rsidR="00D20B6D" w:rsidRDefault="00D20B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372"/>
        <w:gridCol w:w="1699"/>
        <w:gridCol w:w="875"/>
        <w:gridCol w:w="1693"/>
        <w:gridCol w:w="2410"/>
        <w:gridCol w:w="1807"/>
      </w:tblGrid>
      <w:tr w:rsidR="00D20B6D" w14:paraId="6984E767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10403B6D" w14:textId="77777777" w:rsidR="00D20B6D" w:rsidRPr="00142968" w:rsidRDefault="00D20B6D" w:rsidP="00B20407">
            <w:pPr>
              <w:rPr>
                <w:b/>
                <w:i/>
              </w:rPr>
            </w:pPr>
            <w:r w:rsidRPr="00142968">
              <w:rPr>
                <w:b/>
                <w:i/>
              </w:rPr>
              <w:t xml:space="preserve">PIĄTEK </w:t>
            </w:r>
            <w:r w:rsidR="00EA0A73">
              <w:rPr>
                <w:b/>
                <w:i/>
              </w:rPr>
              <w:t>3</w:t>
            </w:r>
            <w:r w:rsidRPr="00142968">
              <w:rPr>
                <w:b/>
                <w:i/>
              </w:rPr>
              <w:t>.1</w:t>
            </w:r>
            <w:r w:rsidR="00EA0A73">
              <w:rPr>
                <w:b/>
                <w:i/>
              </w:rPr>
              <w:t>1</w:t>
            </w:r>
            <w:r w:rsidRPr="00142968">
              <w:rPr>
                <w:b/>
                <w:i/>
              </w:rPr>
              <w:t>.23</w:t>
            </w:r>
          </w:p>
        </w:tc>
        <w:tc>
          <w:tcPr>
            <w:tcW w:w="1699" w:type="dxa"/>
          </w:tcPr>
          <w:p w14:paraId="0B346B6A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7509786D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075DF346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A4A79B4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562BCDD9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</w:tr>
      <w:tr w:rsidR="00D20B6D" w14:paraId="38D1B7E1" w14:textId="77777777" w:rsidTr="00B20407">
        <w:trPr>
          <w:trHeight w:val="309"/>
        </w:trPr>
        <w:tc>
          <w:tcPr>
            <w:tcW w:w="1838" w:type="dxa"/>
            <w:shd w:val="clear" w:color="auto" w:fill="D9E2F3" w:themeFill="accent1" w:themeFillTint="33"/>
          </w:tcPr>
          <w:p w14:paraId="2AAE5800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GODZINY</w:t>
            </w:r>
          </w:p>
        </w:tc>
        <w:tc>
          <w:tcPr>
            <w:tcW w:w="5372" w:type="dxa"/>
            <w:shd w:val="clear" w:color="auto" w:fill="D9E2F3" w:themeFill="accent1" w:themeFillTint="33"/>
          </w:tcPr>
          <w:p w14:paraId="7D72BBF5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PRZEDMIOT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35A19C8B" w14:textId="77777777" w:rsidR="00D20B6D" w:rsidRPr="00142968" w:rsidRDefault="00D20B6D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FORMA ZAJĘĆ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 w14:paraId="13FF41C3" w14:textId="77777777" w:rsidR="00D20B6D" w:rsidRPr="00142968" w:rsidRDefault="00D20B6D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GRUPA</w:t>
            </w:r>
          </w:p>
        </w:tc>
        <w:tc>
          <w:tcPr>
            <w:tcW w:w="1693" w:type="dxa"/>
            <w:shd w:val="clear" w:color="auto" w:fill="D9E2F3" w:themeFill="accent1" w:themeFillTint="33"/>
          </w:tcPr>
          <w:p w14:paraId="428A9155" w14:textId="77777777" w:rsidR="00D20B6D" w:rsidRPr="00142968" w:rsidRDefault="00D20B6D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LICZBA GODZIN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8F64C42" w14:textId="77777777" w:rsidR="00D20B6D" w:rsidRPr="00142968" w:rsidRDefault="00D20B6D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OSOBA PROWADZĄCA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7BD86CC5" w14:textId="77777777" w:rsidR="00D20B6D" w:rsidRPr="00142968" w:rsidRDefault="00D20B6D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MIEJSCE ZAJĘĆ</w:t>
            </w:r>
          </w:p>
        </w:tc>
      </w:tr>
      <w:tr w:rsidR="00D20B6D" w14:paraId="736234D7" w14:textId="77777777" w:rsidTr="00B20407">
        <w:tc>
          <w:tcPr>
            <w:tcW w:w="1838" w:type="dxa"/>
          </w:tcPr>
          <w:p w14:paraId="60880562" w14:textId="77777777" w:rsidR="00D20B6D" w:rsidRDefault="00D20B6D" w:rsidP="00B20407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5D4367DA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372" w:type="dxa"/>
          </w:tcPr>
          <w:p w14:paraId="7DF3FB92" w14:textId="1C752CD9" w:rsidR="00D20B6D" w:rsidRPr="00C97688" w:rsidRDefault="00D20B6D" w:rsidP="00B20407">
            <w:pPr>
              <w:rPr>
                <w:color w:val="FF0000"/>
              </w:rPr>
            </w:pPr>
          </w:p>
        </w:tc>
        <w:tc>
          <w:tcPr>
            <w:tcW w:w="1699" w:type="dxa"/>
          </w:tcPr>
          <w:p w14:paraId="14070707" w14:textId="03B6F22C" w:rsidR="00D20B6D" w:rsidRPr="00C97688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6CA55C1A" w14:textId="4CA226CA" w:rsidR="005A1AD2" w:rsidRPr="00C97688" w:rsidRDefault="005A1AD2" w:rsidP="005A1AD2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1ECB3301" w14:textId="4B8F1EEC" w:rsidR="00D20B6D" w:rsidRPr="00C97688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74707405" w14:textId="46C696AC" w:rsidR="00D20B6D" w:rsidRPr="00C97688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191FC8AC" w14:textId="77777777" w:rsidR="00D20B6D" w:rsidRPr="00142968" w:rsidRDefault="00D20B6D" w:rsidP="005F27E2">
            <w:pPr>
              <w:jc w:val="center"/>
            </w:pPr>
          </w:p>
        </w:tc>
      </w:tr>
      <w:tr w:rsidR="00D20B6D" w14:paraId="5FC19B84" w14:textId="77777777" w:rsidTr="00B20407">
        <w:tc>
          <w:tcPr>
            <w:tcW w:w="1838" w:type="dxa"/>
          </w:tcPr>
          <w:p w14:paraId="19920B74" w14:textId="77777777" w:rsidR="00D20B6D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12CE119F" w14:textId="77777777" w:rsidR="00D20B6D" w:rsidRPr="00142968" w:rsidRDefault="00D20B6D" w:rsidP="00B2040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72" w:type="dxa"/>
          </w:tcPr>
          <w:p w14:paraId="0686C83F" w14:textId="3AEC1208" w:rsidR="00D20B6D" w:rsidRPr="00142968" w:rsidRDefault="00D20B6D" w:rsidP="00B20407"/>
        </w:tc>
        <w:tc>
          <w:tcPr>
            <w:tcW w:w="1699" w:type="dxa"/>
          </w:tcPr>
          <w:p w14:paraId="7BBCD74C" w14:textId="033EEBDC" w:rsidR="00D20B6D" w:rsidRPr="00E03D61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169C8A94" w14:textId="54CACD9D" w:rsidR="00D20B6D" w:rsidRPr="00E03D61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0E7D0EEF" w14:textId="7E45BF5A" w:rsidR="00D20B6D" w:rsidRPr="00E03D61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6EB29F05" w14:textId="0D7C8D4F" w:rsidR="00D20B6D" w:rsidRPr="00E03D61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558B657F" w14:textId="77777777" w:rsidR="00D20B6D" w:rsidRPr="00142968" w:rsidRDefault="00D20B6D" w:rsidP="005F27E2">
            <w:pPr>
              <w:jc w:val="center"/>
            </w:pPr>
          </w:p>
        </w:tc>
      </w:tr>
      <w:tr w:rsidR="00D20B6D" w14:paraId="3313789B" w14:textId="77777777" w:rsidTr="00B20407">
        <w:tc>
          <w:tcPr>
            <w:tcW w:w="1838" w:type="dxa"/>
            <w:shd w:val="clear" w:color="auto" w:fill="D5DCE4" w:themeFill="text2" w:themeFillTint="33"/>
          </w:tcPr>
          <w:p w14:paraId="217803C0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372" w:type="dxa"/>
            <w:shd w:val="clear" w:color="auto" w:fill="D5DCE4" w:themeFill="text2" w:themeFillTint="33"/>
          </w:tcPr>
          <w:p w14:paraId="1434ACB4" w14:textId="77777777" w:rsidR="00D20B6D" w:rsidRPr="00142968" w:rsidRDefault="00D20B6D" w:rsidP="00B20407"/>
        </w:tc>
        <w:tc>
          <w:tcPr>
            <w:tcW w:w="1699" w:type="dxa"/>
            <w:shd w:val="clear" w:color="auto" w:fill="D5DCE4" w:themeFill="text2" w:themeFillTint="33"/>
          </w:tcPr>
          <w:p w14:paraId="43D22199" w14:textId="77777777" w:rsidR="00D20B6D" w:rsidRPr="00E03D61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6F5FCADD" w14:textId="77777777" w:rsidR="00D20B6D" w:rsidRPr="00E03D61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48F669C9" w14:textId="77777777" w:rsidR="00D20B6D" w:rsidRPr="00E03D61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30451445" w14:textId="77777777" w:rsidR="00D20B6D" w:rsidRPr="00E03D61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65276325" w14:textId="77777777" w:rsidR="00D20B6D" w:rsidRPr="00142968" w:rsidRDefault="00D20B6D" w:rsidP="005F27E2">
            <w:pPr>
              <w:jc w:val="center"/>
            </w:pPr>
          </w:p>
        </w:tc>
      </w:tr>
      <w:tr w:rsidR="00C56F60" w14:paraId="4506CF47" w14:textId="77777777" w:rsidTr="00B20407">
        <w:tc>
          <w:tcPr>
            <w:tcW w:w="1838" w:type="dxa"/>
          </w:tcPr>
          <w:p w14:paraId="0D0696F2" w14:textId="77777777" w:rsidR="00C56F60" w:rsidRDefault="00C56F60" w:rsidP="00C56F60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50D98413" w14:textId="77777777" w:rsidR="00C56F60" w:rsidRPr="00142968" w:rsidRDefault="00C56F60" w:rsidP="00C56F60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372" w:type="dxa"/>
          </w:tcPr>
          <w:p w14:paraId="43ACB5A7" w14:textId="0F650D02" w:rsidR="00C56F60" w:rsidRPr="004E14E6" w:rsidRDefault="00C56F60" w:rsidP="00C56F60"/>
        </w:tc>
        <w:tc>
          <w:tcPr>
            <w:tcW w:w="1699" w:type="dxa"/>
          </w:tcPr>
          <w:p w14:paraId="53C19EF5" w14:textId="0406AE9A" w:rsidR="00C56F60" w:rsidRPr="004E14E6" w:rsidRDefault="00C56F60" w:rsidP="00C56F60">
            <w:pPr>
              <w:jc w:val="center"/>
            </w:pPr>
          </w:p>
        </w:tc>
        <w:tc>
          <w:tcPr>
            <w:tcW w:w="875" w:type="dxa"/>
          </w:tcPr>
          <w:p w14:paraId="45FC0E4C" w14:textId="13356F97" w:rsidR="00C56F60" w:rsidRPr="004E14E6" w:rsidRDefault="00C56F60" w:rsidP="00C56F60">
            <w:pPr>
              <w:jc w:val="center"/>
            </w:pPr>
          </w:p>
        </w:tc>
        <w:tc>
          <w:tcPr>
            <w:tcW w:w="1693" w:type="dxa"/>
          </w:tcPr>
          <w:p w14:paraId="71BD45A9" w14:textId="5DBC1318" w:rsidR="00C56F60" w:rsidRPr="004E14E6" w:rsidRDefault="00C56F60" w:rsidP="00C56F60">
            <w:pPr>
              <w:jc w:val="center"/>
            </w:pPr>
          </w:p>
        </w:tc>
        <w:tc>
          <w:tcPr>
            <w:tcW w:w="2410" w:type="dxa"/>
          </w:tcPr>
          <w:p w14:paraId="05264C40" w14:textId="56463069" w:rsidR="00C56F60" w:rsidRPr="004E14E6" w:rsidRDefault="00C56F60" w:rsidP="00C56F60">
            <w:pPr>
              <w:jc w:val="center"/>
            </w:pPr>
          </w:p>
        </w:tc>
        <w:tc>
          <w:tcPr>
            <w:tcW w:w="1807" w:type="dxa"/>
          </w:tcPr>
          <w:p w14:paraId="2947DD70" w14:textId="3039572C" w:rsidR="00C56F60" w:rsidRPr="00C0645F" w:rsidRDefault="00C56F60" w:rsidP="00C56F60">
            <w:pPr>
              <w:jc w:val="center"/>
              <w:rPr>
                <w:color w:val="00B050"/>
              </w:rPr>
            </w:pPr>
          </w:p>
        </w:tc>
      </w:tr>
      <w:tr w:rsidR="00C56F60" w14:paraId="7E9A8077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314ABC79" w14:textId="32B0CF02" w:rsidR="00C56F60" w:rsidRPr="00142968" w:rsidRDefault="00C56F60" w:rsidP="00C56F60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14:paraId="1B2D3418" w14:textId="77777777" w:rsidR="00C56F60" w:rsidRPr="00142968" w:rsidRDefault="00C56F60" w:rsidP="00C56F60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303430CC" w14:textId="77777777" w:rsidR="00C56F60" w:rsidRPr="00142968" w:rsidRDefault="00C56F60" w:rsidP="00C56F60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5D40BECD" w14:textId="77777777" w:rsidR="00C56F60" w:rsidRPr="00142968" w:rsidRDefault="00C56F60" w:rsidP="00C56F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7E49D42" w14:textId="77777777" w:rsidR="00C56F60" w:rsidRPr="00142968" w:rsidRDefault="00C56F60" w:rsidP="00C56F60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3871BE33" w14:textId="77777777" w:rsidR="00C56F60" w:rsidRPr="00142968" w:rsidRDefault="00C56F60" w:rsidP="00C56F60">
            <w:pPr>
              <w:jc w:val="center"/>
              <w:rPr>
                <w:b/>
              </w:rPr>
            </w:pPr>
          </w:p>
        </w:tc>
      </w:tr>
      <w:tr w:rsidR="00C56F60" w14:paraId="630EDDFB" w14:textId="77777777" w:rsidTr="00B20407">
        <w:tc>
          <w:tcPr>
            <w:tcW w:w="1838" w:type="dxa"/>
          </w:tcPr>
          <w:p w14:paraId="083F628D" w14:textId="77777777" w:rsidR="00C56F60" w:rsidRDefault="00C56F60" w:rsidP="00C56F60">
            <w:pPr>
              <w:rPr>
                <w:b/>
              </w:rPr>
            </w:pPr>
            <w:r>
              <w:rPr>
                <w:b/>
              </w:rPr>
              <w:t>8.1</w:t>
            </w:r>
            <w:r w:rsidRPr="00BE2F9E">
              <w:rPr>
                <w:b/>
              </w:rPr>
              <w:t>5</w:t>
            </w:r>
            <w:r>
              <w:rPr>
                <w:b/>
              </w:rPr>
              <w:t xml:space="preserve">- 11.30 </w:t>
            </w:r>
          </w:p>
          <w:p w14:paraId="02B45E85" w14:textId="77777777" w:rsidR="00C56F60" w:rsidRPr="00142968" w:rsidRDefault="00C56F60" w:rsidP="00C56F6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372" w:type="dxa"/>
          </w:tcPr>
          <w:p w14:paraId="5C9AB6A2" w14:textId="46743E87" w:rsidR="00C56F60" w:rsidRPr="00142968" w:rsidRDefault="00C56F60" w:rsidP="00C56F60"/>
        </w:tc>
        <w:tc>
          <w:tcPr>
            <w:tcW w:w="1699" w:type="dxa"/>
          </w:tcPr>
          <w:p w14:paraId="365D4609" w14:textId="39ECA49F" w:rsidR="00C56F60" w:rsidRPr="00142968" w:rsidRDefault="00C56F60" w:rsidP="00C56F60">
            <w:pPr>
              <w:jc w:val="center"/>
            </w:pPr>
          </w:p>
        </w:tc>
        <w:tc>
          <w:tcPr>
            <w:tcW w:w="875" w:type="dxa"/>
          </w:tcPr>
          <w:p w14:paraId="3354A84E" w14:textId="77777777" w:rsidR="00C56F60" w:rsidRPr="00142968" w:rsidRDefault="00C56F60" w:rsidP="00C56F60">
            <w:pPr>
              <w:jc w:val="center"/>
            </w:pPr>
          </w:p>
        </w:tc>
        <w:tc>
          <w:tcPr>
            <w:tcW w:w="1693" w:type="dxa"/>
          </w:tcPr>
          <w:p w14:paraId="51C9746D" w14:textId="2727B8E3" w:rsidR="00C56F60" w:rsidRPr="00142968" w:rsidRDefault="00C56F60" w:rsidP="00C56F60">
            <w:pPr>
              <w:jc w:val="center"/>
            </w:pPr>
          </w:p>
        </w:tc>
        <w:tc>
          <w:tcPr>
            <w:tcW w:w="2410" w:type="dxa"/>
          </w:tcPr>
          <w:p w14:paraId="38846D5D" w14:textId="44024BEE" w:rsidR="00C56F60" w:rsidRPr="00142968" w:rsidRDefault="00C56F60" w:rsidP="00C56F60">
            <w:pPr>
              <w:jc w:val="center"/>
            </w:pPr>
          </w:p>
        </w:tc>
        <w:tc>
          <w:tcPr>
            <w:tcW w:w="1807" w:type="dxa"/>
          </w:tcPr>
          <w:p w14:paraId="4B64549D" w14:textId="778D5E3A" w:rsidR="00C56F60" w:rsidRPr="00142968" w:rsidRDefault="00C56F60" w:rsidP="00C56F60">
            <w:pPr>
              <w:jc w:val="center"/>
            </w:pPr>
          </w:p>
        </w:tc>
      </w:tr>
      <w:tr w:rsidR="00C56F60" w14:paraId="4D320434" w14:textId="77777777" w:rsidTr="00B20407">
        <w:tc>
          <w:tcPr>
            <w:tcW w:w="1838" w:type="dxa"/>
          </w:tcPr>
          <w:p w14:paraId="4C66C2F2" w14:textId="77777777" w:rsidR="00C56F60" w:rsidRDefault="00C56F60" w:rsidP="00C56F60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1D5192CF" w14:textId="77777777" w:rsidR="00C56F60" w:rsidRPr="00142968" w:rsidRDefault="00C56F60" w:rsidP="00C56F60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72" w:type="dxa"/>
          </w:tcPr>
          <w:p w14:paraId="5D79E152" w14:textId="0F75116A" w:rsidR="00C56F60" w:rsidRPr="00142968" w:rsidRDefault="00C56F60" w:rsidP="00C56F60"/>
        </w:tc>
        <w:tc>
          <w:tcPr>
            <w:tcW w:w="1699" w:type="dxa"/>
          </w:tcPr>
          <w:p w14:paraId="27C5E3A1" w14:textId="4C20554C" w:rsidR="00C56F60" w:rsidRPr="00142968" w:rsidRDefault="00C56F60" w:rsidP="00C56F60">
            <w:pPr>
              <w:jc w:val="center"/>
            </w:pPr>
          </w:p>
        </w:tc>
        <w:tc>
          <w:tcPr>
            <w:tcW w:w="875" w:type="dxa"/>
          </w:tcPr>
          <w:p w14:paraId="6DBA4CFC" w14:textId="4C67FB4B" w:rsidR="00C56F60" w:rsidRPr="00142968" w:rsidRDefault="00C56F60" w:rsidP="00C56F60">
            <w:pPr>
              <w:jc w:val="center"/>
            </w:pPr>
          </w:p>
        </w:tc>
        <w:tc>
          <w:tcPr>
            <w:tcW w:w="1693" w:type="dxa"/>
          </w:tcPr>
          <w:p w14:paraId="1F2853EA" w14:textId="4629CB45" w:rsidR="00C56F60" w:rsidRPr="00142968" w:rsidRDefault="00C56F60" w:rsidP="00C56F60">
            <w:pPr>
              <w:jc w:val="center"/>
            </w:pPr>
          </w:p>
        </w:tc>
        <w:tc>
          <w:tcPr>
            <w:tcW w:w="2410" w:type="dxa"/>
          </w:tcPr>
          <w:p w14:paraId="6927EEEE" w14:textId="748FA7EB" w:rsidR="00C56F60" w:rsidRPr="00142968" w:rsidRDefault="00C56F60" w:rsidP="00C56F60">
            <w:pPr>
              <w:jc w:val="center"/>
            </w:pPr>
          </w:p>
        </w:tc>
        <w:tc>
          <w:tcPr>
            <w:tcW w:w="1807" w:type="dxa"/>
          </w:tcPr>
          <w:p w14:paraId="3C05FFC5" w14:textId="77777777" w:rsidR="00C56F60" w:rsidRPr="00142968" w:rsidRDefault="00C56F60" w:rsidP="00C56F60">
            <w:pPr>
              <w:jc w:val="center"/>
            </w:pPr>
          </w:p>
        </w:tc>
      </w:tr>
      <w:tr w:rsidR="00C56F60" w14:paraId="636392FA" w14:textId="77777777" w:rsidTr="00B20407">
        <w:tc>
          <w:tcPr>
            <w:tcW w:w="1838" w:type="dxa"/>
            <w:shd w:val="clear" w:color="auto" w:fill="D0CECE" w:themeFill="background2" w:themeFillShade="E6"/>
          </w:tcPr>
          <w:p w14:paraId="12D81E5A" w14:textId="77777777" w:rsidR="00C56F60" w:rsidRPr="00142968" w:rsidRDefault="00C56F60" w:rsidP="00C56F60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372" w:type="dxa"/>
            <w:shd w:val="clear" w:color="auto" w:fill="D0CECE" w:themeFill="background2" w:themeFillShade="E6"/>
          </w:tcPr>
          <w:p w14:paraId="081125E9" w14:textId="77777777" w:rsidR="00C56F60" w:rsidRPr="00142968" w:rsidRDefault="00C56F60" w:rsidP="00C56F60"/>
        </w:tc>
        <w:tc>
          <w:tcPr>
            <w:tcW w:w="1699" w:type="dxa"/>
            <w:shd w:val="clear" w:color="auto" w:fill="D0CECE" w:themeFill="background2" w:themeFillShade="E6"/>
          </w:tcPr>
          <w:p w14:paraId="14E80C80" w14:textId="77777777" w:rsidR="00C56F60" w:rsidRPr="00142968" w:rsidRDefault="00C56F60" w:rsidP="00C56F60">
            <w:pPr>
              <w:jc w:val="center"/>
            </w:pPr>
          </w:p>
        </w:tc>
        <w:tc>
          <w:tcPr>
            <w:tcW w:w="875" w:type="dxa"/>
            <w:shd w:val="clear" w:color="auto" w:fill="D0CECE" w:themeFill="background2" w:themeFillShade="E6"/>
          </w:tcPr>
          <w:p w14:paraId="25344E76" w14:textId="77777777" w:rsidR="00C56F60" w:rsidRPr="00142968" w:rsidRDefault="00C56F60" w:rsidP="00C56F60">
            <w:pPr>
              <w:jc w:val="center"/>
            </w:pPr>
          </w:p>
        </w:tc>
        <w:tc>
          <w:tcPr>
            <w:tcW w:w="1693" w:type="dxa"/>
            <w:shd w:val="clear" w:color="auto" w:fill="D0CECE" w:themeFill="background2" w:themeFillShade="E6"/>
          </w:tcPr>
          <w:p w14:paraId="62B2D50A" w14:textId="77777777" w:rsidR="00C56F60" w:rsidRPr="00142968" w:rsidRDefault="00C56F60" w:rsidP="00C56F60">
            <w:pPr>
              <w:jc w:val="center"/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01A3C81D" w14:textId="77777777" w:rsidR="00C56F60" w:rsidRPr="00142968" w:rsidRDefault="00C56F60" w:rsidP="00C56F60">
            <w:pPr>
              <w:jc w:val="center"/>
            </w:pPr>
          </w:p>
        </w:tc>
        <w:tc>
          <w:tcPr>
            <w:tcW w:w="1807" w:type="dxa"/>
            <w:shd w:val="clear" w:color="auto" w:fill="D0CECE" w:themeFill="background2" w:themeFillShade="E6"/>
          </w:tcPr>
          <w:p w14:paraId="0340AE18" w14:textId="77777777" w:rsidR="00C56F60" w:rsidRPr="00142968" w:rsidRDefault="00C56F60" w:rsidP="00C56F60">
            <w:pPr>
              <w:jc w:val="center"/>
            </w:pPr>
          </w:p>
        </w:tc>
      </w:tr>
      <w:tr w:rsidR="00C56F60" w14:paraId="46FA85D5" w14:textId="77777777" w:rsidTr="00B20407">
        <w:tc>
          <w:tcPr>
            <w:tcW w:w="1838" w:type="dxa"/>
          </w:tcPr>
          <w:p w14:paraId="7E0A785D" w14:textId="77777777" w:rsidR="00C56F60" w:rsidRDefault="00C56F60" w:rsidP="00C56F60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72B87CD2" w14:textId="77777777" w:rsidR="00C56F60" w:rsidRPr="00142968" w:rsidRDefault="00C56F60" w:rsidP="00C56F60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372" w:type="dxa"/>
          </w:tcPr>
          <w:p w14:paraId="2A997A01" w14:textId="5ED3DF7D" w:rsidR="00C56F60" w:rsidRPr="005244EE" w:rsidRDefault="00C56F60" w:rsidP="00C56F60"/>
        </w:tc>
        <w:tc>
          <w:tcPr>
            <w:tcW w:w="1699" w:type="dxa"/>
          </w:tcPr>
          <w:p w14:paraId="5CEA39A0" w14:textId="2CC00D88" w:rsidR="00C56F60" w:rsidRPr="005244EE" w:rsidRDefault="00C56F60" w:rsidP="00C56F60">
            <w:pPr>
              <w:jc w:val="center"/>
            </w:pPr>
          </w:p>
        </w:tc>
        <w:tc>
          <w:tcPr>
            <w:tcW w:w="875" w:type="dxa"/>
          </w:tcPr>
          <w:p w14:paraId="20B190FC" w14:textId="622B2890" w:rsidR="00C56F60" w:rsidRPr="005244EE" w:rsidRDefault="00C56F60" w:rsidP="00C56F60">
            <w:pPr>
              <w:jc w:val="center"/>
            </w:pPr>
          </w:p>
        </w:tc>
        <w:tc>
          <w:tcPr>
            <w:tcW w:w="1693" w:type="dxa"/>
          </w:tcPr>
          <w:p w14:paraId="5713CF90" w14:textId="73356330" w:rsidR="00C56F60" w:rsidRPr="005244EE" w:rsidRDefault="00C56F60" w:rsidP="00C56F60">
            <w:pPr>
              <w:jc w:val="center"/>
            </w:pPr>
          </w:p>
        </w:tc>
        <w:tc>
          <w:tcPr>
            <w:tcW w:w="2410" w:type="dxa"/>
          </w:tcPr>
          <w:p w14:paraId="2E0EB41C" w14:textId="1929C9F4" w:rsidR="00C56F60" w:rsidRPr="005244EE" w:rsidRDefault="00C56F60" w:rsidP="00C56F60">
            <w:pPr>
              <w:jc w:val="center"/>
            </w:pPr>
          </w:p>
        </w:tc>
        <w:tc>
          <w:tcPr>
            <w:tcW w:w="1807" w:type="dxa"/>
          </w:tcPr>
          <w:p w14:paraId="05206620" w14:textId="3E5C2F7E" w:rsidR="00C56F60" w:rsidRPr="005244EE" w:rsidRDefault="00C56F60" w:rsidP="00170C58"/>
        </w:tc>
      </w:tr>
      <w:tr w:rsidR="00C56F60" w14:paraId="5FC8C947" w14:textId="77777777" w:rsidTr="009061B9">
        <w:trPr>
          <w:trHeight w:val="253"/>
        </w:trPr>
        <w:tc>
          <w:tcPr>
            <w:tcW w:w="1838" w:type="dxa"/>
            <w:shd w:val="clear" w:color="auto" w:fill="F7CAAC" w:themeFill="accent2" w:themeFillTint="66"/>
          </w:tcPr>
          <w:p w14:paraId="13ED1CAA" w14:textId="77777777" w:rsidR="00C56F60" w:rsidRPr="00E002E9" w:rsidRDefault="00C56F60" w:rsidP="00C56F60">
            <w:pPr>
              <w:rPr>
                <w:b/>
                <w:i/>
              </w:rPr>
            </w:pPr>
            <w:r w:rsidRPr="00E002E9">
              <w:rPr>
                <w:b/>
                <w:i/>
              </w:rPr>
              <w:t xml:space="preserve">Niedziela </w:t>
            </w:r>
            <w:r>
              <w:rPr>
                <w:b/>
                <w:i/>
              </w:rPr>
              <w:t>5</w:t>
            </w:r>
            <w:r w:rsidRPr="00E002E9">
              <w:rPr>
                <w:b/>
                <w:i/>
              </w:rPr>
              <w:t>.1</w:t>
            </w:r>
            <w:r>
              <w:rPr>
                <w:b/>
                <w:i/>
              </w:rPr>
              <w:t>1</w:t>
            </w:r>
            <w:r w:rsidRPr="00E002E9">
              <w:rPr>
                <w:b/>
                <w:i/>
              </w:rPr>
              <w:t>.23</w:t>
            </w:r>
          </w:p>
        </w:tc>
        <w:tc>
          <w:tcPr>
            <w:tcW w:w="5372" w:type="dxa"/>
            <w:shd w:val="clear" w:color="auto" w:fill="F7CAAC" w:themeFill="accent2" w:themeFillTint="66"/>
          </w:tcPr>
          <w:p w14:paraId="0A7168E6" w14:textId="77777777" w:rsidR="00C56F60" w:rsidRPr="00142968" w:rsidRDefault="00C56F60" w:rsidP="00C56F60"/>
        </w:tc>
        <w:tc>
          <w:tcPr>
            <w:tcW w:w="1699" w:type="dxa"/>
            <w:shd w:val="clear" w:color="auto" w:fill="FFFFFF" w:themeFill="background1"/>
          </w:tcPr>
          <w:p w14:paraId="3BD1E971" w14:textId="77777777" w:rsidR="00C56F60" w:rsidRPr="00142968" w:rsidRDefault="00C56F60" w:rsidP="00C56F60">
            <w:pPr>
              <w:jc w:val="center"/>
            </w:pPr>
          </w:p>
        </w:tc>
        <w:tc>
          <w:tcPr>
            <w:tcW w:w="875" w:type="dxa"/>
            <w:shd w:val="clear" w:color="auto" w:fill="FFFFFF" w:themeFill="background1"/>
          </w:tcPr>
          <w:p w14:paraId="7EF55C21" w14:textId="77777777" w:rsidR="00C56F60" w:rsidRPr="00142968" w:rsidRDefault="00C56F60" w:rsidP="00C56F60">
            <w:pPr>
              <w:jc w:val="center"/>
            </w:pPr>
          </w:p>
        </w:tc>
        <w:tc>
          <w:tcPr>
            <w:tcW w:w="1693" w:type="dxa"/>
            <w:shd w:val="clear" w:color="auto" w:fill="FFFFFF" w:themeFill="background1"/>
          </w:tcPr>
          <w:p w14:paraId="25DC5427" w14:textId="77777777" w:rsidR="00C56F60" w:rsidRPr="00142968" w:rsidRDefault="00C56F60" w:rsidP="00C56F60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109520E1" w14:textId="77777777" w:rsidR="00C56F60" w:rsidRPr="00142968" w:rsidRDefault="00C56F60" w:rsidP="00C56F60">
            <w:pPr>
              <w:jc w:val="center"/>
            </w:pPr>
          </w:p>
        </w:tc>
        <w:tc>
          <w:tcPr>
            <w:tcW w:w="1807" w:type="dxa"/>
            <w:shd w:val="clear" w:color="auto" w:fill="FFFFFF" w:themeFill="background1"/>
          </w:tcPr>
          <w:p w14:paraId="441B20DE" w14:textId="77777777" w:rsidR="00C56F60" w:rsidRPr="00142968" w:rsidRDefault="00C56F60" w:rsidP="00C56F60">
            <w:pPr>
              <w:jc w:val="center"/>
            </w:pPr>
          </w:p>
        </w:tc>
      </w:tr>
      <w:tr w:rsidR="00C56F60" w14:paraId="31FF942C" w14:textId="77777777" w:rsidTr="00B20407">
        <w:tc>
          <w:tcPr>
            <w:tcW w:w="1838" w:type="dxa"/>
          </w:tcPr>
          <w:p w14:paraId="34DE8076" w14:textId="77777777" w:rsidR="00C56F60" w:rsidRDefault="00C56F60" w:rsidP="00C56F60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56F2F646" w14:textId="77777777" w:rsidR="00C56F60" w:rsidRPr="00142968" w:rsidRDefault="00C56F60" w:rsidP="00C56F6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</w:t>
            </w:r>
          </w:p>
        </w:tc>
        <w:tc>
          <w:tcPr>
            <w:tcW w:w="5372" w:type="dxa"/>
          </w:tcPr>
          <w:p w14:paraId="41DEB93D" w14:textId="7BD6BE88" w:rsidR="00C56F60" w:rsidRPr="00142968" w:rsidRDefault="00C56F60" w:rsidP="00C56F60"/>
        </w:tc>
        <w:tc>
          <w:tcPr>
            <w:tcW w:w="1699" w:type="dxa"/>
          </w:tcPr>
          <w:p w14:paraId="187542E3" w14:textId="35FB1162" w:rsidR="00C56F60" w:rsidRPr="00142968" w:rsidRDefault="00C56F60" w:rsidP="00C56F60">
            <w:pPr>
              <w:jc w:val="center"/>
            </w:pPr>
          </w:p>
        </w:tc>
        <w:tc>
          <w:tcPr>
            <w:tcW w:w="875" w:type="dxa"/>
          </w:tcPr>
          <w:p w14:paraId="6593BD41" w14:textId="797C70AA" w:rsidR="00C56F60" w:rsidRPr="00142968" w:rsidRDefault="00C56F60" w:rsidP="00C56F60">
            <w:pPr>
              <w:jc w:val="center"/>
            </w:pPr>
          </w:p>
        </w:tc>
        <w:tc>
          <w:tcPr>
            <w:tcW w:w="1693" w:type="dxa"/>
          </w:tcPr>
          <w:p w14:paraId="6FD048B1" w14:textId="6962419F" w:rsidR="00C56F60" w:rsidRPr="00142968" w:rsidRDefault="00C56F60" w:rsidP="00C56F60">
            <w:pPr>
              <w:jc w:val="center"/>
            </w:pPr>
          </w:p>
        </w:tc>
        <w:tc>
          <w:tcPr>
            <w:tcW w:w="2410" w:type="dxa"/>
          </w:tcPr>
          <w:p w14:paraId="2481A597" w14:textId="0131AA63" w:rsidR="00C56F60" w:rsidRPr="00142968" w:rsidRDefault="00C56F60" w:rsidP="00C56F60">
            <w:pPr>
              <w:jc w:val="center"/>
            </w:pPr>
          </w:p>
        </w:tc>
        <w:tc>
          <w:tcPr>
            <w:tcW w:w="1807" w:type="dxa"/>
          </w:tcPr>
          <w:p w14:paraId="1CBA4BED" w14:textId="77777777" w:rsidR="00C56F60" w:rsidRPr="00142968" w:rsidRDefault="00C56F60" w:rsidP="00C56F60">
            <w:pPr>
              <w:jc w:val="center"/>
            </w:pPr>
          </w:p>
        </w:tc>
      </w:tr>
      <w:tr w:rsidR="00C56F60" w14:paraId="5BF80264" w14:textId="77777777" w:rsidTr="00B20407">
        <w:tc>
          <w:tcPr>
            <w:tcW w:w="1838" w:type="dxa"/>
          </w:tcPr>
          <w:p w14:paraId="34E423FE" w14:textId="77777777" w:rsidR="00C56F60" w:rsidRDefault="00C56F60" w:rsidP="00C56F60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2F45901B" w14:textId="77777777" w:rsidR="00C56F60" w:rsidRPr="00142968" w:rsidRDefault="00C56F60" w:rsidP="00C56F60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72" w:type="dxa"/>
          </w:tcPr>
          <w:p w14:paraId="1AB62491" w14:textId="62F1FBAE" w:rsidR="00C56F60" w:rsidRPr="005244EE" w:rsidRDefault="00C56F60" w:rsidP="00C56F60"/>
        </w:tc>
        <w:tc>
          <w:tcPr>
            <w:tcW w:w="1699" w:type="dxa"/>
          </w:tcPr>
          <w:p w14:paraId="58A59076" w14:textId="65114787" w:rsidR="00C56F60" w:rsidRPr="005244EE" w:rsidRDefault="00C56F60" w:rsidP="00C56F60">
            <w:pPr>
              <w:jc w:val="center"/>
            </w:pPr>
          </w:p>
        </w:tc>
        <w:tc>
          <w:tcPr>
            <w:tcW w:w="875" w:type="dxa"/>
          </w:tcPr>
          <w:p w14:paraId="62A3EB23" w14:textId="0F41A987" w:rsidR="00C56F60" w:rsidRPr="005244EE" w:rsidRDefault="00C56F60" w:rsidP="00C56F60">
            <w:pPr>
              <w:jc w:val="center"/>
            </w:pPr>
          </w:p>
        </w:tc>
        <w:tc>
          <w:tcPr>
            <w:tcW w:w="1693" w:type="dxa"/>
          </w:tcPr>
          <w:p w14:paraId="4580899D" w14:textId="6F1EE4EF" w:rsidR="00C56F60" w:rsidRPr="005244EE" w:rsidRDefault="00C56F60" w:rsidP="00C56F60">
            <w:pPr>
              <w:jc w:val="center"/>
            </w:pPr>
          </w:p>
        </w:tc>
        <w:tc>
          <w:tcPr>
            <w:tcW w:w="2410" w:type="dxa"/>
          </w:tcPr>
          <w:p w14:paraId="6F2C1516" w14:textId="785850C1" w:rsidR="00C56F60" w:rsidRPr="005244EE" w:rsidRDefault="00C56F60" w:rsidP="00C56F60">
            <w:pPr>
              <w:jc w:val="center"/>
            </w:pPr>
          </w:p>
        </w:tc>
        <w:tc>
          <w:tcPr>
            <w:tcW w:w="1807" w:type="dxa"/>
          </w:tcPr>
          <w:p w14:paraId="0931F105" w14:textId="41812EB5" w:rsidR="00C56F60" w:rsidRPr="005244EE" w:rsidRDefault="00C56F60" w:rsidP="00C56F60">
            <w:pPr>
              <w:jc w:val="center"/>
            </w:pPr>
          </w:p>
        </w:tc>
      </w:tr>
      <w:tr w:rsidR="00C56F60" w14:paraId="134DC8F1" w14:textId="77777777" w:rsidTr="00B20407">
        <w:tc>
          <w:tcPr>
            <w:tcW w:w="1838" w:type="dxa"/>
            <w:shd w:val="clear" w:color="auto" w:fill="D5DCE4" w:themeFill="text2" w:themeFillTint="33"/>
          </w:tcPr>
          <w:p w14:paraId="54808B4C" w14:textId="77777777" w:rsidR="00C56F60" w:rsidRPr="00142968" w:rsidRDefault="00C56F60" w:rsidP="00C56F60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372" w:type="dxa"/>
            <w:shd w:val="clear" w:color="auto" w:fill="D5DCE4" w:themeFill="text2" w:themeFillTint="33"/>
          </w:tcPr>
          <w:p w14:paraId="626CBBB3" w14:textId="77777777" w:rsidR="00C56F60" w:rsidRPr="00142968" w:rsidRDefault="00C56F60" w:rsidP="00C56F60"/>
        </w:tc>
        <w:tc>
          <w:tcPr>
            <w:tcW w:w="1699" w:type="dxa"/>
            <w:shd w:val="clear" w:color="auto" w:fill="D5DCE4" w:themeFill="text2" w:themeFillTint="33"/>
          </w:tcPr>
          <w:p w14:paraId="00699ABF" w14:textId="77777777" w:rsidR="00C56F60" w:rsidRPr="00142968" w:rsidRDefault="00C56F60" w:rsidP="00C56F60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6E624742" w14:textId="77777777" w:rsidR="00C56F60" w:rsidRPr="00142968" w:rsidRDefault="00C56F60" w:rsidP="00C56F60">
            <w:pPr>
              <w:jc w:val="center"/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4B549FD2" w14:textId="77777777" w:rsidR="00C56F60" w:rsidRPr="00142968" w:rsidRDefault="00C56F60" w:rsidP="00C56F60">
            <w:pPr>
              <w:jc w:val="center"/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08841249" w14:textId="77777777" w:rsidR="00C56F60" w:rsidRPr="00142968" w:rsidRDefault="00C56F60" w:rsidP="00C56F60">
            <w:pPr>
              <w:jc w:val="center"/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4DBE2993" w14:textId="77777777" w:rsidR="00C56F60" w:rsidRPr="00142968" w:rsidRDefault="00C56F60" w:rsidP="00C56F60">
            <w:pPr>
              <w:jc w:val="center"/>
            </w:pPr>
          </w:p>
        </w:tc>
      </w:tr>
      <w:tr w:rsidR="00C56F60" w14:paraId="54DFB210" w14:textId="77777777" w:rsidTr="00B20407">
        <w:tc>
          <w:tcPr>
            <w:tcW w:w="1838" w:type="dxa"/>
          </w:tcPr>
          <w:p w14:paraId="2A22858B" w14:textId="77777777" w:rsidR="00C56F60" w:rsidRDefault="00C56F60" w:rsidP="00C56F60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0969DD9F" w14:textId="77777777" w:rsidR="00C56F60" w:rsidRPr="00142968" w:rsidRDefault="00C56F60" w:rsidP="00C56F60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372" w:type="dxa"/>
          </w:tcPr>
          <w:p w14:paraId="3D67D21C" w14:textId="11812786" w:rsidR="00C56F60" w:rsidRPr="00777328" w:rsidRDefault="00C56F60" w:rsidP="00C56F60"/>
        </w:tc>
        <w:tc>
          <w:tcPr>
            <w:tcW w:w="1699" w:type="dxa"/>
          </w:tcPr>
          <w:p w14:paraId="52F46299" w14:textId="7138221A" w:rsidR="00C56F60" w:rsidRPr="00777328" w:rsidRDefault="00C56F60" w:rsidP="00C56F60">
            <w:pPr>
              <w:jc w:val="center"/>
            </w:pPr>
          </w:p>
        </w:tc>
        <w:tc>
          <w:tcPr>
            <w:tcW w:w="875" w:type="dxa"/>
          </w:tcPr>
          <w:p w14:paraId="04776D0A" w14:textId="22AD663E" w:rsidR="00C56F60" w:rsidRPr="00777328" w:rsidRDefault="00C56F60" w:rsidP="00C56F60">
            <w:pPr>
              <w:jc w:val="center"/>
            </w:pPr>
          </w:p>
        </w:tc>
        <w:tc>
          <w:tcPr>
            <w:tcW w:w="1693" w:type="dxa"/>
          </w:tcPr>
          <w:p w14:paraId="749EC9DC" w14:textId="5BB0A4C1" w:rsidR="00C56F60" w:rsidRPr="00777328" w:rsidRDefault="00C56F60" w:rsidP="00C56F60">
            <w:pPr>
              <w:jc w:val="center"/>
            </w:pPr>
          </w:p>
        </w:tc>
        <w:tc>
          <w:tcPr>
            <w:tcW w:w="2410" w:type="dxa"/>
          </w:tcPr>
          <w:p w14:paraId="0AB2E3BA" w14:textId="785122CA" w:rsidR="00C56F60" w:rsidRPr="00777328" w:rsidRDefault="00C56F60" w:rsidP="00C56F60">
            <w:pPr>
              <w:jc w:val="center"/>
            </w:pPr>
          </w:p>
        </w:tc>
        <w:tc>
          <w:tcPr>
            <w:tcW w:w="1807" w:type="dxa"/>
          </w:tcPr>
          <w:p w14:paraId="0BD71224" w14:textId="77777777" w:rsidR="00C56F60" w:rsidRPr="005B6AF2" w:rsidRDefault="00C56F60" w:rsidP="00C56F60">
            <w:pPr>
              <w:jc w:val="center"/>
              <w:rPr>
                <w:color w:val="4472C4" w:themeColor="accent1"/>
              </w:rPr>
            </w:pPr>
          </w:p>
        </w:tc>
      </w:tr>
    </w:tbl>
    <w:p w14:paraId="24BEF87D" w14:textId="77777777" w:rsidR="00D20B6D" w:rsidRDefault="00D20B6D">
      <w:pPr>
        <w:rPr>
          <w:b/>
          <w:sz w:val="28"/>
          <w:szCs w:val="28"/>
        </w:rPr>
      </w:pPr>
    </w:p>
    <w:p w14:paraId="4D4FA3BC" w14:textId="77777777" w:rsidR="00D20B6D" w:rsidRDefault="00D20B6D">
      <w:pPr>
        <w:rPr>
          <w:b/>
          <w:sz w:val="28"/>
          <w:szCs w:val="28"/>
        </w:rPr>
      </w:pPr>
    </w:p>
    <w:p w14:paraId="0349325A" w14:textId="48609180" w:rsidR="00D20B6D" w:rsidRDefault="00D20B6D">
      <w:pPr>
        <w:rPr>
          <w:b/>
          <w:sz w:val="28"/>
          <w:szCs w:val="28"/>
        </w:rPr>
      </w:pPr>
    </w:p>
    <w:p w14:paraId="2A1D4C03" w14:textId="77777777" w:rsidR="00D20B6D" w:rsidRDefault="00D20B6D">
      <w:pPr>
        <w:rPr>
          <w:b/>
          <w:sz w:val="28"/>
          <w:szCs w:val="28"/>
        </w:rPr>
      </w:pPr>
    </w:p>
    <w:p w14:paraId="0D91A070" w14:textId="77777777" w:rsidR="00D20B6D" w:rsidRDefault="00D20B6D">
      <w:pPr>
        <w:rPr>
          <w:b/>
          <w:sz w:val="28"/>
          <w:szCs w:val="28"/>
        </w:rPr>
      </w:pPr>
    </w:p>
    <w:p w14:paraId="4F469EA5" w14:textId="77777777" w:rsidR="00141409" w:rsidRDefault="00141409">
      <w:pPr>
        <w:rPr>
          <w:b/>
          <w:sz w:val="28"/>
          <w:szCs w:val="28"/>
        </w:rPr>
      </w:pPr>
    </w:p>
    <w:p w14:paraId="1AC948B2" w14:textId="77777777" w:rsidR="000016A0" w:rsidRDefault="000016A0">
      <w:pPr>
        <w:rPr>
          <w:b/>
          <w:sz w:val="28"/>
          <w:szCs w:val="28"/>
        </w:rPr>
      </w:pPr>
    </w:p>
    <w:p w14:paraId="26C49C51" w14:textId="5A842697" w:rsidR="00D20B6D" w:rsidRDefault="00D20B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234"/>
        <w:gridCol w:w="1698"/>
        <w:gridCol w:w="875"/>
        <w:gridCol w:w="1692"/>
        <w:gridCol w:w="2409"/>
        <w:gridCol w:w="1806"/>
      </w:tblGrid>
      <w:tr w:rsidR="00D20B6D" w14:paraId="19614CB3" w14:textId="77777777" w:rsidTr="00EA0A73">
        <w:trPr>
          <w:trHeight w:val="291"/>
        </w:trPr>
        <w:tc>
          <w:tcPr>
            <w:tcW w:w="7214" w:type="dxa"/>
            <w:gridSpan w:val="2"/>
            <w:shd w:val="clear" w:color="auto" w:fill="F7CAAC" w:themeFill="accent2" w:themeFillTint="66"/>
          </w:tcPr>
          <w:p w14:paraId="5FAD88AB" w14:textId="77777777" w:rsidR="00D20B6D" w:rsidRPr="00142968" w:rsidRDefault="00D20B6D" w:rsidP="00B20407">
            <w:pPr>
              <w:rPr>
                <w:b/>
                <w:i/>
              </w:rPr>
            </w:pPr>
            <w:r w:rsidRPr="00142968">
              <w:rPr>
                <w:b/>
                <w:i/>
              </w:rPr>
              <w:t xml:space="preserve">PIĄTEK </w:t>
            </w:r>
            <w:r w:rsidR="00EA0A73">
              <w:rPr>
                <w:b/>
                <w:i/>
              </w:rPr>
              <w:t>17</w:t>
            </w:r>
            <w:r w:rsidRPr="00142968">
              <w:rPr>
                <w:b/>
                <w:i/>
              </w:rPr>
              <w:t>.1</w:t>
            </w:r>
            <w:r w:rsidR="00EA0A73">
              <w:rPr>
                <w:b/>
                <w:i/>
              </w:rPr>
              <w:t>1</w:t>
            </w:r>
            <w:r w:rsidRPr="00142968">
              <w:rPr>
                <w:b/>
                <w:i/>
              </w:rPr>
              <w:t>.23</w:t>
            </w:r>
          </w:p>
        </w:tc>
        <w:tc>
          <w:tcPr>
            <w:tcW w:w="1698" w:type="dxa"/>
          </w:tcPr>
          <w:p w14:paraId="1F60FFA2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673BB8D3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692" w:type="dxa"/>
          </w:tcPr>
          <w:p w14:paraId="792E61B9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367E5B4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14:paraId="43E3E8A8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</w:tr>
      <w:tr w:rsidR="00D20B6D" w14:paraId="1DA988FB" w14:textId="77777777" w:rsidTr="00EA0A73">
        <w:trPr>
          <w:trHeight w:val="309"/>
        </w:trPr>
        <w:tc>
          <w:tcPr>
            <w:tcW w:w="1980" w:type="dxa"/>
            <w:shd w:val="clear" w:color="auto" w:fill="D9E2F3" w:themeFill="accent1" w:themeFillTint="33"/>
          </w:tcPr>
          <w:p w14:paraId="44C8366F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GODZINY</w:t>
            </w:r>
          </w:p>
        </w:tc>
        <w:tc>
          <w:tcPr>
            <w:tcW w:w="5234" w:type="dxa"/>
            <w:shd w:val="clear" w:color="auto" w:fill="D9E2F3" w:themeFill="accent1" w:themeFillTint="33"/>
          </w:tcPr>
          <w:p w14:paraId="4FDD1E22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PRZEDMIOT</w:t>
            </w:r>
          </w:p>
        </w:tc>
        <w:tc>
          <w:tcPr>
            <w:tcW w:w="1698" w:type="dxa"/>
            <w:shd w:val="clear" w:color="auto" w:fill="D9E2F3" w:themeFill="accent1" w:themeFillTint="33"/>
          </w:tcPr>
          <w:p w14:paraId="70D9E813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FORMA ZAJĘĆ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 w14:paraId="72A9060E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GRUPA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595A2951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LICZBA GODZIN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2EFE75B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OSOBA PROWADZĄCA</w:t>
            </w:r>
          </w:p>
        </w:tc>
        <w:tc>
          <w:tcPr>
            <w:tcW w:w="1806" w:type="dxa"/>
            <w:shd w:val="clear" w:color="auto" w:fill="D9E2F3" w:themeFill="accent1" w:themeFillTint="33"/>
          </w:tcPr>
          <w:p w14:paraId="788B9394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MIEJSCE ZAJĘĆ</w:t>
            </w:r>
          </w:p>
        </w:tc>
      </w:tr>
      <w:tr w:rsidR="00D20B6D" w14:paraId="62046B80" w14:textId="77777777" w:rsidTr="00EA0A73">
        <w:tc>
          <w:tcPr>
            <w:tcW w:w="1980" w:type="dxa"/>
          </w:tcPr>
          <w:p w14:paraId="0BF8D489" w14:textId="77777777" w:rsidR="00D20B6D" w:rsidRDefault="00D20B6D" w:rsidP="00B20407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63FE4CF5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234" w:type="dxa"/>
          </w:tcPr>
          <w:p w14:paraId="2DDB2DE5" w14:textId="36B3B0B4" w:rsidR="00D20B6D" w:rsidRPr="00D31AD8" w:rsidRDefault="00D20B6D" w:rsidP="00B20407">
            <w:pPr>
              <w:rPr>
                <w:color w:val="00B0F0"/>
              </w:rPr>
            </w:pPr>
          </w:p>
        </w:tc>
        <w:tc>
          <w:tcPr>
            <w:tcW w:w="1698" w:type="dxa"/>
          </w:tcPr>
          <w:p w14:paraId="4C7C6A54" w14:textId="5B96792E" w:rsidR="00D20B6D" w:rsidRPr="00D31AD8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875" w:type="dxa"/>
          </w:tcPr>
          <w:p w14:paraId="5C0804EF" w14:textId="70327A9B" w:rsidR="00D20B6D" w:rsidRPr="00D31AD8" w:rsidRDefault="00D20B6D" w:rsidP="00864B58">
            <w:pPr>
              <w:jc w:val="center"/>
              <w:rPr>
                <w:color w:val="00B0F0"/>
              </w:rPr>
            </w:pPr>
          </w:p>
        </w:tc>
        <w:tc>
          <w:tcPr>
            <w:tcW w:w="1692" w:type="dxa"/>
          </w:tcPr>
          <w:p w14:paraId="3AB23EA9" w14:textId="2D88B272" w:rsidR="00D20B6D" w:rsidRPr="00D31AD8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2409" w:type="dxa"/>
          </w:tcPr>
          <w:p w14:paraId="631A9A35" w14:textId="0698C34A" w:rsidR="00D20B6D" w:rsidRPr="00D31AD8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1806" w:type="dxa"/>
          </w:tcPr>
          <w:p w14:paraId="0E9AC1AB" w14:textId="22D5FEB2" w:rsidR="00D20B6D" w:rsidRPr="00D31AD8" w:rsidRDefault="00D20B6D" w:rsidP="005F27E2">
            <w:pPr>
              <w:jc w:val="center"/>
              <w:rPr>
                <w:color w:val="00B0F0"/>
              </w:rPr>
            </w:pPr>
          </w:p>
        </w:tc>
      </w:tr>
      <w:tr w:rsidR="00D20B6D" w14:paraId="0114D70F" w14:textId="77777777" w:rsidTr="00EA0A73">
        <w:tc>
          <w:tcPr>
            <w:tcW w:w="1980" w:type="dxa"/>
          </w:tcPr>
          <w:p w14:paraId="5E9CF80C" w14:textId="77777777" w:rsidR="00D20B6D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46E4C970" w14:textId="77777777" w:rsidR="00D20B6D" w:rsidRPr="00142968" w:rsidRDefault="00D20B6D" w:rsidP="00B2040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4" w:type="dxa"/>
          </w:tcPr>
          <w:p w14:paraId="5210A8CD" w14:textId="646E9B25" w:rsidR="00D20B6D" w:rsidRPr="00B36ACF" w:rsidRDefault="00D20B6D" w:rsidP="00B20407">
            <w:pPr>
              <w:rPr>
                <w:color w:val="00B0F0"/>
              </w:rPr>
            </w:pPr>
          </w:p>
        </w:tc>
        <w:tc>
          <w:tcPr>
            <w:tcW w:w="1698" w:type="dxa"/>
          </w:tcPr>
          <w:p w14:paraId="64289584" w14:textId="113CCC19" w:rsidR="00D20B6D" w:rsidRPr="00B36ACF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875" w:type="dxa"/>
          </w:tcPr>
          <w:p w14:paraId="03FCC904" w14:textId="0A87A7CB" w:rsidR="00FE060E" w:rsidRPr="00B36ACF" w:rsidRDefault="00FE060E" w:rsidP="00FE060E">
            <w:pPr>
              <w:jc w:val="center"/>
              <w:rPr>
                <w:color w:val="00B0F0"/>
              </w:rPr>
            </w:pPr>
          </w:p>
        </w:tc>
        <w:tc>
          <w:tcPr>
            <w:tcW w:w="1692" w:type="dxa"/>
          </w:tcPr>
          <w:p w14:paraId="13B84CB0" w14:textId="67D8FDA6" w:rsidR="00D20B6D" w:rsidRPr="00B36ACF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2409" w:type="dxa"/>
          </w:tcPr>
          <w:p w14:paraId="2062B230" w14:textId="4D3AE7BC" w:rsidR="00D20B6D" w:rsidRPr="00B36ACF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1806" w:type="dxa"/>
          </w:tcPr>
          <w:p w14:paraId="055AA266" w14:textId="268EBED0" w:rsidR="00D20B6D" w:rsidRPr="00B36ACF" w:rsidRDefault="00D20B6D" w:rsidP="005F27E2">
            <w:pPr>
              <w:jc w:val="center"/>
              <w:rPr>
                <w:color w:val="00B0F0"/>
              </w:rPr>
            </w:pPr>
          </w:p>
        </w:tc>
      </w:tr>
      <w:tr w:rsidR="00D20B6D" w14:paraId="5C34E2C5" w14:textId="77777777" w:rsidTr="00EA0A73">
        <w:tc>
          <w:tcPr>
            <w:tcW w:w="1980" w:type="dxa"/>
            <w:shd w:val="clear" w:color="auto" w:fill="D5DCE4" w:themeFill="text2" w:themeFillTint="33"/>
          </w:tcPr>
          <w:p w14:paraId="178B102D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4" w:type="dxa"/>
            <w:shd w:val="clear" w:color="auto" w:fill="D5DCE4" w:themeFill="text2" w:themeFillTint="33"/>
          </w:tcPr>
          <w:p w14:paraId="4CF84AE4" w14:textId="77777777" w:rsidR="00D20B6D" w:rsidRPr="00142968" w:rsidRDefault="00D20B6D" w:rsidP="00B20407"/>
        </w:tc>
        <w:tc>
          <w:tcPr>
            <w:tcW w:w="1698" w:type="dxa"/>
            <w:shd w:val="clear" w:color="auto" w:fill="D5DCE4" w:themeFill="text2" w:themeFillTint="33"/>
          </w:tcPr>
          <w:p w14:paraId="6C5DE92D" w14:textId="77777777" w:rsidR="00D20B6D" w:rsidRPr="00142968" w:rsidRDefault="00D20B6D" w:rsidP="005F27E2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69C74B7F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692" w:type="dxa"/>
            <w:shd w:val="clear" w:color="auto" w:fill="D5DCE4" w:themeFill="text2" w:themeFillTint="33"/>
          </w:tcPr>
          <w:p w14:paraId="1DA8338F" w14:textId="77777777" w:rsidR="00D20B6D" w:rsidRPr="00142968" w:rsidRDefault="00D20B6D" w:rsidP="005F27E2">
            <w:pPr>
              <w:jc w:val="center"/>
            </w:pPr>
          </w:p>
        </w:tc>
        <w:tc>
          <w:tcPr>
            <w:tcW w:w="2409" w:type="dxa"/>
            <w:shd w:val="clear" w:color="auto" w:fill="D5DCE4" w:themeFill="text2" w:themeFillTint="33"/>
          </w:tcPr>
          <w:p w14:paraId="58CEC86B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806" w:type="dxa"/>
            <w:shd w:val="clear" w:color="auto" w:fill="D5DCE4" w:themeFill="text2" w:themeFillTint="33"/>
          </w:tcPr>
          <w:p w14:paraId="0FEB980D" w14:textId="77777777" w:rsidR="00D20B6D" w:rsidRPr="00142968" w:rsidRDefault="00D20B6D" w:rsidP="005F27E2">
            <w:pPr>
              <w:jc w:val="center"/>
            </w:pPr>
          </w:p>
        </w:tc>
      </w:tr>
      <w:tr w:rsidR="00D20B6D" w14:paraId="26D7550A" w14:textId="77777777" w:rsidTr="00EA0A73">
        <w:tc>
          <w:tcPr>
            <w:tcW w:w="1980" w:type="dxa"/>
          </w:tcPr>
          <w:p w14:paraId="73EC744F" w14:textId="77777777" w:rsidR="00D20B6D" w:rsidRDefault="00D20B6D" w:rsidP="00B20407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5136E53F" w14:textId="77777777" w:rsidR="00D20B6D" w:rsidRPr="00142968" w:rsidRDefault="00D20B6D" w:rsidP="00B2040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4" w:type="dxa"/>
          </w:tcPr>
          <w:p w14:paraId="4205871D" w14:textId="7C6883FF" w:rsidR="00D20B6D" w:rsidRPr="00853A90" w:rsidRDefault="00D20B6D" w:rsidP="00B20407">
            <w:pPr>
              <w:rPr>
                <w:color w:val="00B0F0"/>
              </w:rPr>
            </w:pPr>
          </w:p>
        </w:tc>
        <w:tc>
          <w:tcPr>
            <w:tcW w:w="1698" w:type="dxa"/>
          </w:tcPr>
          <w:p w14:paraId="691D4C95" w14:textId="2D42F2C7" w:rsidR="00D20B6D" w:rsidRPr="00853A90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875" w:type="dxa"/>
          </w:tcPr>
          <w:p w14:paraId="240FE34C" w14:textId="7448F098" w:rsidR="00D20B6D" w:rsidRPr="00853A90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1692" w:type="dxa"/>
          </w:tcPr>
          <w:p w14:paraId="108F950F" w14:textId="7E328C9A" w:rsidR="00D20B6D" w:rsidRPr="00853A90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2409" w:type="dxa"/>
          </w:tcPr>
          <w:p w14:paraId="6F5607A2" w14:textId="648284EE" w:rsidR="00D20B6D" w:rsidRPr="00853A90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1806" w:type="dxa"/>
          </w:tcPr>
          <w:p w14:paraId="526FD1FA" w14:textId="68C83ABE" w:rsidR="00D20B6D" w:rsidRPr="00853A90" w:rsidRDefault="00D20B6D" w:rsidP="005F27E2">
            <w:pPr>
              <w:jc w:val="center"/>
              <w:rPr>
                <w:color w:val="00B0F0"/>
              </w:rPr>
            </w:pPr>
          </w:p>
        </w:tc>
      </w:tr>
      <w:tr w:rsidR="00D20B6D" w14:paraId="563A235A" w14:textId="77777777" w:rsidTr="00EA0A73">
        <w:trPr>
          <w:trHeight w:val="291"/>
        </w:trPr>
        <w:tc>
          <w:tcPr>
            <w:tcW w:w="7214" w:type="dxa"/>
            <w:gridSpan w:val="2"/>
            <w:shd w:val="clear" w:color="auto" w:fill="F7CAAC" w:themeFill="accent2" w:themeFillTint="66"/>
          </w:tcPr>
          <w:p w14:paraId="2DE625B8" w14:textId="0242BFE6" w:rsidR="00D20B6D" w:rsidRPr="00142968" w:rsidRDefault="00D20B6D" w:rsidP="00B20407">
            <w:pPr>
              <w:rPr>
                <w:b/>
                <w:i/>
              </w:rPr>
            </w:pPr>
          </w:p>
        </w:tc>
        <w:tc>
          <w:tcPr>
            <w:tcW w:w="1698" w:type="dxa"/>
          </w:tcPr>
          <w:p w14:paraId="7141C973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03DA372B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1692" w:type="dxa"/>
          </w:tcPr>
          <w:p w14:paraId="65831FCC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7267B145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14:paraId="0F088DF2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</w:tr>
      <w:tr w:rsidR="00F11BF7" w14:paraId="0770C4AD" w14:textId="77777777" w:rsidTr="00EA0A73">
        <w:tc>
          <w:tcPr>
            <w:tcW w:w="1980" w:type="dxa"/>
          </w:tcPr>
          <w:p w14:paraId="0F6B1482" w14:textId="77777777" w:rsidR="00F11BF7" w:rsidRDefault="00F11BF7" w:rsidP="00F11BF7">
            <w:pPr>
              <w:rPr>
                <w:b/>
              </w:rPr>
            </w:pPr>
            <w:r>
              <w:rPr>
                <w:b/>
              </w:rPr>
              <w:t>7</w:t>
            </w:r>
            <w:r w:rsidRPr="00BE2F9E">
              <w:rPr>
                <w:b/>
              </w:rPr>
              <w:t>.45</w:t>
            </w:r>
            <w:r>
              <w:rPr>
                <w:b/>
              </w:rPr>
              <w:t xml:space="preserve">- 11.45 </w:t>
            </w:r>
          </w:p>
          <w:p w14:paraId="19FE666B" w14:textId="77777777" w:rsidR="00F11BF7" w:rsidRPr="00142968" w:rsidRDefault="00F11BF7" w:rsidP="00F11BF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234" w:type="dxa"/>
          </w:tcPr>
          <w:p w14:paraId="4FABCA45" w14:textId="56CD3AAB" w:rsidR="00F11BF7" w:rsidRPr="008341AE" w:rsidRDefault="00F11BF7" w:rsidP="00F11BF7"/>
        </w:tc>
        <w:tc>
          <w:tcPr>
            <w:tcW w:w="1698" w:type="dxa"/>
          </w:tcPr>
          <w:p w14:paraId="0C7BAA23" w14:textId="432753F8" w:rsidR="00F11BF7" w:rsidRPr="008341AE" w:rsidRDefault="00F11BF7" w:rsidP="00F11BF7">
            <w:pPr>
              <w:jc w:val="center"/>
            </w:pPr>
          </w:p>
        </w:tc>
        <w:tc>
          <w:tcPr>
            <w:tcW w:w="875" w:type="dxa"/>
          </w:tcPr>
          <w:p w14:paraId="7F3AB7DC" w14:textId="74DFA76F" w:rsidR="00F11BF7" w:rsidRPr="008341AE" w:rsidRDefault="00F11BF7" w:rsidP="00F11BF7">
            <w:pPr>
              <w:jc w:val="center"/>
            </w:pPr>
          </w:p>
        </w:tc>
        <w:tc>
          <w:tcPr>
            <w:tcW w:w="1692" w:type="dxa"/>
          </w:tcPr>
          <w:p w14:paraId="0AAC6724" w14:textId="09A75E77" w:rsidR="00F11BF7" w:rsidRPr="008341AE" w:rsidRDefault="00F11BF7" w:rsidP="00F11BF7">
            <w:pPr>
              <w:jc w:val="center"/>
            </w:pPr>
          </w:p>
        </w:tc>
        <w:tc>
          <w:tcPr>
            <w:tcW w:w="2409" w:type="dxa"/>
          </w:tcPr>
          <w:p w14:paraId="12FD7911" w14:textId="55C88BC8" w:rsidR="00F11BF7" w:rsidRPr="008341AE" w:rsidRDefault="00F11BF7" w:rsidP="00F11BF7">
            <w:pPr>
              <w:jc w:val="center"/>
            </w:pPr>
          </w:p>
        </w:tc>
        <w:tc>
          <w:tcPr>
            <w:tcW w:w="1806" w:type="dxa"/>
          </w:tcPr>
          <w:p w14:paraId="211A425E" w14:textId="77777777" w:rsidR="00F11BF7" w:rsidRPr="00142968" w:rsidRDefault="00F11BF7" w:rsidP="00F11BF7">
            <w:pPr>
              <w:jc w:val="center"/>
            </w:pPr>
          </w:p>
        </w:tc>
      </w:tr>
      <w:tr w:rsidR="00F11BF7" w14:paraId="00DADFD4" w14:textId="77777777" w:rsidTr="00EA0A73">
        <w:tc>
          <w:tcPr>
            <w:tcW w:w="1980" w:type="dxa"/>
          </w:tcPr>
          <w:p w14:paraId="0C35E0FD" w14:textId="77777777" w:rsidR="00F11BF7" w:rsidRDefault="00F11BF7" w:rsidP="00F11BF7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0A050FF9" w14:textId="77777777" w:rsidR="00F11BF7" w:rsidRPr="00142968" w:rsidRDefault="00F11BF7" w:rsidP="00F11BF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4" w:type="dxa"/>
          </w:tcPr>
          <w:p w14:paraId="7F42708F" w14:textId="26291A9F" w:rsidR="00F11BF7" w:rsidRPr="0052641D" w:rsidRDefault="00F11BF7" w:rsidP="00F11BF7"/>
        </w:tc>
        <w:tc>
          <w:tcPr>
            <w:tcW w:w="1698" w:type="dxa"/>
          </w:tcPr>
          <w:p w14:paraId="32E52B7D" w14:textId="376B304F" w:rsidR="00F11BF7" w:rsidRPr="0052641D" w:rsidRDefault="00F11BF7" w:rsidP="00F11BF7">
            <w:pPr>
              <w:jc w:val="center"/>
            </w:pPr>
          </w:p>
        </w:tc>
        <w:tc>
          <w:tcPr>
            <w:tcW w:w="875" w:type="dxa"/>
          </w:tcPr>
          <w:p w14:paraId="1CC238E6" w14:textId="1D5094DA" w:rsidR="00F11BF7" w:rsidRPr="0052641D" w:rsidRDefault="00F11BF7" w:rsidP="00F11BF7">
            <w:pPr>
              <w:jc w:val="center"/>
            </w:pPr>
          </w:p>
        </w:tc>
        <w:tc>
          <w:tcPr>
            <w:tcW w:w="1692" w:type="dxa"/>
          </w:tcPr>
          <w:p w14:paraId="620D84E7" w14:textId="1EB19291" w:rsidR="00F11BF7" w:rsidRPr="0052641D" w:rsidRDefault="00F11BF7" w:rsidP="00F11BF7">
            <w:pPr>
              <w:jc w:val="center"/>
            </w:pPr>
          </w:p>
        </w:tc>
        <w:tc>
          <w:tcPr>
            <w:tcW w:w="2409" w:type="dxa"/>
          </w:tcPr>
          <w:p w14:paraId="3BB07858" w14:textId="1A508957" w:rsidR="00F11BF7" w:rsidRPr="0052641D" w:rsidRDefault="00F11BF7" w:rsidP="00F11BF7">
            <w:pPr>
              <w:jc w:val="center"/>
            </w:pPr>
          </w:p>
        </w:tc>
        <w:tc>
          <w:tcPr>
            <w:tcW w:w="1806" w:type="dxa"/>
          </w:tcPr>
          <w:p w14:paraId="7C05AD6B" w14:textId="77777777" w:rsidR="00F11BF7" w:rsidRPr="00142968" w:rsidRDefault="00F11BF7" w:rsidP="00F11BF7">
            <w:pPr>
              <w:jc w:val="center"/>
            </w:pPr>
          </w:p>
        </w:tc>
      </w:tr>
      <w:tr w:rsidR="00F11BF7" w14:paraId="4158B60C" w14:textId="77777777" w:rsidTr="00EA0A73">
        <w:tc>
          <w:tcPr>
            <w:tcW w:w="1980" w:type="dxa"/>
            <w:shd w:val="clear" w:color="auto" w:fill="D0CECE" w:themeFill="background2" w:themeFillShade="E6"/>
          </w:tcPr>
          <w:p w14:paraId="67C98887" w14:textId="77777777" w:rsidR="00F11BF7" w:rsidRPr="00142968" w:rsidRDefault="00F11BF7" w:rsidP="00F11BF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4" w:type="dxa"/>
            <w:shd w:val="clear" w:color="auto" w:fill="D0CECE" w:themeFill="background2" w:themeFillShade="E6"/>
          </w:tcPr>
          <w:p w14:paraId="39878BF2" w14:textId="77777777" w:rsidR="00F11BF7" w:rsidRPr="00142968" w:rsidRDefault="00F11BF7" w:rsidP="00F11BF7"/>
        </w:tc>
        <w:tc>
          <w:tcPr>
            <w:tcW w:w="1698" w:type="dxa"/>
            <w:shd w:val="clear" w:color="auto" w:fill="D0CECE" w:themeFill="background2" w:themeFillShade="E6"/>
          </w:tcPr>
          <w:p w14:paraId="20108D3F" w14:textId="77777777" w:rsidR="00F11BF7" w:rsidRPr="00142968" w:rsidRDefault="00F11BF7" w:rsidP="00F11BF7">
            <w:pPr>
              <w:jc w:val="center"/>
            </w:pPr>
          </w:p>
        </w:tc>
        <w:tc>
          <w:tcPr>
            <w:tcW w:w="875" w:type="dxa"/>
            <w:shd w:val="clear" w:color="auto" w:fill="D0CECE" w:themeFill="background2" w:themeFillShade="E6"/>
          </w:tcPr>
          <w:p w14:paraId="3607648E" w14:textId="77777777" w:rsidR="00F11BF7" w:rsidRPr="00142968" w:rsidRDefault="00F11BF7" w:rsidP="00F11BF7">
            <w:pPr>
              <w:jc w:val="center"/>
            </w:pPr>
          </w:p>
        </w:tc>
        <w:tc>
          <w:tcPr>
            <w:tcW w:w="1692" w:type="dxa"/>
            <w:shd w:val="clear" w:color="auto" w:fill="D0CECE" w:themeFill="background2" w:themeFillShade="E6"/>
          </w:tcPr>
          <w:p w14:paraId="54A97E0A" w14:textId="77777777" w:rsidR="00F11BF7" w:rsidRPr="00142968" w:rsidRDefault="00F11BF7" w:rsidP="00F11BF7">
            <w:pPr>
              <w:jc w:val="center"/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05553967" w14:textId="77777777" w:rsidR="00F11BF7" w:rsidRPr="00142968" w:rsidRDefault="00F11BF7" w:rsidP="00F11BF7">
            <w:pPr>
              <w:jc w:val="center"/>
            </w:pPr>
          </w:p>
        </w:tc>
        <w:tc>
          <w:tcPr>
            <w:tcW w:w="1806" w:type="dxa"/>
            <w:shd w:val="clear" w:color="auto" w:fill="D0CECE" w:themeFill="background2" w:themeFillShade="E6"/>
          </w:tcPr>
          <w:p w14:paraId="3187C9E2" w14:textId="77777777" w:rsidR="00F11BF7" w:rsidRPr="00142968" w:rsidRDefault="00F11BF7" w:rsidP="00F11BF7">
            <w:pPr>
              <w:jc w:val="center"/>
            </w:pPr>
          </w:p>
        </w:tc>
      </w:tr>
      <w:tr w:rsidR="00F11BF7" w14:paraId="35ADBF18" w14:textId="77777777" w:rsidTr="00EA0A73">
        <w:tc>
          <w:tcPr>
            <w:tcW w:w="1980" w:type="dxa"/>
          </w:tcPr>
          <w:p w14:paraId="034CC720" w14:textId="77777777" w:rsidR="00F11BF7" w:rsidRDefault="00F11BF7" w:rsidP="00F11BF7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337FC528" w14:textId="77777777" w:rsidR="00F11BF7" w:rsidRPr="00142968" w:rsidRDefault="00F11BF7" w:rsidP="00F11BF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4" w:type="dxa"/>
          </w:tcPr>
          <w:p w14:paraId="47BB61A8" w14:textId="3591C728" w:rsidR="00F11BF7" w:rsidRPr="00142968" w:rsidRDefault="00F11BF7" w:rsidP="00F11BF7"/>
        </w:tc>
        <w:tc>
          <w:tcPr>
            <w:tcW w:w="1698" w:type="dxa"/>
          </w:tcPr>
          <w:p w14:paraId="7A9E3781" w14:textId="0E9CEF37" w:rsidR="00F11BF7" w:rsidRPr="00142968" w:rsidRDefault="00F11BF7" w:rsidP="00F11BF7">
            <w:pPr>
              <w:jc w:val="center"/>
            </w:pPr>
          </w:p>
        </w:tc>
        <w:tc>
          <w:tcPr>
            <w:tcW w:w="875" w:type="dxa"/>
          </w:tcPr>
          <w:p w14:paraId="22C44906" w14:textId="7B97EE46" w:rsidR="00F11BF7" w:rsidRPr="00142968" w:rsidRDefault="00F11BF7" w:rsidP="00F11BF7">
            <w:pPr>
              <w:jc w:val="center"/>
            </w:pPr>
          </w:p>
        </w:tc>
        <w:tc>
          <w:tcPr>
            <w:tcW w:w="1692" w:type="dxa"/>
          </w:tcPr>
          <w:p w14:paraId="5F323A14" w14:textId="1A604DDE" w:rsidR="00F11BF7" w:rsidRPr="00142968" w:rsidRDefault="00F11BF7" w:rsidP="00F11BF7">
            <w:pPr>
              <w:jc w:val="center"/>
            </w:pPr>
          </w:p>
        </w:tc>
        <w:tc>
          <w:tcPr>
            <w:tcW w:w="2409" w:type="dxa"/>
          </w:tcPr>
          <w:p w14:paraId="24EAF55F" w14:textId="11EF0A06" w:rsidR="00F11BF7" w:rsidRPr="00142968" w:rsidRDefault="00F11BF7" w:rsidP="00F11BF7">
            <w:pPr>
              <w:jc w:val="center"/>
            </w:pPr>
          </w:p>
        </w:tc>
        <w:tc>
          <w:tcPr>
            <w:tcW w:w="1806" w:type="dxa"/>
          </w:tcPr>
          <w:p w14:paraId="64D40AC3" w14:textId="77777777" w:rsidR="00F11BF7" w:rsidRPr="00142968" w:rsidRDefault="00F11BF7" w:rsidP="00F11BF7">
            <w:pPr>
              <w:jc w:val="center"/>
            </w:pPr>
          </w:p>
        </w:tc>
      </w:tr>
      <w:tr w:rsidR="00F11BF7" w14:paraId="64495BE6" w14:textId="77777777" w:rsidTr="00EA0A73">
        <w:tc>
          <w:tcPr>
            <w:tcW w:w="1980" w:type="dxa"/>
            <w:shd w:val="clear" w:color="auto" w:fill="F7CAAC" w:themeFill="accent2" w:themeFillTint="66"/>
          </w:tcPr>
          <w:p w14:paraId="6588D6E8" w14:textId="77777777" w:rsidR="00F11BF7" w:rsidRPr="00E002E9" w:rsidRDefault="00F11BF7" w:rsidP="00F11BF7">
            <w:pPr>
              <w:rPr>
                <w:b/>
                <w:i/>
              </w:rPr>
            </w:pPr>
            <w:r w:rsidRPr="00E002E9">
              <w:rPr>
                <w:b/>
                <w:i/>
              </w:rPr>
              <w:t>Niedziela</w:t>
            </w:r>
            <w:r>
              <w:rPr>
                <w:b/>
                <w:i/>
              </w:rPr>
              <w:t xml:space="preserve"> 19</w:t>
            </w:r>
            <w:r w:rsidRPr="00E002E9">
              <w:rPr>
                <w:b/>
                <w:i/>
              </w:rPr>
              <w:t>.1</w:t>
            </w:r>
            <w:r>
              <w:rPr>
                <w:b/>
                <w:i/>
              </w:rPr>
              <w:t>1</w:t>
            </w:r>
            <w:r w:rsidRPr="00E002E9">
              <w:rPr>
                <w:b/>
                <w:i/>
              </w:rPr>
              <w:t>.23</w:t>
            </w:r>
          </w:p>
        </w:tc>
        <w:tc>
          <w:tcPr>
            <w:tcW w:w="5234" w:type="dxa"/>
            <w:shd w:val="clear" w:color="auto" w:fill="F7CAAC" w:themeFill="accent2" w:themeFillTint="66"/>
          </w:tcPr>
          <w:p w14:paraId="4DA95E4B" w14:textId="77777777" w:rsidR="00F11BF7" w:rsidRPr="00142968" w:rsidRDefault="00F11BF7" w:rsidP="00F11BF7"/>
        </w:tc>
        <w:tc>
          <w:tcPr>
            <w:tcW w:w="1698" w:type="dxa"/>
            <w:shd w:val="clear" w:color="auto" w:fill="FFFFFF" w:themeFill="background1"/>
          </w:tcPr>
          <w:p w14:paraId="75933F2E" w14:textId="77777777" w:rsidR="00F11BF7" w:rsidRPr="00142968" w:rsidRDefault="00F11BF7" w:rsidP="00F11BF7">
            <w:pPr>
              <w:jc w:val="center"/>
            </w:pPr>
          </w:p>
        </w:tc>
        <w:tc>
          <w:tcPr>
            <w:tcW w:w="875" w:type="dxa"/>
            <w:shd w:val="clear" w:color="auto" w:fill="FFFFFF" w:themeFill="background1"/>
          </w:tcPr>
          <w:p w14:paraId="2CEBC30B" w14:textId="77777777" w:rsidR="00F11BF7" w:rsidRPr="00142968" w:rsidRDefault="00F11BF7" w:rsidP="00F11BF7">
            <w:pPr>
              <w:jc w:val="center"/>
            </w:pPr>
          </w:p>
        </w:tc>
        <w:tc>
          <w:tcPr>
            <w:tcW w:w="1692" w:type="dxa"/>
            <w:shd w:val="clear" w:color="auto" w:fill="FFFFFF" w:themeFill="background1"/>
          </w:tcPr>
          <w:p w14:paraId="6BA6563C" w14:textId="77777777" w:rsidR="00F11BF7" w:rsidRPr="00142968" w:rsidRDefault="00F11BF7" w:rsidP="00F11BF7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14:paraId="67472272" w14:textId="77777777" w:rsidR="00F11BF7" w:rsidRPr="00142968" w:rsidRDefault="00F11BF7" w:rsidP="00F11BF7">
            <w:pPr>
              <w:jc w:val="center"/>
            </w:pPr>
          </w:p>
        </w:tc>
        <w:tc>
          <w:tcPr>
            <w:tcW w:w="1806" w:type="dxa"/>
            <w:shd w:val="clear" w:color="auto" w:fill="FFFFFF" w:themeFill="background1"/>
          </w:tcPr>
          <w:p w14:paraId="2F0169EC" w14:textId="77777777" w:rsidR="00F11BF7" w:rsidRPr="00142968" w:rsidRDefault="00F11BF7" w:rsidP="00F11BF7">
            <w:pPr>
              <w:jc w:val="center"/>
            </w:pPr>
          </w:p>
        </w:tc>
      </w:tr>
      <w:tr w:rsidR="00F11BF7" w14:paraId="190AF061" w14:textId="77777777" w:rsidTr="00EA0A73">
        <w:tc>
          <w:tcPr>
            <w:tcW w:w="1980" w:type="dxa"/>
          </w:tcPr>
          <w:p w14:paraId="6D57663C" w14:textId="77777777" w:rsidR="00F11BF7" w:rsidRDefault="00F11BF7" w:rsidP="00F11BF7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4CFA0A46" w14:textId="77777777" w:rsidR="00F11BF7" w:rsidRPr="00142968" w:rsidRDefault="00F11BF7" w:rsidP="00F11BF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</w:t>
            </w:r>
          </w:p>
        </w:tc>
        <w:tc>
          <w:tcPr>
            <w:tcW w:w="5234" w:type="dxa"/>
          </w:tcPr>
          <w:p w14:paraId="2F6910A6" w14:textId="6C7C29F3" w:rsidR="00F11BF7" w:rsidRPr="00A314A4" w:rsidRDefault="00F11BF7" w:rsidP="00F11BF7">
            <w:pPr>
              <w:rPr>
                <w:color w:val="FF0000"/>
              </w:rPr>
            </w:pPr>
          </w:p>
        </w:tc>
        <w:tc>
          <w:tcPr>
            <w:tcW w:w="1698" w:type="dxa"/>
          </w:tcPr>
          <w:p w14:paraId="6CB07563" w14:textId="321F0E81" w:rsidR="00F11BF7" w:rsidRPr="00A314A4" w:rsidRDefault="00F11BF7" w:rsidP="00F11BF7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489442F0" w14:textId="22ABC130" w:rsidR="00F11BF7" w:rsidRPr="00A314A4" w:rsidRDefault="00F11BF7" w:rsidP="00F11BF7">
            <w:pPr>
              <w:jc w:val="center"/>
              <w:rPr>
                <w:color w:val="FF0000"/>
              </w:rPr>
            </w:pPr>
          </w:p>
        </w:tc>
        <w:tc>
          <w:tcPr>
            <w:tcW w:w="1692" w:type="dxa"/>
          </w:tcPr>
          <w:p w14:paraId="7AD8C148" w14:textId="618411CD" w:rsidR="00F11BF7" w:rsidRPr="00A314A4" w:rsidRDefault="00F11BF7" w:rsidP="00F11BF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14:paraId="687BEE06" w14:textId="34920985" w:rsidR="00F11BF7" w:rsidRPr="00A314A4" w:rsidRDefault="00F11BF7" w:rsidP="00F11BF7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</w:tcPr>
          <w:p w14:paraId="75675A95" w14:textId="77777777" w:rsidR="00F11BF7" w:rsidRPr="00142968" w:rsidRDefault="00F11BF7" w:rsidP="00F11BF7">
            <w:pPr>
              <w:jc w:val="center"/>
            </w:pPr>
          </w:p>
        </w:tc>
      </w:tr>
      <w:tr w:rsidR="00F11BF7" w14:paraId="0CD2A87C" w14:textId="77777777" w:rsidTr="00EA0A73">
        <w:tc>
          <w:tcPr>
            <w:tcW w:w="1980" w:type="dxa"/>
          </w:tcPr>
          <w:p w14:paraId="53B48298" w14:textId="77777777" w:rsidR="00F11BF7" w:rsidRDefault="00F11BF7" w:rsidP="00F11BF7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4F02D463" w14:textId="77777777" w:rsidR="00F11BF7" w:rsidRPr="00142968" w:rsidRDefault="00F11BF7" w:rsidP="00F11BF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4" w:type="dxa"/>
          </w:tcPr>
          <w:p w14:paraId="3A9ACBA2" w14:textId="702B2C23" w:rsidR="00F11BF7" w:rsidRPr="00142968" w:rsidRDefault="00F11BF7" w:rsidP="00F11BF7"/>
        </w:tc>
        <w:tc>
          <w:tcPr>
            <w:tcW w:w="1698" w:type="dxa"/>
          </w:tcPr>
          <w:p w14:paraId="5F82CE61" w14:textId="31E9C4AF" w:rsidR="00F11BF7" w:rsidRPr="00142968" w:rsidRDefault="00F11BF7" w:rsidP="00F11BF7">
            <w:pPr>
              <w:jc w:val="center"/>
            </w:pPr>
          </w:p>
        </w:tc>
        <w:tc>
          <w:tcPr>
            <w:tcW w:w="875" w:type="dxa"/>
          </w:tcPr>
          <w:p w14:paraId="383458D9" w14:textId="013A3AAE" w:rsidR="00F11BF7" w:rsidRPr="00142968" w:rsidRDefault="00F11BF7" w:rsidP="00F11BF7">
            <w:pPr>
              <w:jc w:val="center"/>
            </w:pPr>
          </w:p>
        </w:tc>
        <w:tc>
          <w:tcPr>
            <w:tcW w:w="1692" w:type="dxa"/>
          </w:tcPr>
          <w:p w14:paraId="4B414F1A" w14:textId="4039B74F" w:rsidR="00F11BF7" w:rsidRPr="00142968" w:rsidRDefault="00F11BF7" w:rsidP="00F11BF7">
            <w:pPr>
              <w:jc w:val="center"/>
            </w:pPr>
          </w:p>
        </w:tc>
        <w:tc>
          <w:tcPr>
            <w:tcW w:w="2409" w:type="dxa"/>
          </w:tcPr>
          <w:p w14:paraId="23848338" w14:textId="72624D3B" w:rsidR="00F11BF7" w:rsidRPr="00142968" w:rsidRDefault="00F11BF7" w:rsidP="00F11BF7">
            <w:pPr>
              <w:jc w:val="center"/>
            </w:pPr>
          </w:p>
        </w:tc>
        <w:tc>
          <w:tcPr>
            <w:tcW w:w="1806" w:type="dxa"/>
          </w:tcPr>
          <w:p w14:paraId="2DAACEF7" w14:textId="77777777" w:rsidR="00F11BF7" w:rsidRPr="00142968" w:rsidRDefault="00F11BF7" w:rsidP="00F11BF7">
            <w:pPr>
              <w:jc w:val="center"/>
            </w:pPr>
          </w:p>
        </w:tc>
      </w:tr>
      <w:tr w:rsidR="00F11BF7" w14:paraId="28AADCF3" w14:textId="77777777" w:rsidTr="00EA0A73">
        <w:tc>
          <w:tcPr>
            <w:tcW w:w="1980" w:type="dxa"/>
            <w:shd w:val="clear" w:color="auto" w:fill="D5DCE4" w:themeFill="text2" w:themeFillTint="33"/>
          </w:tcPr>
          <w:p w14:paraId="08964CDB" w14:textId="77777777" w:rsidR="00F11BF7" w:rsidRPr="00142968" w:rsidRDefault="00F11BF7" w:rsidP="00F11BF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4" w:type="dxa"/>
            <w:shd w:val="clear" w:color="auto" w:fill="D5DCE4" w:themeFill="text2" w:themeFillTint="33"/>
          </w:tcPr>
          <w:p w14:paraId="090F1CB1" w14:textId="77777777" w:rsidR="00F11BF7" w:rsidRPr="00142968" w:rsidRDefault="00F11BF7" w:rsidP="00F11BF7"/>
        </w:tc>
        <w:tc>
          <w:tcPr>
            <w:tcW w:w="1698" w:type="dxa"/>
            <w:shd w:val="clear" w:color="auto" w:fill="D5DCE4" w:themeFill="text2" w:themeFillTint="33"/>
          </w:tcPr>
          <w:p w14:paraId="23CC6F72" w14:textId="77777777" w:rsidR="00F11BF7" w:rsidRPr="00142968" w:rsidRDefault="00F11BF7" w:rsidP="00F11BF7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74DC2447" w14:textId="77777777" w:rsidR="00F11BF7" w:rsidRPr="00142968" w:rsidRDefault="00F11BF7" w:rsidP="00F11BF7">
            <w:pPr>
              <w:jc w:val="center"/>
            </w:pPr>
          </w:p>
        </w:tc>
        <w:tc>
          <w:tcPr>
            <w:tcW w:w="1692" w:type="dxa"/>
            <w:shd w:val="clear" w:color="auto" w:fill="D5DCE4" w:themeFill="text2" w:themeFillTint="33"/>
          </w:tcPr>
          <w:p w14:paraId="3C68BD04" w14:textId="77777777" w:rsidR="00F11BF7" w:rsidRPr="00142968" w:rsidRDefault="00F11BF7" w:rsidP="00F11BF7">
            <w:pPr>
              <w:jc w:val="center"/>
            </w:pPr>
          </w:p>
        </w:tc>
        <w:tc>
          <w:tcPr>
            <w:tcW w:w="2409" w:type="dxa"/>
            <w:shd w:val="clear" w:color="auto" w:fill="D5DCE4" w:themeFill="text2" w:themeFillTint="33"/>
          </w:tcPr>
          <w:p w14:paraId="19281ACC" w14:textId="77777777" w:rsidR="00F11BF7" w:rsidRPr="00142968" w:rsidRDefault="00F11BF7" w:rsidP="00F11BF7">
            <w:pPr>
              <w:jc w:val="center"/>
            </w:pPr>
          </w:p>
        </w:tc>
        <w:tc>
          <w:tcPr>
            <w:tcW w:w="1806" w:type="dxa"/>
            <w:shd w:val="clear" w:color="auto" w:fill="D5DCE4" w:themeFill="text2" w:themeFillTint="33"/>
          </w:tcPr>
          <w:p w14:paraId="3298BD81" w14:textId="77777777" w:rsidR="00F11BF7" w:rsidRPr="00142968" w:rsidRDefault="00F11BF7" w:rsidP="00F11BF7">
            <w:pPr>
              <w:jc w:val="center"/>
            </w:pPr>
          </w:p>
        </w:tc>
      </w:tr>
      <w:tr w:rsidR="00F11BF7" w14:paraId="783EF6A8" w14:textId="77777777" w:rsidTr="00EA0A73">
        <w:tc>
          <w:tcPr>
            <w:tcW w:w="1980" w:type="dxa"/>
          </w:tcPr>
          <w:p w14:paraId="3DEB1D03" w14:textId="77777777" w:rsidR="00F11BF7" w:rsidRDefault="00F11BF7" w:rsidP="00F11BF7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7FC4C18B" w14:textId="77777777" w:rsidR="00F11BF7" w:rsidRPr="00142968" w:rsidRDefault="00F11BF7" w:rsidP="00F11BF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4" w:type="dxa"/>
          </w:tcPr>
          <w:p w14:paraId="3A42004F" w14:textId="3B9B1370" w:rsidR="00F11BF7" w:rsidRPr="00142968" w:rsidRDefault="00F11BF7" w:rsidP="00F11BF7"/>
        </w:tc>
        <w:tc>
          <w:tcPr>
            <w:tcW w:w="1698" w:type="dxa"/>
          </w:tcPr>
          <w:p w14:paraId="1112B8A2" w14:textId="345853FE" w:rsidR="00F11BF7" w:rsidRPr="00142968" w:rsidRDefault="00F11BF7" w:rsidP="00F11BF7">
            <w:pPr>
              <w:jc w:val="center"/>
            </w:pPr>
          </w:p>
        </w:tc>
        <w:tc>
          <w:tcPr>
            <w:tcW w:w="875" w:type="dxa"/>
          </w:tcPr>
          <w:p w14:paraId="1641E1D7" w14:textId="19E65505" w:rsidR="00F11BF7" w:rsidRPr="00142968" w:rsidRDefault="00F11BF7" w:rsidP="00F11BF7">
            <w:pPr>
              <w:jc w:val="center"/>
            </w:pPr>
          </w:p>
        </w:tc>
        <w:tc>
          <w:tcPr>
            <w:tcW w:w="1692" w:type="dxa"/>
          </w:tcPr>
          <w:p w14:paraId="7881B76A" w14:textId="6B398D15" w:rsidR="00F11BF7" w:rsidRPr="00142968" w:rsidRDefault="00F11BF7" w:rsidP="00F11BF7">
            <w:pPr>
              <w:jc w:val="center"/>
            </w:pPr>
          </w:p>
        </w:tc>
        <w:tc>
          <w:tcPr>
            <w:tcW w:w="2409" w:type="dxa"/>
          </w:tcPr>
          <w:p w14:paraId="23665432" w14:textId="434939C2" w:rsidR="00F11BF7" w:rsidRPr="00142968" w:rsidRDefault="00F11BF7" w:rsidP="00F11BF7">
            <w:pPr>
              <w:jc w:val="center"/>
            </w:pPr>
          </w:p>
        </w:tc>
        <w:tc>
          <w:tcPr>
            <w:tcW w:w="1806" w:type="dxa"/>
          </w:tcPr>
          <w:p w14:paraId="27B8D137" w14:textId="77777777" w:rsidR="00F11BF7" w:rsidRPr="00142968" w:rsidRDefault="00F11BF7" w:rsidP="00F11BF7">
            <w:pPr>
              <w:jc w:val="center"/>
            </w:pPr>
          </w:p>
        </w:tc>
      </w:tr>
    </w:tbl>
    <w:p w14:paraId="22897668" w14:textId="77777777" w:rsidR="00D20B6D" w:rsidRDefault="00D20B6D">
      <w:pPr>
        <w:rPr>
          <w:b/>
          <w:sz w:val="28"/>
          <w:szCs w:val="28"/>
        </w:rPr>
      </w:pPr>
    </w:p>
    <w:p w14:paraId="0E903280" w14:textId="77777777" w:rsidR="00D20B6D" w:rsidRDefault="00D20B6D">
      <w:pPr>
        <w:rPr>
          <w:b/>
          <w:sz w:val="28"/>
          <w:szCs w:val="28"/>
        </w:rPr>
      </w:pPr>
    </w:p>
    <w:p w14:paraId="12D0F29F" w14:textId="77777777" w:rsidR="00937C62" w:rsidRDefault="00937C62">
      <w:pPr>
        <w:rPr>
          <w:b/>
          <w:sz w:val="28"/>
          <w:szCs w:val="28"/>
        </w:rPr>
      </w:pPr>
    </w:p>
    <w:p w14:paraId="4D6AEE75" w14:textId="77777777" w:rsidR="00141409" w:rsidRDefault="00141409">
      <w:pPr>
        <w:rPr>
          <w:b/>
          <w:sz w:val="28"/>
          <w:szCs w:val="28"/>
        </w:rPr>
      </w:pPr>
    </w:p>
    <w:p w14:paraId="4E613841" w14:textId="77777777" w:rsidR="00131CF2" w:rsidRDefault="00131CF2">
      <w:pPr>
        <w:rPr>
          <w:b/>
          <w:sz w:val="28"/>
          <w:szCs w:val="28"/>
        </w:rPr>
      </w:pPr>
    </w:p>
    <w:p w14:paraId="656A06CF" w14:textId="77777777" w:rsidR="00131CF2" w:rsidRDefault="00131CF2">
      <w:pPr>
        <w:rPr>
          <w:b/>
          <w:sz w:val="28"/>
          <w:szCs w:val="28"/>
        </w:rPr>
      </w:pPr>
    </w:p>
    <w:p w14:paraId="63739FDE" w14:textId="77777777" w:rsidR="00131CF2" w:rsidRDefault="00131CF2">
      <w:pPr>
        <w:rPr>
          <w:b/>
          <w:sz w:val="28"/>
          <w:szCs w:val="28"/>
        </w:rPr>
      </w:pPr>
    </w:p>
    <w:p w14:paraId="533F14DC" w14:textId="2F580AA2" w:rsidR="00D20B6D" w:rsidRDefault="000016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</w:t>
      </w:r>
      <w:r w:rsidR="00D20B6D">
        <w:rPr>
          <w:b/>
          <w:sz w:val="28"/>
          <w:szCs w:val="28"/>
        </w:rPr>
        <w:t>JAZD 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230"/>
        <w:gridCol w:w="1699"/>
        <w:gridCol w:w="875"/>
        <w:gridCol w:w="1693"/>
        <w:gridCol w:w="2410"/>
        <w:gridCol w:w="1807"/>
      </w:tblGrid>
      <w:tr w:rsidR="00D20B6D" w14:paraId="14F3D95F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36101649" w14:textId="77777777" w:rsidR="00D20B6D" w:rsidRPr="00142968" w:rsidRDefault="00D20B6D" w:rsidP="00B20407">
            <w:pPr>
              <w:rPr>
                <w:b/>
                <w:i/>
              </w:rPr>
            </w:pPr>
            <w:bookmarkStart w:id="4" w:name="_Hlk139277970"/>
            <w:r w:rsidRPr="00142968">
              <w:rPr>
                <w:b/>
                <w:i/>
              </w:rPr>
              <w:t xml:space="preserve">PIĄTEK </w:t>
            </w:r>
            <w:r w:rsidR="003E2ED4">
              <w:rPr>
                <w:b/>
                <w:i/>
              </w:rPr>
              <w:t>24</w:t>
            </w:r>
            <w:r w:rsidRPr="00142968">
              <w:rPr>
                <w:b/>
                <w:i/>
              </w:rPr>
              <w:t>.1</w:t>
            </w:r>
            <w:r w:rsidR="003E2ED4">
              <w:rPr>
                <w:b/>
                <w:i/>
              </w:rPr>
              <w:t>1</w:t>
            </w:r>
            <w:r w:rsidRPr="00142968">
              <w:rPr>
                <w:b/>
                <w:i/>
              </w:rPr>
              <w:t>.23</w:t>
            </w:r>
          </w:p>
        </w:tc>
        <w:tc>
          <w:tcPr>
            <w:tcW w:w="1699" w:type="dxa"/>
          </w:tcPr>
          <w:p w14:paraId="2233CA9C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37F07F37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204D31D5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C7D6B7B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029122E2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</w:tr>
      <w:tr w:rsidR="00D20B6D" w14:paraId="12EBEED5" w14:textId="77777777" w:rsidTr="003E2ED4">
        <w:trPr>
          <w:trHeight w:val="309"/>
        </w:trPr>
        <w:tc>
          <w:tcPr>
            <w:tcW w:w="1980" w:type="dxa"/>
            <w:shd w:val="clear" w:color="auto" w:fill="D9E2F3" w:themeFill="accent1" w:themeFillTint="33"/>
          </w:tcPr>
          <w:p w14:paraId="69E6DDDD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GODZINY</w:t>
            </w:r>
          </w:p>
        </w:tc>
        <w:tc>
          <w:tcPr>
            <w:tcW w:w="5230" w:type="dxa"/>
            <w:shd w:val="clear" w:color="auto" w:fill="D9E2F3" w:themeFill="accent1" w:themeFillTint="33"/>
          </w:tcPr>
          <w:p w14:paraId="58DA5BA6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PRZEDMIOT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4BFACC84" w14:textId="77777777" w:rsidR="00D20B6D" w:rsidRPr="00142968" w:rsidRDefault="00D20B6D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FORMA ZAJĘĆ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 w14:paraId="6F84BC4A" w14:textId="77777777" w:rsidR="00D20B6D" w:rsidRPr="00142968" w:rsidRDefault="00D20B6D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GRUPA</w:t>
            </w:r>
          </w:p>
        </w:tc>
        <w:tc>
          <w:tcPr>
            <w:tcW w:w="1693" w:type="dxa"/>
            <w:shd w:val="clear" w:color="auto" w:fill="D9E2F3" w:themeFill="accent1" w:themeFillTint="33"/>
          </w:tcPr>
          <w:p w14:paraId="52386901" w14:textId="77777777" w:rsidR="00D20B6D" w:rsidRPr="00142968" w:rsidRDefault="00D20B6D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LICZBA GODZIN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9212A99" w14:textId="77777777" w:rsidR="00D20B6D" w:rsidRPr="00142968" w:rsidRDefault="00D20B6D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OSOBA PROWADZĄCA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686C0440" w14:textId="77777777" w:rsidR="00D20B6D" w:rsidRPr="00142968" w:rsidRDefault="00D20B6D" w:rsidP="005F27E2">
            <w:pPr>
              <w:jc w:val="center"/>
              <w:rPr>
                <w:b/>
              </w:rPr>
            </w:pPr>
            <w:r w:rsidRPr="00142968">
              <w:rPr>
                <w:b/>
              </w:rPr>
              <w:t>MIEJSCE ZAJĘĆ</w:t>
            </w:r>
          </w:p>
        </w:tc>
      </w:tr>
      <w:tr w:rsidR="00D20B6D" w14:paraId="342646A3" w14:textId="77777777" w:rsidTr="003E2ED4">
        <w:tc>
          <w:tcPr>
            <w:tcW w:w="1980" w:type="dxa"/>
          </w:tcPr>
          <w:p w14:paraId="00362438" w14:textId="77777777" w:rsidR="00D20B6D" w:rsidRDefault="00D20B6D" w:rsidP="00B20407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38182CB8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230" w:type="dxa"/>
          </w:tcPr>
          <w:p w14:paraId="1278676A" w14:textId="79F13EEB" w:rsidR="00D20B6D" w:rsidRPr="00B36ACF" w:rsidRDefault="00D20B6D" w:rsidP="00B20407">
            <w:pPr>
              <w:rPr>
                <w:color w:val="00B0F0"/>
              </w:rPr>
            </w:pPr>
          </w:p>
        </w:tc>
        <w:tc>
          <w:tcPr>
            <w:tcW w:w="1699" w:type="dxa"/>
          </w:tcPr>
          <w:p w14:paraId="302403D5" w14:textId="2F0BFCE2" w:rsidR="00D20B6D" w:rsidRPr="00B36ACF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875" w:type="dxa"/>
          </w:tcPr>
          <w:p w14:paraId="70B3D04D" w14:textId="06F98FBD" w:rsidR="00D20B6D" w:rsidRPr="00B36ACF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1693" w:type="dxa"/>
          </w:tcPr>
          <w:p w14:paraId="3D4B1694" w14:textId="73B878A7" w:rsidR="00D20B6D" w:rsidRPr="00B36ACF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2410" w:type="dxa"/>
          </w:tcPr>
          <w:p w14:paraId="04AE084E" w14:textId="16CDE435" w:rsidR="00D20B6D" w:rsidRPr="00B36ACF" w:rsidRDefault="00D20B6D" w:rsidP="005F27E2">
            <w:pPr>
              <w:jc w:val="center"/>
              <w:rPr>
                <w:color w:val="00B0F0"/>
              </w:rPr>
            </w:pPr>
          </w:p>
        </w:tc>
        <w:tc>
          <w:tcPr>
            <w:tcW w:w="1807" w:type="dxa"/>
          </w:tcPr>
          <w:p w14:paraId="23815854" w14:textId="2E1FD8D3" w:rsidR="00D20B6D" w:rsidRPr="00B36ACF" w:rsidRDefault="00D20B6D" w:rsidP="005F27E2">
            <w:pPr>
              <w:jc w:val="center"/>
              <w:rPr>
                <w:color w:val="00B0F0"/>
              </w:rPr>
            </w:pPr>
          </w:p>
        </w:tc>
      </w:tr>
      <w:tr w:rsidR="005855BD" w14:paraId="7E6D68FC" w14:textId="77777777" w:rsidTr="003E2ED4">
        <w:tc>
          <w:tcPr>
            <w:tcW w:w="1980" w:type="dxa"/>
          </w:tcPr>
          <w:p w14:paraId="3B70B6ED" w14:textId="77777777" w:rsidR="005855BD" w:rsidRDefault="005855BD" w:rsidP="005855BD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6E268886" w14:textId="77777777" w:rsidR="005855BD" w:rsidRPr="00142968" w:rsidRDefault="005855BD" w:rsidP="005855BD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57506222" w14:textId="5EF3A496" w:rsidR="005855BD" w:rsidRPr="00142968" w:rsidRDefault="005855BD" w:rsidP="005855BD"/>
        </w:tc>
        <w:tc>
          <w:tcPr>
            <w:tcW w:w="1699" w:type="dxa"/>
          </w:tcPr>
          <w:p w14:paraId="41D18A18" w14:textId="0170C9A0" w:rsidR="005855BD" w:rsidRPr="00142968" w:rsidRDefault="005855BD" w:rsidP="005855BD">
            <w:pPr>
              <w:jc w:val="center"/>
            </w:pPr>
          </w:p>
        </w:tc>
        <w:tc>
          <w:tcPr>
            <w:tcW w:w="875" w:type="dxa"/>
          </w:tcPr>
          <w:p w14:paraId="1EAB8919" w14:textId="23A4B998" w:rsidR="005855BD" w:rsidRPr="00142968" w:rsidRDefault="005855BD" w:rsidP="005855BD">
            <w:pPr>
              <w:jc w:val="center"/>
            </w:pPr>
          </w:p>
        </w:tc>
        <w:tc>
          <w:tcPr>
            <w:tcW w:w="1693" w:type="dxa"/>
          </w:tcPr>
          <w:p w14:paraId="35B73769" w14:textId="3CCD1B7F" w:rsidR="005855BD" w:rsidRPr="00142968" w:rsidRDefault="005855BD" w:rsidP="005855BD">
            <w:pPr>
              <w:jc w:val="center"/>
            </w:pPr>
          </w:p>
        </w:tc>
        <w:tc>
          <w:tcPr>
            <w:tcW w:w="2410" w:type="dxa"/>
          </w:tcPr>
          <w:p w14:paraId="50D57AE1" w14:textId="3707AEE3" w:rsidR="005855BD" w:rsidRPr="00142968" w:rsidRDefault="005855BD" w:rsidP="005855BD">
            <w:pPr>
              <w:jc w:val="center"/>
            </w:pPr>
          </w:p>
        </w:tc>
        <w:tc>
          <w:tcPr>
            <w:tcW w:w="1807" w:type="dxa"/>
          </w:tcPr>
          <w:p w14:paraId="28D7EB5F" w14:textId="77777777" w:rsidR="005855BD" w:rsidRPr="00142968" w:rsidRDefault="005855BD" w:rsidP="005855BD">
            <w:pPr>
              <w:jc w:val="center"/>
            </w:pPr>
          </w:p>
        </w:tc>
      </w:tr>
      <w:tr w:rsidR="00D20B6D" w14:paraId="4564258A" w14:textId="77777777" w:rsidTr="003E2ED4">
        <w:tc>
          <w:tcPr>
            <w:tcW w:w="1980" w:type="dxa"/>
            <w:shd w:val="clear" w:color="auto" w:fill="D5DCE4" w:themeFill="text2" w:themeFillTint="33"/>
          </w:tcPr>
          <w:p w14:paraId="466184B5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5DCE4" w:themeFill="text2" w:themeFillTint="33"/>
          </w:tcPr>
          <w:p w14:paraId="262CE2A8" w14:textId="77777777" w:rsidR="00D20B6D" w:rsidRPr="00142968" w:rsidRDefault="00D20B6D" w:rsidP="00B20407"/>
        </w:tc>
        <w:tc>
          <w:tcPr>
            <w:tcW w:w="1699" w:type="dxa"/>
            <w:shd w:val="clear" w:color="auto" w:fill="D5DCE4" w:themeFill="text2" w:themeFillTint="33"/>
          </w:tcPr>
          <w:p w14:paraId="230004C6" w14:textId="77777777" w:rsidR="00D20B6D" w:rsidRPr="00142968" w:rsidRDefault="00D20B6D" w:rsidP="005F27E2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52C3ED2E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416EE1F7" w14:textId="77777777" w:rsidR="00D20B6D" w:rsidRPr="00142968" w:rsidRDefault="00D20B6D" w:rsidP="005F27E2">
            <w:pPr>
              <w:jc w:val="center"/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55DF9BEB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7E6D6261" w14:textId="77777777" w:rsidR="00D20B6D" w:rsidRPr="00142968" w:rsidRDefault="00D20B6D" w:rsidP="005F27E2">
            <w:pPr>
              <w:jc w:val="center"/>
            </w:pPr>
          </w:p>
        </w:tc>
      </w:tr>
      <w:tr w:rsidR="00D20B6D" w14:paraId="157D00B0" w14:textId="77777777" w:rsidTr="003E2ED4">
        <w:tc>
          <w:tcPr>
            <w:tcW w:w="1980" w:type="dxa"/>
          </w:tcPr>
          <w:p w14:paraId="2E00F42E" w14:textId="77777777" w:rsidR="00D20B6D" w:rsidRDefault="00D20B6D" w:rsidP="00B20407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75A44267" w14:textId="77777777" w:rsidR="00D20B6D" w:rsidRPr="00142968" w:rsidRDefault="00D20B6D" w:rsidP="00B2040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39946460" w14:textId="50B67518" w:rsidR="00D20B6D" w:rsidRPr="00142968" w:rsidRDefault="00D20B6D" w:rsidP="00B20407"/>
        </w:tc>
        <w:tc>
          <w:tcPr>
            <w:tcW w:w="1699" w:type="dxa"/>
          </w:tcPr>
          <w:p w14:paraId="0CDB9391" w14:textId="52FD0BB1" w:rsidR="00D20B6D" w:rsidRPr="00142968" w:rsidRDefault="00D20B6D" w:rsidP="005F27E2">
            <w:pPr>
              <w:jc w:val="center"/>
            </w:pPr>
          </w:p>
        </w:tc>
        <w:tc>
          <w:tcPr>
            <w:tcW w:w="875" w:type="dxa"/>
          </w:tcPr>
          <w:p w14:paraId="5EB8C93D" w14:textId="1A5F3EE8" w:rsidR="00D20B6D" w:rsidRPr="00142968" w:rsidRDefault="00D20B6D" w:rsidP="005F27E2">
            <w:pPr>
              <w:jc w:val="center"/>
            </w:pPr>
          </w:p>
        </w:tc>
        <w:tc>
          <w:tcPr>
            <w:tcW w:w="1693" w:type="dxa"/>
          </w:tcPr>
          <w:p w14:paraId="720CFF66" w14:textId="037E2BB4" w:rsidR="00D20B6D" w:rsidRPr="00142968" w:rsidRDefault="00D20B6D" w:rsidP="005F27E2">
            <w:pPr>
              <w:jc w:val="center"/>
            </w:pPr>
          </w:p>
        </w:tc>
        <w:tc>
          <w:tcPr>
            <w:tcW w:w="2410" w:type="dxa"/>
          </w:tcPr>
          <w:p w14:paraId="77AEEEE0" w14:textId="43FE07CD" w:rsidR="00D20B6D" w:rsidRPr="00142968" w:rsidRDefault="00D20B6D" w:rsidP="005F27E2">
            <w:pPr>
              <w:jc w:val="center"/>
            </w:pPr>
          </w:p>
        </w:tc>
        <w:tc>
          <w:tcPr>
            <w:tcW w:w="1807" w:type="dxa"/>
          </w:tcPr>
          <w:p w14:paraId="0D0F0D46" w14:textId="77777777" w:rsidR="00D20B6D" w:rsidRPr="00142968" w:rsidRDefault="00D20B6D" w:rsidP="005F27E2">
            <w:pPr>
              <w:jc w:val="center"/>
            </w:pPr>
          </w:p>
        </w:tc>
      </w:tr>
      <w:tr w:rsidR="00D20B6D" w14:paraId="602EDF85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779013A3" w14:textId="02B6F3DD" w:rsidR="00D20B6D" w:rsidRPr="00142968" w:rsidRDefault="00D20B6D" w:rsidP="00B20407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14:paraId="6D4E3ACA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6D324AD8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3D6E3D3A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92F9E2E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42D428D2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</w:tr>
      <w:tr w:rsidR="00D20B6D" w14:paraId="229CEDB5" w14:textId="77777777" w:rsidTr="003E2ED4">
        <w:tc>
          <w:tcPr>
            <w:tcW w:w="1980" w:type="dxa"/>
          </w:tcPr>
          <w:p w14:paraId="0141EC5A" w14:textId="77777777" w:rsidR="00D20B6D" w:rsidRDefault="00607B23" w:rsidP="00B20407">
            <w:pPr>
              <w:rPr>
                <w:b/>
              </w:rPr>
            </w:pPr>
            <w:r>
              <w:rPr>
                <w:b/>
              </w:rPr>
              <w:t>8.1</w:t>
            </w:r>
            <w:r w:rsidR="00D20B6D" w:rsidRPr="00BE2F9E">
              <w:rPr>
                <w:b/>
              </w:rPr>
              <w:t>5</w:t>
            </w:r>
            <w:r w:rsidR="00D20B6D">
              <w:rPr>
                <w:b/>
              </w:rPr>
              <w:t>- 11.</w:t>
            </w:r>
            <w:r>
              <w:rPr>
                <w:b/>
              </w:rPr>
              <w:t>30</w:t>
            </w:r>
            <w:r w:rsidR="00D20B6D">
              <w:rPr>
                <w:b/>
              </w:rPr>
              <w:t xml:space="preserve"> </w:t>
            </w:r>
          </w:p>
          <w:p w14:paraId="5914F5E9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230" w:type="dxa"/>
          </w:tcPr>
          <w:p w14:paraId="142AD4D9" w14:textId="33058538" w:rsidR="00D20B6D" w:rsidRPr="00142968" w:rsidRDefault="00D20B6D" w:rsidP="00B20407"/>
        </w:tc>
        <w:tc>
          <w:tcPr>
            <w:tcW w:w="1699" w:type="dxa"/>
          </w:tcPr>
          <w:p w14:paraId="4A3448AC" w14:textId="52160D35" w:rsidR="00D20B6D" w:rsidRPr="00142968" w:rsidRDefault="00D20B6D" w:rsidP="005F27E2">
            <w:pPr>
              <w:jc w:val="center"/>
            </w:pPr>
          </w:p>
        </w:tc>
        <w:tc>
          <w:tcPr>
            <w:tcW w:w="875" w:type="dxa"/>
          </w:tcPr>
          <w:p w14:paraId="52D4BF08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693" w:type="dxa"/>
          </w:tcPr>
          <w:p w14:paraId="46B179DC" w14:textId="451502B7" w:rsidR="00D20B6D" w:rsidRPr="00142968" w:rsidRDefault="00D20B6D" w:rsidP="005F27E2">
            <w:pPr>
              <w:jc w:val="center"/>
            </w:pPr>
          </w:p>
        </w:tc>
        <w:tc>
          <w:tcPr>
            <w:tcW w:w="2410" w:type="dxa"/>
          </w:tcPr>
          <w:p w14:paraId="219CD29A" w14:textId="3FB6061B" w:rsidR="00D20B6D" w:rsidRPr="00142968" w:rsidRDefault="00D20B6D" w:rsidP="005F27E2">
            <w:pPr>
              <w:jc w:val="center"/>
            </w:pPr>
          </w:p>
        </w:tc>
        <w:tc>
          <w:tcPr>
            <w:tcW w:w="1807" w:type="dxa"/>
          </w:tcPr>
          <w:p w14:paraId="18482415" w14:textId="69410313" w:rsidR="00D20B6D" w:rsidRPr="00142968" w:rsidRDefault="00D20B6D" w:rsidP="007400B4"/>
        </w:tc>
      </w:tr>
      <w:tr w:rsidR="00D20B6D" w14:paraId="662E9705" w14:textId="77777777" w:rsidTr="003E2ED4">
        <w:tc>
          <w:tcPr>
            <w:tcW w:w="1980" w:type="dxa"/>
          </w:tcPr>
          <w:p w14:paraId="7957F571" w14:textId="77777777" w:rsidR="00D20B6D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3E6FF533" w14:textId="77777777" w:rsidR="00D20B6D" w:rsidRPr="00142968" w:rsidRDefault="00D20B6D" w:rsidP="00B2040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681E76D3" w14:textId="44C9AAB1" w:rsidR="00D20B6D" w:rsidRPr="00142968" w:rsidRDefault="00D20B6D" w:rsidP="00B20407"/>
        </w:tc>
        <w:tc>
          <w:tcPr>
            <w:tcW w:w="1699" w:type="dxa"/>
          </w:tcPr>
          <w:p w14:paraId="73C15990" w14:textId="32676CE7" w:rsidR="00D20B6D" w:rsidRPr="00142968" w:rsidRDefault="00D20B6D" w:rsidP="005F27E2">
            <w:pPr>
              <w:jc w:val="center"/>
            </w:pPr>
          </w:p>
        </w:tc>
        <w:tc>
          <w:tcPr>
            <w:tcW w:w="875" w:type="dxa"/>
          </w:tcPr>
          <w:p w14:paraId="5B95CC24" w14:textId="55BC431C" w:rsidR="00D20B6D" w:rsidRPr="00142968" w:rsidRDefault="00D20B6D" w:rsidP="005F27E2">
            <w:pPr>
              <w:jc w:val="center"/>
            </w:pPr>
          </w:p>
        </w:tc>
        <w:tc>
          <w:tcPr>
            <w:tcW w:w="1693" w:type="dxa"/>
          </w:tcPr>
          <w:p w14:paraId="1CC57166" w14:textId="73B73013" w:rsidR="00D20B6D" w:rsidRPr="00142968" w:rsidRDefault="00D20B6D" w:rsidP="005F27E2">
            <w:pPr>
              <w:jc w:val="center"/>
            </w:pPr>
          </w:p>
        </w:tc>
        <w:tc>
          <w:tcPr>
            <w:tcW w:w="2410" w:type="dxa"/>
          </w:tcPr>
          <w:p w14:paraId="5D9C143E" w14:textId="75D47C73" w:rsidR="00D20B6D" w:rsidRPr="00142968" w:rsidRDefault="00D20B6D" w:rsidP="005F27E2">
            <w:pPr>
              <w:jc w:val="center"/>
            </w:pPr>
          </w:p>
        </w:tc>
        <w:tc>
          <w:tcPr>
            <w:tcW w:w="1807" w:type="dxa"/>
          </w:tcPr>
          <w:p w14:paraId="47C18596" w14:textId="77777777" w:rsidR="00D20B6D" w:rsidRPr="00142968" w:rsidRDefault="00D20B6D" w:rsidP="005F27E2">
            <w:pPr>
              <w:jc w:val="center"/>
            </w:pPr>
          </w:p>
        </w:tc>
      </w:tr>
      <w:tr w:rsidR="00D20B6D" w14:paraId="251E037F" w14:textId="77777777" w:rsidTr="003E2ED4">
        <w:tc>
          <w:tcPr>
            <w:tcW w:w="1980" w:type="dxa"/>
            <w:shd w:val="clear" w:color="auto" w:fill="D0CECE" w:themeFill="background2" w:themeFillShade="E6"/>
          </w:tcPr>
          <w:p w14:paraId="24647841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0CECE" w:themeFill="background2" w:themeFillShade="E6"/>
          </w:tcPr>
          <w:p w14:paraId="3D661C7F" w14:textId="77777777" w:rsidR="00D20B6D" w:rsidRPr="00142968" w:rsidRDefault="00D20B6D" w:rsidP="00B20407"/>
        </w:tc>
        <w:tc>
          <w:tcPr>
            <w:tcW w:w="1699" w:type="dxa"/>
            <w:shd w:val="clear" w:color="auto" w:fill="D0CECE" w:themeFill="background2" w:themeFillShade="E6"/>
          </w:tcPr>
          <w:p w14:paraId="11600789" w14:textId="77777777" w:rsidR="00D20B6D" w:rsidRPr="00142968" w:rsidRDefault="00D20B6D" w:rsidP="005F27E2">
            <w:pPr>
              <w:jc w:val="center"/>
            </w:pPr>
          </w:p>
        </w:tc>
        <w:tc>
          <w:tcPr>
            <w:tcW w:w="875" w:type="dxa"/>
            <w:shd w:val="clear" w:color="auto" w:fill="D0CECE" w:themeFill="background2" w:themeFillShade="E6"/>
          </w:tcPr>
          <w:p w14:paraId="2C0DCC9E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693" w:type="dxa"/>
            <w:shd w:val="clear" w:color="auto" w:fill="D0CECE" w:themeFill="background2" w:themeFillShade="E6"/>
          </w:tcPr>
          <w:p w14:paraId="286F8591" w14:textId="77777777" w:rsidR="00D20B6D" w:rsidRPr="00142968" w:rsidRDefault="00D20B6D" w:rsidP="005F27E2">
            <w:pPr>
              <w:jc w:val="center"/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5963E00B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807" w:type="dxa"/>
            <w:shd w:val="clear" w:color="auto" w:fill="D0CECE" w:themeFill="background2" w:themeFillShade="E6"/>
          </w:tcPr>
          <w:p w14:paraId="6796F410" w14:textId="77777777" w:rsidR="00D20B6D" w:rsidRPr="00142968" w:rsidRDefault="00D20B6D" w:rsidP="005F27E2">
            <w:pPr>
              <w:jc w:val="center"/>
            </w:pPr>
          </w:p>
        </w:tc>
      </w:tr>
      <w:tr w:rsidR="00D20B6D" w14:paraId="4AECE77B" w14:textId="77777777" w:rsidTr="003E2ED4">
        <w:tc>
          <w:tcPr>
            <w:tcW w:w="1980" w:type="dxa"/>
          </w:tcPr>
          <w:p w14:paraId="0B78F861" w14:textId="77777777" w:rsidR="00D20B6D" w:rsidRDefault="00D20B6D" w:rsidP="00B20407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3ADD6187" w14:textId="77777777" w:rsidR="00D20B6D" w:rsidRPr="00142968" w:rsidRDefault="00D20B6D" w:rsidP="00B2040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59F34C09" w14:textId="63A03813" w:rsidR="00D20B6D" w:rsidRPr="00142968" w:rsidRDefault="00D20B6D" w:rsidP="00B20407"/>
        </w:tc>
        <w:tc>
          <w:tcPr>
            <w:tcW w:w="1699" w:type="dxa"/>
          </w:tcPr>
          <w:p w14:paraId="65B8E6DC" w14:textId="578D526E" w:rsidR="00D20B6D" w:rsidRPr="00142968" w:rsidRDefault="00D20B6D" w:rsidP="005F27E2">
            <w:pPr>
              <w:jc w:val="center"/>
            </w:pPr>
          </w:p>
        </w:tc>
        <w:tc>
          <w:tcPr>
            <w:tcW w:w="875" w:type="dxa"/>
          </w:tcPr>
          <w:p w14:paraId="017D6DDA" w14:textId="746165DA" w:rsidR="00D20B6D" w:rsidRPr="00142968" w:rsidRDefault="00D20B6D" w:rsidP="005F27E2">
            <w:pPr>
              <w:jc w:val="center"/>
            </w:pPr>
          </w:p>
        </w:tc>
        <w:tc>
          <w:tcPr>
            <w:tcW w:w="1693" w:type="dxa"/>
          </w:tcPr>
          <w:p w14:paraId="43EBF533" w14:textId="0A5EDD6D" w:rsidR="00D20B6D" w:rsidRPr="00142968" w:rsidRDefault="00D20B6D" w:rsidP="005F27E2">
            <w:pPr>
              <w:jc w:val="center"/>
            </w:pPr>
          </w:p>
        </w:tc>
        <w:tc>
          <w:tcPr>
            <w:tcW w:w="2410" w:type="dxa"/>
          </w:tcPr>
          <w:p w14:paraId="4E2A776D" w14:textId="07A61ACD" w:rsidR="00D20B6D" w:rsidRPr="00142968" w:rsidRDefault="00D20B6D" w:rsidP="005F27E2">
            <w:pPr>
              <w:jc w:val="center"/>
            </w:pPr>
          </w:p>
        </w:tc>
        <w:tc>
          <w:tcPr>
            <w:tcW w:w="1807" w:type="dxa"/>
          </w:tcPr>
          <w:p w14:paraId="4E3463FE" w14:textId="77777777" w:rsidR="00D20B6D" w:rsidRPr="00142968" w:rsidRDefault="00D20B6D" w:rsidP="005F27E2">
            <w:pPr>
              <w:jc w:val="center"/>
            </w:pPr>
          </w:p>
        </w:tc>
      </w:tr>
      <w:tr w:rsidR="00D20B6D" w14:paraId="58AEA24A" w14:textId="77777777" w:rsidTr="003E2ED4">
        <w:tc>
          <w:tcPr>
            <w:tcW w:w="1980" w:type="dxa"/>
            <w:shd w:val="clear" w:color="auto" w:fill="F7CAAC" w:themeFill="accent2" w:themeFillTint="66"/>
          </w:tcPr>
          <w:p w14:paraId="7D793C36" w14:textId="77777777" w:rsidR="00D20B6D" w:rsidRPr="00E002E9" w:rsidRDefault="00D20B6D" w:rsidP="00B20407">
            <w:pPr>
              <w:rPr>
                <w:b/>
                <w:i/>
              </w:rPr>
            </w:pPr>
            <w:r w:rsidRPr="00E002E9">
              <w:rPr>
                <w:b/>
                <w:i/>
              </w:rPr>
              <w:t xml:space="preserve">Niedziela </w:t>
            </w:r>
            <w:r w:rsidR="003E2ED4">
              <w:rPr>
                <w:b/>
                <w:i/>
              </w:rPr>
              <w:t>26</w:t>
            </w:r>
            <w:r w:rsidRPr="00E002E9">
              <w:rPr>
                <w:b/>
                <w:i/>
              </w:rPr>
              <w:t>.1</w:t>
            </w:r>
            <w:r w:rsidR="003E2ED4">
              <w:rPr>
                <w:b/>
                <w:i/>
              </w:rPr>
              <w:t>1</w:t>
            </w:r>
            <w:r w:rsidRPr="00E002E9">
              <w:rPr>
                <w:b/>
                <w:i/>
              </w:rPr>
              <w:t>.23</w:t>
            </w:r>
          </w:p>
        </w:tc>
        <w:tc>
          <w:tcPr>
            <w:tcW w:w="5230" w:type="dxa"/>
            <w:shd w:val="clear" w:color="auto" w:fill="F7CAAC" w:themeFill="accent2" w:themeFillTint="66"/>
          </w:tcPr>
          <w:p w14:paraId="2F07DE5A" w14:textId="77777777" w:rsidR="00D20B6D" w:rsidRPr="00142968" w:rsidRDefault="00D20B6D" w:rsidP="00B20407"/>
        </w:tc>
        <w:tc>
          <w:tcPr>
            <w:tcW w:w="1699" w:type="dxa"/>
            <w:shd w:val="clear" w:color="auto" w:fill="FFFFFF" w:themeFill="background1"/>
          </w:tcPr>
          <w:p w14:paraId="5BE9EA8D" w14:textId="77777777" w:rsidR="00D20B6D" w:rsidRPr="00142968" w:rsidRDefault="00D20B6D" w:rsidP="005F27E2">
            <w:pPr>
              <w:jc w:val="center"/>
            </w:pPr>
          </w:p>
        </w:tc>
        <w:tc>
          <w:tcPr>
            <w:tcW w:w="875" w:type="dxa"/>
            <w:shd w:val="clear" w:color="auto" w:fill="FFFFFF" w:themeFill="background1"/>
          </w:tcPr>
          <w:p w14:paraId="37D8047B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693" w:type="dxa"/>
            <w:shd w:val="clear" w:color="auto" w:fill="FFFFFF" w:themeFill="background1"/>
          </w:tcPr>
          <w:p w14:paraId="7530B3AE" w14:textId="77777777" w:rsidR="00D20B6D" w:rsidRPr="00142968" w:rsidRDefault="00D20B6D" w:rsidP="005F27E2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686A019C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807" w:type="dxa"/>
            <w:shd w:val="clear" w:color="auto" w:fill="FFFFFF" w:themeFill="background1"/>
          </w:tcPr>
          <w:p w14:paraId="45CCB0FD" w14:textId="77777777" w:rsidR="00D20B6D" w:rsidRPr="00142968" w:rsidRDefault="00D20B6D" w:rsidP="005F27E2">
            <w:pPr>
              <w:jc w:val="center"/>
            </w:pPr>
          </w:p>
        </w:tc>
      </w:tr>
      <w:tr w:rsidR="00D20B6D" w14:paraId="24BF4190" w14:textId="77777777" w:rsidTr="003E2ED4">
        <w:tc>
          <w:tcPr>
            <w:tcW w:w="1980" w:type="dxa"/>
          </w:tcPr>
          <w:p w14:paraId="3E94DC8E" w14:textId="77777777" w:rsidR="00D20B6D" w:rsidRDefault="00D20B6D" w:rsidP="00B20407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6FDE0E19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</w:t>
            </w:r>
          </w:p>
        </w:tc>
        <w:tc>
          <w:tcPr>
            <w:tcW w:w="5230" w:type="dxa"/>
          </w:tcPr>
          <w:p w14:paraId="34CFBF1B" w14:textId="7BB69F79" w:rsidR="00D20B6D" w:rsidRPr="00142968" w:rsidRDefault="00D20B6D" w:rsidP="00B20407"/>
        </w:tc>
        <w:tc>
          <w:tcPr>
            <w:tcW w:w="1699" w:type="dxa"/>
          </w:tcPr>
          <w:p w14:paraId="20E3498D" w14:textId="5E8A539D" w:rsidR="00D20B6D" w:rsidRPr="00142968" w:rsidRDefault="00D20B6D" w:rsidP="005F27E2">
            <w:pPr>
              <w:jc w:val="center"/>
            </w:pPr>
          </w:p>
        </w:tc>
        <w:tc>
          <w:tcPr>
            <w:tcW w:w="875" w:type="dxa"/>
          </w:tcPr>
          <w:p w14:paraId="4A89586D" w14:textId="5FB2844C" w:rsidR="00D20B6D" w:rsidRPr="00142968" w:rsidRDefault="00D20B6D" w:rsidP="005F27E2">
            <w:pPr>
              <w:jc w:val="center"/>
            </w:pPr>
          </w:p>
        </w:tc>
        <w:tc>
          <w:tcPr>
            <w:tcW w:w="1693" w:type="dxa"/>
          </w:tcPr>
          <w:p w14:paraId="12121BE7" w14:textId="1218E269" w:rsidR="00D20B6D" w:rsidRPr="00142968" w:rsidRDefault="00D20B6D" w:rsidP="005F27E2">
            <w:pPr>
              <w:jc w:val="center"/>
            </w:pPr>
          </w:p>
        </w:tc>
        <w:tc>
          <w:tcPr>
            <w:tcW w:w="2410" w:type="dxa"/>
          </w:tcPr>
          <w:p w14:paraId="5BC51946" w14:textId="1494233F" w:rsidR="00D20B6D" w:rsidRPr="00142968" w:rsidRDefault="00D20B6D" w:rsidP="005F27E2">
            <w:pPr>
              <w:jc w:val="center"/>
            </w:pPr>
          </w:p>
        </w:tc>
        <w:tc>
          <w:tcPr>
            <w:tcW w:w="1807" w:type="dxa"/>
          </w:tcPr>
          <w:p w14:paraId="336780A6" w14:textId="77777777" w:rsidR="00D20B6D" w:rsidRPr="00142968" w:rsidRDefault="00D20B6D" w:rsidP="005F27E2">
            <w:pPr>
              <w:jc w:val="center"/>
            </w:pPr>
          </w:p>
        </w:tc>
      </w:tr>
      <w:tr w:rsidR="00395931" w14:paraId="63A71402" w14:textId="77777777" w:rsidTr="003E2ED4">
        <w:tc>
          <w:tcPr>
            <w:tcW w:w="1980" w:type="dxa"/>
          </w:tcPr>
          <w:p w14:paraId="5843024F" w14:textId="77777777" w:rsidR="00395931" w:rsidRDefault="00395931" w:rsidP="00395931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1DBC781A" w14:textId="77777777" w:rsidR="00395931" w:rsidRPr="00142968" w:rsidRDefault="00395931" w:rsidP="00395931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62584A65" w14:textId="4480E31C" w:rsidR="00395931" w:rsidRPr="00142968" w:rsidRDefault="00395931" w:rsidP="00395931"/>
        </w:tc>
        <w:tc>
          <w:tcPr>
            <w:tcW w:w="1699" w:type="dxa"/>
          </w:tcPr>
          <w:p w14:paraId="702AF36F" w14:textId="1333C7B3" w:rsidR="00395931" w:rsidRPr="00142968" w:rsidRDefault="00395931" w:rsidP="00395931">
            <w:pPr>
              <w:jc w:val="center"/>
            </w:pPr>
          </w:p>
        </w:tc>
        <w:tc>
          <w:tcPr>
            <w:tcW w:w="875" w:type="dxa"/>
          </w:tcPr>
          <w:p w14:paraId="3AC9D4FF" w14:textId="676E72B7" w:rsidR="00395931" w:rsidRPr="00142968" w:rsidRDefault="00395931" w:rsidP="00395931">
            <w:pPr>
              <w:jc w:val="center"/>
            </w:pPr>
          </w:p>
        </w:tc>
        <w:tc>
          <w:tcPr>
            <w:tcW w:w="1693" w:type="dxa"/>
          </w:tcPr>
          <w:p w14:paraId="6BFD1539" w14:textId="2B39E762" w:rsidR="00395931" w:rsidRPr="00142968" w:rsidRDefault="00395931" w:rsidP="00395931">
            <w:pPr>
              <w:jc w:val="center"/>
            </w:pPr>
          </w:p>
        </w:tc>
        <w:tc>
          <w:tcPr>
            <w:tcW w:w="2410" w:type="dxa"/>
          </w:tcPr>
          <w:p w14:paraId="67241CB2" w14:textId="2810E550" w:rsidR="00395931" w:rsidRPr="00142968" w:rsidRDefault="00395931" w:rsidP="00395931">
            <w:pPr>
              <w:jc w:val="center"/>
            </w:pPr>
          </w:p>
        </w:tc>
        <w:tc>
          <w:tcPr>
            <w:tcW w:w="1807" w:type="dxa"/>
          </w:tcPr>
          <w:p w14:paraId="6F6DD591" w14:textId="77777777" w:rsidR="00395931" w:rsidRPr="00142968" w:rsidRDefault="00395931" w:rsidP="00395931">
            <w:pPr>
              <w:jc w:val="center"/>
            </w:pPr>
          </w:p>
        </w:tc>
      </w:tr>
      <w:tr w:rsidR="00395931" w14:paraId="21E73E01" w14:textId="77777777" w:rsidTr="003E2ED4">
        <w:tc>
          <w:tcPr>
            <w:tcW w:w="1980" w:type="dxa"/>
            <w:shd w:val="clear" w:color="auto" w:fill="D5DCE4" w:themeFill="text2" w:themeFillTint="33"/>
          </w:tcPr>
          <w:p w14:paraId="1BB78624" w14:textId="77777777" w:rsidR="00395931" w:rsidRPr="00142968" w:rsidRDefault="00395931" w:rsidP="00395931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5DCE4" w:themeFill="text2" w:themeFillTint="33"/>
          </w:tcPr>
          <w:p w14:paraId="6AA1DEC1" w14:textId="77777777" w:rsidR="00395931" w:rsidRPr="00142968" w:rsidRDefault="00395931" w:rsidP="00395931"/>
        </w:tc>
        <w:tc>
          <w:tcPr>
            <w:tcW w:w="1699" w:type="dxa"/>
            <w:shd w:val="clear" w:color="auto" w:fill="D5DCE4" w:themeFill="text2" w:themeFillTint="33"/>
          </w:tcPr>
          <w:p w14:paraId="5EEB7D7C" w14:textId="77777777" w:rsidR="00395931" w:rsidRPr="00142968" w:rsidRDefault="00395931" w:rsidP="00395931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0B39E30E" w14:textId="77777777" w:rsidR="00395931" w:rsidRPr="00142968" w:rsidRDefault="00395931" w:rsidP="00395931">
            <w:pPr>
              <w:jc w:val="center"/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46C83DDE" w14:textId="77777777" w:rsidR="00395931" w:rsidRPr="00142968" w:rsidRDefault="00395931" w:rsidP="00395931">
            <w:pPr>
              <w:jc w:val="center"/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0AFA46D1" w14:textId="77777777" w:rsidR="00395931" w:rsidRPr="00142968" w:rsidRDefault="00395931" w:rsidP="00395931">
            <w:pPr>
              <w:jc w:val="center"/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3E7B793F" w14:textId="77777777" w:rsidR="00395931" w:rsidRPr="00142968" w:rsidRDefault="00395931" w:rsidP="00395931">
            <w:pPr>
              <w:jc w:val="center"/>
            </w:pPr>
          </w:p>
        </w:tc>
      </w:tr>
      <w:tr w:rsidR="00F11BF7" w:rsidRPr="008341AE" w14:paraId="0C03C679" w14:textId="77777777" w:rsidTr="003E2ED4">
        <w:tc>
          <w:tcPr>
            <w:tcW w:w="1980" w:type="dxa"/>
          </w:tcPr>
          <w:p w14:paraId="3F427738" w14:textId="77777777" w:rsidR="00F11BF7" w:rsidRPr="008341AE" w:rsidRDefault="00F11BF7" w:rsidP="00F11BF7">
            <w:pPr>
              <w:rPr>
                <w:b/>
              </w:rPr>
            </w:pPr>
            <w:r w:rsidRPr="008341AE">
              <w:rPr>
                <w:b/>
              </w:rPr>
              <w:t>16.15- 20.15</w:t>
            </w:r>
          </w:p>
          <w:p w14:paraId="73E4646D" w14:textId="77777777" w:rsidR="00F11BF7" w:rsidRPr="008341AE" w:rsidRDefault="00F11BF7" w:rsidP="00F11BF7">
            <w:pPr>
              <w:rPr>
                <w:b/>
              </w:rPr>
            </w:pPr>
            <w:r w:rsidRPr="008341AE">
              <w:rPr>
                <w:b/>
                <w:sz w:val="16"/>
                <w:szCs w:val="16"/>
              </w:rPr>
              <w:t>(w tym 15 min przerwa</w:t>
            </w:r>
          </w:p>
        </w:tc>
        <w:tc>
          <w:tcPr>
            <w:tcW w:w="5230" w:type="dxa"/>
          </w:tcPr>
          <w:p w14:paraId="1BED9592" w14:textId="7F061071" w:rsidR="00F11BF7" w:rsidRPr="008341AE" w:rsidRDefault="00F11BF7" w:rsidP="00F11BF7"/>
        </w:tc>
        <w:tc>
          <w:tcPr>
            <w:tcW w:w="1699" w:type="dxa"/>
          </w:tcPr>
          <w:p w14:paraId="048FD224" w14:textId="000FF3BC" w:rsidR="00F11BF7" w:rsidRPr="008341AE" w:rsidRDefault="00F11BF7" w:rsidP="00F11BF7">
            <w:pPr>
              <w:jc w:val="center"/>
            </w:pPr>
          </w:p>
        </w:tc>
        <w:tc>
          <w:tcPr>
            <w:tcW w:w="875" w:type="dxa"/>
          </w:tcPr>
          <w:p w14:paraId="1C7D693A" w14:textId="10BEBAC6" w:rsidR="00F11BF7" w:rsidRPr="008341AE" w:rsidRDefault="00F11BF7" w:rsidP="00F11BF7">
            <w:pPr>
              <w:jc w:val="center"/>
            </w:pPr>
          </w:p>
        </w:tc>
        <w:tc>
          <w:tcPr>
            <w:tcW w:w="1693" w:type="dxa"/>
          </w:tcPr>
          <w:p w14:paraId="123A87C0" w14:textId="48877C77" w:rsidR="00F11BF7" w:rsidRPr="008341AE" w:rsidRDefault="00F11BF7" w:rsidP="00F11BF7">
            <w:pPr>
              <w:jc w:val="center"/>
            </w:pPr>
          </w:p>
        </w:tc>
        <w:tc>
          <w:tcPr>
            <w:tcW w:w="2410" w:type="dxa"/>
          </w:tcPr>
          <w:p w14:paraId="6A7694A2" w14:textId="1F959525" w:rsidR="00F11BF7" w:rsidRPr="008341AE" w:rsidRDefault="00F11BF7" w:rsidP="00F11BF7">
            <w:pPr>
              <w:jc w:val="center"/>
            </w:pPr>
          </w:p>
        </w:tc>
        <w:tc>
          <w:tcPr>
            <w:tcW w:w="1807" w:type="dxa"/>
          </w:tcPr>
          <w:p w14:paraId="6230FA6B" w14:textId="77777777" w:rsidR="00F11BF7" w:rsidRPr="008341AE" w:rsidRDefault="00F11BF7" w:rsidP="00F11BF7">
            <w:pPr>
              <w:jc w:val="center"/>
            </w:pPr>
          </w:p>
        </w:tc>
      </w:tr>
      <w:bookmarkEnd w:id="4"/>
    </w:tbl>
    <w:p w14:paraId="07E1BD24" w14:textId="77777777" w:rsidR="00D20B6D" w:rsidRPr="008341AE" w:rsidRDefault="00D20B6D">
      <w:pPr>
        <w:rPr>
          <w:b/>
          <w:sz w:val="28"/>
          <w:szCs w:val="28"/>
        </w:rPr>
      </w:pPr>
    </w:p>
    <w:p w14:paraId="7A21D5DB" w14:textId="77777777" w:rsidR="00D20B6D" w:rsidRDefault="00D20B6D">
      <w:pPr>
        <w:rPr>
          <w:b/>
          <w:sz w:val="28"/>
          <w:szCs w:val="28"/>
        </w:rPr>
      </w:pPr>
    </w:p>
    <w:p w14:paraId="7F163335" w14:textId="77777777" w:rsidR="00D20B6D" w:rsidRDefault="00D20B6D">
      <w:pPr>
        <w:rPr>
          <w:b/>
          <w:sz w:val="28"/>
          <w:szCs w:val="28"/>
        </w:rPr>
      </w:pPr>
    </w:p>
    <w:p w14:paraId="11B773D0" w14:textId="77777777" w:rsidR="00D20B6D" w:rsidRDefault="00D20B6D">
      <w:pPr>
        <w:rPr>
          <w:b/>
          <w:sz w:val="28"/>
          <w:szCs w:val="28"/>
        </w:rPr>
      </w:pPr>
    </w:p>
    <w:p w14:paraId="45E2BA45" w14:textId="77777777" w:rsidR="00D20B6D" w:rsidRDefault="00D20B6D">
      <w:pPr>
        <w:rPr>
          <w:b/>
          <w:sz w:val="28"/>
          <w:szCs w:val="28"/>
        </w:rPr>
      </w:pPr>
    </w:p>
    <w:p w14:paraId="0A0BF6B5" w14:textId="77777777" w:rsidR="00131CF2" w:rsidRDefault="00131CF2">
      <w:pPr>
        <w:rPr>
          <w:b/>
          <w:sz w:val="28"/>
          <w:szCs w:val="28"/>
        </w:rPr>
      </w:pPr>
    </w:p>
    <w:p w14:paraId="25150845" w14:textId="77777777" w:rsidR="00131CF2" w:rsidRDefault="00131CF2">
      <w:pPr>
        <w:rPr>
          <w:b/>
          <w:sz w:val="28"/>
          <w:szCs w:val="28"/>
        </w:rPr>
      </w:pPr>
    </w:p>
    <w:p w14:paraId="120CE08C" w14:textId="08043940" w:rsidR="00D20B6D" w:rsidRDefault="00D20B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372"/>
        <w:gridCol w:w="1699"/>
        <w:gridCol w:w="875"/>
        <w:gridCol w:w="1693"/>
        <w:gridCol w:w="2410"/>
        <w:gridCol w:w="1807"/>
      </w:tblGrid>
      <w:tr w:rsidR="00D20B6D" w14:paraId="347642E8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130F08A5" w14:textId="77777777" w:rsidR="00D20B6D" w:rsidRPr="00142968" w:rsidRDefault="00D20B6D" w:rsidP="00B20407">
            <w:pPr>
              <w:rPr>
                <w:b/>
                <w:i/>
              </w:rPr>
            </w:pPr>
            <w:r w:rsidRPr="00142968">
              <w:rPr>
                <w:b/>
                <w:i/>
              </w:rPr>
              <w:t xml:space="preserve">PIĄTEK </w:t>
            </w:r>
            <w:r w:rsidR="00983574">
              <w:rPr>
                <w:b/>
                <w:i/>
              </w:rPr>
              <w:t>1</w:t>
            </w:r>
            <w:r w:rsidRPr="00142968">
              <w:rPr>
                <w:b/>
                <w:i/>
              </w:rPr>
              <w:t>.1</w:t>
            </w:r>
            <w:r w:rsidR="00983574">
              <w:rPr>
                <w:b/>
                <w:i/>
              </w:rPr>
              <w:t>2</w:t>
            </w:r>
            <w:r w:rsidRPr="00142968">
              <w:rPr>
                <w:b/>
                <w:i/>
              </w:rPr>
              <w:t>.23</w:t>
            </w:r>
          </w:p>
        </w:tc>
        <w:tc>
          <w:tcPr>
            <w:tcW w:w="1699" w:type="dxa"/>
          </w:tcPr>
          <w:p w14:paraId="42CB54BE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0D7EDCB6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56E5E3DE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C63ACDD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26EB85BC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</w:tr>
      <w:tr w:rsidR="00D20B6D" w14:paraId="1C2DBC06" w14:textId="77777777" w:rsidTr="00B20407">
        <w:trPr>
          <w:trHeight w:val="309"/>
        </w:trPr>
        <w:tc>
          <w:tcPr>
            <w:tcW w:w="1838" w:type="dxa"/>
            <w:shd w:val="clear" w:color="auto" w:fill="D9E2F3" w:themeFill="accent1" w:themeFillTint="33"/>
          </w:tcPr>
          <w:p w14:paraId="37F18E4E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GODZINY</w:t>
            </w:r>
          </w:p>
        </w:tc>
        <w:tc>
          <w:tcPr>
            <w:tcW w:w="5372" w:type="dxa"/>
            <w:shd w:val="clear" w:color="auto" w:fill="D9E2F3" w:themeFill="accent1" w:themeFillTint="33"/>
          </w:tcPr>
          <w:p w14:paraId="48ED1FE0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PRZEDMIOT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4BECB089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FORMA ZAJĘĆ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 w14:paraId="523D61A4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GRUPA</w:t>
            </w:r>
          </w:p>
        </w:tc>
        <w:tc>
          <w:tcPr>
            <w:tcW w:w="1693" w:type="dxa"/>
            <w:shd w:val="clear" w:color="auto" w:fill="D9E2F3" w:themeFill="accent1" w:themeFillTint="33"/>
          </w:tcPr>
          <w:p w14:paraId="17D7C3AC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LICZBA GODZIN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B7A50F6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OSOBA PROWADZĄCA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2E80BF0A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MIEJSCE ZAJĘĆ</w:t>
            </w:r>
          </w:p>
        </w:tc>
      </w:tr>
      <w:tr w:rsidR="00D20B6D" w14:paraId="262768E8" w14:textId="77777777" w:rsidTr="00B20407">
        <w:tc>
          <w:tcPr>
            <w:tcW w:w="1838" w:type="dxa"/>
          </w:tcPr>
          <w:p w14:paraId="21930068" w14:textId="77777777" w:rsidR="00D20B6D" w:rsidRDefault="00D20B6D" w:rsidP="00B20407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1F836189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372" w:type="dxa"/>
          </w:tcPr>
          <w:p w14:paraId="0E4190C0" w14:textId="1A1666AC" w:rsidR="00D20B6D" w:rsidRPr="00B36ACF" w:rsidRDefault="00D20B6D" w:rsidP="00B20407">
            <w:pPr>
              <w:rPr>
                <w:color w:val="00B0F0"/>
              </w:rPr>
            </w:pPr>
          </w:p>
        </w:tc>
        <w:tc>
          <w:tcPr>
            <w:tcW w:w="1699" w:type="dxa"/>
          </w:tcPr>
          <w:p w14:paraId="045AD046" w14:textId="6594D759" w:rsidR="00D20B6D" w:rsidRPr="00B36ACF" w:rsidRDefault="00D20B6D" w:rsidP="00607B23">
            <w:pPr>
              <w:jc w:val="center"/>
              <w:rPr>
                <w:color w:val="00B0F0"/>
              </w:rPr>
            </w:pPr>
          </w:p>
        </w:tc>
        <w:tc>
          <w:tcPr>
            <w:tcW w:w="875" w:type="dxa"/>
          </w:tcPr>
          <w:p w14:paraId="2AF4BB96" w14:textId="113CD3C5" w:rsidR="00D20B6D" w:rsidRPr="00B36ACF" w:rsidRDefault="00D20B6D" w:rsidP="00607B23">
            <w:pPr>
              <w:jc w:val="center"/>
              <w:rPr>
                <w:color w:val="00B0F0"/>
              </w:rPr>
            </w:pPr>
          </w:p>
        </w:tc>
        <w:tc>
          <w:tcPr>
            <w:tcW w:w="1693" w:type="dxa"/>
          </w:tcPr>
          <w:p w14:paraId="09CD3F24" w14:textId="6DA94159" w:rsidR="00D20B6D" w:rsidRPr="00B36ACF" w:rsidRDefault="00D20B6D" w:rsidP="00607B23">
            <w:pPr>
              <w:jc w:val="center"/>
              <w:rPr>
                <w:color w:val="00B0F0"/>
              </w:rPr>
            </w:pPr>
          </w:p>
        </w:tc>
        <w:tc>
          <w:tcPr>
            <w:tcW w:w="2410" w:type="dxa"/>
          </w:tcPr>
          <w:p w14:paraId="21FBECCC" w14:textId="7D3ECF72" w:rsidR="00D20B6D" w:rsidRPr="00B36ACF" w:rsidRDefault="00D20B6D" w:rsidP="00607B23">
            <w:pPr>
              <w:jc w:val="center"/>
              <w:rPr>
                <w:color w:val="00B0F0"/>
              </w:rPr>
            </w:pPr>
          </w:p>
        </w:tc>
        <w:tc>
          <w:tcPr>
            <w:tcW w:w="1807" w:type="dxa"/>
          </w:tcPr>
          <w:p w14:paraId="58B801BC" w14:textId="32EB0580" w:rsidR="00D20B6D" w:rsidRPr="00B36ACF" w:rsidRDefault="00D20B6D" w:rsidP="00607B23">
            <w:pPr>
              <w:jc w:val="center"/>
              <w:rPr>
                <w:color w:val="00B0F0"/>
              </w:rPr>
            </w:pPr>
          </w:p>
        </w:tc>
      </w:tr>
      <w:tr w:rsidR="005855BD" w14:paraId="6314055F" w14:textId="77777777" w:rsidTr="00B20407">
        <w:tc>
          <w:tcPr>
            <w:tcW w:w="1838" w:type="dxa"/>
          </w:tcPr>
          <w:p w14:paraId="50F05D6E" w14:textId="77777777" w:rsidR="005855BD" w:rsidRDefault="005855BD" w:rsidP="005855BD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303D13F0" w14:textId="77777777" w:rsidR="005855BD" w:rsidRPr="00142968" w:rsidRDefault="005855BD" w:rsidP="005855BD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72" w:type="dxa"/>
          </w:tcPr>
          <w:p w14:paraId="3232A2E6" w14:textId="71B5C767" w:rsidR="005855BD" w:rsidRPr="00142968" w:rsidRDefault="005855BD" w:rsidP="005855BD"/>
        </w:tc>
        <w:tc>
          <w:tcPr>
            <w:tcW w:w="1699" w:type="dxa"/>
          </w:tcPr>
          <w:p w14:paraId="5BA01AAF" w14:textId="00DB220C" w:rsidR="005855BD" w:rsidRPr="00142968" w:rsidRDefault="005855BD" w:rsidP="005855BD">
            <w:pPr>
              <w:jc w:val="center"/>
            </w:pPr>
          </w:p>
        </w:tc>
        <w:tc>
          <w:tcPr>
            <w:tcW w:w="875" w:type="dxa"/>
          </w:tcPr>
          <w:p w14:paraId="282C9034" w14:textId="03020DE1" w:rsidR="005855BD" w:rsidRPr="00142968" w:rsidRDefault="005855BD" w:rsidP="005855BD">
            <w:pPr>
              <w:jc w:val="center"/>
            </w:pPr>
          </w:p>
        </w:tc>
        <w:tc>
          <w:tcPr>
            <w:tcW w:w="1693" w:type="dxa"/>
          </w:tcPr>
          <w:p w14:paraId="50A4F28E" w14:textId="4F9ADC4B" w:rsidR="005855BD" w:rsidRPr="00142968" w:rsidRDefault="005855BD" w:rsidP="005855BD">
            <w:pPr>
              <w:jc w:val="center"/>
            </w:pPr>
          </w:p>
        </w:tc>
        <w:tc>
          <w:tcPr>
            <w:tcW w:w="2410" w:type="dxa"/>
          </w:tcPr>
          <w:p w14:paraId="62FA1F5B" w14:textId="686D9931" w:rsidR="005855BD" w:rsidRPr="00142968" w:rsidRDefault="005855BD" w:rsidP="005855BD">
            <w:pPr>
              <w:jc w:val="center"/>
            </w:pPr>
          </w:p>
        </w:tc>
        <w:tc>
          <w:tcPr>
            <w:tcW w:w="1807" w:type="dxa"/>
          </w:tcPr>
          <w:p w14:paraId="3091C3DF" w14:textId="77777777" w:rsidR="005855BD" w:rsidRPr="00142968" w:rsidRDefault="005855BD" w:rsidP="005855BD">
            <w:pPr>
              <w:jc w:val="center"/>
            </w:pPr>
          </w:p>
        </w:tc>
      </w:tr>
      <w:tr w:rsidR="00D20B6D" w14:paraId="3D1CED2E" w14:textId="77777777" w:rsidTr="00B20407">
        <w:tc>
          <w:tcPr>
            <w:tcW w:w="1838" w:type="dxa"/>
            <w:shd w:val="clear" w:color="auto" w:fill="D5DCE4" w:themeFill="text2" w:themeFillTint="33"/>
          </w:tcPr>
          <w:p w14:paraId="121EF2AB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372" w:type="dxa"/>
            <w:shd w:val="clear" w:color="auto" w:fill="D5DCE4" w:themeFill="text2" w:themeFillTint="33"/>
          </w:tcPr>
          <w:p w14:paraId="485045D7" w14:textId="77777777" w:rsidR="00D20B6D" w:rsidRPr="00142968" w:rsidRDefault="00D20B6D" w:rsidP="00B20407"/>
        </w:tc>
        <w:tc>
          <w:tcPr>
            <w:tcW w:w="1699" w:type="dxa"/>
            <w:shd w:val="clear" w:color="auto" w:fill="D5DCE4" w:themeFill="text2" w:themeFillTint="33"/>
          </w:tcPr>
          <w:p w14:paraId="4A941A07" w14:textId="77777777" w:rsidR="00D20B6D" w:rsidRPr="00142968" w:rsidRDefault="00D20B6D" w:rsidP="00607B23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2EB75EFA" w14:textId="77777777" w:rsidR="00D20B6D" w:rsidRPr="00142968" w:rsidRDefault="00D20B6D" w:rsidP="00607B23">
            <w:pPr>
              <w:jc w:val="center"/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4BC36DE4" w14:textId="77777777" w:rsidR="00D20B6D" w:rsidRPr="00142968" w:rsidRDefault="00D20B6D" w:rsidP="00607B23">
            <w:pPr>
              <w:jc w:val="center"/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235BB233" w14:textId="77777777" w:rsidR="00D20B6D" w:rsidRPr="00142968" w:rsidRDefault="00D20B6D" w:rsidP="00607B23">
            <w:pPr>
              <w:jc w:val="center"/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0FD0175C" w14:textId="77777777" w:rsidR="00D20B6D" w:rsidRPr="00142968" w:rsidRDefault="00D20B6D" w:rsidP="00607B23">
            <w:pPr>
              <w:jc w:val="center"/>
            </w:pPr>
          </w:p>
        </w:tc>
      </w:tr>
      <w:tr w:rsidR="00081BF7" w14:paraId="608A4E91" w14:textId="77777777" w:rsidTr="00B20407">
        <w:tc>
          <w:tcPr>
            <w:tcW w:w="1838" w:type="dxa"/>
          </w:tcPr>
          <w:p w14:paraId="19C3BF80" w14:textId="77777777" w:rsidR="00081BF7" w:rsidRDefault="00081BF7" w:rsidP="00081BF7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05965769" w14:textId="77777777" w:rsidR="00081BF7" w:rsidRPr="00142968" w:rsidRDefault="00081BF7" w:rsidP="00081BF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372" w:type="dxa"/>
          </w:tcPr>
          <w:p w14:paraId="73A41CAD" w14:textId="131D77E6" w:rsidR="00081BF7" w:rsidRPr="00142968" w:rsidRDefault="00081BF7" w:rsidP="00081BF7"/>
        </w:tc>
        <w:tc>
          <w:tcPr>
            <w:tcW w:w="1699" w:type="dxa"/>
          </w:tcPr>
          <w:p w14:paraId="79ED0843" w14:textId="072E37C0" w:rsidR="00081BF7" w:rsidRPr="00142968" w:rsidRDefault="00081BF7" w:rsidP="00081BF7">
            <w:pPr>
              <w:jc w:val="center"/>
            </w:pPr>
          </w:p>
        </w:tc>
        <w:tc>
          <w:tcPr>
            <w:tcW w:w="875" w:type="dxa"/>
          </w:tcPr>
          <w:p w14:paraId="1562F671" w14:textId="3ECADA87" w:rsidR="00081BF7" w:rsidRPr="00142968" w:rsidRDefault="00081BF7" w:rsidP="00081BF7">
            <w:pPr>
              <w:jc w:val="center"/>
            </w:pPr>
          </w:p>
        </w:tc>
        <w:tc>
          <w:tcPr>
            <w:tcW w:w="1693" w:type="dxa"/>
          </w:tcPr>
          <w:p w14:paraId="10950985" w14:textId="1FE211A0" w:rsidR="00081BF7" w:rsidRPr="00142968" w:rsidRDefault="00081BF7" w:rsidP="00081BF7">
            <w:pPr>
              <w:jc w:val="center"/>
            </w:pPr>
          </w:p>
        </w:tc>
        <w:tc>
          <w:tcPr>
            <w:tcW w:w="2410" w:type="dxa"/>
          </w:tcPr>
          <w:p w14:paraId="409AFD32" w14:textId="65AFAF39" w:rsidR="00081BF7" w:rsidRPr="00142968" w:rsidRDefault="00081BF7" w:rsidP="00081BF7">
            <w:pPr>
              <w:jc w:val="center"/>
            </w:pPr>
          </w:p>
        </w:tc>
        <w:tc>
          <w:tcPr>
            <w:tcW w:w="1807" w:type="dxa"/>
          </w:tcPr>
          <w:p w14:paraId="14F044C1" w14:textId="77777777" w:rsidR="00081BF7" w:rsidRPr="00142968" w:rsidRDefault="00081BF7" w:rsidP="00081BF7">
            <w:pPr>
              <w:jc w:val="center"/>
            </w:pPr>
          </w:p>
        </w:tc>
      </w:tr>
      <w:tr w:rsidR="00D20B6D" w14:paraId="4A7A5FF2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34F50231" w14:textId="6C8D8067" w:rsidR="00D20B6D" w:rsidRPr="00142968" w:rsidRDefault="00D20B6D" w:rsidP="00B20407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14:paraId="3661F2C2" w14:textId="77777777" w:rsidR="00D20B6D" w:rsidRPr="00142968" w:rsidRDefault="00D20B6D" w:rsidP="00607B23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66AAD7F6" w14:textId="77777777" w:rsidR="00D20B6D" w:rsidRPr="00142968" w:rsidRDefault="00D20B6D" w:rsidP="00607B23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432BF041" w14:textId="77777777" w:rsidR="00D20B6D" w:rsidRPr="00142968" w:rsidRDefault="00D20B6D" w:rsidP="00607B23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7ACB912" w14:textId="77777777" w:rsidR="00D20B6D" w:rsidRPr="00142968" w:rsidRDefault="00D20B6D" w:rsidP="00607B23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084497A6" w14:textId="77777777" w:rsidR="00D20B6D" w:rsidRPr="00142968" w:rsidRDefault="00D20B6D" w:rsidP="00607B23">
            <w:pPr>
              <w:jc w:val="center"/>
              <w:rPr>
                <w:b/>
              </w:rPr>
            </w:pPr>
          </w:p>
        </w:tc>
      </w:tr>
      <w:tr w:rsidR="00D20B6D" w14:paraId="73118C03" w14:textId="77777777" w:rsidTr="00B20407">
        <w:tc>
          <w:tcPr>
            <w:tcW w:w="1838" w:type="dxa"/>
          </w:tcPr>
          <w:p w14:paraId="53BF99EF" w14:textId="77777777" w:rsidR="00D20B6D" w:rsidRDefault="000B35D0" w:rsidP="00B20407">
            <w:pPr>
              <w:rPr>
                <w:b/>
              </w:rPr>
            </w:pPr>
            <w:r>
              <w:rPr>
                <w:b/>
              </w:rPr>
              <w:t>8.1</w:t>
            </w:r>
            <w:r w:rsidR="00D20B6D" w:rsidRPr="00BE2F9E">
              <w:rPr>
                <w:b/>
              </w:rPr>
              <w:t>5</w:t>
            </w:r>
            <w:r w:rsidR="00D20B6D">
              <w:rPr>
                <w:b/>
              </w:rPr>
              <w:t>- 11.</w:t>
            </w:r>
            <w:r>
              <w:rPr>
                <w:b/>
              </w:rPr>
              <w:t>30</w:t>
            </w:r>
          </w:p>
          <w:p w14:paraId="7881498D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372" w:type="dxa"/>
          </w:tcPr>
          <w:p w14:paraId="12EF9D5D" w14:textId="2286C8E6" w:rsidR="00D20B6D" w:rsidRPr="00142968" w:rsidRDefault="00D20B6D" w:rsidP="00B20407"/>
        </w:tc>
        <w:tc>
          <w:tcPr>
            <w:tcW w:w="1699" w:type="dxa"/>
          </w:tcPr>
          <w:p w14:paraId="0D74A512" w14:textId="6E3280DE" w:rsidR="00D20B6D" w:rsidRPr="00142968" w:rsidRDefault="00D20B6D" w:rsidP="00607B23">
            <w:pPr>
              <w:jc w:val="center"/>
            </w:pPr>
          </w:p>
        </w:tc>
        <w:tc>
          <w:tcPr>
            <w:tcW w:w="875" w:type="dxa"/>
          </w:tcPr>
          <w:p w14:paraId="4EED646D" w14:textId="77777777" w:rsidR="00D20B6D" w:rsidRPr="00142968" w:rsidRDefault="00D20B6D" w:rsidP="00607B23">
            <w:pPr>
              <w:jc w:val="center"/>
            </w:pPr>
          </w:p>
        </w:tc>
        <w:tc>
          <w:tcPr>
            <w:tcW w:w="1693" w:type="dxa"/>
          </w:tcPr>
          <w:p w14:paraId="04328EFB" w14:textId="5DF72AD1" w:rsidR="00D20B6D" w:rsidRPr="00142968" w:rsidRDefault="00D20B6D" w:rsidP="00607B23">
            <w:pPr>
              <w:jc w:val="center"/>
            </w:pPr>
          </w:p>
        </w:tc>
        <w:tc>
          <w:tcPr>
            <w:tcW w:w="2410" w:type="dxa"/>
          </w:tcPr>
          <w:p w14:paraId="22A3DD72" w14:textId="0B83E50F" w:rsidR="00D20B6D" w:rsidRPr="00142968" w:rsidRDefault="00D20B6D" w:rsidP="00607B23">
            <w:pPr>
              <w:jc w:val="center"/>
            </w:pPr>
          </w:p>
        </w:tc>
        <w:tc>
          <w:tcPr>
            <w:tcW w:w="1807" w:type="dxa"/>
          </w:tcPr>
          <w:p w14:paraId="037322FA" w14:textId="790BACD2" w:rsidR="00D20B6D" w:rsidRPr="00142968" w:rsidRDefault="00D20B6D" w:rsidP="00607B23">
            <w:pPr>
              <w:jc w:val="center"/>
            </w:pPr>
          </w:p>
        </w:tc>
      </w:tr>
      <w:tr w:rsidR="00D20B6D" w14:paraId="239E3C1B" w14:textId="77777777" w:rsidTr="00B20407">
        <w:tc>
          <w:tcPr>
            <w:tcW w:w="1838" w:type="dxa"/>
          </w:tcPr>
          <w:p w14:paraId="03353BF7" w14:textId="77777777" w:rsidR="00D20B6D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2C4A235C" w14:textId="77777777" w:rsidR="00D20B6D" w:rsidRPr="00142968" w:rsidRDefault="00D20B6D" w:rsidP="00B2040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72" w:type="dxa"/>
          </w:tcPr>
          <w:p w14:paraId="333B55D8" w14:textId="3F0F3F24" w:rsidR="00D20B6D" w:rsidRPr="00142968" w:rsidRDefault="00D20B6D" w:rsidP="00B20407"/>
        </w:tc>
        <w:tc>
          <w:tcPr>
            <w:tcW w:w="1699" w:type="dxa"/>
          </w:tcPr>
          <w:p w14:paraId="06590CA6" w14:textId="6B0878CD" w:rsidR="00D20B6D" w:rsidRPr="00142968" w:rsidRDefault="00D20B6D" w:rsidP="00607B23">
            <w:pPr>
              <w:jc w:val="center"/>
            </w:pPr>
          </w:p>
        </w:tc>
        <w:tc>
          <w:tcPr>
            <w:tcW w:w="875" w:type="dxa"/>
          </w:tcPr>
          <w:p w14:paraId="2146F33B" w14:textId="64A6B8B2" w:rsidR="00D20B6D" w:rsidRPr="00142968" w:rsidRDefault="00D20B6D" w:rsidP="00607B23">
            <w:pPr>
              <w:jc w:val="center"/>
            </w:pPr>
          </w:p>
        </w:tc>
        <w:tc>
          <w:tcPr>
            <w:tcW w:w="1693" w:type="dxa"/>
          </w:tcPr>
          <w:p w14:paraId="39EDD761" w14:textId="547D4401" w:rsidR="00D20B6D" w:rsidRPr="00142968" w:rsidRDefault="00D20B6D" w:rsidP="00607B23">
            <w:pPr>
              <w:jc w:val="center"/>
            </w:pPr>
          </w:p>
        </w:tc>
        <w:tc>
          <w:tcPr>
            <w:tcW w:w="2410" w:type="dxa"/>
          </w:tcPr>
          <w:p w14:paraId="746C7FDF" w14:textId="27D5E9F6" w:rsidR="00D20B6D" w:rsidRPr="00142968" w:rsidRDefault="00D20B6D" w:rsidP="00607B23">
            <w:pPr>
              <w:jc w:val="center"/>
            </w:pPr>
          </w:p>
        </w:tc>
        <w:tc>
          <w:tcPr>
            <w:tcW w:w="1807" w:type="dxa"/>
          </w:tcPr>
          <w:p w14:paraId="017293D6" w14:textId="77777777" w:rsidR="00D20B6D" w:rsidRPr="00142968" w:rsidRDefault="00D20B6D" w:rsidP="00607B23">
            <w:pPr>
              <w:jc w:val="center"/>
            </w:pPr>
          </w:p>
        </w:tc>
      </w:tr>
      <w:tr w:rsidR="00D20B6D" w14:paraId="6E7EA40B" w14:textId="77777777" w:rsidTr="00B20407">
        <w:tc>
          <w:tcPr>
            <w:tcW w:w="1838" w:type="dxa"/>
            <w:shd w:val="clear" w:color="auto" w:fill="D0CECE" w:themeFill="background2" w:themeFillShade="E6"/>
          </w:tcPr>
          <w:p w14:paraId="0874969A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372" w:type="dxa"/>
            <w:shd w:val="clear" w:color="auto" w:fill="D0CECE" w:themeFill="background2" w:themeFillShade="E6"/>
          </w:tcPr>
          <w:p w14:paraId="7BC25929" w14:textId="77777777" w:rsidR="00D20B6D" w:rsidRPr="00142968" w:rsidRDefault="00D20B6D" w:rsidP="00B20407"/>
        </w:tc>
        <w:tc>
          <w:tcPr>
            <w:tcW w:w="1699" w:type="dxa"/>
            <w:shd w:val="clear" w:color="auto" w:fill="D0CECE" w:themeFill="background2" w:themeFillShade="E6"/>
          </w:tcPr>
          <w:p w14:paraId="69E37FD4" w14:textId="77777777" w:rsidR="00D20B6D" w:rsidRPr="00142968" w:rsidRDefault="00D20B6D" w:rsidP="00607B23">
            <w:pPr>
              <w:jc w:val="center"/>
            </w:pPr>
          </w:p>
        </w:tc>
        <w:tc>
          <w:tcPr>
            <w:tcW w:w="875" w:type="dxa"/>
            <w:shd w:val="clear" w:color="auto" w:fill="D0CECE" w:themeFill="background2" w:themeFillShade="E6"/>
          </w:tcPr>
          <w:p w14:paraId="57ABC8E6" w14:textId="77777777" w:rsidR="00D20B6D" w:rsidRPr="00142968" w:rsidRDefault="00D20B6D" w:rsidP="00607B23">
            <w:pPr>
              <w:jc w:val="center"/>
            </w:pPr>
          </w:p>
        </w:tc>
        <w:tc>
          <w:tcPr>
            <w:tcW w:w="1693" w:type="dxa"/>
            <w:shd w:val="clear" w:color="auto" w:fill="D0CECE" w:themeFill="background2" w:themeFillShade="E6"/>
          </w:tcPr>
          <w:p w14:paraId="7446F412" w14:textId="77777777" w:rsidR="00D20B6D" w:rsidRPr="00142968" w:rsidRDefault="00D20B6D" w:rsidP="00607B23">
            <w:pPr>
              <w:jc w:val="center"/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610E528B" w14:textId="77777777" w:rsidR="00D20B6D" w:rsidRPr="00142968" w:rsidRDefault="00D20B6D" w:rsidP="00607B23">
            <w:pPr>
              <w:jc w:val="center"/>
            </w:pPr>
          </w:p>
        </w:tc>
        <w:tc>
          <w:tcPr>
            <w:tcW w:w="1807" w:type="dxa"/>
            <w:shd w:val="clear" w:color="auto" w:fill="D0CECE" w:themeFill="background2" w:themeFillShade="E6"/>
          </w:tcPr>
          <w:p w14:paraId="7D819002" w14:textId="77777777" w:rsidR="00D20B6D" w:rsidRPr="00142968" w:rsidRDefault="00D20B6D" w:rsidP="00607B23">
            <w:pPr>
              <w:jc w:val="center"/>
            </w:pPr>
          </w:p>
        </w:tc>
      </w:tr>
      <w:tr w:rsidR="004F3A4D" w14:paraId="0ED375F1" w14:textId="77777777" w:rsidTr="00B20407">
        <w:tc>
          <w:tcPr>
            <w:tcW w:w="1838" w:type="dxa"/>
          </w:tcPr>
          <w:p w14:paraId="0B683C00" w14:textId="77777777" w:rsidR="004F3A4D" w:rsidRDefault="004F3A4D" w:rsidP="004F3A4D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38D2852C" w14:textId="77777777" w:rsidR="004F3A4D" w:rsidRPr="00142968" w:rsidRDefault="004F3A4D" w:rsidP="004F3A4D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372" w:type="dxa"/>
          </w:tcPr>
          <w:p w14:paraId="7F4BB329" w14:textId="1989404D" w:rsidR="004F3A4D" w:rsidRPr="00430340" w:rsidRDefault="004F3A4D" w:rsidP="004F3A4D"/>
        </w:tc>
        <w:tc>
          <w:tcPr>
            <w:tcW w:w="1699" w:type="dxa"/>
          </w:tcPr>
          <w:p w14:paraId="1625255B" w14:textId="5DB23ADE" w:rsidR="004F3A4D" w:rsidRPr="00430340" w:rsidRDefault="004F3A4D" w:rsidP="004F3A4D">
            <w:pPr>
              <w:jc w:val="center"/>
            </w:pPr>
          </w:p>
        </w:tc>
        <w:tc>
          <w:tcPr>
            <w:tcW w:w="875" w:type="dxa"/>
          </w:tcPr>
          <w:p w14:paraId="2A16D878" w14:textId="0D9D116D" w:rsidR="004F3A4D" w:rsidRPr="00430340" w:rsidRDefault="004F3A4D" w:rsidP="004F3A4D">
            <w:pPr>
              <w:jc w:val="center"/>
            </w:pPr>
          </w:p>
        </w:tc>
        <w:tc>
          <w:tcPr>
            <w:tcW w:w="1693" w:type="dxa"/>
          </w:tcPr>
          <w:p w14:paraId="497B4737" w14:textId="6D23B329" w:rsidR="004F3A4D" w:rsidRPr="00430340" w:rsidRDefault="004F3A4D" w:rsidP="004F3A4D">
            <w:pPr>
              <w:jc w:val="center"/>
            </w:pPr>
          </w:p>
        </w:tc>
        <w:tc>
          <w:tcPr>
            <w:tcW w:w="2410" w:type="dxa"/>
          </w:tcPr>
          <w:p w14:paraId="1967D7BC" w14:textId="46F62CDB" w:rsidR="004F3A4D" w:rsidRPr="00430340" w:rsidRDefault="004F3A4D" w:rsidP="004F3A4D">
            <w:pPr>
              <w:jc w:val="center"/>
            </w:pPr>
          </w:p>
        </w:tc>
        <w:tc>
          <w:tcPr>
            <w:tcW w:w="1807" w:type="dxa"/>
          </w:tcPr>
          <w:p w14:paraId="3FCBF71A" w14:textId="54603810" w:rsidR="004F3A4D" w:rsidRPr="00430340" w:rsidRDefault="004F3A4D" w:rsidP="00C0645F">
            <w:pPr>
              <w:jc w:val="center"/>
            </w:pPr>
          </w:p>
        </w:tc>
      </w:tr>
      <w:tr w:rsidR="004F3A4D" w14:paraId="058D3410" w14:textId="77777777" w:rsidTr="00B20407">
        <w:tc>
          <w:tcPr>
            <w:tcW w:w="1838" w:type="dxa"/>
            <w:shd w:val="clear" w:color="auto" w:fill="F7CAAC" w:themeFill="accent2" w:themeFillTint="66"/>
          </w:tcPr>
          <w:p w14:paraId="61605BB1" w14:textId="77777777" w:rsidR="004F3A4D" w:rsidRPr="00E002E9" w:rsidRDefault="004F3A4D" w:rsidP="004F3A4D">
            <w:pPr>
              <w:rPr>
                <w:b/>
                <w:i/>
              </w:rPr>
            </w:pPr>
            <w:r w:rsidRPr="00E002E9">
              <w:rPr>
                <w:b/>
                <w:i/>
              </w:rPr>
              <w:t xml:space="preserve">Niedziela </w:t>
            </w:r>
            <w:r>
              <w:rPr>
                <w:b/>
                <w:i/>
              </w:rPr>
              <w:t>3</w:t>
            </w:r>
            <w:r w:rsidRPr="00E002E9">
              <w:rPr>
                <w:b/>
                <w:i/>
              </w:rPr>
              <w:t>.1</w:t>
            </w:r>
            <w:r>
              <w:rPr>
                <w:b/>
                <w:i/>
              </w:rPr>
              <w:t>2</w:t>
            </w:r>
            <w:r w:rsidRPr="00E002E9">
              <w:rPr>
                <w:b/>
                <w:i/>
              </w:rPr>
              <w:t>.23</w:t>
            </w:r>
          </w:p>
        </w:tc>
        <w:tc>
          <w:tcPr>
            <w:tcW w:w="5372" w:type="dxa"/>
            <w:shd w:val="clear" w:color="auto" w:fill="F7CAAC" w:themeFill="accent2" w:themeFillTint="66"/>
          </w:tcPr>
          <w:p w14:paraId="48AA7788" w14:textId="77777777" w:rsidR="004F3A4D" w:rsidRPr="00430340" w:rsidRDefault="004F3A4D" w:rsidP="004F3A4D"/>
        </w:tc>
        <w:tc>
          <w:tcPr>
            <w:tcW w:w="1699" w:type="dxa"/>
            <w:shd w:val="clear" w:color="auto" w:fill="FFFFFF" w:themeFill="background1"/>
          </w:tcPr>
          <w:p w14:paraId="4EB87B44" w14:textId="77777777" w:rsidR="004F3A4D" w:rsidRPr="00430340" w:rsidRDefault="004F3A4D" w:rsidP="004F3A4D">
            <w:pPr>
              <w:jc w:val="center"/>
            </w:pPr>
          </w:p>
        </w:tc>
        <w:tc>
          <w:tcPr>
            <w:tcW w:w="875" w:type="dxa"/>
            <w:shd w:val="clear" w:color="auto" w:fill="FFFFFF" w:themeFill="background1"/>
          </w:tcPr>
          <w:p w14:paraId="165DB7E6" w14:textId="77777777" w:rsidR="004F3A4D" w:rsidRPr="00430340" w:rsidRDefault="004F3A4D" w:rsidP="004F3A4D">
            <w:pPr>
              <w:jc w:val="center"/>
            </w:pPr>
          </w:p>
        </w:tc>
        <w:tc>
          <w:tcPr>
            <w:tcW w:w="1693" w:type="dxa"/>
            <w:shd w:val="clear" w:color="auto" w:fill="FFFFFF" w:themeFill="background1"/>
          </w:tcPr>
          <w:p w14:paraId="24649E04" w14:textId="77777777" w:rsidR="004F3A4D" w:rsidRPr="00430340" w:rsidRDefault="004F3A4D" w:rsidP="004F3A4D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430EC06B" w14:textId="77777777" w:rsidR="004F3A4D" w:rsidRPr="00430340" w:rsidRDefault="004F3A4D" w:rsidP="004F3A4D">
            <w:pPr>
              <w:jc w:val="center"/>
            </w:pPr>
          </w:p>
        </w:tc>
        <w:tc>
          <w:tcPr>
            <w:tcW w:w="1807" w:type="dxa"/>
            <w:shd w:val="clear" w:color="auto" w:fill="FFFFFF" w:themeFill="background1"/>
          </w:tcPr>
          <w:p w14:paraId="27F88EDB" w14:textId="77777777" w:rsidR="004F3A4D" w:rsidRPr="00430340" w:rsidRDefault="004F3A4D" w:rsidP="004F3A4D">
            <w:pPr>
              <w:jc w:val="center"/>
            </w:pPr>
          </w:p>
        </w:tc>
      </w:tr>
      <w:tr w:rsidR="004F3A4D" w14:paraId="65F9A6DB" w14:textId="77777777" w:rsidTr="00B20407">
        <w:tc>
          <w:tcPr>
            <w:tcW w:w="1838" w:type="dxa"/>
          </w:tcPr>
          <w:p w14:paraId="15130EC0" w14:textId="77777777" w:rsidR="004F3A4D" w:rsidRDefault="004F3A4D" w:rsidP="004F3A4D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1729936D" w14:textId="77777777" w:rsidR="004F3A4D" w:rsidRPr="00142968" w:rsidRDefault="004F3A4D" w:rsidP="004F3A4D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</w:t>
            </w:r>
          </w:p>
        </w:tc>
        <w:tc>
          <w:tcPr>
            <w:tcW w:w="5372" w:type="dxa"/>
          </w:tcPr>
          <w:p w14:paraId="31096E80" w14:textId="1F38C9FD" w:rsidR="004F3A4D" w:rsidRPr="00430340" w:rsidRDefault="004F3A4D" w:rsidP="004F3A4D"/>
        </w:tc>
        <w:tc>
          <w:tcPr>
            <w:tcW w:w="1699" w:type="dxa"/>
          </w:tcPr>
          <w:p w14:paraId="51E0FD4A" w14:textId="2888B29C" w:rsidR="004F3A4D" w:rsidRPr="00A314A4" w:rsidRDefault="004F3A4D" w:rsidP="004F3A4D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3F61E317" w14:textId="0EA9F0D4" w:rsidR="004F3A4D" w:rsidRPr="00A314A4" w:rsidRDefault="004F3A4D" w:rsidP="004F3A4D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2951AFB7" w14:textId="2DA42EF3" w:rsidR="004F3A4D" w:rsidRPr="00A314A4" w:rsidRDefault="004F3A4D" w:rsidP="004F3A4D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3DCEC876" w14:textId="417481CB" w:rsidR="004F3A4D" w:rsidRPr="00A314A4" w:rsidRDefault="004F3A4D" w:rsidP="004F3A4D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40ED2D8F" w14:textId="77777777" w:rsidR="004F3A4D" w:rsidRPr="00430340" w:rsidRDefault="004F3A4D" w:rsidP="004F3A4D">
            <w:pPr>
              <w:jc w:val="center"/>
            </w:pPr>
          </w:p>
        </w:tc>
      </w:tr>
      <w:tr w:rsidR="004F3A4D" w14:paraId="4B99BCB9" w14:textId="77777777" w:rsidTr="00B20407">
        <w:tc>
          <w:tcPr>
            <w:tcW w:w="1838" w:type="dxa"/>
          </w:tcPr>
          <w:p w14:paraId="35830C95" w14:textId="77777777" w:rsidR="004F3A4D" w:rsidRDefault="004F3A4D" w:rsidP="004F3A4D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7F866E9E" w14:textId="77777777" w:rsidR="004F3A4D" w:rsidRPr="00142968" w:rsidRDefault="004F3A4D" w:rsidP="004F3A4D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72" w:type="dxa"/>
          </w:tcPr>
          <w:p w14:paraId="634E8FF8" w14:textId="03793168" w:rsidR="004F3A4D" w:rsidRPr="00430340" w:rsidRDefault="004F3A4D" w:rsidP="004F3A4D"/>
        </w:tc>
        <w:tc>
          <w:tcPr>
            <w:tcW w:w="1699" w:type="dxa"/>
          </w:tcPr>
          <w:p w14:paraId="57F5FE93" w14:textId="712DC205" w:rsidR="004F3A4D" w:rsidRPr="00430340" w:rsidRDefault="004F3A4D" w:rsidP="004F3A4D">
            <w:pPr>
              <w:jc w:val="center"/>
            </w:pPr>
          </w:p>
        </w:tc>
        <w:tc>
          <w:tcPr>
            <w:tcW w:w="875" w:type="dxa"/>
          </w:tcPr>
          <w:p w14:paraId="1334334F" w14:textId="51422261" w:rsidR="004F3A4D" w:rsidRPr="00430340" w:rsidRDefault="004F3A4D" w:rsidP="004F3A4D">
            <w:pPr>
              <w:jc w:val="center"/>
            </w:pPr>
          </w:p>
        </w:tc>
        <w:tc>
          <w:tcPr>
            <w:tcW w:w="1693" w:type="dxa"/>
          </w:tcPr>
          <w:p w14:paraId="54A1125F" w14:textId="6993416F" w:rsidR="004F3A4D" w:rsidRPr="00430340" w:rsidRDefault="004F3A4D" w:rsidP="004F3A4D">
            <w:pPr>
              <w:jc w:val="center"/>
            </w:pPr>
          </w:p>
        </w:tc>
        <w:tc>
          <w:tcPr>
            <w:tcW w:w="2410" w:type="dxa"/>
          </w:tcPr>
          <w:p w14:paraId="424ABAF3" w14:textId="60A9B50B" w:rsidR="004F3A4D" w:rsidRPr="00430340" w:rsidRDefault="004F3A4D" w:rsidP="004F3A4D">
            <w:pPr>
              <w:jc w:val="center"/>
            </w:pPr>
          </w:p>
        </w:tc>
        <w:tc>
          <w:tcPr>
            <w:tcW w:w="1807" w:type="dxa"/>
          </w:tcPr>
          <w:p w14:paraId="47F2E075" w14:textId="77777777" w:rsidR="004F3A4D" w:rsidRPr="00430340" w:rsidRDefault="004F3A4D" w:rsidP="004F3A4D">
            <w:pPr>
              <w:jc w:val="center"/>
            </w:pPr>
          </w:p>
        </w:tc>
      </w:tr>
      <w:tr w:rsidR="004F3A4D" w14:paraId="396234B1" w14:textId="77777777" w:rsidTr="00B20407">
        <w:tc>
          <w:tcPr>
            <w:tcW w:w="1838" w:type="dxa"/>
            <w:shd w:val="clear" w:color="auto" w:fill="D5DCE4" w:themeFill="text2" w:themeFillTint="33"/>
          </w:tcPr>
          <w:p w14:paraId="63E9E557" w14:textId="77777777" w:rsidR="004F3A4D" w:rsidRPr="00142968" w:rsidRDefault="004F3A4D" w:rsidP="004F3A4D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372" w:type="dxa"/>
            <w:shd w:val="clear" w:color="auto" w:fill="D5DCE4" w:themeFill="text2" w:themeFillTint="33"/>
          </w:tcPr>
          <w:p w14:paraId="1F10162C" w14:textId="77777777" w:rsidR="004F3A4D" w:rsidRPr="00430340" w:rsidRDefault="004F3A4D" w:rsidP="004F3A4D"/>
        </w:tc>
        <w:tc>
          <w:tcPr>
            <w:tcW w:w="1699" w:type="dxa"/>
            <w:shd w:val="clear" w:color="auto" w:fill="D5DCE4" w:themeFill="text2" w:themeFillTint="33"/>
          </w:tcPr>
          <w:p w14:paraId="472F481C" w14:textId="77777777" w:rsidR="004F3A4D" w:rsidRPr="00430340" w:rsidRDefault="004F3A4D" w:rsidP="004F3A4D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7BEE47DD" w14:textId="77777777" w:rsidR="004F3A4D" w:rsidRPr="00430340" w:rsidRDefault="004F3A4D" w:rsidP="004F3A4D">
            <w:pPr>
              <w:jc w:val="center"/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7F47E67D" w14:textId="77777777" w:rsidR="004F3A4D" w:rsidRPr="00430340" w:rsidRDefault="004F3A4D" w:rsidP="004F3A4D">
            <w:pPr>
              <w:jc w:val="center"/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04623755" w14:textId="77777777" w:rsidR="004F3A4D" w:rsidRPr="00430340" w:rsidRDefault="004F3A4D" w:rsidP="004F3A4D">
            <w:pPr>
              <w:jc w:val="center"/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46F17D56" w14:textId="77777777" w:rsidR="004F3A4D" w:rsidRPr="00430340" w:rsidRDefault="004F3A4D" w:rsidP="004F3A4D">
            <w:pPr>
              <w:jc w:val="center"/>
            </w:pPr>
          </w:p>
        </w:tc>
      </w:tr>
      <w:tr w:rsidR="0038115C" w14:paraId="29BB25C9" w14:textId="77777777" w:rsidTr="00B20407">
        <w:tc>
          <w:tcPr>
            <w:tcW w:w="1838" w:type="dxa"/>
          </w:tcPr>
          <w:p w14:paraId="078C4C16" w14:textId="77777777" w:rsidR="0038115C" w:rsidRDefault="0038115C" w:rsidP="0038115C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2C4F9D0B" w14:textId="77777777" w:rsidR="0038115C" w:rsidRPr="00142968" w:rsidRDefault="0038115C" w:rsidP="0038115C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372" w:type="dxa"/>
          </w:tcPr>
          <w:p w14:paraId="0548798E" w14:textId="49A84965" w:rsidR="0038115C" w:rsidRPr="00430340" w:rsidRDefault="0038115C" w:rsidP="0038115C"/>
        </w:tc>
        <w:tc>
          <w:tcPr>
            <w:tcW w:w="1699" w:type="dxa"/>
          </w:tcPr>
          <w:p w14:paraId="486BE5CC" w14:textId="7D83F058" w:rsidR="0038115C" w:rsidRPr="00430340" w:rsidRDefault="0038115C" w:rsidP="0038115C">
            <w:pPr>
              <w:jc w:val="center"/>
            </w:pPr>
          </w:p>
        </w:tc>
        <w:tc>
          <w:tcPr>
            <w:tcW w:w="875" w:type="dxa"/>
          </w:tcPr>
          <w:p w14:paraId="6E5B9933" w14:textId="2FB63E62" w:rsidR="0038115C" w:rsidRPr="00430340" w:rsidRDefault="0038115C" w:rsidP="0038115C">
            <w:pPr>
              <w:jc w:val="center"/>
            </w:pPr>
          </w:p>
        </w:tc>
        <w:tc>
          <w:tcPr>
            <w:tcW w:w="1693" w:type="dxa"/>
          </w:tcPr>
          <w:p w14:paraId="4B112E6A" w14:textId="68F23A5F" w:rsidR="0038115C" w:rsidRPr="00430340" w:rsidRDefault="0038115C" w:rsidP="0038115C">
            <w:pPr>
              <w:jc w:val="center"/>
            </w:pPr>
          </w:p>
        </w:tc>
        <w:tc>
          <w:tcPr>
            <w:tcW w:w="2410" w:type="dxa"/>
          </w:tcPr>
          <w:p w14:paraId="6D2E8022" w14:textId="5B69125C" w:rsidR="0038115C" w:rsidRPr="00430340" w:rsidRDefault="0038115C" w:rsidP="0038115C">
            <w:pPr>
              <w:jc w:val="center"/>
            </w:pPr>
          </w:p>
        </w:tc>
        <w:tc>
          <w:tcPr>
            <w:tcW w:w="1807" w:type="dxa"/>
          </w:tcPr>
          <w:p w14:paraId="2BF67A36" w14:textId="2576EA71" w:rsidR="0038115C" w:rsidRPr="00430340" w:rsidRDefault="0038115C" w:rsidP="0038115C">
            <w:pPr>
              <w:jc w:val="center"/>
            </w:pPr>
          </w:p>
        </w:tc>
      </w:tr>
    </w:tbl>
    <w:p w14:paraId="0BA56464" w14:textId="77777777" w:rsidR="00D20B6D" w:rsidRDefault="00D20B6D">
      <w:pPr>
        <w:rPr>
          <w:b/>
          <w:sz w:val="28"/>
          <w:szCs w:val="28"/>
        </w:rPr>
      </w:pPr>
    </w:p>
    <w:p w14:paraId="63091808" w14:textId="77777777" w:rsidR="00D20B6D" w:rsidRDefault="00D20B6D">
      <w:pPr>
        <w:rPr>
          <w:b/>
          <w:sz w:val="28"/>
          <w:szCs w:val="28"/>
        </w:rPr>
      </w:pPr>
    </w:p>
    <w:p w14:paraId="6EEBE496" w14:textId="77777777" w:rsidR="00D20B6D" w:rsidRDefault="00D20B6D">
      <w:pPr>
        <w:rPr>
          <w:b/>
          <w:sz w:val="28"/>
          <w:szCs w:val="28"/>
        </w:rPr>
      </w:pPr>
    </w:p>
    <w:p w14:paraId="6AAD4E18" w14:textId="77777777" w:rsidR="00D20B6D" w:rsidRDefault="00D20B6D">
      <w:pPr>
        <w:rPr>
          <w:b/>
          <w:sz w:val="28"/>
          <w:szCs w:val="28"/>
        </w:rPr>
      </w:pPr>
    </w:p>
    <w:p w14:paraId="05D82449" w14:textId="77777777" w:rsidR="00447B56" w:rsidRDefault="00447B56">
      <w:pPr>
        <w:rPr>
          <w:b/>
          <w:sz w:val="28"/>
          <w:szCs w:val="28"/>
        </w:rPr>
      </w:pPr>
    </w:p>
    <w:p w14:paraId="7C6B6A7A" w14:textId="77777777" w:rsidR="00447B56" w:rsidRDefault="00447B56">
      <w:pPr>
        <w:rPr>
          <w:b/>
          <w:sz w:val="28"/>
          <w:szCs w:val="28"/>
        </w:rPr>
      </w:pPr>
    </w:p>
    <w:p w14:paraId="2341AC88" w14:textId="77777777" w:rsidR="00131CF2" w:rsidRDefault="00131CF2">
      <w:pPr>
        <w:rPr>
          <w:b/>
          <w:sz w:val="28"/>
          <w:szCs w:val="28"/>
        </w:rPr>
      </w:pPr>
    </w:p>
    <w:p w14:paraId="2000C145" w14:textId="2984A8B6" w:rsidR="00D20B6D" w:rsidRDefault="00D20B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V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230"/>
        <w:gridCol w:w="1699"/>
        <w:gridCol w:w="875"/>
        <w:gridCol w:w="1693"/>
        <w:gridCol w:w="2410"/>
        <w:gridCol w:w="1807"/>
      </w:tblGrid>
      <w:tr w:rsidR="00D20B6D" w14:paraId="567E178B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580347E9" w14:textId="77777777" w:rsidR="00D20B6D" w:rsidRPr="00142968" w:rsidRDefault="00D20B6D" w:rsidP="00B20407">
            <w:pPr>
              <w:rPr>
                <w:b/>
                <w:i/>
              </w:rPr>
            </w:pPr>
            <w:bookmarkStart w:id="5" w:name="_Hlk139278033"/>
            <w:r w:rsidRPr="00142968">
              <w:rPr>
                <w:b/>
                <w:i/>
              </w:rPr>
              <w:t xml:space="preserve">PIĄTEK </w:t>
            </w:r>
            <w:r w:rsidR="00840247">
              <w:rPr>
                <w:b/>
                <w:i/>
              </w:rPr>
              <w:t>15</w:t>
            </w:r>
            <w:r w:rsidRPr="00142968">
              <w:rPr>
                <w:b/>
                <w:i/>
              </w:rPr>
              <w:t>.1</w:t>
            </w:r>
            <w:r w:rsidR="00840247">
              <w:rPr>
                <w:b/>
                <w:i/>
              </w:rPr>
              <w:t>2</w:t>
            </w:r>
            <w:r w:rsidRPr="00142968">
              <w:rPr>
                <w:b/>
                <w:i/>
              </w:rPr>
              <w:t>.23</w:t>
            </w:r>
          </w:p>
        </w:tc>
        <w:tc>
          <w:tcPr>
            <w:tcW w:w="1699" w:type="dxa"/>
          </w:tcPr>
          <w:p w14:paraId="10EA994D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1307E8C8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3179F0E9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E1BF396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015C8C46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</w:tr>
      <w:tr w:rsidR="00D20B6D" w14:paraId="55CAF141" w14:textId="77777777" w:rsidTr="00840247">
        <w:trPr>
          <w:trHeight w:val="309"/>
        </w:trPr>
        <w:tc>
          <w:tcPr>
            <w:tcW w:w="1980" w:type="dxa"/>
            <w:shd w:val="clear" w:color="auto" w:fill="D9E2F3" w:themeFill="accent1" w:themeFillTint="33"/>
          </w:tcPr>
          <w:p w14:paraId="3E5A1F97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GODZINY</w:t>
            </w:r>
          </w:p>
        </w:tc>
        <w:tc>
          <w:tcPr>
            <w:tcW w:w="5230" w:type="dxa"/>
            <w:shd w:val="clear" w:color="auto" w:fill="D9E2F3" w:themeFill="accent1" w:themeFillTint="33"/>
          </w:tcPr>
          <w:p w14:paraId="227ABEF8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PRZEDMIOT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59FD0523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FORMA ZAJĘĆ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 w14:paraId="5ABAEFC6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GRUPA</w:t>
            </w:r>
          </w:p>
        </w:tc>
        <w:tc>
          <w:tcPr>
            <w:tcW w:w="1693" w:type="dxa"/>
            <w:shd w:val="clear" w:color="auto" w:fill="D9E2F3" w:themeFill="accent1" w:themeFillTint="33"/>
          </w:tcPr>
          <w:p w14:paraId="508D5386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LICZBA GODZIN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8CA184A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OSOBA PROWADZĄCA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5C12BC34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MIEJSCE ZAJĘĆ</w:t>
            </w:r>
          </w:p>
        </w:tc>
      </w:tr>
      <w:tr w:rsidR="00D20B6D" w14:paraId="16BCCF85" w14:textId="77777777" w:rsidTr="00840247">
        <w:tc>
          <w:tcPr>
            <w:tcW w:w="1980" w:type="dxa"/>
          </w:tcPr>
          <w:p w14:paraId="659626B3" w14:textId="77777777" w:rsidR="00D20B6D" w:rsidRDefault="00D20B6D" w:rsidP="00B20407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4C5783EF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230" w:type="dxa"/>
          </w:tcPr>
          <w:p w14:paraId="546D38AC" w14:textId="30AD7F6F" w:rsidR="00D20B6D" w:rsidRPr="00E03D61" w:rsidRDefault="00D20B6D" w:rsidP="00B20407">
            <w:pPr>
              <w:rPr>
                <w:color w:val="FF0000"/>
              </w:rPr>
            </w:pPr>
          </w:p>
        </w:tc>
        <w:tc>
          <w:tcPr>
            <w:tcW w:w="1699" w:type="dxa"/>
          </w:tcPr>
          <w:p w14:paraId="7D23F7F2" w14:textId="721F2A7A" w:rsidR="00D20B6D" w:rsidRPr="00E03D61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67EBFA78" w14:textId="54E50C8C" w:rsidR="00D20B6D" w:rsidRPr="00E03D61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62F4BBA9" w14:textId="5206407E" w:rsidR="00D20B6D" w:rsidRPr="00E03D61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61D03C14" w14:textId="4BF6B18D" w:rsidR="00D20B6D" w:rsidRPr="00E03D61" w:rsidRDefault="00D20B6D" w:rsidP="005F27E2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0C9DA482" w14:textId="77777777" w:rsidR="00D20B6D" w:rsidRPr="00142968" w:rsidRDefault="00D20B6D" w:rsidP="005F27E2">
            <w:pPr>
              <w:jc w:val="center"/>
            </w:pPr>
          </w:p>
        </w:tc>
      </w:tr>
      <w:tr w:rsidR="005855BD" w14:paraId="7F216887" w14:textId="77777777" w:rsidTr="00840247">
        <w:tc>
          <w:tcPr>
            <w:tcW w:w="1980" w:type="dxa"/>
          </w:tcPr>
          <w:p w14:paraId="6471CEF2" w14:textId="77777777" w:rsidR="005855BD" w:rsidRDefault="005855BD" w:rsidP="005855BD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7D1D0B80" w14:textId="77777777" w:rsidR="005855BD" w:rsidRPr="00142968" w:rsidRDefault="005855BD" w:rsidP="005855BD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5E4F3BCA" w14:textId="3855C447" w:rsidR="005855BD" w:rsidRPr="00142968" w:rsidRDefault="005855BD" w:rsidP="005855BD"/>
        </w:tc>
        <w:tc>
          <w:tcPr>
            <w:tcW w:w="1699" w:type="dxa"/>
          </w:tcPr>
          <w:p w14:paraId="20B58BD4" w14:textId="02CE1DB1" w:rsidR="005855BD" w:rsidRPr="00142968" w:rsidRDefault="005855BD" w:rsidP="005855BD">
            <w:pPr>
              <w:jc w:val="center"/>
            </w:pPr>
          </w:p>
        </w:tc>
        <w:tc>
          <w:tcPr>
            <w:tcW w:w="875" w:type="dxa"/>
          </w:tcPr>
          <w:p w14:paraId="6FC1F684" w14:textId="5863AC19" w:rsidR="005855BD" w:rsidRPr="00142968" w:rsidRDefault="005855BD" w:rsidP="005855BD">
            <w:pPr>
              <w:jc w:val="center"/>
            </w:pPr>
          </w:p>
        </w:tc>
        <w:tc>
          <w:tcPr>
            <w:tcW w:w="1693" w:type="dxa"/>
          </w:tcPr>
          <w:p w14:paraId="7F1B101F" w14:textId="64A2E623" w:rsidR="005855BD" w:rsidRPr="00142968" w:rsidRDefault="005855BD" w:rsidP="005855BD">
            <w:pPr>
              <w:jc w:val="center"/>
            </w:pPr>
          </w:p>
        </w:tc>
        <w:tc>
          <w:tcPr>
            <w:tcW w:w="2410" w:type="dxa"/>
          </w:tcPr>
          <w:p w14:paraId="4C46844D" w14:textId="0AFE9B92" w:rsidR="005855BD" w:rsidRPr="00142968" w:rsidRDefault="005855BD" w:rsidP="005855BD">
            <w:pPr>
              <w:jc w:val="center"/>
            </w:pPr>
          </w:p>
        </w:tc>
        <w:tc>
          <w:tcPr>
            <w:tcW w:w="1807" w:type="dxa"/>
          </w:tcPr>
          <w:p w14:paraId="484E4E5F" w14:textId="77777777" w:rsidR="005855BD" w:rsidRPr="00142968" w:rsidRDefault="005855BD" w:rsidP="005855BD">
            <w:pPr>
              <w:jc w:val="center"/>
            </w:pPr>
          </w:p>
        </w:tc>
      </w:tr>
      <w:tr w:rsidR="00D20B6D" w14:paraId="549A803A" w14:textId="77777777" w:rsidTr="00840247">
        <w:tc>
          <w:tcPr>
            <w:tcW w:w="1980" w:type="dxa"/>
            <w:shd w:val="clear" w:color="auto" w:fill="D5DCE4" w:themeFill="text2" w:themeFillTint="33"/>
          </w:tcPr>
          <w:p w14:paraId="3FB3F0F7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5DCE4" w:themeFill="text2" w:themeFillTint="33"/>
          </w:tcPr>
          <w:p w14:paraId="752FF930" w14:textId="77777777" w:rsidR="00D20B6D" w:rsidRPr="00142968" w:rsidRDefault="00D20B6D" w:rsidP="00B20407"/>
        </w:tc>
        <w:tc>
          <w:tcPr>
            <w:tcW w:w="1699" w:type="dxa"/>
            <w:shd w:val="clear" w:color="auto" w:fill="D5DCE4" w:themeFill="text2" w:themeFillTint="33"/>
          </w:tcPr>
          <w:p w14:paraId="4C778EE3" w14:textId="77777777" w:rsidR="00D20B6D" w:rsidRPr="00142968" w:rsidRDefault="00D20B6D" w:rsidP="005F27E2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21B17C66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30FE180B" w14:textId="77777777" w:rsidR="00D20B6D" w:rsidRPr="00142968" w:rsidRDefault="00D20B6D" w:rsidP="005F27E2">
            <w:pPr>
              <w:jc w:val="center"/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1EED204F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09FD4707" w14:textId="77777777" w:rsidR="00D20B6D" w:rsidRPr="00142968" w:rsidRDefault="00D20B6D" w:rsidP="005F27E2">
            <w:pPr>
              <w:jc w:val="center"/>
            </w:pPr>
          </w:p>
        </w:tc>
      </w:tr>
      <w:tr w:rsidR="00081BF7" w14:paraId="568B52CD" w14:textId="77777777" w:rsidTr="00840247">
        <w:tc>
          <w:tcPr>
            <w:tcW w:w="1980" w:type="dxa"/>
          </w:tcPr>
          <w:p w14:paraId="4636231C" w14:textId="77777777" w:rsidR="00081BF7" w:rsidRDefault="00081BF7" w:rsidP="00081BF7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25EDD48C" w14:textId="77777777" w:rsidR="00081BF7" w:rsidRPr="00142968" w:rsidRDefault="00081BF7" w:rsidP="00081BF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2FFFBD80" w14:textId="068ED39E" w:rsidR="00081BF7" w:rsidRPr="00142968" w:rsidRDefault="00081BF7" w:rsidP="00081BF7"/>
        </w:tc>
        <w:tc>
          <w:tcPr>
            <w:tcW w:w="1699" w:type="dxa"/>
          </w:tcPr>
          <w:p w14:paraId="0115ABA6" w14:textId="471833FA" w:rsidR="00081BF7" w:rsidRPr="00142968" w:rsidRDefault="00081BF7" w:rsidP="00081BF7">
            <w:pPr>
              <w:jc w:val="center"/>
            </w:pPr>
          </w:p>
        </w:tc>
        <w:tc>
          <w:tcPr>
            <w:tcW w:w="875" w:type="dxa"/>
          </w:tcPr>
          <w:p w14:paraId="3766B21B" w14:textId="13733DD8" w:rsidR="00081BF7" w:rsidRPr="00142968" w:rsidRDefault="00081BF7" w:rsidP="00081BF7">
            <w:pPr>
              <w:jc w:val="center"/>
            </w:pPr>
          </w:p>
        </w:tc>
        <w:tc>
          <w:tcPr>
            <w:tcW w:w="1693" w:type="dxa"/>
          </w:tcPr>
          <w:p w14:paraId="79CB957D" w14:textId="34F0C2F0" w:rsidR="00081BF7" w:rsidRPr="00142968" w:rsidRDefault="00081BF7" w:rsidP="00081BF7">
            <w:pPr>
              <w:jc w:val="center"/>
            </w:pPr>
          </w:p>
        </w:tc>
        <w:tc>
          <w:tcPr>
            <w:tcW w:w="2410" w:type="dxa"/>
          </w:tcPr>
          <w:p w14:paraId="1232E65B" w14:textId="4D579B61" w:rsidR="00081BF7" w:rsidRPr="00142968" w:rsidRDefault="00081BF7" w:rsidP="00081BF7">
            <w:pPr>
              <w:jc w:val="center"/>
            </w:pPr>
          </w:p>
        </w:tc>
        <w:tc>
          <w:tcPr>
            <w:tcW w:w="1807" w:type="dxa"/>
          </w:tcPr>
          <w:p w14:paraId="45BBF3F8" w14:textId="77777777" w:rsidR="00081BF7" w:rsidRPr="00142968" w:rsidRDefault="00081BF7" w:rsidP="00081BF7">
            <w:pPr>
              <w:jc w:val="center"/>
            </w:pPr>
          </w:p>
        </w:tc>
      </w:tr>
      <w:tr w:rsidR="00D20B6D" w14:paraId="7AB75123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39F456EB" w14:textId="3059070D" w:rsidR="00D20B6D" w:rsidRPr="00142968" w:rsidRDefault="00D20B6D" w:rsidP="00B20407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14:paraId="6DB7440B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2ABA4F8F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488AFAA3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6BE2951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1843C3B2" w14:textId="77777777" w:rsidR="00D20B6D" w:rsidRPr="00142968" w:rsidRDefault="00D20B6D" w:rsidP="005F27E2">
            <w:pPr>
              <w:jc w:val="center"/>
              <w:rPr>
                <w:b/>
              </w:rPr>
            </w:pPr>
          </w:p>
        </w:tc>
      </w:tr>
      <w:tr w:rsidR="00D20B6D" w14:paraId="0C7C4E84" w14:textId="77777777" w:rsidTr="00840247">
        <w:tc>
          <w:tcPr>
            <w:tcW w:w="1980" w:type="dxa"/>
          </w:tcPr>
          <w:p w14:paraId="65B0A4DF" w14:textId="77777777" w:rsidR="00D20B6D" w:rsidRDefault="00607B23" w:rsidP="00B20407">
            <w:pPr>
              <w:rPr>
                <w:b/>
              </w:rPr>
            </w:pPr>
            <w:r>
              <w:rPr>
                <w:b/>
              </w:rPr>
              <w:t>8.1</w:t>
            </w:r>
            <w:r w:rsidR="00D20B6D" w:rsidRPr="00BE2F9E">
              <w:rPr>
                <w:b/>
              </w:rPr>
              <w:t>5</w:t>
            </w:r>
            <w:r w:rsidR="00D20B6D">
              <w:rPr>
                <w:b/>
              </w:rPr>
              <w:t>- 11.</w:t>
            </w:r>
            <w:r>
              <w:rPr>
                <w:b/>
              </w:rPr>
              <w:t>30</w:t>
            </w:r>
            <w:r w:rsidR="00D20B6D">
              <w:rPr>
                <w:b/>
              </w:rPr>
              <w:t xml:space="preserve"> </w:t>
            </w:r>
          </w:p>
          <w:p w14:paraId="44B1F446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230" w:type="dxa"/>
          </w:tcPr>
          <w:p w14:paraId="79F50588" w14:textId="0E459B84" w:rsidR="00D20B6D" w:rsidRPr="00142968" w:rsidRDefault="00D20B6D" w:rsidP="00B20407"/>
        </w:tc>
        <w:tc>
          <w:tcPr>
            <w:tcW w:w="1699" w:type="dxa"/>
          </w:tcPr>
          <w:p w14:paraId="47E22605" w14:textId="2F69F0BF" w:rsidR="00D20B6D" w:rsidRPr="00142968" w:rsidRDefault="00D20B6D" w:rsidP="005F27E2">
            <w:pPr>
              <w:jc w:val="center"/>
            </w:pPr>
          </w:p>
        </w:tc>
        <w:tc>
          <w:tcPr>
            <w:tcW w:w="875" w:type="dxa"/>
          </w:tcPr>
          <w:p w14:paraId="49D97225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693" w:type="dxa"/>
          </w:tcPr>
          <w:p w14:paraId="35FCD799" w14:textId="09A58EF5" w:rsidR="00D20B6D" w:rsidRPr="00142968" w:rsidRDefault="00D20B6D" w:rsidP="005F27E2">
            <w:pPr>
              <w:jc w:val="center"/>
            </w:pPr>
          </w:p>
        </w:tc>
        <w:tc>
          <w:tcPr>
            <w:tcW w:w="2410" w:type="dxa"/>
          </w:tcPr>
          <w:p w14:paraId="3FE7E079" w14:textId="62704F78" w:rsidR="00D20B6D" w:rsidRPr="00142968" w:rsidRDefault="00D20B6D" w:rsidP="005F27E2">
            <w:pPr>
              <w:jc w:val="center"/>
            </w:pPr>
          </w:p>
        </w:tc>
        <w:tc>
          <w:tcPr>
            <w:tcW w:w="1807" w:type="dxa"/>
          </w:tcPr>
          <w:p w14:paraId="3D9B5E45" w14:textId="023EBA77" w:rsidR="00D20B6D" w:rsidRPr="00142968" w:rsidRDefault="00D20B6D" w:rsidP="005F27E2">
            <w:pPr>
              <w:jc w:val="center"/>
            </w:pPr>
          </w:p>
        </w:tc>
      </w:tr>
      <w:tr w:rsidR="00D20B6D" w14:paraId="7C3D0EB5" w14:textId="77777777" w:rsidTr="00840247">
        <w:tc>
          <w:tcPr>
            <w:tcW w:w="1980" w:type="dxa"/>
          </w:tcPr>
          <w:p w14:paraId="17DCE271" w14:textId="77777777" w:rsidR="00D20B6D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0FE7BD47" w14:textId="77777777" w:rsidR="00D20B6D" w:rsidRPr="00142968" w:rsidRDefault="00D20B6D" w:rsidP="00B2040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4855176C" w14:textId="3A7263D2" w:rsidR="00D20B6D" w:rsidRPr="00142968" w:rsidRDefault="00D20B6D" w:rsidP="00B20407"/>
        </w:tc>
        <w:tc>
          <w:tcPr>
            <w:tcW w:w="1699" w:type="dxa"/>
          </w:tcPr>
          <w:p w14:paraId="037060C8" w14:textId="458FD886" w:rsidR="00D20B6D" w:rsidRPr="00142968" w:rsidRDefault="00D20B6D" w:rsidP="005F27E2">
            <w:pPr>
              <w:jc w:val="center"/>
            </w:pPr>
          </w:p>
        </w:tc>
        <w:tc>
          <w:tcPr>
            <w:tcW w:w="875" w:type="dxa"/>
          </w:tcPr>
          <w:p w14:paraId="093D8445" w14:textId="60FF84A0" w:rsidR="00D20B6D" w:rsidRPr="00142968" w:rsidRDefault="00D20B6D" w:rsidP="005F27E2">
            <w:pPr>
              <w:jc w:val="center"/>
            </w:pPr>
          </w:p>
        </w:tc>
        <w:tc>
          <w:tcPr>
            <w:tcW w:w="1693" w:type="dxa"/>
          </w:tcPr>
          <w:p w14:paraId="1807F39B" w14:textId="08668B6D" w:rsidR="00D20B6D" w:rsidRPr="00142968" w:rsidRDefault="00D20B6D" w:rsidP="005F27E2">
            <w:pPr>
              <w:jc w:val="center"/>
            </w:pPr>
          </w:p>
        </w:tc>
        <w:tc>
          <w:tcPr>
            <w:tcW w:w="2410" w:type="dxa"/>
          </w:tcPr>
          <w:p w14:paraId="04193F0E" w14:textId="1F6BDF69" w:rsidR="00D20B6D" w:rsidRPr="00142968" w:rsidRDefault="00D20B6D" w:rsidP="005F27E2">
            <w:pPr>
              <w:jc w:val="center"/>
            </w:pPr>
          </w:p>
        </w:tc>
        <w:tc>
          <w:tcPr>
            <w:tcW w:w="1807" w:type="dxa"/>
          </w:tcPr>
          <w:p w14:paraId="5794A2F9" w14:textId="77777777" w:rsidR="00D20B6D" w:rsidRPr="00142968" w:rsidRDefault="00D20B6D" w:rsidP="005F27E2">
            <w:pPr>
              <w:jc w:val="center"/>
            </w:pPr>
          </w:p>
        </w:tc>
      </w:tr>
      <w:tr w:rsidR="00D20B6D" w14:paraId="5088F20E" w14:textId="77777777" w:rsidTr="00840247">
        <w:tc>
          <w:tcPr>
            <w:tcW w:w="1980" w:type="dxa"/>
            <w:shd w:val="clear" w:color="auto" w:fill="D0CECE" w:themeFill="background2" w:themeFillShade="E6"/>
          </w:tcPr>
          <w:p w14:paraId="4D6A374E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0CECE" w:themeFill="background2" w:themeFillShade="E6"/>
          </w:tcPr>
          <w:p w14:paraId="7ED8876B" w14:textId="77777777" w:rsidR="00D20B6D" w:rsidRPr="00142968" w:rsidRDefault="00D20B6D" w:rsidP="00B20407"/>
        </w:tc>
        <w:tc>
          <w:tcPr>
            <w:tcW w:w="1699" w:type="dxa"/>
            <w:shd w:val="clear" w:color="auto" w:fill="D0CECE" w:themeFill="background2" w:themeFillShade="E6"/>
          </w:tcPr>
          <w:p w14:paraId="53D01D24" w14:textId="77777777" w:rsidR="00D20B6D" w:rsidRPr="00142968" w:rsidRDefault="00D20B6D" w:rsidP="005F27E2">
            <w:pPr>
              <w:jc w:val="center"/>
            </w:pPr>
          </w:p>
        </w:tc>
        <w:tc>
          <w:tcPr>
            <w:tcW w:w="875" w:type="dxa"/>
            <w:shd w:val="clear" w:color="auto" w:fill="D0CECE" w:themeFill="background2" w:themeFillShade="E6"/>
          </w:tcPr>
          <w:p w14:paraId="71FABEEC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693" w:type="dxa"/>
            <w:shd w:val="clear" w:color="auto" w:fill="D0CECE" w:themeFill="background2" w:themeFillShade="E6"/>
          </w:tcPr>
          <w:p w14:paraId="3B7B6390" w14:textId="77777777" w:rsidR="00D20B6D" w:rsidRPr="00142968" w:rsidRDefault="00D20B6D" w:rsidP="005F27E2">
            <w:pPr>
              <w:jc w:val="center"/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07A760A9" w14:textId="77777777" w:rsidR="00D20B6D" w:rsidRPr="00142968" w:rsidRDefault="00D20B6D" w:rsidP="005F27E2">
            <w:pPr>
              <w:jc w:val="center"/>
            </w:pPr>
          </w:p>
        </w:tc>
        <w:tc>
          <w:tcPr>
            <w:tcW w:w="1807" w:type="dxa"/>
            <w:shd w:val="clear" w:color="auto" w:fill="D0CECE" w:themeFill="background2" w:themeFillShade="E6"/>
          </w:tcPr>
          <w:p w14:paraId="3B33E29A" w14:textId="77777777" w:rsidR="00D20B6D" w:rsidRPr="00142968" w:rsidRDefault="00D20B6D" w:rsidP="005F27E2">
            <w:pPr>
              <w:jc w:val="center"/>
            </w:pPr>
          </w:p>
        </w:tc>
      </w:tr>
      <w:tr w:rsidR="002E1651" w14:paraId="2C0BD7F4" w14:textId="77777777" w:rsidTr="00840247">
        <w:tc>
          <w:tcPr>
            <w:tcW w:w="1980" w:type="dxa"/>
          </w:tcPr>
          <w:p w14:paraId="30BAE132" w14:textId="77777777" w:rsidR="002E1651" w:rsidRDefault="002E1651" w:rsidP="002E1651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0C5E1A67" w14:textId="77777777" w:rsidR="002E1651" w:rsidRPr="00142968" w:rsidRDefault="002E1651" w:rsidP="002E1651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11278FBA" w14:textId="41932180" w:rsidR="002E1651" w:rsidRPr="00142968" w:rsidRDefault="002E1651" w:rsidP="002E1651"/>
        </w:tc>
        <w:tc>
          <w:tcPr>
            <w:tcW w:w="1699" w:type="dxa"/>
          </w:tcPr>
          <w:p w14:paraId="35C18FCA" w14:textId="7B7B3AFE" w:rsidR="002E1651" w:rsidRPr="008341AE" w:rsidRDefault="002E1651" w:rsidP="002E1651">
            <w:pPr>
              <w:jc w:val="center"/>
            </w:pPr>
          </w:p>
        </w:tc>
        <w:tc>
          <w:tcPr>
            <w:tcW w:w="875" w:type="dxa"/>
          </w:tcPr>
          <w:p w14:paraId="5DB5FB38" w14:textId="1F64DCE7" w:rsidR="002E1651" w:rsidRPr="008341AE" w:rsidRDefault="002E1651" w:rsidP="002E1651">
            <w:pPr>
              <w:jc w:val="center"/>
            </w:pPr>
          </w:p>
        </w:tc>
        <w:tc>
          <w:tcPr>
            <w:tcW w:w="1693" w:type="dxa"/>
          </w:tcPr>
          <w:p w14:paraId="29736E15" w14:textId="43AB583C" w:rsidR="002E1651" w:rsidRPr="008341AE" w:rsidRDefault="002E1651" w:rsidP="002E1651">
            <w:pPr>
              <w:jc w:val="center"/>
            </w:pPr>
          </w:p>
        </w:tc>
        <w:tc>
          <w:tcPr>
            <w:tcW w:w="2410" w:type="dxa"/>
          </w:tcPr>
          <w:p w14:paraId="4C52F432" w14:textId="516C52A5" w:rsidR="002E1651" w:rsidRPr="008341AE" w:rsidRDefault="002E1651" w:rsidP="002E1651">
            <w:pPr>
              <w:jc w:val="center"/>
            </w:pPr>
          </w:p>
        </w:tc>
        <w:tc>
          <w:tcPr>
            <w:tcW w:w="1807" w:type="dxa"/>
          </w:tcPr>
          <w:p w14:paraId="256EF077" w14:textId="77777777" w:rsidR="002E1651" w:rsidRPr="00142968" w:rsidRDefault="002E1651" w:rsidP="002E1651">
            <w:pPr>
              <w:jc w:val="center"/>
            </w:pPr>
          </w:p>
        </w:tc>
      </w:tr>
      <w:tr w:rsidR="002E1651" w14:paraId="59F4703F" w14:textId="77777777" w:rsidTr="00840247">
        <w:tc>
          <w:tcPr>
            <w:tcW w:w="1980" w:type="dxa"/>
            <w:shd w:val="clear" w:color="auto" w:fill="F7CAAC" w:themeFill="accent2" w:themeFillTint="66"/>
          </w:tcPr>
          <w:p w14:paraId="5D68737F" w14:textId="77777777" w:rsidR="002E1651" w:rsidRPr="00E002E9" w:rsidRDefault="002E1651" w:rsidP="002E1651">
            <w:pPr>
              <w:rPr>
                <w:b/>
                <w:i/>
              </w:rPr>
            </w:pPr>
            <w:r w:rsidRPr="00E002E9">
              <w:rPr>
                <w:b/>
                <w:i/>
              </w:rPr>
              <w:t xml:space="preserve">Niedziela </w:t>
            </w:r>
            <w:r>
              <w:rPr>
                <w:b/>
                <w:i/>
              </w:rPr>
              <w:t>17</w:t>
            </w:r>
            <w:r w:rsidRPr="00E002E9">
              <w:rPr>
                <w:b/>
                <w:i/>
              </w:rPr>
              <w:t>.1</w:t>
            </w:r>
            <w:r>
              <w:rPr>
                <w:b/>
                <w:i/>
              </w:rPr>
              <w:t>2</w:t>
            </w:r>
            <w:r w:rsidRPr="00E002E9">
              <w:rPr>
                <w:b/>
                <w:i/>
              </w:rPr>
              <w:t>.23</w:t>
            </w:r>
          </w:p>
        </w:tc>
        <w:tc>
          <w:tcPr>
            <w:tcW w:w="5230" w:type="dxa"/>
            <w:shd w:val="clear" w:color="auto" w:fill="F7CAAC" w:themeFill="accent2" w:themeFillTint="66"/>
          </w:tcPr>
          <w:p w14:paraId="0B23B066" w14:textId="77777777" w:rsidR="002E1651" w:rsidRPr="00142968" w:rsidRDefault="002E1651" w:rsidP="002E1651"/>
        </w:tc>
        <w:tc>
          <w:tcPr>
            <w:tcW w:w="1699" w:type="dxa"/>
            <w:shd w:val="clear" w:color="auto" w:fill="FFFFFF" w:themeFill="background1"/>
          </w:tcPr>
          <w:p w14:paraId="7332E3B0" w14:textId="77777777" w:rsidR="002E1651" w:rsidRPr="00142968" w:rsidRDefault="002E1651" w:rsidP="002E1651">
            <w:pPr>
              <w:jc w:val="center"/>
            </w:pPr>
          </w:p>
        </w:tc>
        <w:tc>
          <w:tcPr>
            <w:tcW w:w="875" w:type="dxa"/>
            <w:shd w:val="clear" w:color="auto" w:fill="FFFFFF" w:themeFill="background1"/>
          </w:tcPr>
          <w:p w14:paraId="0255BE58" w14:textId="77777777" w:rsidR="002E1651" w:rsidRPr="00142968" w:rsidRDefault="002E1651" w:rsidP="002E1651">
            <w:pPr>
              <w:jc w:val="center"/>
            </w:pPr>
          </w:p>
        </w:tc>
        <w:tc>
          <w:tcPr>
            <w:tcW w:w="1693" w:type="dxa"/>
            <w:shd w:val="clear" w:color="auto" w:fill="FFFFFF" w:themeFill="background1"/>
          </w:tcPr>
          <w:p w14:paraId="2E73DC8F" w14:textId="77777777" w:rsidR="002E1651" w:rsidRPr="00142968" w:rsidRDefault="002E1651" w:rsidP="002E165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2DE12255" w14:textId="77777777" w:rsidR="002E1651" w:rsidRPr="00142968" w:rsidRDefault="002E1651" w:rsidP="002E1651">
            <w:pPr>
              <w:jc w:val="center"/>
            </w:pPr>
          </w:p>
        </w:tc>
        <w:tc>
          <w:tcPr>
            <w:tcW w:w="1807" w:type="dxa"/>
            <w:shd w:val="clear" w:color="auto" w:fill="FFFFFF" w:themeFill="background1"/>
          </w:tcPr>
          <w:p w14:paraId="30EEF331" w14:textId="77777777" w:rsidR="002E1651" w:rsidRPr="00142968" w:rsidRDefault="002E1651" w:rsidP="002E1651">
            <w:pPr>
              <w:jc w:val="center"/>
            </w:pPr>
          </w:p>
        </w:tc>
      </w:tr>
      <w:tr w:rsidR="002E1651" w14:paraId="40012795" w14:textId="77777777" w:rsidTr="00D41F4A">
        <w:trPr>
          <w:trHeight w:val="525"/>
        </w:trPr>
        <w:tc>
          <w:tcPr>
            <w:tcW w:w="1980" w:type="dxa"/>
          </w:tcPr>
          <w:p w14:paraId="0E0C21F1" w14:textId="1E2901EB" w:rsidR="00D41F4A" w:rsidRPr="00D41F4A" w:rsidRDefault="002E1651" w:rsidP="002E1651">
            <w:pPr>
              <w:rPr>
                <w:b/>
              </w:rPr>
            </w:pPr>
            <w:r w:rsidRPr="00D41F4A">
              <w:rPr>
                <w:b/>
              </w:rPr>
              <w:t>7.45- 1</w:t>
            </w:r>
            <w:r w:rsidR="00E14F41" w:rsidRPr="00D41F4A">
              <w:rPr>
                <w:b/>
              </w:rPr>
              <w:t>0.</w:t>
            </w:r>
            <w:r w:rsidR="00D41F4A">
              <w:rPr>
                <w:b/>
              </w:rPr>
              <w:t>15</w:t>
            </w:r>
          </w:p>
          <w:p w14:paraId="6B6605E2" w14:textId="7BF5EC31" w:rsidR="0037192A" w:rsidRPr="00D41F4A" w:rsidRDefault="00D41F4A" w:rsidP="002E1651">
            <w:pPr>
              <w:rPr>
                <w:b/>
                <w:sz w:val="16"/>
                <w:szCs w:val="16"/>
              </w:rPr>
            </w:pPr>
            <w:r w:rsidRPr="00D41F4A">
              <w:rPr>
                <w:b/>
                <w:sz w:val="16"/>
                <w:szCs w:val="16"/>
              </w:rPr>
              <w:t xml:space="preserve">(w tym 15 min przerwa) </w:t>
            </w:r>
          </w:p>
        </w:tc>
        <w:tc>
          <w:tcPr>
            <w:tcW w:w="5230" w:type="dxa"/>
          </w:tcPr>
          <w:p w14:paraId="43FCA018" w14:textId="74470FD3" w:rsidR="00E14F41" w:rsidRPr="00D41F4A" w:rsidRDefault="00E14F41" w:rsidP="002E1651"/>
        </w:tc>
        <w:tc>
          <w:tcPr>
            <w:tcW w:w="1699" w:type="dxa"/>
          </w:tcPr>
          <w:p w14:paraId="4D968F43" w14:textId="447915D3" w:rsidR="00CD36D0" w:rsidRPr="00D41F4A" w:rsidRDefault="00CD36D0" w:rsidP="00D41F4A">
            <w:pPr>
              <w:jc w:val="center"/>
            </w:pPr>
          </w:p>
        </w:tc>
        <w:tc>
          <w:tcPr>
            <w:tcW w:w="875" w:type="dxa"/>
          </w:tcPr>
          <w:p w14:paraId="2402CF50" w14:textId="5321F399" w:rsidR="00CD36D0" w:rsidRPr="00D41F4A" w:rsidRDefault="00CD36D0" w:rsidP="002E1651">
            <w:pPr>
              <w:jc w:val="center"/>
            </w:pPr>
          </w:p>
        </w:tc>
        <w:tc>
          <w:tcPr>
            <w:tcW w:w="1693" w:type="dxa"/>
          </w:tcPr>
          <w:p w14:paraId="1AD7FEF7" w14:textId="588B2739" w:rsidR="00CD36D0" w:rsidRPr="00D41F4A" w:rsidRDefault="00CD36D0" w:rsidP="002E1651">
            <w:pPr>
              <w:jc w:val="center"/>
            </w:pPr>
          </w:p>
        </w:tc>
        <w:tc>
          <w:tcPr>
            <w:tcW w:w="2410" w:type="dxa"/>
          </w:tcPr>
          <w:p w14:paraId="6B5D0778" w14:textId="6B13EECF" w:rsidR="002E1651" w:rsidRPr="00D41F4A" w:rsidRDefault="002E1651" w:rsidP="002E1651">
            <w:pPr>
              <w:jc w:val="center"/>
            </w:pPr>
          </w:p>
        </w:tc>
        <w:tc>
          <w:tcPr>
            <w:tcW w:w="1807" w:type="dxa"/>
          </w:tcPr>
          <w:p w14:paraId="6AF47A35" w14:textId="77777777" w:rsidR="002E1651" w:rsidRPr="00142968" w:rsidRDefault="002E1651" w:rsidP="002E1651">
            <w:pPr>
              <w:jc w:val="center"/>
            </w:pPr>
          </w:p>
        </w:tc>
      </w:tr>
      <w:tr w:rsidR="00D41F4A" w14:paraId="60A097C9" w14:textId="77777777" w:rsidTr="00840247">
        <w:tc>
          <w:tcPr>
            <w:tcW w:w="1980" w:type="dxa"/>
          </w:tcPr>
          <w:p w14:paraId="6036738E" w14:textId="4C867F23" w:rsidR="00D41F4A" w:rsidRPr="00D41F4A" w:rsidRDefault="00D41F4A" w:rsidP="002E1651">
            <w:pPr>
              <w:rPr>
                <w:b/>
              </w:rPr>
            </w:pPr>
            <w:r w:rsidRPr="00D41F4A">
              <w:rPr>
                <w:b/>
              </w:rPr>
              <w:t>10.15- 11.45</w:t>
            </w:r>
          </w:p>
        </w:tc>
        <w:tc>
          <w:tcPr>
            <w:tcW w:w="5230" w:type="dxa"/>
          </w:tcPr>
          <w:p w14:paraId="23FBEEA5" w14:textId="134FAFEE" w:rsidR="00D41F4A" w:rsidRPr="00D41F4A" w:rsidRDefault="00D41F4A" w:rsidP="002E1651"/>
        </w:tc>
        <w:tc>
          <w:tcPr>
            <w:tcW w:w="1699" w:type="dxa"/>
          </w:tcPr>
          <w:p w14:paraId="12FF048A" w14:textId="7F9BB3DA" w:rsidR="00D41F4A" w:rsidRPr="00D41F4A" w:rsidRDefault="00D41F4A" w:rsidP="002E1651">
            <w:pPr>
              <w:jc w:val="center"/>
            </w:pPr>
          </w:p>
        </w:tc>
        <w:tc>
          <w:tcPr>
            <w:tcW w:w="875" w:type="dxa"/>
          </w:tcPr>
          <w:p w14:paraId="5C5DD861" w14:textId="68E3A0C6" w:rsidR="00D41F4A" w:rsidRPr="00D41F4A" w:rsidRDefault="00D41F4A" w:rsidP="002E1651">
            <w:pPr>
              <w:jc w:val="center"/>
            </w:pPr>
          </w:p>
        </w:tc>
        <w:tc>
          <w:tcPr>
            <w:tcW w:w="1693" w:type="dxa"/>
          </w:tcPr>
          <w:p w14:paraId="1742EE90" w14:textId="09003AFD" w:rsidR="00D41F4A" w:rsidRPr="00D41F4A" w:rsidRDefault="00D41F4A" w:rsidP="002E1651">
            <w:pPr>
              <w:jc w:val="center"/>
            </w:pPr>
          </w:p>
        </w:tc>
        <w:tc>
          <w:tcPr>
            <w:tcW w:w="2410" w:type="dxa"/>
          </w:tcPr>
          <w:p w14:paraId="7DC6BE4F" w14:textId="6536F920" w:rsidR="00D41F4A" w:rsidRPr="00D41F4A" w:rsidRDefault="00D41F4A" w:rsidP="002E1651">
            <w:pPr>
              <w:jc w:val="center"/>
            </w:pPr>
          </w:p>
        </w:tc>
        <w:tc>
          <w:tcPr>
            <w:tcW w:w="1807" w:type="dxa"/>
          </w:tcPr>
          <w:p w14:paraId="4C7FDF26" w14:textId="77777777" w:rsidR="00D41F4A" w:rsidRPr="00142968" w:rsidRDefault="00D41F4A" w:rsidP="002E1651">
            <w:pPr>
              <w:jc w:val="center"/>
            </w:pPr>
          </w:p>
        </w:tc>
      </w:tr>
      <w:tr w:rsidR="002E1651" w14:paraId="13155589" w14:textId="77777777" w:rsidTr="00840247">
        <w:tc>
          <w:tcPr>
            <w:tcW w:w="1980" w:type="dxa"/>
          </w:tcPr>
          <w:p w14:paraId="649BE547" w14:textId="283F28AD" w:rsidR="002E1651" w:rsidRPr="00D41F4A" w:rsidRDefault="002E1651" w:rsidP="002E1651">
            <w:pPr>
              <w:rPr>
                <w:b/>
              </w:rPr>
            </w:pPr>
            <w:r w:rsidRPr="00D41F4A">
              <w:rPr>
                <w:b/>
              </w:rPr>
              <w:t>11.45- 1</w:t>
            </w:r>
            <w:r w:rsidR="00D41F4A" w:rsidRPr="00D41F4A">
              <w:rPr>
                <w:b/>
              </w:rPr>
              <w:t>3.1</w:t>
            </w:r>
            <w:r w:rsidRPr="00D41F4A">
              <w:rPr>
                <w:b/>
              </w:rPr>
              <w:t>5</w:t>
            </w:r>
          </w:p>
        </w:tc>
        <w:tc>
          <w:tcPr>
            <w:tcW w:w="5230" w:type="dxa"/>
          </w:tcPr>
          <w:p w14:paraId="4BB7D359" w14:textId="011AE80C" w:rsidR="002E1651" w:rsidRPr="00D41F4A" w:rsidRDefault="002E1651" w:rsidP="002E1651"/>
        </w:tc>
        <w:tc>
          <w:tcPr>
            <w:tcW w:w="1699" w:type="dxa"/>
          </w:tcPr>
          <w:p w14:paraId="6633CF27" w14:textId="30CE9AF1" w:rsidR="002E1651" w:rsidRPr="00D41F4A" w:rsidRDefault="002E1651" w:rsidP="002E1651">
            <w:pPr>
              <w:jc w:val="center"/>
            </w:pPr>
          </w:p>
        </w:tc>
        <w:tc>
          <w:tcPr>
            <w:tcW w:w="875" w:type="dxa"/>
          </w:tcPr>
          <w:p w14:paraId="6C9EF27E" w14:textId="3BE3E4D5" w:rsidR="002E1651" w:rsidRPr="00D41F4A" w:rsidRDefault="002E1651" w:rsidP="002E1651">
            <w:pPr>
              <w:jc w:val="center"/>
            </w:pPr>
          </w:p>
        </w:tc>
        <w:tc>
          <w:tcPr>
            <w:tcW w:w="1693" w:type="dxa"/>
          </w:tcPr>
          <w:p w14:paraId="28C9B81F" w14:textId="3729064F" w:rsidR="002E1651" w:rsidRPr="00D41F4A" w:rsidRDefault="002E1651" w:rsidP="002E1651">
            <w:pPr>
              <w:jc w:val="center"/>
            </w:pPr>
          </w:p>
        </w:tc>
        <w:tc>
          <w:tcPr>
            <w:tcW w:w="2410" w:type="dxa"/>
          </w:tcPr>
          <w:p w14:paraId="5DA949E9" w14:textId="731CE924" w:rsidR="002E1651" w:rsidRPr="00D41F4A" w:rsidRDefault="002E1651" w:rsidP="002E1651">
            <w:pPr>
              <w:jc w:val="center"/>
            </w:pPr>
          </w:p>
        </w:tc>
        <w:tc>
          <w:tcPr>
            <w:tcW w:w="1807" w:type="dxa"/>
          </w:tcPr>
          <w:p w14:paraId="428568E1" w14:textId="77777777" w:rsidR="002E1651" w:rsidRPr="00142968" w:rsidRDefault="002E1651" w:rsidP="002E1651">
            <w:pPr>
              <w:jc w:val="center"/>
            </w:pPr>
          </w:p>
        </w:tc>
      </w:tr>
      <w:tr w:rsidR="002E1651" w14:paraId="6234D19F" w14:textId="77777777" w:rsidTr="00840247">
        <w:tc>
          <w:tcPr>
            <w:tcW w:w="1980" w:type="dxa"/>
            <w:shd w:val="clear" w:color="auto" w:fill="D5DCE4" w:themeFill="text2" w:themeFillTint="33"/>
          </w:tcPr>
          <w:p w14:paraId="347F1B6C" w14:textId="77777777" w:rsidR="002E1651" w:rsidRPr="00142968" w:rsidRDefault="002E1651" w:rsidP="002E1651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5DCE4" w:themeFill="text2" w:themeFillTint="33"/>
          </w:tcPr>
          <w:p w14:paraId="0B4BCFFC" w14:textId="77777777" w:rsidR="002E1651" w:rsidRPr="00142968" w:rsidRDefault="002E1651" w:rsidP="002E1651"/>
        </w:tc>
        <w:tc>
          <w:tcPr>
            <w:tcW w:w="1699" w:type="dxa"/>
            <w:shd w:val="clear" w:color="auto" w:fill="D5DCE4" w:themeFill="text2" w:themeFillTint="33"/>
          </w:tcPr>
          <w:p w14:paraId="7676B08A" w14:textId="77777777" w:rsidR="002E1651" w:rsidRPr="00142968" w:rsidRDefault="002E1651" w:rsidP="002E1651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425F8E9A" w14:textId="77777777" w:rsidR="002E1651" w:rsidRPr="00142968" w:rsidRDefault="002E1651" w:rsidP="002E1651">
            <w:pPr>
              <w:jc w:val="center"/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66EE7625" w14:textId="77777777" w:rsidR="002E1651" w:rsidRPr="00142968" w:rsidRDefault="002E1651" w:rsidP="002E1651">
            <w:pPr>
              <w:jc w:val="center"/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65375F3A" w14:textId="77777777" w:rsidR="002E1651" w:rsidRPr="00142968" w:rsidRDefault="002E1651" w:rsidP="002E1651">
            <w:pPr>
              <w:jc w:val="center"/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184D2298" w14:textId="77777777" w:rsidR="002E1651" w:rsidRPr="00142968" w:rsidRDefault="002E1651" w:rsidP="002E1651">
            <w:pPr>
              <w:jc w:val="center"/>
            </w:pPr>
          </w:p>
        </w:tc>
      </w:tr>
      <w:tr w:rsidR="002E1651" w14:paraId="558C6301" w14:textId="77777777" w:rsidTr="00840247">
        <w:tc>
          <w:tcPr>
            <w:tcW w:w="1980" w:type="dxa"/>
          </w:tcPr>
          <w:p w14:paraId="1F5AA7A4" w14:textId="7F316EF9" w:rsidR="002E1651" w:rsidRDefault="002E1651" w:rsidP="002E1651">
            <w:pPr>
              <w:rPr>
                <w:b/>
              </w:rPr>
            </w:pPr>
            <w:r>
              <w:rPr>
                <w:b/>
              </w:rPr>
              <w:t>1</w:t>
            </w:r>
            <w:r w:rsidR="002F787F">
              <w:rPr>
                <w:b/>
              </w:rPr>
              <w:t>3</w:t>
            </w:r>
            <w:r>
              <w:rPr>
                <w:b/>
              </w:rPr>
              <w:t>.</w:t>
            </w:r>
            <w:r w:rsidR="002F787F">
              <w:rPr>
                <w:b/>
              </w:rPr>
              <w:t>4</w:t>
            </w:r>
            <w:r>
              <w:rPr>
                <w:b/>
              </w:rPr>
              <w:t>5</w:t>
            </w:r>
            <w:r w:rsidRPr="00BE2F9E">
              <w:rPr>
                <w:b/>
              </w:rPr>
              <w:t xml:space="preserve">- </w:t>
            </w:r>
            <w:r w:rsidR="002F787F">
              <w:rPr>
                <w:b/>
              </w:rPr>
              <w:t>17.</w:t>
            </w:r>
            <w:r w:rsidR="001E0DFF">
              <w:rPr>
                <w:b/>
              </w:rPr>
              <w:t>45</w:t>
            </w:r>
          </w:p>
          <w:p w14:paraId="73DE011D" w14:textId="77777777" w:rsidR="002E1651" w:rsidRPr="00142968" w:rsidRDefault="002E1651" w:rsidP="002E1651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26DD9AC4" w14:textId="31A77335" w:rsidR="002E1651" w:rsidRPr="0052641D" w:rsidRDefault="002E1651" w:rsidP="002E1651"/>
        </w:tc>
        <w:tc>
          <w:tcPr>
            <w:tcW w:w="1699" w:type="dxa"/>
          </w:tcPr>
          <w:p w14:paraId="1E8713F7" w14:textId="241E18BB" w:rsidR="002E1651" w:rsidRPr="0052641D" w:rsidRDefault="002E1651" w:rsidP="002E1651">
            <w:pPr>
              <w:jc w:val="center"/>
            </w:pPr>
          </w:p>
        </w:tc>
        <w:tc>
          <w:tcPr>
            <w:tcW w:w="875" w:type="dxa"/>
          </w:tcPr>
          <w:p w14:paraId="3F15BE80" w14:textId="34185267" w:rsidR="002E1651" w:rsidRPr="0052641D" w:rsidRDefault="002E1651" w:rsidP="0052641D">
            <w:pPr>
              <w:jc w:val="center"/>
            </w:pPr>
          </w:p>
        </w:tc>
        <w:tc>
          <w:tcPr>
            <w:tcW w:w="1693" w:type="dxa"/>
          </w:tcPr>
          <w:p w14:paraId="403A1130" w14:textId="66ED2E5B" w:rsidR="002E1651" w:rsidRPr="0052641D" w:rsidRDefault="002E1651" w:rsidP="002E1651">
            <w:pPr>
              <w:jc w:val="center"/>
            </w:pPr>
          </w:p>
        </w:tc>
        <w:tc>
          <w:tcPr>
            <w:tcW w:w="2410" w:type="dxa"/>
          </w:tcPr>
          <w:p w14:paraId="0EB22C5E" w14:textId="0044B555" w:rsidR="002E1651" w:rsidRPr="0052641D" w:rsidRDefault="002E1651" w:rsidP="002E1651">
            <w:pPr>
              <w:jc w:val="center"/>
            </w:pPr>
          </w:p>
        </w:tc>
        <w:tc>
          <w:tcPr>
            <w:tcW w:w="1807" w:type="dxa"/>
          </w:tcPr>
          <w:p w14:paraId="645CC207" w14:textId="77777777" w:rsidR="002E1651" w:rsidRPr="00142968" w:rsidRDefault="002E1651" w:rsidP="002E1651">
            <w:pPr>
              <w:jc w:val="center"/>
            </w:pPr>
          </w:p>
        </w:tc>
      </w:tr>
      <w:bookmarkEnd w:id="5"/>
    </w:tbl>
    <w:p w14:paraId="05BEFCC0" w14:textId="77777777" w:rsidR="00D20B6D" w:rsidRDefault="00D20B6D">
      <w:pPr>
        <w:rPr>
          <w:b/>
          <w:sz w:val="28"/>
          <w:szCs w:val="28"/>
        </w:rPr>
      </w:pPr>
    </w:p>
    <w:p w14:paraId="0AF30DFF" w14:textId="77777777" w:rsidR="00D20B6D" w:rsidRDefault="00D20B6D">
      <w:pPr>
        <w:rPr>
          <w:b/>
          <w:sz w:val="28"/>
          <w:szCs w:val="28"/>
        </w:rPr>
      </w:pPr>
    </w:p>
    <w:p w14:paraId="296CA49D" w14:textId="77777777" w:rsidR="00D20B6D" w:rsidRDefault="00D20B6D">
      <w:pPr>
        <w:rPr>
          <w:b/>
          <w:sz w:val="28"/>
          <w:szCs w:val="28"/>
        </w:rPr>
      </w:pPr>
    </w:p>
    <w:p w14:paraId="47F3DE9F" w14:textId="77777777" w:rsidR="00D20B6D" w:rsidRDefault="00D20B6D">
      <w:pPr>
        <w:rPr>
          <w:b/>
          <w:sz w:val="28"/>
          <w:szCs w:val="28"/>
        </w:rPr>
      </w:pPr>
    </w:p>
    <w:p w14:paraId="71F80AB0" w14:textId="77777777" w:rsidR="00131CF2" w:rsidRDefault="00131CF2">
      <w:pPr>
        <w:rPr>
          <w:b/>
          <w:sz w:val="28"/>
          <w:szCs w:val="28"/>
        </w:rPr>
      </w:pPr>
    </w:p>
    <w:p w14:paraId="61603538" w14:textId="77777777" w:rsidR="00131CF2" w:rsidRDefault="00131CF2">
      <w:pPr>
        <w:rPr>
          <w:b/>
          <w:sz w:val="28"/>
          <w:szCs w:val="28"/>
        </w:rPr>
      </w:pPr>
    </w:p>
    <w:p w14:paraId="2464294D" w14:textId="77777777" w:rsidR="00131CF2" w:rsidRDefault="00131CF2">
      <w:pPr>
        <w:rPr>
          <w:b/>
          <w:sz w:val="28"/>
          <w:szCs w:val="28"/>
        </w:rPr>
      </w:pPr>
    </w:p>
    <w:p w14:paraId="616B7CFB" w14:textId="42E69EBA" w:rsidR="00D20B6D" w:rsidRDefault="00D20B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230"/>
        <w:gridCol w:w="1699"/>
        <w:gridCol w:w="875"/>
        <w:gridCol w:w="1693"/>
        <w:gridCol w:w="2410"/>
        <w:gridCol w:w="1807"/>
      </w:tblGrid>
      <w:tr w:rsidR="00D20B6D" w14:paraId="084E5781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73A6892A" w14:textId="77777777" w:rsidR="00D20B6D" w:rsidRPr="00142968" w:rsidRDefault="00D20B6D" w:rsidP="00B20407">
            <w:pPr>
              <w:rPr>
                <w:b/>
                <w:i/>
              </w:rPr>
            </w:pPr>
            <w:r w:rsidRPr="00142968">
              <w:rPr>
                <w:b/>
                <w:i/>
              </w:rPr>
              <w:t xml:space="preserve">PIĄTEK </w:t>
            </w:r>
            <w:r w:rsidR="005B7A37">
              <w:rPr>
                <w:b/>
                <w:i/>
              </w:rPr>
              <w:t>12</w:t>
            </w:r>
            <w:r w:rsidRPr="00142968">
              <w:rPr>
                <w:b/>
                <w:i/>
              </w:rPr>
              <w:t>.</w:t>
            </w:r>
            <w:r w:rsidR="005B7A37">
              <w:rPr>
                <w:b/>
                <w:i/>
              </w:rPr>
              <w:t>01</w:t>
            </w:r>
            <w:r w:rsidRPr="00142968">
              <w:rPr>
                <w:b/>
                <w:i/>
              </w:rPr>
              <w:t>.2</w:t>
            </w:r>
            <w:r w:rsidR="005B7A37">
              <w:rPr>
                <w:b/>
                <w:i/>
              </w:rPr>
              <w:t>4</w:t>
            </w:r>
          </w:p>
        </w:tc>
        <w:tc>
          <w:tcPr>
            <w:tcW w:w="1699" w:type="dxa"/>
          </w:tcPr>
          <w:p w14:paraId="56E9043F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4454C59F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032E2B59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D41ACDB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7B9117E3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</w:tr>
      <w:tr w:rsidR="00D20B6D" w14:paraId="7CB29037" w14:textId="77777777" w:rsidTr="005B7A37">
        <w:trPr>
          <w:trHeight w:val="309"/>
        </w:trPr>
        <w:tc>
          <w:tcPr>
            <w:tcW w:w="1980" w:type="dxa"/>
            <w:shd w:val="clear" w:color="auto" w:fill="D9E2F3" w:themeFill="accent1" w:themeFillTint="33"/>
          </w:tcPr>
          <w:p w14:paraId="407FA30A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GODZINY</w:t>
            </w:r>
          </w:p>
        </w:tc>
        <w:tc>
          <w:tcPr>
            <w:tcW w:w="5230" w:type="dxa"/>
            <w:shd w:val="clear" w:color="auto" w:fill="D9E2F3" w:themeFill="accent1" w:themeFillTint="33"/>
          </w:tcPr>
          <w:p w14:paraId="7B9E92CB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PRZEDMIOT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0D725FA0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FORMA ZAJĘĆ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 w14:paraId="77CB238F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GRUPA</w:t>
            </w:r>
          </w:p>
        </w:tc>
        <w:tc>
          <w:tcPr>
            <w:tcW w:w="1693" w:type="dxa"/>
            <w:shd w:val="clear" w:color="auto" w:fill="D9E2F3" w:themeFill="accent1" w:themeFillTint="33"/>
          </w:tcPr>
          <w:p w14:paraId="47202C1F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LICZBA GODZIN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8496ED0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OSOBA PROWADZĄCA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742CFB53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MIEJSCE ZAJĘĆ</w:t>
            </w:r>
          </w:p>
        </w:tc>
      </w:tr>
      <w:tr w:rsidR="00D20B6D" w14:paraId="581A66DF" w14:textId="77777777" w:rsidTr="005B7A37">
        <w:tc>
          <w:tcPr>
            <w:tcW w:w="1980" w:type="dxa"/>
          </w:tcPr>
          <w:p w14:paraId="695391ED" w14:textId="77777777" w:rsidR="00D20B6D" w:rsidRDefault="00D20B6D" w:rsidP="00B20407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46122C5B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230" w:type="dxa"/>
          </w:tcPr>
          <w:p w14:paraId="423C712E" w14:textId="6C36A4DC" w:rsidR="00D20B6D" w:rsidRPr="00E03D61" w:rsidRDefault="00D20B6D" w:rsidP="00B20407">
            <w:pPr>
              <w:rPr>
                <w:color w:val="FF0000"/>
              </w:rPr>
            </w:pPr>
          </w:p>
        </w:tc>
        <w:tc>
          <w:tcPr>
            <w:tcW w:w="1699" w:type="dxa"/>
          </w:tcPr>
          <w:p w14:paraId="23CECE8D" w14:textId="03443F22" w:rsidR="00D20B6D" w:rsidRPr="00E03D61" w:rsidRDefault="00D20B6D" w:rsidP="00DA6751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4FD6ACB9" w14:textId="47903B6A" w:rsidR="00D20B6D" w:rsidRPr="00E03D61" w:rsidRDefault="00D20B6D" w:rsidP="00DA6751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79AD0334" w14:textId="2C4754E2" w:rsidR="00D20B6D" w:rsidRPr="00E03D61" w:rsidRDefault="00D20B6D" w:rsidP="00DA6751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7D60E576" w14:textId="31913FBF" w:rsidR="00D20B6D" w:rsidRPr="00E03D61" w:rsidRDefault="00D20B6D" w:rsidP="00DA6751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094FDE93" w14:textId="77777777" w:rsidR="00D20B6D" w:rsidRPr="00142968" w:rsidRDefault="00D20B6D" w:rsidP="00DA6751">
            <w:pPr>
              <w:jc w:val="center"/>
            </w:pPr>
          </w:p>
        </w:tc>
      </w:tr>
      <w:tr w:rsidR="00D20B6D" w14:paraId="7CA02092" w14:textId="77777777" w:rsidTr="005B7A37">
        <w:tc>
          <w:tcPr>
            <w:tcW w:w="1980" w:type="dxa"/>
          </w:tcPr>
          <w:p w14:paraId="07E95F11" w14:textId="77777777" w:rsidR="00D20B6D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1EF0D1CA" w14:textId="77777777" w:rsidR="00D20B6D" w:rsidRPr="00142968" w:rsidRDefault="00D20B6D" w:rsidP="00B2040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17ACF838" w14:textId="33E0AAB5" w:rsidR="00D20B6D" w:rsidRPr="00E03D61" w:rsidRDefault="00D20B6D" w:rsidP="00B20407">
            <w:pPr>
              <w:rPr>
                <w:color w:val="FF0000"/>
              </w:rPr>
            </w:pPr>
          </w:p>
        </w:tc>
        <w:tc>
          <w:tcPr>
            <w:tcW w:w="1699" w:type="dxa"/>
          </w:tcPr>
          <w:p w14:paraId="61BB3AE8" w14:textId="6AB16E48" w:rsidR="00D20B6D" w:rsidRPr="00E03D61" w:rsidRDefault="00D20B6D" w:rsidP="00DA6751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66CFC9D2" w14:textId="015D1313" w:rsidR="00D20B6D" w:rsidRPr="00E03D61" w:rsidRDefault="00D20B6D" w:rsidP="00DA6751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4C7E5A93" w14:textId="756D68DE" w:rsidR="00D20B6D" w:rsidRPr="00E03D61" w:rsidRDefault="00D20B6D" w:rsidP="00DA6751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266598B7" w14:textId="075F7DE5" w:rsidR="00D20B6D" w:rsidRPr="00E03D61" w:rsidRDefault="00D20B6D" w:rsidP="00DA6751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22A059C2" w14:textId="77777777" w:rsidR="00D20B6D" w:rsidRPr="00142968" w:rsidRDefault="00D20B6D" w:rsidP="00DA6751">
            <w:pPr>
              <w:jc w:val="center"/>
            </w:pPr>
          </w:p>
        </w:tc>
      </w:tr>
      <w:tr w:rsidR="00D20B6D" w14:paraId="71E5FB25" w14:textId="77777777" w:rsidTr="005B7A37">
        <w:tc>
          <w:tcPr>
            <w:tcW w:w="1980" w:type="dxa"/>
            <w:shd w:val="clear" w:color="auto" w:fill="D5DCE4" w:themeFill="text2" w:themeFillTint="33"/>
          </w:tcPr>
          <w:p w14:paraId="260E6A9D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5DCE4" w:themeFill="text2" w:themeFillTint="33"/>
          </w:tcPr>
          <w:p w14:paraId="121CE054" w14:textId="77777777" w:rsidR="00D20B6D" w:rsidRPr="00E03D61" w:rsidRDefault="00D20B6D" w:rsidP="00B20407">
            <w:pPr>
              <w:rPr>
                <w:color w:val="FF0000"/>
              </w:rPr>
            </w:pPr>
          </w:p>
        </w:tc>
        <w:tc>
          <w:tcPr>
            <w:tcW w:w="1699" w:type="dxa"/>
            <w:shd w:val="clear" w:color="auto" w:fill="D5DCE4" w:themeFill="text2" w:themeFillTint="33"/>
          </w:tcPr>
          <w:p w14:paraId="78D6C171" w14:textId="77777777" w:rsidR="00D20B6D" w:rsidRPr="00E03D61" w:rsidRDefault="00D20B6D" w:rsidP="00DA6751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61C7FE77" w14:textId="77777777" w:rsidR="00D20B6D" w:rsidRPr="00E03D61" w:rsidRDefault="00D20B6D" w:rsidP="00DA6751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507A0328" w14:textId="77777777" w:rsidR="00D20B6D" w:rsidRPr="00E03D61" w:rsidRDefault="00D20B6D" w:rsidP="00DA6751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73D7ECE5" w14:textId="77777777" w:rsidR="00D20B6D" w:rsidRPr="00E03D61" w:rsidRDefault="00D20B6D" w:rsidP="00DA6751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3DA80574" w14:textId="77777777" w:rsidR="00D20B6D" w:rsidRPr="00142968" w:rsidRDefault="00D20B6D" w:rsidP="00DA6751">
            <w:pPr>
              <w:jc w:val="center"/>
            </w:pPr>
          </w:p>
        </w:tc>
      </w:tr>
      <w:tr w:rsidR="00613424" w14:paraId="291F03FB" w14:textId="77777777" w:rsidTr="005B7A37">
        <w:tc>
          <w:tcPr>
            <w:tcW w:w="1980" w:type="dxa"/>
          </w:tcPr>
          <w:p w14:paraId="1EE0A9A3" w14:textId="77777777" w:rsidR="00613424" w:rsidRDefault="00613424" w:rsidP="00613424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2BD89AF9" w14:textId="77777777" w:rsidR="00613424" w:rsidRPr="00142968" w:rsidRDefault="00613424" w:rsidP="00613424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2FBE043F" w14:textId="46E8C9BF" w:rsidR="00613424" w:rsidRPr="00E03D61" w:rsidRDefault="00613424" w:rsidP="00613424">
            <w:pPr>
              <w:rPr>
                <w:color w:val="FF0000"/>
              </w:rPr>
            </w:pPr>
          </w:p>
        </w:tc>
        <w:tc>
          <w:tcPr>
            <w:tcW w:w="1699" w:type="dxa"/>
          </w:tcPr>
          <w:p w14:paraId="27B5AACC" w14:textId="3EBF2B31" w:rsidR="00613424" w:rsidRPr="006D2F96" w:rsidRDefault="00613424" w:rsidP="00DA6751">
            <w:pPr>
              <w:jc w:val="center"/>
              <w:rPr>
                <w:color w:val="00B0F0"/>
              </w:rPr>
            </w:pPr>
          </w:p>
        </w:tc>
        <w:tc>
          <w:tcPr>
            <w:tcW w:w="875" w:type="dxa"/>
          </w:tcPr>
          <w:p w14:paraId="7F6619A4" w14:textId="7A9B9C11" w:rsidR="00613424" w:rsidRPr="006D2F96" w:rsidRDefault="00613424" w:rsidP="00DA6751">
            <w:pPr>
              <w:jc w:val="center"/>
              <w:rPr>
                <w:color w:val="00B0F0"/>
              </w:rPr>
            </w:pPr>
          </w:p>
        </w:tc>
        <w:tc>
          <w:tcPr>
            <w:tcW w:w="1693" w:type="dxa"/>
          </w:tcPr>
          <w:p w14:paraId="0AF29800" w14:textId="542DC2EB" w:rsidR="00613424" w:rsidRPr="006D2F96" w:rsidRDefault="00613424" w:rsidP="00DA6751">
            <w:pPr>
              <w:jc w:val="center"/>
              <w:rPr>
                <w:color w:val="00B0F0"/>
              </w:rPr>
            </w:pPr>
          </w:p>
        </w:tc>
        <w:tc>
          <w:tcPr>
            <w:tcW w:w="2410" w:type="dxa"/>
          </w:tcPr>
          <w:p w14:paraId="17BDEF60" w14:textId="4D01ABEF" w:rsidR="00613424" w:rsidRPr="006D2F96" w:rsidRDefault="00613424" w:rsidP="006D2F96">
            <w:pPr>
              <w:jc w:val="center"/>
              <w:rPr>
                <w:color w:val="00B0F0"/>
              </w:rPr>
            </w:pPr>
          </w:p>
        </w:tc>
        <w:tc>
          <w:tcPr>
            <w:tcW w:w="1807" w:type="dxa"/>
          </w:tcPr>
          <w:p w14:paraId="6C94F244" w14:textId="77777777" w:rsidR="00613424" w:rsidRPr="00142968" w:rsidRDefault="00613424" w:rsidP="00DA6751">
            <w:pPr>
              <w:jc w:val="center"/>
            </w:pPr>
          </w:p>
        </w:tc>
      </w:tr>
      <w:tr w:rsidR="00D20B6D" w14:paraId="0DAFDC0E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25E86F9B" w14:textId="6B908125" w:rsidR="00D20B6D" w:rsidRPr="00142968" w:rsidRDefault="00D20B6D" w:rsidP="00B20407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14:paraId="610E425B" w14:textId="77777777" w:rsidR="00D20B6D" w:rsidRPr="00142968" w:rsidRDefault="00D20B6D" w:rsidP="00DA6751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7B148DF9" w14:textId="77777777" w:rsidR="00D20B6D" w:rsidRPr="00142968" w:rsidRDefault="00D20B6D" w:rsidP="00DA6751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5E977F65" w14:textId="77777777" w:rsidR="00D20B6D" w:rsidRPr="00142968" w:rsidRDefault="00D20B6D" w:rsidP="00DA675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4FF1BEE" w14:textId="77777777" w:rsidR="00D20B6D" w:rsidRPr="00142968" w:rsidRDefault="00D20B6D" w:rsidP="00DA6751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79DF7C48" w14:textId="77777777" w:rsidR="00D20B6D" w:rsidRPr="00142968" w:rsidRDefault="00D20B6D" w:rsidP="00DA6751">
            <w:pPr>
              <w:jc w:val="center"/>
              <w:rPr>
                <w:b/>
              </w:rPr>
            </w:pPr>
          </w:p>
        </w:tc>
      </w:tr>
      <w:tr w:rsidR="00D20B6D" w14:paraId="78D23986" w14:textId="77777777" w:rsidTr="005B7A37">
        <w:tc>
          <w:tcPr>
            <w:tcW w:w="1980" w:type="dxa"/>
          </w:tcPr>
          <w:p w14:paraId="2E99CF57" w14:textId="77777777" w:rsidR="00D20B6D" w:rsidRDefault="00D20B6D" w:rsidP="00B20407">
            <w:pPr>
              <w:rPr>
                <w:b/>
              </w:rPr>
            </w:pPr>
            <w:r>
              <w:rPr>
                <w:b/>
              </w:rPr>
              <w:t>7</w:t>
            </w:r>
            <w:r w:rsidRPr="00BE2F9E">
              <w:rPr>
                <w:b/>
              </w:rPr>
              <w:t>.45</w:t>
            </w:r>
            <w:r>
              <w:rPr>
                <w:b/>
              </w:rPr>
              <w:t xml:space="preserve">- 11.45 </w:t>
            </w:r>
          </w:p>
          <w:p w14:paraId="5DB416AB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230" w:type="dxa"/>
          </w:tcPr>
          <w:p w14:paraId="60D684B2" w14:textId="591BEB54" w:rsidR="00D20B6D" w:rsidRPr="00142968" w:rsidRDefault="00D20B6D" w:rsidP="00B20407"/>
        </w:tc>
        <w:tc>
          <w:tcPr>
            <w:tcW w:w="1699" w:type="dxa"/>
          </w:tcPr>
          <w:p w14:paraId="20AD940E" w14:textId="150E1A84" w:rsidR="00D20B6D" w:rsidRPr="00142968" w:rsidRDefault="00D20B6D" w:rsidP="00DA6751">
            <w:pPr>
              <w:jc w:val="center"/>
            </w:pPr>
          </w:p>
        </w:tc>
        <w:tc>
          <w:tcPr>
            <w:tcW w:w="875" w:type="dxa"/>
          </w:tcPr>
          <w:p w14:paraId="3E15AC6F" w14:textId="77777777" w:rsidR="00D20B6D" w:rsidRPr="00142968" w:rsidRDefault="00D20B6D" w:rsidP="00DA6751">
            <w:pPr>
              <w:jc w:val="center"/>
            </w:pPr>
          </w:p>
        </w:tc>
        <w:tc>
          <w:tcPr>
            <w:tcW w:w="1693" w:type="dxa"/>
          </w:tcPr>
          <w:p w14:paraId="608505E0" w14:textId="13789C3A" w:rsidR="00D20B6D" w:rsidRPr="00142968" w:rsidRDefault="00D20B6D" w:rsidP="00DA6751">
            <w:pPr>
              <w:jc w:val="center"/>
            </w:pPr>
          </w:p>
        </w:tc>
        <w:tc>
          <w:tcPr>
            <w:tcW w:w="2410" w:type="dxa"/>
          </w:tcPr>
          <w:p w14:paraId="6A3F3D43" w14:textId="21B763B3" w:rsidR="00D20B6D" w:rsidRPr="00142968" w:rsidRDefault="00D20B6D" w:rsidP="00DA6751">
            <w:pPr>
              <w:jc w:val="center"/>
            </w:pPr>
          </w:p>
        </w:tc>
        <w:tc>
          <w:tcPr>
            <w:tcW w:w="1807" w:type="dxa"/>
          </w:tcPr>
          <w:p w14:paraId="171E19D8" w14:textId="5BC34E2C" w:rsidR="00D20B6D" w:rsidRPr="00142968" w:rsidRDefault="00D20B6D" w:rsidP="00DA6751">
            <w:pPr>
              <w:jc w:val="center"/>
            </w:pPr>
          </w:p>
        </w:tc>
      </w:tr>
      <w:tr w:rsidR="00D20B6D" w14:paraId="1B9AFE67" w14:textId="77777777" w:rsidTr="005B7A37">
        <w:tc>
          <w:tcPr>
            <w:tcW w:w="1980" w:type="dxa"/>
          </w:tcPr>
          <w:p w14:paraId="33F5C384" w14:textId="77777777" w:rsidR="00D20B6D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765A5FEA" w14:textId="77777777" w:rsidR="00D20B6D" w:rsidRPr="00142968" w:rsidRDefault="00D20B6D" w:rsidP="00B2040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041E805C" w14:textId="42283A76" w:rsidR="00D20B6D" w:rsidRPr="0052641D" w:rsidRDefault="00D20B6D" w:rsidP="00B20407"/>
        </w:tc>
        <w:tc>
          <w:tcPr>
            <w:tcW w:w="1699" w:type="dxa"/>
          </w:tcPr>
          <w:p w14:paraId="212EEFB6" w14:textId="17D0D92C" w:rsidR="00D20B6D" w:rsidRPr="0052641D" w:rsidRDefault="00D20B6D" w:rsidP="00DA6751">
            <w:pPr>
              <w:jc w:val="center"/>
            </w:pPr>
          </w:p>
        </w:tc>
        <w:tc>
          <w:tcPr>
            <w:tcW w:w="875" w:type="dxa"/>
          </w:tcPr>
          <w:p w14:paraId="20AEEBFD" w14:textId="62880912" w:rsidR="00D20B6D" w:rsidRPr="0052641D" w:rsidRDefault="00D20B6D" w:rsidP="00DA6751">
            <w:pPr>
              <w:jc w:val="center"/>
            </w:pPr>
          </w:p>
        </w:tc>
        <w:tc>
          <w:tcPr>
            <w:tcW w:w="1693" w:type="dxa"/>
          </w:tcPr>
          <w:p w14:paraId="71A01EB3" w14:textId="266A994E" w:rsidR="00D20B6D" w:rsidRPr="0052641D" w:rsidRDefault="00D20B6D" w:rsidP="00DA6751">
            <w:pPr>
              <w:jc w:val="center"/>
            </w:pPr>
          </w:p>
        </w:tc>
        <w:tc>
          <w:tcPr>
            <w:tcW w:w="2410" w:type="dxa"/>
          </w:tcPr>
          <w:p w14:paraId="26C6B868" w14:textId="1F1FEA42" w:rsidR="00D20B6D" w:rsidRPr="0052641D" w:rsidRDefault="00D20B6D" w:rsidP="00DA6751">
            <w:pPr>
              <w:jc w:val="center"/>
            </w:pPr>
          </w:p>
        </w:tc>
        <w:tc>
          <w:tcPr>
            <w:tcW w:w="1807" w:type="dxa"/>
          </w:tcPr>
          <w:p w14:paraId="309D3F87" w14:textId="77777777" w:rsidR="00D20B6D" w:rsidRPr="00142968" w:rsidRDefault="00D20B6D" w:rsidP="00DA6751">
            <w:pPr>
              <w:jc w:val="center"/>
            </w:pPr>
          </w:p>
        </w:tc>
      </w:tr>
      <w:tr w:rsidR="00D20B6D" w14:paraId="65641272" w14:textId="77777777" w:rsidTr="005B7A37">
        <w:tc>
          <w:tcPr>
            <w:tcW w:w="1980" w:type="dxa"/>
            <w:shd w:val="clear" w:color="auto" w:fill="D0CECE" w:themeFill="background2" w:themeFillShade="E6"/>
          </w:tcPr>
          <w:p w14:paraId="241E7F86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0CECE" w:themeFill="background2" w:themeFillShade="E6"/>
          </w:tcPr>
          <w:p w14:paraId="410F03CF" w14:textId="77777777" w:rsidR="00D20B6D" w:rsidRPr="00142968" w:rsidRDefault="00D20B6D" w:rsidP="00B20407"/>
        </w:tc>
        <w:tc>
          <w:tcPr>
            <w:tcW w:w="1699" w:type="dxa"/>
            <w:shd w:val="clear" w:color="auto" w:fill="D0CECE" w:themeFill="background2" w:themeFillShade="E6"/>
          </w:tcPr>
          <w:p w14:paraId="7811E4A7" w14:textId="77777777" w:rsidR="00D20B6D" w:rsidRPr="00142968" w:rsidRDefault="00D20B6D" w:rsidP="00DA6751">
            <w:pPr>
              <w:jc w:val="center"/>
            </w:pPr>
          </w:p>
        </w:tc>
        <w:tc>
          <w:tcPr>
            <w:tcW w:w="875" w:type="dxa"/>
            <w:shd w:val="clear" w:color="auto" w:fill="D0CECE" w:themeFill="background2" w:themeFillShade="E6"/>
          </w:tcPr>
          <w:p w14:paraId="617DCD4E" w14:textId="77777777" w:rsidR="00D20B6D" w:rsidRPr="00142968" w:rsidRDefault="00D20B6D" w:rsidP="00DA6751">
            <w:pPr>
              <w:jc w:val="center"/>
            </w:pPr>
          </w:p>
        </w:tc>
        <w:tc>
          <w:tcPr>
            <w:tcW w:w="1693" w:type="dxa"/>
            <w:shd w:val="clear" w:color="auto" w:fill="D0CECE" w:themeFill="background2" w:themeFillShade="E6"/>
          </w:tcPr>
          <w:p w14:paraId="323A263E" w14:textId="77777777" w:rsidR="00D20B6D" w:rsidRPr="00142968" w:rsidRDefault="00D20B6D" w:rsidP="00DA6751">
            <w:pPr>
              <w:jc w:val="center"/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7BD9EA7E" w14:textId="77777777" w:rsidR="00D20B6D" w:rsidRPr="00142968" w:rsidRDefault="00D20B6D" w:rsidP="00DA6751">
            <w:pPr>
              <w:jc w:val="center"/>
            </w:pPr>
          </w:p>
        </w:tc>
        <w:tc>
          <w:tcPr>
            <w:tcW w:w="1807" w:type="dxa"/>
            <w:shd w:val="clear" w:color="auto" w:fill="D0CECE" w:themeFill="background2" w:themeFillShade="E6"/>
          </w:tcPr>
          <w:p w14:paraId="7205D909" w14:textId="77777777" w:rsidR="00D20B6D" w:rsidRPr="00142968" w:rsidRDefault="00D20B6D" w:rsidP="00DA6751">
            <w:pPr>
              <w:jc w:val="center"/>
            </w:pPr>
          </w:p>
        </w:tc>
      </w:tr>
      <w:tr w:rsidR="00D0280A" w14:paraId="2F206574" w14:textId="77777777" w:rsidTr="005B7A37">
        <w:tc>
          <w:tcPr>
            <w:tcW w:w="1980" w:type="dxa"/>
          </w:tcPr>
          <w:p w14:paraId="4B249A12" w14:textId="77777777" w:rsidR="00D0280A" w:rsidRDefault="00D0280A" w:rsidP="00D0280A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56378BA4" w14:textId="77777777" w:rsidR="00D0280A" w:rsidRPr="00142968" w:rsidRDefault="00D0280A" w:rsidP="00D0280A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2BF4EA05" w14:textId="3D295AC8" w:rsidR="00D0280A" w:rsidRPr="00142968" w:rsidRDefault="00D0280A" w:rsidP="00D0280A"/>
        </w:tc>
        <w:tc>
          <w:tcPr>
            <w:tcW w:w="1699" w:type="dxa"/>
          </w:tcPr>
          <w:p w14:paraId="6DC29AAE" w14:textId="1DEA3614" w:rsidR="00D0280A" w:rsidRPr="00142968" w:rsidRDefault="00D0280A" w:rsidP="00D0280A">
            <w:pPr>
              <w:jc w:val="center"/>
            </w:pPr>
          </w:p>
        </w:tc>
        <w:tc>
          <w:tcPr>
            <w:tcW w:w="875" w:type="dxa"/>
          </w:tcPr>
          <w:p w14:paraId="5DB4EF62" w14:textId="3C04C444" w:rsidR="00D0280A" w:rsidRPr="00142968" w:rsidRDefault="00D0280A" w:rsidP="00D0280A">
            <w:pPr>
              <w:jc w:val="center"/>
            </w:pPr>
          </w:p>
        </w:tc>
        <w:tc>
          <w:tcPr>
            <w:tcW w:w="1693" w:type="dxa"/>
          </w:tcPr>
          <w:p w14:paraId="01506B48" w14:textId="66C8AF95" w:rsidR="00D0280A" w:rsidRPr="00142968" w:rsidRDefault="00D0280A" w:rsidP="00D0280A">
            <w:pPr>
              <w:jc w:val="center"/>
            </w:pPr>
          </w:p>
        </w:tc>
        <w:tc>
          <w:tcPr>
            <w:tcW w:w="2410" w:type="dxa"/>
          </w:tcPr>
          <w:p w14:paraId="0530531F" w14:textId="1C5793AA" w:rsidR="00D0280A" w:rsidRPr="00142968" w:rsidRDefault="00D0280A" w:rsidP="00D0280A">
            <w:pPr>
              <w:jc w:val="center"/>
            </w:pPr>
          </w:p>
        </w:tc>
        <w:tc>
          <w:tcPr>
            <w:tcW w:w="1807" w:type="dxa"/>
          </w:tcPr>
          <w:p w14:paraId="29F174F3" w14:textId="77777777" w:rsidR="00D0280A" w:rsidRPr="00142968" w:rsidRDefault="00D0280A" w:rsidP="00D0280A">
            <w:pPr>
              <w:jc w:val="center"/>
            </w:pPr>
          </w:p>
        </w:tc>
      </w:tr>
      <w:tr w:rsidR="00D0280A" w14:paraId="58895E5E" w14:textId="77777777" w:rsidTr="005B7A37">
        <w:tc>
          <w:tcPr>
            <w:tcW w:w="1980" w:type="dxa"/>
            <w:shd w:val="clear" w:color="auto" w:fill="F7CAAC" w:themeFill="accent2" w:themeFillTint="66"/>
          </w:tcPr>
          <w:p w14:paraId="08E0DF29" w14:textId="77777777" w:rsidR="00D0280A" w:rsidRPr="00E002E9" w:rsidRDefault="00D0280A" w:rsidP="00D0280A">
            <w:pPr>
              <w:rPr>
                <w:b/>
                <w:i/>
              </w:rPr>
            </w:pPr>
            <w:r w:rsidRPr="00E002E9">
              <w:rPr>
                <w:b/>
                <w:i/>
              </w:rPr>
              <w:t xml:space="preserve">Niedziela </w:t>
            </w:r>
            <w:r>
              <w:rPr>
                <w:b/>
                <w:i/>
              </w:rPr>
              <w:t>14</w:t>
            </w:r>
            <w:r w:rsidRPr="00E002E9">
              <w:rPr>
                <w:b/>
                <w:i/>
              </w:rPr>
              <w:t>.</w:t>
            </w:r>
            <w:r>
              <w:rPr>
                <w:b/>
                <w:i/>
              </w:rPr>
              <w:t>01</w:t>
            </w:r>
            <w:r w:rsidRPr="00E002E9">
              <w:rPr>
                <w:b/>
                <w:i/>
              </w:rPr>
              <w:t>.2</w:t>
            </w:r>
            <w:r>
              <w:rPr>
                <w:b/>
                <w:i/>
              </w:rPr>
              <w:t>4</w:t>
            </w:r>
          </w:p>
        </w:tc>
        <w:tc>
          <w:tcPr>
            <w:tcW w:w="5230" w:type="dxa"/>
            <w:shd w:val="clear" w:color="auto" w:fill="F7CAAC" w:themeFill="accent2" w:themeFillTint="66"/>
          </w:tcPr>
          <w:p w14:paraId="35DDD2B8" w14:textId="77777777" w:rsidR="00D0280A" w:rsidRPr="00142968" w:rsidRDefault="00D0280A" w:rsidP="00D0280A"/>
        </w:tc>
        <w:tc>
          <w:tcPr>
            <w:tcW w:w="1699" w:type="dxa"/>
            <w:shd w:val="clear" w:color="auto" w:fill="FFFFFF" w:themeFill="background1"/>
          </w:tcPr>
          <w:p w14:paraId="19E99C20" w14:textId="77777777" w:rsidR="00D0280A" w:rsidRPr="00142968" w:rsidRDefault="00D0280A" w:rsidP="00D0280A">
            <w:pPr>
              <w:jc w:val="center"/>
            </w:pPr>
          </w:p>
        </w:tc>
        <w:tc>
          <w:tcPr>
            <w:tcW w:w="875" w:type="dxa"/>
            <w:shd w:val="clear" w:color="auto" w:fill="FFFFFF" w:themeFill="background1"/>
          </w:tcPr>
          <w:p w14:paraId="32172721" w14:textId="77777777" w:rsidR="00D0280A" w:rsidRPr="00142968" w:rsidRDefault="00D0280A" w:rsidP="00D0280A">
            <w:pPr>
              <w:jc w:val="center"/>
            </w:pPr>
          </w:p>
        </w:tc>
        <w:tc>
          <w:tcPr>
            <w:tcW w:w="1693" w:type="dxa"/>
            <w:shd w:val="clear" w:color="auto" w:fill="FFFFFF" w:themeFill="background1"/>
          </w:tcPr>
          <w:p w14:paraId="3D44FCF9" w14:textId="77777777" w:rsidR="00D0280A" w:rsidRPr="00142968" w:rsidRDefault="00D0280A" w:rsidP="00D0280A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1AA9AA16" w14:textId="77777777" w:rsidR="00D0280A" w:rsidRPr="00142968" w:rsidRDefault="00D0280A" w:rsidP="00D0280A">
            <w:pPr>
              <w:jc w:val="center"/>
            </w:pPr>
          </w:p>
        </w:tc>
        <w:tc>
          <w:tcPr>
            <w:tcW w:w="1807" w:type="dxa"/>
            <w:shd w:val="clear" w:color="auto" w:fill="FFFFFF" w:themeFill="background1"/>
          </w:tcPr>
          <w:p w14:paraId="79EEC85C" w14:textId="77777777" w:rsidR="00D0280A" w:rsidRPr="00142968" w:rsidRDefault="00D0280A" w:rsidP="00D0280A">
            <w:pPr>
              <w:jc w:val="center"/>
            </w:pPr>
          </w:p>
        </w:tc>
      </w:tr>
      <w:tr w:rsidR="001D10E9" w14:paraId="4C3028FF" w14:textId="77777777" w:rsidTr="005B7A37">
        <w:tc>
          <w:tcPr>
            <w:tcW w:w="1980" w:type="dxa"/>
          </w:tcPr>
          <w:p w14:paraId="28F61A2F" w14:textId="77777777" w:rsidR="001D10E9" w:rsidRDefault="001D10E9" w:rsidP="001D10E9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04575558" w14:textId="77777777" w:rsidR="001D10E9" w:rsidRPr="00142968" w:rsidRDefault="001D10E9" w:rsidP="001D10E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</w:t>
            </w:r>
          </w:p>
        </w:tc>
        <w:tc>
          <w:tcPr>
            <w:tcW w:w="5230" w:type="dxa"/>
          </w:tcPr>
          <w:p w14:paraId="2571C366" w14:textId="46D8AC68" w:rsidR="001D10E9" w:rsidRPr="00142968" w:rsidRDefault="001D10E9" w:rsidP="001D10E9"/>
        </w:tc>
        <w:tc>
          <w:tcPr>
            <w:tcW w:w="1699" w:type="dxa"/>
          </w:tcPr>
          <w:p w14:paraId="1861DCE6" w14:textId="6D7F4721" w:rsidR="001D10E9" w:rsidRPr="00142968" w:rsidRDefault="001D10E9" w:rsidP="001D10E9">
            <w:pPr>
              <w:jc w:val="center"/>
            </w:pPr>
          </w:p>
        </w:tc>
        <w:tc>
          <w:tcPr>
            <w:tcW w:w="875" w:type="dxa"/>
          </w:tcPr>
          <w:p w14:paraId="7D6429E9" w14:textId="7D9C3A8E" w:rsidR="001D10E9" w:rsidRPr="00142968" w:rsidRDefault="001D10E9" w:rsidP="001D10E9">
            <w:pPr>
              <w:jc w:val="center"/>
            </w:pPr>
          </w:p>
        </w:tc>
        <w:tc>
          <w:tcPr>
            <w:tcW w:w="1693" w:type="dxa"/>
          </w:tcPr>
          <w:p w14:paraId="06A8BEFE" w14:textId="087EA568" w:rsidR="001D10E9" w:rsidRPr="00142968" w:rsidRDefault="001D10E9" w:rsidP="001D10E9">
            <w:pPr>
              <w:jc w:val="center"/>
            </w:pPr>
          </w:p>
        </w:tc>
        <w:tc>
          <w:tcPr>
            <w:tcW w:w="2410" w:type="dxa"/>
          </w:tcPr>
          <w:p w14:paraId="12B3C6C1" w14:textId="768C895D" w:rsidR="001D10E9" w:rsidRPr="00142968" w:rsidRDefault="001D10E9" w:rsidP="001D10E9">
            <w:pPr>
              <w:jc w:val="center"/>
            </w:pPr>
          </w:p>
        </w:tc>
        <w:tc>
          <w:tcPr>
            <w:tcW w:w="1807" w:type="dxa"/>
          </w:tcPr>
          <w:p w14:paraId="15DCA199" w14:textId="77777777" w:rsidR="001D10E9" w:rsidRPr="00142968" w:rsidRDefault="001D10E9" w:rsidP="001D10E9">
            <w:pPr>
              <w:jc w:val="center"/>
            </w:pPr>
          </w:p>
        </w:tc>
      </w:tr>
      <w:tr w:rsidR="0038115C" w14:paraId="0ECD2770" w14:textId="77777777" w:rsidTr="005B7A37">
        <w:tc>
          <w:tcPr>
            <w:tcW w:w="1980" w:type="dxa"/>
          </w:tcPr>
          <w:p w14:paraId="6EA1A43D" w14:textId="77777777" w:rsidR="0038115C" w:rsidRDefault="0038115C" w:rsidP="0038115C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4A269DB0" w14:textId="77777777" w:rsidR="0038115C" w:rsidRPr="00142968" w:rsidRDefault="0038115C" w:rsidP="0038115C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467C4792" w14:textId="56209FCE" w:rsidR="0038115C" w:rsidRPr="00430340" w:rsidRDefault="0038115C" w:rsidP="0038115C"/>
        </w:tc>
        <w:tc>
          <w:tcPr>
            <w:tcW w:w="1699" w:type="dxa"/>
          </w:tcPr>
          <w:p w14:paraId="28D295B1" w14:textId="389563C0" w:rsidR="0038115C" w:rsidRPr="00430340" w:rsidRDefault="0038115C" w:rsidP="0038115C">
            <w:pPr>
              <w:jc w:val="center"/>
            </w:pPr>
          </w:p>
        </w:tc>
        <w:tc>
          <w:tcPr>
            <w:tcW w:w="875" w:type="dxa"/>
          </w:tcPr>
          <w:p w14:paraId="31C55F20" w14:textId="531A7207" w:rsidR="0038115C" w:rsidRPr="00430340" w:rsidRDefault="0038115C" w:rsidP="0038115C">
            <w:pPr>
              <w:jc w:val="center"/>
            </w:pPr>
          </w:p>
        </w:tc>
        <w:tc>
          <w:tcPr>
            <w:tcW w:w="1693" w:type="dxa"/>
          </w:tcPr>
          <w:p w14:paraId="7BDF0E76" w14:textId="18A37DB6" w:rsidR="0038115C" w:rsidRPr="00430340" w:rsidRDefault="0038115C" w:rsidP="0038115C">
            <w:pPr>
              <w:jc w:val="center"/>
            </w:pPr>
          </w:p>
        </w:tc>
        <w:tc>
          <w:tcPr>
            <w:tcW w:w="2410" w:type="dxa"/>
          </w:tcPr>
          <w:p w14:paraId="373ABBC7" w14:textId="015AEF85" w:rsidR="0038115C" w:rsidRPr="00430340" w:rsidRDefault="0038115C" w:rsidP="0038115C">
            <w:pPr>
              <w:jc w:val="center"/>
            </w:pPr>
          </w:p>
        </w:tc>
        <w:tc>
          <w:tcPr>
            <w:tcW w:w="1807" w:type="dxa"/>
          </w:tcPr>
          <w:p w14:paraId="6342A552" w14:textId="77777777" w:rsidR="0038115C" w:rsidRPr="00142968" w:rsidRDefault="0038115C" w:rsidP="0038115C">
            <w:pPr>
              <w:jc w:val="center"/>
            </w:pPr>
          </w:p>
        </w:tc>
      </w:tr>
      <w:tr w:rsidR="0038115C" w14:paraId="547AE502" w14:textId="77777777" w:rsidTr="005B7A37">
        <w:tc>
          <w:tcPr>
            <w:tcW w:w="1980" w:type="dxa"/>
            <w:shd w:val="clear" w:color="auto" w:fill="D5DCE4" w:themeFill="text2" w:themeFillTint="33"/>
          </w:tcPr>
          <w:p w14:paraId="6F6EB5B2" w14:textId="77777777" w:rsidR="0038115C" w:rsidRPr="00142968" w:rsidRDefault="0038115C" w:rsidP="0038115C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5DCE4" w:themeFill="text2" w:themeFillTint="33"/>
          </w:tcPr>
          <w:p w14:paraId="053D6ED8" w14:textId="77777777" w:rsidR="0038115C" w:rsidRPr="00142968" w:rsidRDefault="0038115C" w:rsidP="0038115C"/>
        </w:tc>
        <w:tc>
          <w:tcPr>
            <w:tcW w:w="1699" w:type="dxa"/>
            <w:shd w:val="clear" w:color="auto" w:fill="D5DCE4" w:themeFill="text2" w:themeFillTint="33"/>
          </w:tcPr>
          <w:p w14:paraId="20D20DA4" w14:textId="77777777" w:rsidR="0038115C" w:rsidRPr="00142968" w:rsidRDefault="0038115C" w:rsidP="0038115C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356216C2" w14:textId="77777777" w:rsidR="0038115C" w:rsidRPr="00142968" w:rsidRDefault="0038115C" w:rsidP="0038115C">
            <w:pPr>
              <w:jc w:val="center"/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0F0FE393" w14:textId="77777777" w:rsidR="0038115C" w:rsidRPr="00142968" w:rsidRDefault="0038115C" w:rsidP="0038115C">
            <w:pPr>
              <w:jc w:val="center"/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6F9A42BC" w14:textId="77777777" w:rsidR="0038115C" w:rsidRPr="00142968" w:rsidRDefault="0038115C" w:rsidP="0038115C">
            <w:pPr>
              <w:jc w:val="center"/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0BFF1951" w14:textId="77777777" w:rsidR="0038115C" w:rsidRPr="00142968" w:rsidRDefault="0038115C" w:rsidP="0038115C">
            <w:pPr>
              <w:jc w:val="center"/>
            </w:pPr>
          </w:p>
        </w:tc>
      </w:tr>
      <w:tr w:rsidR="0038115C" w14:paraId="066430BC" w14:textId="77777777" w:rsidTr="005B7A37">
        <w:tc>
          <w:tcPr>
            <w:tcW w:w="1980" w:type="dxa"/>
          </w:tcPr>
          <w:p w14:paraId="09B05A7E" w14:textId="77777777" w:rsidR="0038115C" w:rsidRDefault="0038115C" w:rsidP="0038115C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4D8C424E" w14:textId="77777777" w:rsidR="0038115C" w:rsidRPr="00142968" w:rsidRDefault="0038115C" w:rsidP="0038115C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18D87C76" w14:textId="16432C21" w:rsidR="0038115C" w:rsidRPr="00142968" w:rsidRDefault="0038115C" w:rsidP="0038115C"/>
        </w:tc>
        <w:tc>
          <w:tcPr>
            <w:tcW w:w="1699" w:type="dxa"/>
          </w:tcPr>
          <w:p w14:paraId="442B7157" w14:textId="36BFB5D3" w:rsidR="0038115C" w:rsidRPr="00142968" w:rsidRDefault="0038115C" w:rsidP="0038115C">
            <w:pPr>
              <w:jc w:val="center"/>
            </w:pPr>
          </w:p>
        </w:tc>
        <w:tc>
          <w:tcPr>
            <w:tcW w:w="875" w:type="dxa"/>
          </w:tcPr>
          <w:p w14:paraId="51A7F278" w14:textId="77777777" w:rsidR="0038115C" w:rsidRPr="00142968" w:rsidRDefault="0038115C" w:rsidP="0038115C">
            <w:pPr>
              <w:jc w:val="center"/>
            </w:pPr>
          </w:p>
        </w:tc>
        <w:tc>
          <w:tcPr>
            <w:tcW w:w="1693" w:type="dxa"/>
          </w:tcPr>
          <w:p w14:paraId="330DB398" w14:textId="77777777" w:rsidR="0038115C" w:rsidRPr="00142968" w:rsidRDefault="0038115C" w:rsidP="0038115C">
            <w:pPr>
              <w:jc w:val="center"/>
            </w:pPr>
          </w:p>
        </w:tc>
        <w:tc>
          <w:tcPr>
            <w:tcW w:w="2410" w:type="dxa"/>
          </w:tcPr>
          <w:p w14:paraId="2FAFAB6E" w14:textId="77777777" w:rsidR="0038115C" w:rsidRPr="00142968" w:rsidRDefault="0038115C" w:rsidP="0038115C">
            <w:pPr>
              <w:jc w:val="center"/>
            </w:pPr>
          </w:p>
        </w:tc>
        <w:tc>
          <w:tcPr>
            <w:tcW w:w="1807" w:type="dxa"/>
          </w:tcPr>
          <w:p w14:paraId="0150734E" w14:textId="77777777" w:rsidR="0038115C" w:rsidRPr="00142968" w:rsidRDefault="0038115C" w:rsidP="0038115C">
            <w:pPr>
              <w:jc w:val="center"/>
            </w:pPr>
          </w:p>
        </w:tc>
      </w:tr>
    </w:tbl>
    <w:p w14:paraId="4CAE5505" w14:textId="77777777" w:rsidR="00D20B6D" w:rsidRDefault="00D20B6D">
      <w:pPr>
        <w:rPr>
          <w:b/>
          <w:sz w:val="28"/>
          <w:szCs w:val="28"/>
        </w:rPr>
      </w:pPr>
    </w:p>
    <w:p w14:paraId="5700730B" w14:textId="77777777" w:rsidR="00D20B6D" w:rsidRDefault="00D20B6D">
      <w:pPr>
        <w:rPr>
          <w:b/>
          <w:sz w:val="28"/>
          <w:szCs w:val="28"/>
        </w:rPr>
      </w:pPr>
    </w:p>
    <w:p w14:paraId="474A5FDC" w14:textId="77777777" w:rsidR="00D20B6D" w:rsidRDefault="00D20B6D">
      <w:pPr>
        <w:rPr>
          <w:b/>
          <w:sz w:val="28"/>
          <w:szCs w:val="28"/>
        </w:rPr>
      </w:pPr>
    </w:p>
    <w:p w14:paraId="0B4C6639" w14:textId="77777777" w:rsidR="00D20B6D" w:rsidRDefault="00D20B6D">
      <w:pPr>
        <w:rPr>
          <w:b/>
          <w:sz w:val="28"/>
          <w:szCs w:val="28"/>
        </w:rPr>
      </w:pPr>
    </w:p>
    <w:p w14:paraId="0CFA5062" w14:textId="77777777" w:rsidR="00D20B6D" w:rsidRDefault="00D20B6D">
      <w:pPr>
        <w:rPr>
          <w:b/>
          <w:sz w:val="28"/>
          <w:szCs w:val="28"/>
        </w:rPr>
      </w:pPr>
    </w:p>
    <w:p w14:paraId="4E1624FC" w14:textId="77777777" w:rsidR="00131CF2" w:rsidRDefault="00131CF2">
      <w:pPr>
        <w:rPr>
          <w:b/>
          <w:sz w:val="28"/>
          <w:szCs w:val="28"/>
        </w:rPr>
      </w:pPr>
    </w:p>
    <w:p w14:paraId="032D7B5E" w14:textId="77777777" w:rsidR="00131CF2" w:rsidRDefault="00131CF2">
      <w:pPr>
        <w:rPr>
          <w:b/>
          <w:sz w:val="28"/>
          <w:szCs w:val="28"/>
        </w:rPr>
      </w:pPr>
    </w:p>
    <w:p w14:paraId="5A03FBF2" w14:textId="4295AD7D" w:rsidR="00D20B6D" w:rsidRDefault="00D20B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I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230"/>
        <w:gridCol w:w="1699"/>
        <w:gridCol w:w="875"/>
        <w:gridCol w:w="1693"/>
        <w:gridCol w:w="2410"/>
        <w:gridCol w:w="1807"/>
      </w:tblGrid>
      <w:tr w:rsidR="00D20B6D" w14:paraId="78D04C61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65E5669A" w14:textId="77777777" w:rsidR="00D20B6D" w:rsidRPr="00142968" w:rsidRDefault="00D20B6D" w:rsidP="00B20407">
            <w:pPr>
              <w:rPr>
                <w:b/>
                <w:i/>
              </w:rPr>
            </w:pPr>
            <w:r w:rsidRPr="00142968">
              <w:rPr>
                <w:b/>
                <w:i/>
              </w:rPr>
              <w:t xml:space="preserve">PIĄTEK </w:t>
            </w:r>
            <w:r w:rsidR="005B090A">
              <w:rPr>
                <w:b/>
                <w:i/>
              </w:rPr>
              <w:t>26</w:t>
            </w:r>
            <w:r w:rsidRPr="00142968">
              <w:rPr>
                <w:b/>
                <w:i/>
              </w:rPr>
              <w:t>.</w:t>
            </w:r>
            <w:r w:rsidR="005B090A">
              <w:rPr>
                <w:b/>
                <w:i/>
              </w:rPr>
              <w:t>01</w:t>
            </w:r>
            <w:r w:rsidRPr="00142968">
              <w:rPr>
                <w:b/>
                <w:i/>
              </w:rPr>
              <w:t>.2</w:t>
            </w:r>
            <w:r w:rsidR="005B090A">
              <w:rPr>
                <w:b/>
                <w:i/>
              </w:rPr>
              <w:t>4</w:t>
            </w:r>
          </w:p>
        </w:tc>
        <w:tc>
          <w:tcPr>
            <w:tcW w:w="1699" w:type="dxa"/>
          </w:tcPr>
          <w:p w14:paraId="2C9E0D2B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466C01B0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38899953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1CBDD92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54FFEA67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</w:tr>
      <w:tr w:rsidR="00D20B6D" w14:paraId="3902000E" w14:textId="77777777" w:rsidTr="00DB6C5A">
        <w:trPr>
          <w:trHeight w:val="309"/>
        </w:trPr>
        <w:tc>
          <w:tcPr>
            <w:tcW w:w="1980" w:type="dxa"/>
            <w:shd w:val="clear" w:color="auto" w:fill="D9E2F3" w:themeFill="accent1" w:themeFillTint="33"/>
          </w:tcPr>
          <w:p w14:paraId="6A0F12B5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GODZINY</w:t>
            </w:r>
          </w:p>
        </w:tc>
        <w:tc>
          <w:tcPr>
            <w:tcW w:w="5230" w:type="dxa"/>
            <w:shd w:val="clear" w:color="auto" w:fill="D9E2F3" w:themeFill="accent1" w:themeFillTint="33"/>
          </w:tcPr>
          <w:p w14:paraId="5F4D9221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PRZEDMIOT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3DEBD6CD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FORMA ZAJĘĆ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 w14:paraId="1B9C5602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GRUPA</w:t>
            </w:r>
          </w:p>
        </w:tc>
        <w:tc>
          <w:tcPr>
            <w:tcW w:w="1693" w:type="dxa"/>
            <w:shd w:val="clear" w:color="auto" w:fill="D9E2F3" w:themeFill="accent1" w:themeFillTint="33"/>
          </w:tcPr>
          <w:p w14:paraId="579C54E8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LICZBA GODZIN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3721B61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OSOBA PROWADZĄCA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6B911C92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MIEJSCE ZAJĘĆ</w:t>
            </w:r>
          </w:p>
        </w:tc>
      </w:tr>
      <w:tr w:rsidR="00D20B6D" w14:paraId="7B65EE12" w14:textId="77777777" w:rsidTr="00DB6C5A">
        <w:tc>
          <w:tcPr>
            <w:tcW w:w="1980" w:type="dxa"/>
          </w:tcPr>
          <w:p w14:paraId="1CC8EC09" w14:textId="77777777" w:rsidR="00D20B6D" w:rsidRDefault="00D20B6D" w:rsidP="00B20407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6313CBAA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230" w:type="dxa"/>
          </w:tcPr>
          <w:p w14:paraId="09793405" w14:textId="1055CEBA" w:rsidR="00D20B6D" w:rsidRPr="00E03D61" w:rsidRDefault="00D20B6D" w:rsidP="00B20407">
            <w:pPr>
              <w:rPr>
                <w:color w:val="FF0000"/>
              </w:rPr>
            </w:pPr>
          </w:p>
        </w:tc>
        <w:tc>
          <w:tcPr>
            <w:tcW w:w="1699" w:type="dxa"/>
          </w:tcPr>
          <w:p w14:paraId="09CD4F94" w14:textId="732C94CF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2472973E" w14:textId="041D4D56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5B20DB05" w14:textId="42C7BFFE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167F432F" w14:textId="02E2684B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2B4118EC" w14:textId="77777777" w:rsidR="00D20B6D" w:rsidRPr="00142968" w:rsidRDefault="00D20B6D" w:rsidP="00B20407">
            <w:pPr>
              <w:jc w:val="center"/>
            </w:pPr>
          </w:p>
        </w:tc>
      </w:tr>
      <w:tr w:rsidR="00D20B6D" w14:paraId="66A508B3" w14:textId="77777777" w:rsidTr="00DB6C5A">
        <w:tc>
          <w:tcPr>
            <w:tcW w:w="1980" w:type="dxa"/>
          </w:tcPr>
          <w:p w14:paraId="106B2EAA" w14:textId="77777777" w:rsidR="00D20B6D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7AE9E8A0" w14:textId="77777777" w:rsidR="00D20B6D" w:rsidRPr="00142968" w:rsidRDefault="00D20B6D" w:rsidP="00B2040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7A8E3D27" w14:textId="294F4A75" w:rsidR="00D20B6D" w:rsidRPr="00E03D61" w:rsidRDefault="00D20B6D" w:rsidP="00B20407">
            <w:pPr>
              <w:rPr>
                <w:color w:val="FF0000"/>
              </w:rPr>
            </w:pPr>
          </w:p>
        </w:tc>
        <w:tc>
          <w:tcPr>
            <w:tcW w:w="1699" w:type="dxa"/>
          </w:tcPr>
          <w:p w14:paraId="3DCD0B43" w14:textId="5FFA8864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7E35DA2F" w14:textId="47CEB4CA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73003CE6" w14:textId="5B46D7B9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6B2D3F42" w14:textId="46E85D0F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41E0C2FC" w14:textId="77777777" w:rsidR="00D20B6D" w:rsidRPr="00142968" w:rsidRDefault="00D20B6D" w:rsidP="00B20407">
            <w:pPr>
              <w:jc w:val="center"/>
            </w:pPr>
          </w:p>
        </w:tc>
      </w:tr>
      <w:tr w:rsidR="00D20B6D" w14:paraId="3EE51150" w14:textId="77777777" w:rsidTr="00DB6C5A">
        <w:tc>
          <w:tcPr>
            <w:tcW w:w="1980" w:type="dxa"/>
            <w:shd w:val="clear" w:color="auto" w:fill="D5DCE4" w:themeFill="text2" w:themeFillTint="33"/>
          </w:tcPr>
          <w:p w14:paraId="644B9BFC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5DCE4" w:themeFill="text2" w:themeFillTint="33"/>
          </w:tcPr>
          <w:p w14:paraId="43ABEE09" w14:textId="77777777" w:rsidR="00D20B6D" w:rsidRPr="00E03D61" w:rsidRDefault="00D20B6D" w:rsidP="00B20407">
            <w:pPr>
              <w:rPr>
                <w:color w:val="FF0000"/>
              </w:rPr>
            </w:pPr>
          </w:p>
        </w:tc>
        <w:tc>
          <w:tcPr>
            <w:tcW w:w="1699" w:type="dxa"/>
            <w:shd w:val="clear" w:color="auto" w:fill="D5DCE4" w:themeFill="text2" w:themeFillTint="33"/>
          </w:tcPr>
          <w:p w14:paraId="35D7A0CB" w14:textId="77777777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2C405733" w14:textId="77777777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3B5E15FF" w14:textId="77777777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237EA2A4" w14:textId="77777777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4C324099" w14:textId="77777777" w:rsidR="00D20B6D" w:rsidRPr="00142968" w:rsidRDefault="00D20B6D" w:rsidP="00B20407">
            <w:pPr>
              <w:jc w:val="center"/>
            </w:pPr>
          </w:p>
        </w:tc>
      </w:tr>
      <w:tr w:rsidR="00613424" w14:paraId="4ADBBBB1" w14:textId="77777777" w:rsidTr="00DB6C5A">
        <w:tc>
          <w:tcPr>
            <w:tcW w:w="1980" w:type="dxa"/>
          </w:tcPr>
          <w:p w14:paraId="74D5FAD5" w14:textId="77777777" w:rsidR="00613424" w:rsidRDefault="00613424" w:rsidP="00613424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5004B63D" w14:textId="77777777" w:rsidR="00613424" w:rsidRPr="00142968" w:rsidRDefault="00613424" w:rsidP="00613424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5FD01B8C" w14:textId="53616371" w:rsidR="00613424" w:rsidRPr="00E03D61" w:rsidRDefault="00613424" w:rsidP="00613424">
            <w:pPr>
              <w:rPr>
                <w:color w:val="FF0000"/>
              </w:rPr>
            </w:pPr>
          </w:p>
        </w:tc>
        <w:tc>
          <w:tcPr>
            <w:tcW w:w="1699" w:type="dxa"/>
          </w:tcPr>
          <w:p w14:paraId="4DBDBE73" w14:textId="763D33DF" w:rsidR="00613424" w:rsidRPr="00E03D61" w:rsidRDefault="00613424" w:rsidP="00613424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03400D89" w14:textId="4822B316" w:rsidR="00613424" w:rsidRPr="00E03D61" w:rsidRDefault="00613424" w:rsidP="00613424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4B53E662" w14:textId="421559CC" w:rsidR="00613424" w:rsidRPr="00E03D61" w:rsidRDefault="00613424" w:rsidP="00613424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6CBA1E7C" w14:textId="267A6F87" w:rsidR="00613424" w:rsidRPr="00E03D61" w:rsidRDefault="00613424" w:rsidP="00613424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3B306692" w14:textId="77777777" w:rsidR="00613424" w:rsidRPr="00142968" w:rsidRDefault="00613424" w:rsidP="00613424">
            <w:pPr>
              <w:jc w:val="center"/>
            </w:pPr>
          </w:p>
        </w:tc>
      </w:tr>
      <w:tr w:rsidR="00D20B6D" w14:paraId="2FAE3479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6ABC482B" w14:textId="61E83415" w:rsidR="00D20B6D" w:rsidRPr="00142968" w:rsidRDefault="00D20B6D" w:rsidP="00B20407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14:paraId="542995C7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5A63CC4E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41A1C472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5FA29C5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19215B09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</w:tr>
      <w:tr w:rsidR="0038115C" w14:paraId="1765DDD3" w14:textId="77777777" w:rsidTr="00DB6C5A">
        <w:tc>
          <w:tcPr>
            <w:tcW w:w="1980" w:type="dxa"/>
          </w:tcPr>
          <w:p w14:paraId="491FD561" w14:textId="77777777" w:rsidR="0038115C" w:rsidRDefault="0038115C" w:rsidP="0038115C">
            <w:pPr>
              <w:rPr>
                <w:b/>
              </w:rPr>
            </w:pPr>
            <w:r>
              <w:rPr>
                <w:b/>
              </w:rPr>
              <w:t>7</w:t>
            </w:r>
            <w:r w:rsidRPr="00BE2F9E">
              <w:rPr>
                <w:b/>
              </w:rPr>
              <w:t>.45</w:t>
            </w:r>
            <w:r>
              <w:rPr>
                <w:b/>
              </w:rPr>
              <w:t xml:space="preserve">- 11.45 </w:t>
            </w:r>
          </w:p>
          <w:p w14:paraId="6549D8C1" w14:textId="77777777" w:rsidR="0038115C" w:rsidRPr="00142968" w:rsidRDefault="0038115C" w:rsidP="0038115C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230" w:type="dxa"/>
          </w:tcPr>
          <w:p w14:paraId="5D0D613E" w14:textId="00B803A7" w:rsidR="0038115C" w:rsidRPr="00430340" w:rsidRDefault="0038115C" w:rsidP="0038115C"/>
        </w:tc>
        <w:tc>
          <w:tcPr>
            <w:tcW w:w="1699" w:type="dxa"/>
          </w:tcPr>
          <w:p w14:paraId="65586E66" w14:textId="5B1CF38B" w:rsidR="0038115C" w:rsidRPr="00430340" w:rsidRDefault="0038115C" w:rsidP="0038115C">
            <w:pPr>
              <w:jc w:val="center"/>
            </w:pPr>
          </w:p>
        </w:tc>
        <w:tc>
          <w:tcPr>
            <w:tcW w:w="875" w:type="dxa"/>
          </w:tcPr>
          <w:p w14:paraId="0C9027F5" w14:textId="5DF35551" w:rsidR="0038115C" w:rsidRPr="00430340" w:rsidRDefault="0038115C" w:rsidP="0038115C">
            <w:pPr>
              <w:jc w:val="center"/>
            </w:pPr>
          </w:p>
        </w:tc>
        <w:tc>
          <w:tcPr>
            <w:tcW w:w="1693" w:type="dxa"/>
          </w:tcPr>
          <w:p w14:paraId="1159A0DF" w14:textId="6B9F6BB1" w:rsidR="0038115C" w:rsidRPr="00430340" w:rsidRDefault="0038115C" w:rsidP="0038115C">
            <w:pPr>
              <w:jc w:val="center"/>
            </w:pPr>
          </w:p>
        </w:tc>
        <w:tc>
          <w:tcPr>
            <w:tcW w:w="2410" w:type="dxa"/>
          </w:tcPr>
          <w:p w14:paraId="367D4DB3" w14:textId="2422F1B5" w:rsidR="0038115C" w:rsidRPr="00430340" w:rsidRDefault="0038115C" w:rsidP="0038115C">
            <w:pPr>
              <w:jc w:val="center"/>
            </w:pPr>
          </w:p>
        </w:tc>
        <w:tc>
          <w:tcPr>
            <w:tcW w:w="1807" w:type="dxa"/>
          </w:tcPr>
          <w:p w14:paraId="001A98D5" w14:textId="77777777" w:rsidR="0038115C" w:rsidRPr="00430340" w:rsidRDefault="0038115C" w:rsidP="0038115C">
            <w:pPr>
              <w:jc w:val="center"/>
            </w:pPr>
          </w:p>
        </w:tc>
      </w:tr>
      <w:tr w:rsidR="0038115C" w14:paraId="33AF83DE" w14:textId="77777777" w:rsidTr="00DB6C5A">
        <w:tc>
          <w:tcPr>
            <w:tcW w:w="1980" w:type="dxa"/>
          </w:tcPr>
          <w:p w14:paraId="39FBB535" w14:textId="77777777" w:rsidR="0038115C" w:rsidRDefault="0038115C" w:rsidP="0038115C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08637407" w14:textId="77777777" w:rsidR="0038115C" w:rsidRPr="00142968" w:rsidRDefault="0038115C" w:rsidP="0038115C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6A66D7F4" w14:textId="59CF16E7" w:rsidR="0038115C" w:rsidRPr="00142968" w:rsidRDefault="0038115C" w:rsidP="0038115C"/>
        </w:tc>
        <w:tc>
          <w:tcPr>
            <w:tcW w:w="1699" w:type="dxa"/>
          </w:tcPr>
          <w:p w14:paraId="06779A50" w14:textId="13B31F93" w:rsidR="0038115C" w:rsidRPr="00142968" w:rsidRDefault="0038115C" w:rsidP="0038115C">
            <w:pPr>
              <w:jc w:val="center"/>
            </w:pPr>
          </w:p>
        </w:tc>
        <w:tc>
          <w:tcPr>
            <w:tcW w:w="875" w:type="dxa"/>
          </w:tcPr>
          <w:p w14:paraId="3567AD67" w14:textId="45421882" w:rsidR="0038115C" w:rsidRPr="00142968" w:rsidRDefault="0038115C" w:rsidP="0038115C">
            <w:pPr>
              <w:jc w:val="center"/>
            </w:pPr>
          </w:p>
        </w:tc>
        <w:tc>
          <w:tcPr>
            <w:tcW w:w="1693" w:type="dxa"/>
          </w:tcPr>
          <w:p w14:paraId="6574270D" w14:textId="3617AC84" w:rsidR="0038115C" w:rsidRPr="00142968" w:rsidRDefault="0038115C" w:rsidP="0038115C">
            <w:pPr>
              <w:jc w:val="center"/>
            </w:pPr>
          </w:p>
        </w:tc>
        <w:tc>
          <w:tcPr>
            <w:tcW w:w="2410" w:type="dxa"/>
          </w:tcPr>
          <w:p w14:paraId="340B075F" w14:textId="2E70BD37" w:rsidR="0038115C" w:rsidRPr="00142968" w:rsidRDefault="0038115C" w:rsidP="0038115C">
            <w:pPr>
              <w:jc w:val="center"/>
            </w:pPr>
          </w:p>
        </w:tc>
        <w:tc>
          <w:tcPr>
            <w:tcW w:w="1807" w:type="dxa"/>
          </w:tcPr>
          <w:p w14:paraId="2626A5B3" w14:textId="77777777" w:rsidR="0038115C" w:rsidRPr="00142968" w:rsidRDefault="0038115C" w:rsidP="0038115C">
            <w:pPr>
              <w:jc w:val="center"/>
            </w:pPr>
          </w:p>
        </w:tc>
      </w:tr>
      <w:tr w:rsidR="0038115C" w14:paraId="5A05D0E6" w14:textId="77777777" w:rsidTr="00DB6C5A">
        <w:tc>
          <w:tcPr>
            <w:tcW w:w="1980" w:type="dxa"/>
            <w:shd w:val="clear" w:color="auto" w:fill="D0CECE" w:themeFill="background2" w:themeFillShade="E6"/>
          </w:tcPr>
          <w:p w14:paraId="6F62AC32" w14:textId="77777777" w:rsidR="0038115C" w:rsidRPr="00142968" w:rsidRDefault="0038115C" w:rsidP="0038115C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0CECE" w:themeFill="background2" w:themeFillShade="E6"/>
          </w:tcPr>
          <w:p w14:paraId="3774DE1F" w14:textId="77777777" w:rsidR="0038115C" w:rsidRPr="00142968" w:rsidRDefault="0038115C" w:rsidP="0038115C"/>
        </w:tc>
        <w:tc>
          <w:tcPr>
            <w:tcW w:w="1699" w:type="dxa"/>
            <w:shd w:val="clear" w:color="auto" w:fill="D0CECE" w:themeFill="background2" w:themeFillShade="E6"/>
          </w:tcPr>
          <w:p w14:paraId="197A0ABB" w14:textId="77777777" w:rsidR="0038115C" w:rsidRPr="00142968" w:rsidRDefault="0038115C" w:rsidP="0038115C">
            <w:pPr>
              <w:jc w:val="center"/>
            </w:pPr>
          </w:p>
        </w:tc>
        <w:tc>
          <w:tcPr>
            <w:tcW w:w="875" w:type="dxa"/>
            <w:shd w:val="clear" w:color="auto" w:fill="D0CECE" w:themeFill="background2" w:themeFillShade="E6"/>
          </w:tcPr>
          <w:p w14:paraId="79FA55A3" w14:textId="77777777" w:rsidR="0038115C" w:rsidRPr="00142968" w:rsidRDefault="0038115C" w:rsidP="0038115C">
            <w:pPr>
              <w:jc w:val="center"/>
            </w:pPr>
          </w:p>
        </w:tc>
        <w:tc>
          <w:tcPr>
            <w:tcW w:w="1693" w:type="dxa"/>
            <w:shd w:val="clear" w:color="auto" w:fill="D0CECE" w:themeFill="background2" w:themeFillShade="E6"/>
          </w:tcPr>
          <w:p w14:paraId="13B446C7" w14:textId="77777777" w:rsidR="0038115C" w:rsidRPr="00142968" w:rsidRDefault="0038115C" w:rsidP="0038115C">
            <w:pPr>
              <w:jc w:val="center"/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060BFDD0" w14:textId="77777777" w:rsidR="0038115C" w:rsidRPr="00142968" w:rsidRDefault="0038115C" w:rsidP="0038115C">
            <w:pPr>
              <w:jc w:val="center"/>
            </w:pPr>
          </w:p>
        </w:tc>
        <w:tc>
          <w:tcPr>
            <w:tcW w:w="1807" w:type="dxa"/>
            <w:shd w:val="clear" w:color="auto" w:fill="D0CECE" w:themeFill="background2" w:themeFillShade="E6"/>
          </w:tcPr>
          <w:p w14:paraId="1514CCE9" w14:textId="77777777" w:rsidR="0038115C" w:rsidRPr="00142968" w:rsidRDefault="0038115C" w:rsidP="0038115C">
            <w:pPr>
              <w:jc w:val="center"/>
            </w:pPr>
          </w:p>
        </w:tc>
      </w:tr>
      <w:tr w:rsidR="0038115C" w14:paraId="1C046E57" w14:textId="77777777" w:rsidTr="00DB6C5A">
        <w:tc>
          <w:tcPr>
            <w:tcW w:w="1980" w:type="dxa"/>
          </w:tcPr>
          <w:p w14:paraId="2C2BE19F" w14:textId="77777777" w:rsidR="0038115C" w:rsidRDefault="0038115C" w:rsidP="0038115C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2A7B50FA" w14:textId="77777777" w:rsidR="0038115C" w:rsidRPr="00142968" w:rsidRDefault="0038115C" w:rsidP="0038115C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57DE53D8" w14:textId="180DEEF3" w:rsidR="0038115C" w:rsidRPr="00142968" w:rsidRDefault="0038115C" w:rsidP="0038115C"/>
        </w:tc>
        <w:tc>
          <w:tcPr>
            <w:tcW w:w="1699" w:type="dxa"/>
          </w:tcPr>
          <w:p w14:paraId="07437B2F" w14:textId="24F2F782" w:rsidR="0038115C" w:rsidRPr="00142968" w:rsidRDefault="0038115C" w:rsidP="0038115C">
            <w:pPr>
              <w:jc w:val="center"/>
            </w:pPr>
          </w:p>
        </w:tc>
        <w:tc>
          <w:tcPr>
            <w:tcW w:w="875" w:type="dxa"/>
          </w:tcPr>
          <w:p w14:paraId="42D97B43" w14:textId="67939CCB" w:rsidR="0038115C" w:rsidRPr="00142968" w:rsidRDefault="0038115C" w:rsidP="0038115C">
            <w:pPr>
              <w:jc w:val="center"/>
            </w:pPr>
          </w:p>
        </w:tc>
        <w:tc>
          <w:tcPr>
            <w:tcW w:w="1693" w:type="dxa"/>
          </w:tcPr>
          <w:p w14:paraId="2C5A943B" w14:textId="5A862704" w:rsidR="0038115C" w:rsidRPr="00142968" w:rsidRDefault="0038115C" w:rsidP="0038115C">
            <w:pPr>
              <w:jc w:val="center"/>
            </w:pPr>
          </w:p>
        </w:tc>
        <w:tc>
          <w:tcPr>
            <w:tcW w:w="2410" w:type="dxa"/>
          </w:tcPr>
          <w:p w14:paraId="29F55B93" w14:textId="78AE8736" w:rsidR="0038115C" w:rsidRPr="00142968" w:rsidRDefault="0038115C" w:rsidP="0038115C">
            <w:pPr>
              <w:jc w:val="center"/>
            </w:pPr>
          </w:p>
        </w:tc>
        <w:tc>
          <w:tcPr>
            <w:tcW w:w="1807" w:type="dxa"/>
          </w:tcPr>
          <w:p w14:paraId="44C6DC76" w14:textId="77777777" w:rsidR="0038115C" w:rsidRPr="00142968" w:rsidRDefault="0038115C" w:rsidP="0038115C">
            <w:pPr>
              <w:jc w:val="center"/>
            </w:pPr>
          </w:p>
        </w:tc>
      </w:tr>
      <w:tr w:rsidR="0038115C" w14:paraId="3EB6020F" w14:textId="77777777" w:rsidTr="00DB6C5A">
        <w:tc>
          <w:tcPr>
            <w:tcW w:w="1980" w:type="dxa"/>
            <w:shd w:val="clear" w:color="auto" w:fill="F7CAAC" w:themeFill="accent2" w:themeFillTint="66"/>
          </w:tcPr>
          <w:p w14:paraId="7109C06A" w14:textId="77777777" w:rsidR="0038115C" w:rsidRPr="00E002E9" w:rsidRDefault="0038115C" w:rsidP="0038115C">
            <w:pPr>
              <w:rPr>
                <w:b/>
                <w:i/>
              </w:rPr>
            </w:pPr>
            <w:r w:rsidRPr="00E002E9">
              <w:rPr>
                <w:b/>
                <w:i/>
              </w:rPr>
              <w:t xml:space="preserve">Niedziela </w:t>
            </w:r>
            <w:r>
              <w:rPr>
                <w:b/>
                <w:i/>
              </w:rPr>
              <w:t>28</w:t>
            </w:r>
            <w:r w:rsidRPr="00E002E9">
              <w:rPr>
                <w:b/>
                <w:i/>
              </w:rPr>
              <w:t>.</w:t>
            </w:r>
            <w:r>
              <w:rPr>
                <w:b/>
                <w:i/>
              </w:rPr>
              <w:t>01</w:t>
            </w:r>
            <w:r w:rsidRPr="00E002E9">
              <w:rPr>
                <w:b/>
                <w:i/>
              </w:rPr>
              <w:t>.2</w:t>
            </w:r>
            <w:r>
              <w:rPr>
                <w:b/>
                <w:i/>
              </w:rPr>
              <w:t>4</w:t>
            </w:r>
          </w:p>
        </w:tc>
        <w:tc>
          <w:tcPr>
            <w:tcW w:w="5230" w:type="dxa"/>
            <w:shd w:val="clear" w:color="auto" w:fill="F7CAAC" w:themeFill="accent2" w:themeFillTint="66"/>
          </w:tcPr>
          <w:p w14:paraId="1E27A748" w14:textId="77777777" w:rsidR="0038115C" w:rsidRPr="00142968" w:rsidRDefault="0038115C" w:rsidP="0038115C"/>
        </w:tc>
        <w:tc>
          <w:tcPr>
            <w:tcW w:w="1699" w:type="dxa"/>
            <w:shd w:val="clear" w:color="auto" w:fill="FFFFFF" w:themeFill="background1"/>
          </w:tcPr>
          <w:p w14:paraId="724949E6" w14:textId="77777777" w:rsidR="0038115C" w:rsidRPr="00142968" w:rsidRDefault="0038115C" w:rsidP="0038115C">
            <w:pPr>
              <w:jc w:val="center"/>
            </w:pPr>
          </w:p>
        </w:tc>
        <w:tc>
          <w:tcPr>
            <w:tcW w:w="875" w:type="dxa"/>
            <w:shd w:val="clear" w:color="auto" w:fill="FFFFFF" w:themeFill="background1"/>
          </w:tcPr>
          <w:p w14:paraId="00A4E71B" w14:textId="77777777" w:rsidR="0038115C" w:rsidRPr="00142968" w:rsidRDefault="0038115C" w:rsidP="0038115C">
            <w:pPr>
              <w:jc w:val="center"/>
            </w:pPr>
          </w:p>
        </w:tc>
        <w:tc>
          <w:tcPr>
            <w:tcW w:w="1693" w:type="dxa"/>
            <w:shd w:val="clear" w:color="auto" w:fill="FFFFFF" w:themeFill="background1"/>
          </w:tcPr>
          <w:p w14:paraId="5142B5AC" w14:textId="77777777" w:rsidR="0038115C" w:rsidRPr="00142968" w:rsidRDefault="0038115C" w:rsidP="0038115C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0740708A" w14:textId="77777777" w:rsidR="0038115C" w:rsidRPr="00142968" w:rsidRDefault="0038115C" w:rsidP="0038115C">
            <w:pPr>
              <w:jc w:val="center"/>
            </w:pPr>
          </w:p>
        </w:tc>
        <w:tc>
          <w:tcPr>
            <w:tcW w:w="1807" w:type="dxa"/>
            <w:shd w:val="clear" w:color="auto" w:fill="FFFFFF" w:themeFill="background1"/>
          </w:tcPr>
          <w:p w14:paraId="4E2A1009" w14:textId="77777777" w:rsidR="0038115C" w:rsidRPr="00142968" w:rsidRDefault="0038115C" w:rsidP="0038115C">
            <w:pPr>
              <w:jc w:val="center"/>
            </w:pPr>
          </w:p>
        </w:tc>
      </w:tr>
      <w:tr w:rsidR="0038115C" w14:paraId="22A62210" w14:textId="77777777" w:rsidTr="00DB6C5A">
        <w:tc>
          <w:tcPr>
            <w:tcW w:w="1980" w:type="dxa"/>
          </w:tcPr>
          <w:p w14:paraId="6779DCA7" w14:textId="77777777" w:rsidR="0038115C" w:rsidRDefault="0038115C" w:rsidP="0038115C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4912DF64" w14:textId="77777777" w:rsidR="0038115C" w:rsidRPr="00142968" w:rsidRDefault="0038115C" w:rsidP="0038115C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</w:t>
            </w:r>
          </w:p>
        </w:tc>
        <w:tc>
          <w:tcPr>
            <w:tcW w:w="5230" w:type="dxa"/>
          </w:tcPr>
          <w:p w14:paraId="7410C84E" w14:textId="77777777" w:rsidR="0038115C" w:rsidRPr="00142968" w:rsidRDefault="0038115C" w:rsidP="0038115C"/>
        </w:tc>
        <w:tc>
          <w:tcPr>
            <w:tcW w:w="1699" w:type="dxa"/>
          </w:tcPr>
          <w:p w14:paraId="42E15564" w14:textId="77777777" w:rsidR="0038115C" w:rsidRPr="00142968" w:rsidRDefault="0038115C" w:rsidP="0038115C">
            <w:pPr>
              <w:jc w:val="center"/>
            </w:pPr>
          </w:p>
        </w:tc>
        <w:tc>
          <w:tcPr>
            <w:tcW w:w="875" w:type="dxa"/>
          </w:tcPr>
          <w:p w14:paraId="5995BD4F" w14:textId="77777777" w:rsidR="0038115C" w:rsidRPr="00142968" w:rsidRDefault="0038115C" w:rsidP="0038115C">
            <w:pPr>
              <w:jc w:val="center"/>
            </w:pPr>
          </w:p>
        </w:tc>
        <w:tc>
          <w:tcPr>
            <w:tcW w:w="1693" w:type="dxa"/>
          </w:tcPr>
          <w:p w14:paraId="608C73B0" w14:textId="77777777" w:rsidR="0038115C" w:rsidRPr="00142968" w:rsidRDefault="0038115C" w:rsidP="0038115C">
            <w:pPr>
              <w:jc w:val="center"/>
            </w:pPr>
          </w:p>
        </w:tc>
        <w:tc>
          <w:tcPr>
            <w:tcW w:w="2410" w:type="dxa"/>
          </w:tcPr>
          <w:p w14:paraId="073F07AC" w14:textId="77777777" w:rsidR="0038115C" w:rsidRPr="00142968" w:rsidRDefault="0038115C" w:rsidP="0038115C">
            <w:pPr>
              <w:jc w:val="center"/>
            </w:pPr>
          </w:p>
        </w:tc>
        <w:tc>
          <w:tcPr>
            <w:tcW w:w="1807" w:type="dxa"/>
          </w:tcPr>
          <w:p w14:paraId="18161812" w14:textId="77777777" w:rsidR="0038115C" w:rsidRPr="00142968" w:rsidRDefault="0038115C" w:rsidP="0038115C">
            <w:pPr>
              <w:jc w:val="center"/>
            </w:pPr>
          </w:p>
        </w:tc>
      </w:tr>
      <w:tr w:rsidR="0038115C" w14:paraId="7C967E5F" w14:textId="77777777" w:rsidTr="00DB6C5A">
        <w:tc>
          <w:tcPr>
            <w:tcW w:w="1980" w:type="dxa"/>
          </w:tcPr>
          <w:p w14:paraId="5A758A24" w14:textId="77777777" w:rsidR="0038115C" w:rsidRDefault="0038115C" w:rsidP="0038115C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6A41681C" w14:textId="77777777" w:rsidR="0038115C" w:rsidRPr="00142968" w:rsidRDefault="0038115C" w:rsidP="0038115C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6A43DCA0" w14:textId="5541A5A2" w:rsidR="0038115C" w:rsidRPr="00B36ACF" w:rsidRDefault="0038115C" w:rsidP="0038115C">
            <w:pPr>
              <w:rPr>
                <w:color w:val="00B050"/>
              </w:rPr>
            </w:pPr>
          </w:p>
        </w:tc>
        <w:tc>
          <w:tcPr>
            <w:tcW w:w="1699" w:type="dxa"/>
          </w:tcPr>
          <w:p w14:paraId="4873D9E4" w14:textId="322BCC19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  <w:tc>
          <w:tcPr>
            <w:tcW w:w="875" w:type="dxa"/>
          </w:tcPr>
          <w:p w14:paraId="1F7ACBA8" w14:textId="1D326A7C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  <w:tc>
          <w:tcPr>
            <w:tcW w:w="1693" w:type="dxa"/>
          </w:tcPr>
          <w:p w14:paraId="44E3BEFA" w14:textId="23415A50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  <w:tc>
          <w:tcPr>
            <w:tcW w:w="2410" w:type="dxa"/>
          </w:tcPr>
          <w:p w14:paraId="70225994" w14:textId="06D7E38D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  <w:tc>
          <w:tcPr>
            <w:tcW w:w="1807" w:type="dxa"/>
          </w:tcPr>
          <w:p w14:paraId="70D37E05" w14:textId="6994A702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</w:tr>
      <w:tr w:rsidR="0038115C" w14:paraId="6A33F70C" w14:textId="77777777" w:rsidTr="00DB6C5A">
        <w:tc>
          <w:tcPr>
            <w:tcW w:w="1980" w:type="dxa"/>
            <w:shd w:val="clear" w:color="auto" w:fill="D5DCE4" w:themeFill="text2" w:themeFillTint="33"/>
          </w:tcPr>
          <w:p w14:paraId="347B0CC1" w14:textId="77777777" w:rsidR="0038115C" w:rsidRPr="00142968" w:rsidRDefault="0038115C" w:rsidP="0038115C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5DCE4" w:themeFill="text2" w:themeFillTint="33"/>
          </w:tcPr>
          <w:p w14:paraId="6FA526E5" w14:textId="77777777" w:rsidR="0038115C" w:rsidRPr="00B36ACF" w:rsidRDefault="0038115C" w:rsidP="0038115C">
            <w:pPr>
              <w:rPr>
                <w:color w:val="00B050"/>
              </w:rPr>
            </w:pPr>
          </w:p>
        </w:tc>
        <w:tc>
          <w:tcPr>
            <w:tcW w:w="1699" w:type="dxa"/>
            <w:shd w:val="clear" w:color="auto" w:fill="D5DCE4" w:themeFill="text2" w:themeFillTint="33"/>
          </w:tcPr>
          <w:p w14:paraId="2DD216C7" w14:textId="77777777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6FC0A63C" w14:textId="77777777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4CB632BF" w14:textId="77777777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04C5B969" w14:textId="77777777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30669377" w14:textId="77777777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</w:tr>
      <w:tr w:rsidR="0038115C" w14:paraId="69BF8889" w14:textId="77777777" w:rsidTr="00DB6C5A">
        <w:tc>
          <w:tcPr>
            <w:tcW w:w="1980" w:type="dxa"/>
          </w:tcPr>
          <w:p w14:paraId="669977C0" w14:textId="77777777" w:rsidR="0038115C" w:rsidRDefault="0038115C" w:rsidP="0038115C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2893EC46" w14:textId="77777777" w:rsidR="0038115C" w:rsidRPr="00142968" w:rsidRDefault="0038115C" w:rsidP="0038115C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4DDC0602" w14:textId="5E081FFF" w:rsidR="0038115C" w:rsidRPr="00B36ACF" w:rsidRDefault="0038115C" w:rsidP="0038115C">
            <w:pPr>
              <w:rPr>
                <w:color w:val="00B050"/>
              </w:rPr>
            </w:pPr>
          </w:p>
        </w:tc>
        <w:tc>
          <w:tcPr>
            <w:tcW w:w="1699" w:type="dxa"/>
          </w:tcPr>
          <w:p w14:paraId="0CDF46A2" w14:textId="3EF87E0A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  <w:tc>
          <w:tcPr>
            <w:tcW w:w="875" w:type="dxa"/>
          </w:tcPr>
          <w:p w14:paraId="6CA56866" w14:textId="16185819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  <w:tc>
          <w:tcPr>
            <w:tcW w:w="1693" w:type="dxa"/>
          </w:tcPr>
          <w:p w14:paraId="20A3100F" w14:textId="63823AD8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  <w:tc>
          <w:tcPr>
            <w:tcW w:w="2410" w:type="dxa"/>
          </w:tcPr>
          <w:p w14:paraId="2AABE4CB" w14:textId="00F5747B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  <w:tc>
          <w:tcPr>
            <w:tcW w:w="1807" w:type="dxa"/>
          </w:tcPr>
          <w:p w14:paraId="1F751551" w14:textId="527C2DCA" w:rsidR="0038115C" w:rsidRPr="00B36ACF" w:rsidRDefault="0038115C" w:rsidP="0038115C">
            <w:pPr>
              <w:jc w:val="center"/>
              <w:rPr>
                <w:color w:val="00B050"/>
              </w:rPr>
            </w:pPr>
          </w:p>
        </w:tc>
      </w:tr>
    </w:tbl>
    <w:p w14:paraId="23CCDE9A" w14:textId="77777777" w:rsidR="006B68CE" w:rsidRDefault="006B68CE">
      <w:pPr>
        <w:rPr>
          <w:b/>
          <w:sz w:val="28"/>
          <w:szCs w:val="28"/>
        </w:rPr>
      </w:pPr>
    </w:p>
    <w:p w14:paraId="1EB250C0" w14:textId="77777777" w:rsidR="0044654E" w:rsidRDefault="0044654E">
      <w:pPr>
        <w:rPr>
          <w:b/>
          <w:sz w:val="28"/>
          <w:szCs w:val="28"/>
        </w:rPr>
      </w:pPr>
    </w:p>
    <w:p w14:paraId="1301A728" w14:textId="77777777" w:rsidR="0044654E" w:rsidRDefault="0044654E">
      <w:pPr>
        <w:rPr>
          <w:b/>
          <w:sz w:val="28"/>
          <w:szCs w:val="28"/>
        </w:rPr>
      </w:pPr>
    </w:p>
    <w:p w14:paraId="2EAA74B7" w14:textId="77777777" w:rsidR="002A1D1C" w:rsidRDefault="002A1D1C">
      <w:pPr>
        <w:rPr>
          <w:b/>
          <w:sz w:val="28"/>
          <w:szCs w:val="28"/>
        </w:rPr>
      </w:pPr>
    </w:p>
    <w:p w14:paraId="05A57D1E" w14:textId="77777777" w:rsidR="00131CF2" w:rsidRDefault="00131CF2">
      <w:pPr>
        <w:rPr>
          <w:b/>
          <w:sz w:val="28"/>
          <w:szCs w:val="28"/>
        </w:rPr>
      </w:pPr>
    </w:p>
    <w:p w14:paraId="5BA59311" w14:textId="77777777" w:rsidR="00131CF2" w:rsidRDefault="00131CF2">
      <w:pPr>
        <w:rPr>
          <w:b/>
          <w:sz w:val="28"/>
          <w:szCs w:val="28"/>
        </w:rPr>
      </w:pPr>
    </w:p>
    <w:p w14:paraId="179EAC25" w14:textId="77777777" w:rsidR="00131CF2" w:rsidRDefault="00131CF2">
      <w:pPr>
        <w:rPr>
          <w:b/>
          <w:sz w:val="28"/>
          <w:szCs w:val="28"/>
        </w:rPr>
      </w:pPr>
    </w:p>
    <w:p w14:paraId="42B409BC" w14:textId="7A07C85E" w:rsidR="00D20B6D" w:rsidRDefault="00D20B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230"/>
        <w:gridCol w:w="1699"/>
        <w:gridCol w:w="875"/>
        <w:gridCol w:w="1693"/>
        <w:gridCol w:w="2410"/>
        <w:gridCol w:w="1807"/>
      </w:tblGrid>
      <w:tr w:rsidR="00D20B6D" w14:paraId="56AF39F7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0FE64119" w14:textId="77777777" w:rsidR="00D20B6D" w:rsidRPr="00142968" w:rsidRDefault="00D20B6D" w:rsidP="00B20407">
            <w:pPr>
              <w:rPr>
                <w:b/>
                <w:i/>
              </w:rPr>
            </w:pPr>
            <w:r w:rsidRPr="00142968">
              <w:rPr>
                <w:b/>
                <w:i/>
              </w:rPr>
              <w:t xml:space="preserve">PIĄTEK </w:t>
            </w:r>
            <w:r w:rsidR="00AC56DB">
              <w:rPr>
                <w:b/>
                <w:i/>
              </w:rPr>
              <w:t>9</w:t>
            </w:r>
            <w:r w:rsidRPr="00142968">
              <w:rPr>
                <w:b/>
                <w:i/>
              </w:rPr>
              <w:t>.</w:t>
            </w:r>
            <w:r w:rsidR="00AC56DB">
              <w:rPr>
                <w:b/>
                <w:i/>
              </w:rPr>
              <w:t>02</w:t>
            </w:r>
            <w:r w:rsidRPr="00142968">
              <w:rPr>
                <w:b/>
                <w:i/>
              </w:rPr>
              <w:t>.2</w:t>
            </w:r>
            <w:r w:rsidR="00AC56DB">
              <w:rPr>
                <w:b/>
                <w:i/>
              </w:rPr>
              <w:t>4</w:t>
            </w:r>
          </w:p>
        </w:tc>
        <w:tc>
          <w:tcPr>
            <w:tcW w:w="1699" w:type="dxa"/>
          </w:tcPr>
          <w:p w14:paraId="0F5C20B8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5C5FF501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6847101C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941FFD5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440032F2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</w:tr>
      <w:tr w:rsidR="00D20B6D" w14:paraId="25259201" w14:textId="77777777" w:rsidTr="00AC56DB">
        <w:trPr>
          <w:trHeight w:val="309"/>
        </w:trPr>
        <w:tc>
          <w:tcPr>
            <w:tcW w:w="1980" w:type="dxa"/>
            <w:shd w:val="clear" w:color="auto" w:fill="D9E2F3" w:themeFill="accent1" w:themeFillTint="33"/>
          </w:tcPr>
          <w:p w14:paraId="1B4FA095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GODZINY</w:t>
            </w:r>
          </w:p>
        </w:tc>
        <w:tc>
          <w:tcPr>
            <w:tcW w:w="5230" w:type="dxa"/>
            <w:shd w:val="clear" w:color="auto" w:fill="D9E2F3" w:themeFill="accent1" w:themeFillTint="33"/>
          </w:tcPr>
          <w:p w14:paraId="58D04487" w14:textId="77777777" w:rsidR="00D20B6D" w:rsidRPr="00142968" w:rsidRDefault="00D20B6D" w:rsidP="00B20407">
            <w:pPr>
              <w:rPr>
                <w:b/>
              </w:rPr>
            </w:pPr>
            <w:r w:rsidRPr="00142968">
              <w:rPr>
                <w:b/>
              </w:rPr>
              <w:t>PRZEDMIOT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48E1C50F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FORMA ZAJĘĆ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 w14:paraId="1851BE5F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GRUPA</w:t>
            </w:r>
          </w:p>
        </w:tc>
        <w:tc>
          <w:tcPr>
            <w:tcW w:w="1693" w:type="dxa"/>
            <w:shd w:val="clear" w:color="auto" w:fill="D9E2F3" w:themeFill="accent1" w:themeFillTint="33"/>
          </w:tcPr>
          <w:p w14:paraId="130107E6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LICZBA GODZIN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998BDAD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OSOBA PROWADZĄCA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63B15563" w14:textId="77777777" w:rsidR="00D20B6D" w:rsidRPr="00142968" w:rsidRDefault="00D20B6D" w:rsidP="00B20407">
            <w:pPr>
              <w:jc w:val="center"/>
              <w:rPr>
                <w:b/>
              </w:rPr>
            </w:pPr>
            <w:r w:rsidRPr="00142968">
              <w:rPr>
                <w:b/>
              </w:rPr>
              <w:t>MIEJSCE ZAJĘĆ</w:t>
            </w:r>
          </w:p>
        </w:tc>
      </w:tr>
      <w:tr w:rsidR="00D20B6D" w14:paraId="0E8720DF" w14:textId="77777777" w:rsidTr="00AC56DB">
        <w:tc>
          <w:tcPr>
            <w:tcW w:w="1980" w:type="dxa"/>
          </w:tcPr>
          <w:p w14:paraId="2D5EFE71" w14:textId="77777777" w:rsidR="00D20B6D" w:rsidRDefault="00D20B6D" w:rsidP="00B20407">
            <w:pPr>
              <w:rPr>
                <w:b/>
              </w:rPr>
            </w:pPr>
            <w:r w:rsidRPr="00BE2F9E">
              <w:rPr>
                <w:b/>
              </w:rPr>
              <w:t>7.45</w:t>
            </w:r>
            <w:r>
              <w:rPr>
                <w:b/>
              </w:rPr>
              <w:t xml:space="preserve">- 11.45 </w:t>
            </w:r>
          </w:p>
          <w:p w14:paraId="3053F2DE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821F2">
              <w:rPr>
                <w:b/>
                <w:sz w:val="16"/>
                <w:szCs w:val="16"/>
              </w:rPr>
              <w:t>w tym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821F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min przerwa)</w:t>
            </w:r>
          </w:p>
        </w:tc>
        <w:tc>
          <w:tcPr>
            <w:tcW w:w="5230" w:type="dxa"/>
          </w:tcPr>
          <w:p w14:paraId="1F9902DF" w14:textId="5136C40F" w:rsidR="00D20B6D" w:rsidRPr="00E03D61" w:rsidRDefault="00D20B6D" w:rsidP="00126560">
            <w:pPr>
              <w:pStyle w:val="Nagwek3"/>
              <w:outlineLvl w:val="2"/>
              <w:rPr>
                <w:color w:val="FF0000"/>
              </w:rPr>
            </w:pPr>
          </w:p>
        </w:tc>
        <w:tc>
          <w:tcPr>
            <w:tcW w:w="1699" w:type="dxa"/>
          </w:tcPr>
          <w:p w14:paraId="4C0FDEC8" w14:textId="65177D82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17E27A39" w14:textId="4BBB2216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66778ED5" w14:textId="2E4FF01C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13AF6F14" w14:textId="3D3ED3CB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4C4502BE" w14:textId="77777777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</w:tr>
      <w:tr w:rsidR="00D20B6D" w14:paraId="477C67B9" w14:textId="77777777" w:rsidTr="00AC56DB">
        <w:tc>
          <w:tcPr>
            <w:tcW w:w="1980" w:type="dxa"/>
          </w:tcPr>
          <w:p w14:paraId="7104C96D" w14:textId="77777777" w:rsidR="00D20B6D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11.45- </w:t>
            </w:r>
            <w:r w:rsidRPr="00BE2F9E">
              <w:rPr>
                <w:b/>
              </w:rPr>
              <w:t>1</w:t>
            </w:r>
            <w:r>
              <w:rPr>
                <w:b/>
              </w:rPr>
              <w:t>5.45</w:t>
            </w:r>
          </w:p>
          <w:p w14:paraId="5FB04033" w14:textId="77777777" w:rsidR="00D20B6D" w:rsidRPr="00142968" w:rsidRDefault="00D20B6D" w:rsidP="00B20407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  <w:r w:rsidRPr="00B946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079BCA0F" w14:textId="61214F42" w:rsidR="00D20B6D" w:rsidRPr="00E03D61" w:rsidRDefault="00D20B6D" w:rsidP="00B20407">
            <w:pPr>
              <w:rPr>
                <w:color w:val="FF0000"/>
              </w:rPr>
            </w:pPr>
          </w:p>
        </w:tc>
        <w:tc>
          <w:tcPr>
            <w:tcW w:w="1699" w:type="dxa"/>
          </w:tcPr>
          <w:p w14:paraId="7EA359A4" w14:textId="69619F18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5BB2F19F" w14:textId="2C984A28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7AEC4324" w14:textId="1DD26C7A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54D8A8E0" w14:textId="3D0C5981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16D36954" w14:textId="77777777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</w:tr>
      <w:tr w:rsidR="00D20B6D" w14:paraId="7E0DCFC6" w14:textId="77777777" w:rsidTr="00AC56DB">
        <w:tc>
          <w:tcPr>
            <w:tcW w:w="1980" w:type="dxa"/>
            <w:shd w:val="clear" w:color="auto" w:fill="D5DCE4" w:themeFill="text2" w:themeFillTint="33"/>
          </w:tcPr>
          <w:p w14:paraId="0AA4047E" w14:textId="77777777" w:rsidR="00D20B6D" w:rsidRPr="00142968" w:rsidRDefault="00D20B6D" w:rsidP="00B20407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5DCE4" w:themeFill="text2" w:themeFillTint="33"/>
          </w:tcPr>
          <w:p w14:paraId="514D18E9" w14:textId="77777777" w:rsidR="00D20B6D" w:rsidRPr="00E03D61" w:rsidRDefault="00D20B6D" w:rsidP="00B20407">
            <w:pPr>
              <w:rPr>
                <w:color w:val="FF0000"/>
              </w:rPr>
            </w:pPr>
          </w:p>
        </w:tc>
        <w:tc>
          <w:tcPr>
            <w:tcW w:w="1699" w:type="dxa"/>
            <w:shd w:val="clear" w:color="auto" w:fill="D5DCE4" w:themeFill="text2" w:themeFillTint="33"/>
          </w:tcPr>
          <w:p w14:paraId="15C172E5" w14:textId="77777777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39618346" w14:textId="77777777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6CF5E43A" w14:textId="77777777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30417012" w14:textId="77777777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597524B3" w14:textId="77777777" w:rsidR="00D20B6D" w:rsidRPr="00E03D61" w:rsidRDefault="00D20B6D" w:rsidP="00B20407">
            <w:pPr>
              <w:jc w:val="center"/>
              <w:rPr>
                <w:color w:val="FF0000"/>
              </w:rPr>
            </w:pPr>
          </w:p>
        </w:tc>
      </w:tr>
      <w:tr w:rsidR="00613424" w14:paraId="27D4AD32" w14:textId="77777777" w:rsidTr="00AC56DB">
        <w:tc>
          <w:tcPr>
            <w:tcW w:w="1980" w:type="dxa"/>
          </w:tcPr>
          <w:p w14:paraId="72E8DC95" w14:textId="77777777" w:rsidR="00613424" w:rsidRDefault="00613424" w:rsidP="00613424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6A63317E" w14:textId="77777777" w:rsidR="00613424" w:rsidRPr="00142968" w:rsidRDefault="00613424" w:rsidP="00613424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7A6EA83B" w14:textId="5A30CCA0" w:rsidR="00613424" w:rsidRPr="00E03D61" w:rsidRDefault="00613424" w:rsidP="00613424">
            <w:pPr>
              <w:rPr>
                <w:color w:val="FF0000"/>
              </w:rPr>
            </w:pPr>
          </w:p>
        </w:tc>
        <w:tc>
          <w:tcPr>
            <w:tcW w:w="1699" w:type="dxa"/>
          </w:tcPr>
          <w:p w14:paraId="0238CA23" w14:textId="317EB06E" w:rsidR="00613424" w:rsidRPr="00E03D61" w:rsidRDefault="00613424" w:rsidP="00613424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14:paraId="57AF4701" w14:textId="15F9F6D3" w:rsidR="00613424" w:rsidRPr="00E03D61" w:rsidRDefault="00613424" w:rsidP="00613424">
            <w:pPr>
              <w:jc w:val="center"/>
              <w:rPr>
                <w:color w:val="FF0000"/>
              </w:rPr>
            </w:pPr>
          </w:p>
        </w:tc>
        <w:tc>
          <w:tcPr>
            <w:tcW w:w="1693" w:type="dxa"/>
          </w:tcPr>
          <w:p w14:paraId="7A43C43C" w14:textId="6FBBE2D5" w:rsidR="00613424" w:rsidRPr="00E03D61" w:rsidRDefault="00613424" w:rsidP="00613424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14CC1E99" w14:textId="24FBECE5" w:rsidR="00613424" w:rsidRPr="00E03D61" w:rsidRDefault="00613424" w:rsidP="00613424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</w:tcPr>
          <w:p w14:paraId="75BE7D2A" w14:textId="77777777" w:rsidR="00613424" w:rsidRPr="00E03D61" w:rsidRDefault="00613424" w:rsidP="00613424">
            <w:pPr>
              <w:jc w:val="center"/>
              <w:rPr>
                <w:color w:val="FF0000"/>
              </w:rPr>
            </w:pPr>
          </w:p>
        </w:tc>
      </w:tr>
      <w:tr w:rsidR="00D20B6D" w14:paraId="684C5FDA" w14:textId="77777777" w:rsidTr="00B20407">
        <w:trPr>
          <w:trHeight w:val="291"/>
        </w:trPr>
        <w:tc>
          <w:tcPr>
            <w:tcW w:w="7210" w:type="dxa"/>
            <w:gridSpan w:val="2"/>
            <w:shd w:val="clear" w:color="auto" w:fill="F7CAAC" w:themeFill="accent2" w:themeFillTint="66"/>
          </w:tcPr>
          <w:p w14:paraId="2505113C" w14:textId="55EA7443" w:rsidR="00D20B6D" w:rsidRPr="00142968" w:rsidRDefault="00D20B6D" w:rsidP="00B20407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14:paraId="4E72FBDE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14:paraId="2C356205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16FE22A6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E840310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14:paraId="19763E9A" w14:textId="77777777" w:rsidR="00D20B6D" w:rsidRPr="00142968" w:rsidRDefault="00D20B6D" w:rsidP="00B20407">
            <w:pPr>
              <w:jc w:val="center"/>
              <w:rPr>
                <w:b/>
              </w:rPr>
            </w:pPr>
          </w:p>
        </w:tc>
      </w:tr>
      <w:tr w:rsidR="00E14F41" w14:paraId="4F32BF5C" w14:textId="77777777" w:rsidTr="00AC56DB">
        <w:tc>
          <w:tcPr>
            <w:tcW w:w="1980" w:type="dxa"/>
          </w:tcPr>
          <w:p w14:paraId="55061A17" w14:textId="77777777" w:rsidR="00E14F41" w:rsidRPr="00EF3E10" w:rsidRDefault="00E14F41" w:rsidP="00E14F41">
            <w:pPr>
              <w:rPr>
                <w:b/>
              </w:rPr>
            </w:pPr>
            <w:r w:rsidRPr="00EF3E10">
              <w:rPr>
                <w:b/>
              </w:rPr>
              <w:t xml:space="preserve">7.45- 11.45 </w:t>
            </w:r>
          </w:p>
          <w:p w14:paraId="6623D3C6" w14:textId="77777777" w:rsidR="00E14F41" w:rsidRPr="00EF3E10" w:rsidRDefault="00E14F41" w:rsidP="00E14F41">
            <w:pPr>
              <w:rPr>
                <w:b/>
              </w:rPr>
            </w:pPr>
            <w:r w:rsidRPr="00EF3E10">
              <w:rPr>
                <w:b/>
                <w:sz w:val="16"/>
                <w:szCs w:val="16"/>
              </w:rPr>
              <w:t>(w tym 15 min przerwa)</w:t>
            </w:r>
          </w:p>
        </w:tc>
        <w:tc>
          <w:tcPr>
            <w:tcW w:w="5230" w:type="dxa"/>
          </w:tcPr>
          <w:p w14:paraId="07803098" w14:textId="53B3A7EE" w:rsidR="00E14F41" w:rsidRPr="00EF3E10" w:rsidRDefault="00E14F41" w:rsidP="00E14F41"/>
        </w:tc>
        <w:tc>
          <w:tcPr>
            <w:tcW w:w="1699" w:type="dxa"/>
          </w:tcPr>
          <w:p w14:paraId="5BD4ECA4" w14:textId="63A53373" w:rsidR="00E14F41" w:rsidRPr="00EF3E10" w:rsidRDefault="00E14F41" w:rsidP="00E14F41">
            <w:pPr>
              <w:jc w:val="center"/>
            </w:pPr>
          </w:p>
        </w:tc>
        <w:tc>
          <w:tcPr>
            <w:tcW w:w="875" w:type="dxa"/>
          </w:tcPr>
          <w:p w14:paraId="12873CFA" w14:textId="0BDE2103" w:rsidR="00E14F41" w:rsidRPr="00EF3E10" w:rsidRDefault="00E14F41" w:rsidP="00E14F41">
            <w:pPr>
              <w:jc w:val="center"/>
            </w:pPr>
          </w:p>
        </w:tc>
        <w:tc>
          <w:tcPr>
            <w:tcW w:w="1693" w:type="dxa"/>
          </w:tcPr>
          <w:p w14:paraId="693AFDC9" w14:textId="71C774F0" w:rsidR="00E14F41" w:rsidRPr="00EF3E10" w:rsidRDefault="00E14F41" w:rsidP="00E14F41">
            <w:pPr>
              <w:jc w:val="center"/>
            </w:pPr>
          </w:p>
        </w:tc>
        <w:tc>
          <w:tcPr>
            <w:tcW w:w="2410" w:type="dxa"/>
          </w:tcPr>
          <w:p w14:paraId="1727065A" w14:textId="1E7B0DA7" w:rsidR="00E14F41" w:rsidRPr="00EF3E10" w:rsidRDefault="00E14F41" w:rsidP="00E14F41">
            <w:pPr>
              <w:jc w:val="center"/>
            </w:pPr>
          </w:p>
        </w:tc>
        <w:tc>
          <w:tcPr>
            <w:tcW w:w="1807" w:type="dxa"/>
          </w:tcPr>
          <w:p w14:paraId="4F2B679D" w14:textId="77777777" w:rsidR="00E14F41" w:rsidRPr="00142968" w:rsidRDefault="00E14F41" w:rsidP="00E14F41">
            <w:pPr>
              <w:jc w:val="center"/>
            </w:pPr>
          </w:p>
        </w:tc>
      </w:tr>
      <w:tr w:rsidR="00E14F41" w14:paraId="29367DA9" w14:textId="77777777" w:rsidTr="00AC56DB">
        <w:tc>
          <w:tcPr>
            <w:tcW w:w="1980" w:type="dxa"/>
          </w:tcPr>
          <w:p w14:paraId="68E417A4" w14:textId="77777777" w:rsidR="00E14F41" w:rsidRPr="00EF3E10" w:rsidRDefault="00E14F41" w:rsidP="00E14F41">
            <w:pPr>
              <w:rPr>
                <w:b/>
              </w:rPr>
            </w:pPr>
            <w:r w:rsidRPr="00EF3E10">
              <w:rPr>
                <w:b/>
              </w:rPr>
              <w:t>11.45- 15.45</w:t>
            </w:r>
          </w:p>
          <w:p w14:paraId="116BEC03" w14:textId="77777777" w:rsidR="00E14F41" w:rsidRPr="00EF3E10" w:rsidRDefault="00E14F41" w:rsidP="00E14F41">
            <w:pPr>
              <w:rPr>
                <w:b/>
              </w:rPr>
            </w:pPr>
            <w:r w:rsidRPr="00EF3E10">
              <w:rPr>
                <w:b/>
                <w:sz w:val="16"/>
                <w:szCs w:val="16"/>
              </w:rPr>
              <w:t>(w tym 15 min przerwa)</w:t>
            </w:r>
          </w:p>
        </w:tc>
        <w:tc>
          <w:tcPr>
            <w:tcW w:w="5230" w:type="dxa"/>
          </w:tcPr>
          <w:p w14:paraId="7449E51C" w14:textId="075D7228" w:rsidR="00E14F41" w:rsidRPr="00EF3E10" w:rsidRDefault="00E14F41" w:rsidP="00E14F41"/>
        </w:tc>
        <w:tc>
          <w:tcPr>
            <w:tcW w:w="1699" w:type="dxa"/>
          </w:tcPr>
          <w:p w14:paraId="51E761F3" w14:textId="5599C668" w:rsidR="00E14F41" w:rsidRPr="00EF3E10" w:rsidRDefault="00E14F41" w:rsidP="00E14F41">
            <w:pPr>
              <w:jc w:val="center"/>
            </w:pPr>
          </w:p>
        </w:tc>
        <w:tc>
          <w:tcPr>
            <w:tcW w:w="875" w:type="dxa"/>
          </w:tcPr>
          <w:p w14:paraId="34A58E01" w14:textId="3B48094E" w:rsidR="00E14F41" w:rsidRPr="00EF3E10" w:rsidRDefault="00E14F41" w:rsidP="00E14F41">
            <w:pPr>
              <w:jc w:val="center"/>
            </w:pPr>
          </w:p>
        </w:tc>
        <w:tc>
          <w:tcPr>
            <w:tcW w:w="1693" w:type="dxa"/>
          </w:tcPr>
          <w:p w14:paraId="4E459753" w14:textId="23E5A06C" w:rsidR="00E14F41" w:rsidRPr="00EF3E10" w:rsidRDefault="00E14F41" w:rsidP="00E14F41">
            <w:pPr>
              <w:jc w:val="center"/>
            </w:pPr>
          </w:p>
        </w:tc>
        <w:tc>
          <w:tcPr>
            <w:tcW w:w="2410" w:type="dxa"/>
          </w:tcPr>
          <w:p w14:paraId="5ECB389F" w14:textId="2E3E378B" w:rsidR="00E14F41" w:rsidRPr="00EF3E10" w:rsidRDefault="00E14F41" w:rsidP="00E14F41">
            <w:pPr>
              <w:jc w:val="center"/>
            </w:pPr>
          </w:p>
        </w:tc>
        <w:tc>
          <w:tcPr>
            <w:tcW w:w="1807" w:type="dxa"/>
          </w:tcPr>
          <w:p w14:paraId="35481410" w14:textId="77777777" w:rsidR="00E14F41" w:rsidRPr="00142968" w:rsidRDefault="00E14F41" w:rsidP="00E14F41">
            <w:pPr>
              <w:jc w:val="center"/>
            </w:pPr>
          </w:p>
        </w:tc>
      </w:tr>
      <w:tr w:rsidR="00E14F41" w14:paraId="396FA8A1" w14:textId="77777777" w:rsidTr="00AC56DB">
        <w:tc>
          <w:tcPr>
            <w:tcW w:w="1980" w:type="dxa"/>
            <w:shd w:val="clear" w:color="auto" w:fill="D0CECE" w:themeFill="background2" w:themeFillShade="E6"/>
          </w:tcPr>
          <w:p w14:paraId="2A7F79B0" w14:textId="77777777" w:rsidR="00E14F41" w:rsidRPr="00EF3E10" w:rsidRDefault="00E14F41" w:rsidP="00E14F41">
            <w:pPr>
              <w:rPr>
                <w:b/>
              </w:rPr>
            </w:pPr>
            <w:r w:rsidRPr="00EF3E10">
              <w:rPr>
                <w:b/>
              </w:rPr>
              <w:t xml:space="preserve">PRZERWA </w:t>
            </w:r>
            <w:r w:rsidRPr="00EF3E10">
              <w:rPr>
                <w:b/>
                <w:sz w:val="16"/>
                <w:szCs w:val="16"/>
              </w:rPr>
              <w:t>30 min</w:t>
            </w:r>
          </w:p>
        </w:tc>
        <w:tc>
          <w:tcPr>
            <w:tcW w:w="5230" w:type="dxa"/>
            <w:shd w:val="clear" w:color="auto" w:fill="D0CECE" w:themeFill="background2" w:themeFillShade="E6"/>
          </w:tcPr>
          <w:p w14:paraId="776C1EBD" w14:textId="77777777" w:rsidR="00E14F41" w:rsidRPr="00EF3E10" w:rsidRDefault="00E14F41" w:rsidP="00E14F41"/>
        </w:tc>
        <w:tc>
          <w:tcPr>
            <w:tcW w:w="1699" w:type="dxa"/>
            <w:shd w:val="clear" w:color="auto" w:fill="D0CECE" w:themeFill="background2" w:themeFillShade="E6"/>
          </w:tcPr>
          <w:p w14:paraId="09E435A5" w14:textId="77777777" w:rsidR="00E14F41" w:rsidRPr="00EF3E10" w:rsidRDefault="00E14F41" w:rsidP="00E14F41">
            <w:pPr>
              <w:jc w:val="center"/>
            </w:pPr>
          </w:p>
        </w:tc>
        <w:tc>
          <w:tcPr>
            <w:tcW w:w="875" w:type="dxa"/>
            <w:shd w:val="clear" w:color="auto" w:fill="D0CECE" w:themeFill="background2" w:themeFillShade="E6"/>
          </w:tcPr>
          <w:p w14:paraId="12EAAD85" w14:textId="77777777" w:rsidR="00E14F41" w:rsidRPr="00EF3E10" w:rsidRDefault="00E14F41" w:rsidP="00E14F41">
            <w:pPr>
              <w:jc w:val="center"/>
            </w:pPr>
          </w:p>
        </w:tc>
        <w:tc>
          <w:tcPr>
            <w:tcW w:w="1693" w:type="dxa"/>
            <w:shd w:val="clear" w:color="auto" w:fill="D0CECE" w:themeFill="background2" w:themeFillShade="E6"/>
          </w:tcPr>
          <w:p w14:paraId="500F9218" w14:textId="77777777" w:rsidR="00E14F41" w:rsidRPr="00EF3E10" w:rsidRDefault="00E14F41" w:rsidP="00E14F41">
            <w:pPr>
              <w:jc w:val="center"/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00648734" w14:textId="77777777" w:rsidR="00E14F41" w:rsidRPr="00EF3E10" w:rsidRDefault="00E14F41" w:rsidP="00E14F41">
            <w:pPr>
              <w:jc w:val="center"/>
            </w:pPr>
          </w:p>
        </w:tc>
        <w:tc>
          <w:tcPr>
            <w:tcW w:w="1807" w:type="dxa"/>
            <w:shd w:val="clear" w:color="auto" w:fill="D0CECE" w:themeFill="background2" w:themeFillShade="E6"/>
          </w:tcPr>
          <w:p w14:paraId="2BA37942" w14:textId="77777777" w:rsidR="00E14F41" w:rsidRPr="00142968" w:rsidRDefault="00E14F41" w:rsidP="00E14F41">
            <w:pPr>
              <w:jc w:val="center"/>
            </w:pPr>
          </w:p>
        </w:tc>
      </w:tr>
      <w:tr w:rsidR="00E14F41" w14:paraId="19777542" w14:textId="77777777" w:rsidTr="00AC56DB">
        <w:tc>
          <w:tcPr>
            <w:tcW w:w="1980" w:type="dxa"/>
          </w:tcPr>
          <w:p w14:paraId="0BA4ED93" w14:textId="77777777" w:rsidR="00E14F41" w:rsidRPr="00EF3E10" w:rsidRDefault="00E14F41" w:rsidP="00E14F41">
            <w:pPr>
              <w:rPr>
                <w:b/>
              </w:rPr>
            </w:pPr>
            <w:r w:rsidRPr="00EF3E10">
              <w:rPr>
                <w:b/>
              </w:rPr>
              <w:t>16.15- 20.15</w:t>
            </w:r>
          </w:p>
          <w:p w14:paraId="513AE603" w14:textId="77777777" w:rsidR="00E14F41" w:rsidRPr="00EF3E10" w:rsidRDefault="00E14F41" w:rsidP="00E14F41">
            <w:pPr>
              <w:rPr>
                <w:b/>
              </w:rPr>
            </w:pPr>
            <w:r w:rsidRPr="00EF3E10">
              <w:rPr>
                <w:b/>
                <w:sz w:val="16"/>
                <w:szCs w:val="16"/>
              </w:rPr>
              <w:t>(w tym 15 min przerwa</w:t>
            </w:r>
          </w:p>
        </w:tc>
        <w:tc>
          <w:tcPr>
            <w:tcW w:w="5230" w:type="dxa"/>
          </w:tcPr>
          <w:p w14:paraId="5B96D11D" w14:textId="3E120192" w:rsidR="00E14F41" w:rsidRPr="00EF3E10" w:rsidRDefault="00E14F41" w:rsidP="00E14F41"/>
        </w:tc>
        <w:tc>
          <w:tcPr>
            <w:tcW w:w="1699" w:type="dxa"/>
          </w:tcPr>
          <w:p w14:paraId="43E11F13" w14:textId="37BF399D" w:rsidR="00E14F41" w:rsidRPr="00EF3E10" w:rsidRDefault="00E14F41" w:rsidP="00E14F41">
            <w:pPr>
              <w:jc w:val="center"/>
            </w:pPr>
          </w:p>
        </w:tc>
        <w:tc>
          <w:tcPr>
            <w:tcW w:w="875" w:type="dxa"/>
          </w:tcPr>
          <w:p w14:paraId="2E71F811" w14:textId="11DF1F44" w:rsidR="00E14F41" w:rsidRPr="00EF3E10" w:rsidRDefault="00E14F41" w:rsidP="00E14F41">
            <w:pPr>
              <w:jc w:val="center"/>
            </w:pPr>
          </w:p>
        </w:tc>
        <w:tc>
          <w:tcPr>
            <w:tcW w:w="1693" w:type="dxa"/>
          </w:tcPr>
          <w:p w14:paraId="654667AF" w14:textId="083FC7C2" w:rsidR="00E14F41" w:rsidRPr="00EF3E10" w:rsidRDefault="00E14F41" w:rsidP="00E14F41">
            <w:pPr>
              <w:jc w:val="center"/>
            </w:pPr>
          </w:p>
        </w:tc>
        <w:tc>
          <w:tcPr>
            <w:tcW w:w="2410" w:type="dxa"/>
          </w:tcPr>
          <w:p w14:paraId="590497AA" w14:textId="26F10B00" w:rsidR="00E14F41" w:rsidRPr="00EF3E10" w:rsidRDefault="00E14F41" w:rsidP="00E14F41">
            <w:pPr>
              <w:jc w:val="center"/>
            </w:pPr>
          </w:p>
        </w:tc>
        <w:tc>
          <w:tcPr>
            <w:tcW w:w="1807" w:type="dxa"/>
          </w:tcPr>
          <w:p w14:paraId="203B2E99" w14:textId="77777777" w:rsidR="00E14F41" w:rsidRPr="00142968" w:rsidRDefault="00E14F41" w:rsidP="00E14F41">
            <w:pPr>
              <w:jc w:val="center"/>
            </w:pPr>
          </w:p>
        </w:tc>
      </w:tr>
      <w:tr w:rsidR="00E14F41" w14:paraId="1301ED63" w14:textId="77777777" w:rsidTr="00AC56DB">
        <w:tc>
          <w:tcPr>
            <w:tcW w:w="1980" w:type="dxa"/>
            <w:shd w:val="clear" w:color="auto" w:fill="F7CAAC" w:themeFill="accent2" w:themeFillTint="66"/>
          </w:tcPr>
          <w:p w14:paraId="16DA1801" w14:textId="77777777" w:rsidR="00E14F41" w:rsidRPr="00EF3E10" w:rsidRDefault="00E14F41" w:rsidP="00E14F41">
            <w:pPr>
              <w:rPr>
                <w:b/>
                <w:i/>
              </w:rPr>
            </w:pPr>
            <w:r w:rsidRPr="00EF3E10">
              <w:rPr>
                <w:b/>
                <w:i/>
              </w:rPr>
              <w:t>Niedziela 11.02.24</w:t>
            </w:r>
          </w:p>
        </w:tc>
        <w:tc>
          <w:tcPr>
            <w:tcW w:w="5230" w:type="dxa"/>
            <w:shd w:val="clear" w:color="auto" w:fill="F7CAAC" w:themeFill="accent2" w:themeFillTint="66"/>
          </w:tcPr>
          <w:p w14:paraId="47D7AC97" w14:textId="77777777" w:rsidR="00E14F41" w:rsidRPr="00EF3E10" w:rsidRDefault="00E14F41" w:rsidP="00E14F41"/>
        </w:tc>
        <w:tc>
          <w:tcPr>
            <w:tcW w:w="1699" w:type="dxa"/>
            <w:shd w:val="clear" w:color="auto" w:fill="FFFFFF" w:themeFill="background1"/>
          </w:tcPr>
          <w:p w14:paraId="3804E89C" w14:textId="77777777" w:rsidR="00E14F41" w:rsidRPr="00EF3E10" w:rsidRDefault="00E14F41" w:rsidP="00E14F41">
            <w:pPr>
              <w:jc w:val="center"/>
            </w:pPr>
          </w:p>
        </w:tc>
        <w:tc>
          <w:tcPr>
            <w:tcW w:w="875" w:type="dxa"/>
            <w:shd w:val="clear" w:color="auto" w:fill="FFFFFF" w:themeFill="background1"/>
          </w:tcPr>
          <w:p w14:paraId="2F5C74A7" w14:textId="77777777" w:rsidR="00E14F41" w:rsidRPr="00EF3E10" w:rsidRDefault="00E14F41" w:rsidP="00E14F41">
            <w:pPr>
              <w:jc w:val="center"/>
            </w:pPr>
          </w:p>
        </w:tc>
        <w:tc>
          <w:tcPr>
            <w:tcW w:w="1693" w:type="dxa"/>
            <w:shd w:val="clear" w:color="auto" w:fill="FFFFFF" w:themeFill="background1"/>
          </w:tcPr>
          <w:p w14:paraId="08F3E531" w14:textId="77777777" w:rsidR="00E14F41" w:rsidRPr="00EF3E10" w:rsidRDefault="00E14F41" w:rsidP="00E14F4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0FAC36F6" w14:textId="77777777" w:rsidR="00E14F41" w:rsidRPr="00EF3E10" w:rsidRDefault="00E14F41" w:rsidP="00E14F41">
            <w:pPr>
              <w:jc w:val="center"/>
            </w:pPr>
          </w:p>
        </w:tc>
        <w:tc>
          <w:tcPr>
            <w:tcW w:w="1807" w:type="dxa"/>
            <w:shd w:val="clear" w:color="auto" w:fill="FFFFFF" w:themeFill="background1"/>
          </w:tcPr>
          <w:p w14:paraId="5CC52AA5" w14:textId="77777777" w:rsidR="00E14F41" w:rsidRPr="00142968" w:rsidRDefault="00E14F41" w:rsidP="00E14F41">
            <w:pPr>
              <w:jc w:val="center"/>
            </w:pPr>
          </w:p>
        </w:tc>
      </w:tr>
      <w:tr w:rsidR="00E14F41" w14:paraId="39FF1116" w14:textId="77777777" w:rsidTr="00AC56DB">
        <w:tc>
          <w:tcPr>
            <w:tcW w:w="1980" w:type="dxa"/>
          </w:tcPr>
          <w:p w14:paraId="4BFCA297" w14:textId="77777777" w:rsidR="00E14F41" w:rsidRPr="00EF3E10" w:rsidRDefault="00E14F41" w:rsidP="00E14F41">
            <w:pPr>
              <w:rPr>
                <w:b/>
              </w:rPr>
            </w:pPr>
            <w:r w:rsidRPr="00EF3E10">
              <w:rPr>
                <w:b/>
              </w:rPr>
              <w:t xml:space="preserve">7.45- 11.45 </w:t>
            </w:r>
          </w:p>
          <w:p w14:paraId="35F65A77" w14:textId="77777777" w:rsidR="00E14F41" w:rsidRPr="00EF3E10" w:rsidRDefault="00E14F41" w:rsidP="00E14F41">
            <w:pPr>
              <w:rPr>
                <w:b/>
              </w:rPr>
            </w:pPr>
            <w:r w:rsidRPr="00EF3E10">
              <w:rPr>
                <w:b/>
                <w:sz w:val="16"/>
                <w:szCs w:val="16"/>
              </w:rPr>
              <w:t>(w tym 15 min przerwa</w:t>
            </w:r>
          </w:p>
        </w:tc>
        <w:tc>
          <w:tcPr>
            <w:tcW w:w="5230" w:type="dxa"/>
          </w:tcPr>
          <w:p w14:paraId="46F95861" w14:textId="3629E1BC" w:rsidR="00E14F41" w:rsidRPr="00EF3E10" w:rsidRDefault="00E14F41" w:rsidP="00E14F41"/>
        </w:tc>
        <w:tc>
          <w:tcPr>
            <w:tcW w:w="1699" w:type="dxa"/>
          </w:tcPr>
          <w:p w14:paraId="66C05036" w14:textId="3BA14D93" w:rsidR="00E14F41" w:rsidRPr="00EF3E10" w:rsidRDefault="00E14F41" w:rsidP="00E14F41">
            <w:pPr>
              <w:jc w:val="center"/>
            </w:pPr>
          </w:p>
        </w:tc>
        <w:tc>
          <w:tcPr>
            <w:tcW w:w="875" w:type="dxa"/>
          </w:tcPr>
          <w:p w14:paraId="7AD212B0" w14:textId="3775C207" w:rsidR="00E14F41" w:rsidRPr="00EF3E10" w:rsidRDefault="00E14F41" w:rsidP="00E14F41">
            <w:pPr>
              <w:jc w:val="center"/>
            </w:pPr>
          </w:p>
        </w:tc>
        <w:tc>
          <w:tcPr>
            <w:tcW w:w="1693" w:type="dxa"/>
          </w:tcPr>
          <w:p w14:paraId="6823D96E" w14:textId="61C40161" w:rsidR="00E14F41" w:rsidRPr="00EF3E10" w:rsidRDefault="00E14F41" w:rsidP="00E14F41">
            <w:pPr>
              <w:jc w:val="center"/>
            </w:pPr>
          </w:p>
        </w:tc>
        <w:tc>
          <w:tcPr>
            <w:tcW w:w="2410" w:type="dxa"/>
          </w:tcPr>
          <w:p w14:paraId="42593597" w14:textId="53D30718" w:rsidR="00E14F41" w:rsidRPr="00EF3E10" w:rsidRDefault="00E14F41" w:rsidP="00E14F41">
            <w:pPr>
              <w:jc w:val="center"/>
            </w:pPr>
          </w:p>
        </w:tc>
        <w:tc>
          <w:tcPr>
            <w:tcW w:w="1807" w:type="dxa"/>
          </w:tcPr>
          <w:p w14:paraId="7369B985" w14:textId="77777777" w:rsidR="00E14F41" w:rsidRPr="00142968" w:rsidRDefault="00E14F41" w:rsidP="00E14F41">
            <w:pPr>
              <w:jc w:val="center"/>
            </w:pPr>
          </w:p>
        </w:tc>
      </w:tr>
      <w:tr w:rsidR="00E14F41" w14:paraId="6AB35DAA" w14:textId="77777777" w:rsidTr="00AC56DB">
        <w:tc>
          <w:tcPr>
            <w:tcW w:w="1980" w:type="dxa"/>
          </w:tcPr>
          <w:p w14:paraId="093F56E2" w14:textId="77777777" w:rsidR="00E14F41" w:rsidRPr="00EF3E10" w:rsidRDefault="00E14F41" w:rsidP="00E14F41">
            <w:pPr>
              <w:rPr>
                <w:b/>
              </w:rPr>
            </w:pPr>
            <w:r w:rsidRPr="00EF3E10">
              <w:rPr>
                <w:b/>
              </w:rPr>
              <w:t>11.45- 15.45</w:t>
            </w:r>
          </w:p>
          <w:p w14:paraId="5DF4C011" w14:textId="77777777" w:rsidR="00E14F41" w:rsidRPr="00EF3E10" w:rsidRDefault="00E14F41" w:rsidP="00E14F41">
            <w:pPr>
              <w:rPr>
                <w:b/>
              </w:rPr>
            </w:pPr>
            <w:r w:rsidRPr="00EF3E10">
              <w:rPr>
                <w:b/>
                <w:sz w:val="16"/>
                <w:szCs w:val="16"/>
              </w:rPr>
              <w:t>(w tym 15 min przerwa)</w:t>
            </w:r>
          </w:p>
        </w:tc>
        <w:tc>
          <w:tcPr>
            <w:tcW w:w="5230" w:type="dxa"/>
          </w:tcPr>
          <w:p w14:paraId="11792D36" w14:textId="08BD14F1" w:rsidR="00E14F41" w:rsidRPr="00EF3E10" w:rsidRDefault="00E14F41" w:rsidP="00E14F41"/>
        </w:tc>
        <w:tc>
          <w:tcPr>
            <w:tcW w:w="1699" w:type="dxa"/>
          </w:tcPr>
          <w:p w14:paraId="70C82CB5" w14:textId="7CE56E15" w:rsidR="00E14F41" w:rsidRPr="00EF3E10" w:rsidRDefault="00E14F41" w:rsidP="00E14F41">
            <w:pPr>
              <w:jc w:val="center"/>
            </w:pPr>
          </w:p>
        </w:tc>
        <w:tc>
          <w:tcPr>
            <w:tcW w:w="875" w:type="dxa"/>
          </w:tcPr>
          <w:p w14:paraId="4A680F85" w14:textId="2A68432A" w:rsidR="00E14F41" w:rsidRPr="00EF3E10" w:rsidRDefault="00E14F41" w:rsidP="00E14F41">
            <w:pPr>
              <w:jc w:val="center"/>
            </w:pPr>
          </w:p>
        </w:tc>
        <w:tc>
          <w:tcPr>
            <w:tcW w:w="1693" w:type="dxa"/>
          </w:tcPr>
          <w:p w14:paraId="15282D39" w14:textId="60940A9E" w:rsidR="00E14F41" w:rsidRPr="00EF3E10" w:rsidRDefault="00E14F41" w:rsidP="00E14F41">
            <w:pPr>
              <w:jc w:val="center"/>
            </w:pPr>
          </w:p>
        </w:tc>
        <w:tc>
          <w:tcPr>
            <w:tcW w:w="2410" w:type="dxa"/>
          </w:tcPr>
          <w:p w14:paraId="415B9742" w14:textId="7FC5C142" w:rsidR="00E14F41" w:rsidRPr="00EF3E10" w:rsidRDefault="00E14F41" w:rsidP="00E14F41">
            <w:pPr>
              <w:jc w:val="center"/>
            </w:pPr>
          </w:p>
        </w:tc>
        <w:tc>
          <w:tcPr>
            <w:tcW w:w="1807" w:type="dxa"/>
          </w:tcPr>
          <w:p w14:paraId="71C6979D" w14:textId="77777777" w:rsidR="00E14F41" w:rsidRPr="00142968" w:rsidRDefault="00E14F41" w:rsidP="00E14F41">
            <w:pPr>
              <w:jc w:val="center"/>
            </w:pPr>
          </w:p>
        </w:tc>
      </w:tr>
      <w:tr w:rsidR="00E14F41" w14:paraId="3B9C2D13" w14:textId="77777777" w:rsidTr="00AC56DB">
        <w:tc>
          <w:tcPr>
            <w:tcW w:w="1980" w:type="dxa"/>
            <w:shd w:val="clear" w:color="auto" w:fill="D5DCE4" w:themeFill="text2" w:themeFillTint="33"/>
          </w:tcPr>
          <w:p w14:paraId="7E1D37DE" w14:textId="77777777" w:rsidR="00E14F41" w:rsidRPr="00142968" w:rsidRDefault="00E14F41" w:rsidP="00E14F41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  <w:r w:rsidRPr="00580642">
              <w:rPr>
                <w:b/>
                <w:sz w:val="16"/>
                <w:szCs w:val="16"/>
              </w:rPr>
              <w:t xml:space="preserve">30 </w:t>
            </w: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5230" w:type="dxa"/>
            <w:shd w:val="clear" w:color="auto" w:fill="D5DCE4" w:themeFill="text2" w:themeFillTint="33"/>
          </w:tcPr>
          <w:p w14:paraId="41F53C2E" w14:textId="77777777" w:rsidR="00E14F41" w:rsidRPr="00142968" w:rsidRDefault="00E14F41" w:rsidP="00E14F41"/>
        </w:tc>
        <w:tc>
          <w:tcPr>
            <w:tcW w:w="1699" w:type="dxa"/>
            <w:shd w:val="clear" w:color="auto" w:fill="D5DCE4" w:themeFill="text2" w:themeFillTint="33"/>
          </w:tcPr>
          <w:p w14:paraId="7812865A" w14:textId="77777777" w:rsidR="00E14F41" w:rsidRPr="00142968" w:rsidRDefault="00E14F41" w:rsidP="00E14F41">
            <w:pPr>
              <w:jc w:val="center"/>
            </w:pPr>
          </w:p>
        </w:tc>
        <w:tc>
          <w:tcPr>
            <w:tcW w:w="875" w:type="dxa"/>
            <w:shd w:val="clear" w:color="auto" w:fill="D5DCE4" w:themeFill="text2" w:themeFillTint="33"/>
          </w:tcPr>
          <w:p w14:paraId="79B91C22" w14:textId="77777777" w:rsidR="00E14F41" w:rsidRPr="00142968" w:rsidRDefault="00E14F41" w:rsidP="00E14F41">
            <w:pPr>
              <w:jc w:val="center"/>
            </w:pPr>
          </w:p>
        </w:tc>
        <w:tc>
          <w:tcPr>
            <w:tcW w:w="1693" w:type="dxa"/>
            <w:shd w:val="clear" w:color="auto" w:fill="D5DCE4" w:themeFill="text2" w:themeFillTint="33"/>
          </w:tcPr>
          <w:p w14:paraId="4D7944DA" w14:textId="77777777" w:rsidR="00E14F41" w:rsidRPr="00142968" w:rsidRDefault="00E14F41" w:rsidP="00E14F41">
            <w:pPr>
              <w:jc w:val="center"/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40534CD1" w14:textId="77777777" w:rsidR="00E14F41" w:rsidRPr="00142968" w:rsidRDefault="00E14F41" w:rsidP="00E14F41">
            <w:pPr>
              <w:jc w:val="center"/>
            </w:pPr>
          </w:p>
        </w:tc>
        <w:tc>
          <w:tcPr>
            <w:tcW w:w="1807" w:type="dxa"/>
            <w:shd w:val="clear" w:color="auto" w:fill="D5DCE4" w:themeFill="text2" w:themeFillTint="33"/>
          </w:tcPr>
          <w:p w14:paraId="56B6BDCC" w14:textId="77777777" w:rsidR="00E14F41" w:rsidRPr="00142968" w:rsidRDefault="00E14F41" w:rsidP="00E14F41">
            <w:pPr>
              <w:jc w:val="center"/>
            </w:pPr>
          </w:p>
        </w:tc>
      </w:tr>
      <w:tr w:rsidR="00E14F41" w14:paraId="0B680B7A" w14:textId="77777777" w:rsidTr="00AC56DB">
        <w:tc>
          <w:tcPr>
            <w:tcW w:w="1980" w:type="dxa"/>
          </w:tcPr>
          <w:p w14:paraId="717A164E" w14:textId="77777777" w:rsidR="00E14F41" w:rsidRDefault="00E14F41" w:rsidP="00E14F41">
            <w:pPr>
              <w:rPr>
                <w:b/>
              </w:rPr>
            </w:pPr>
            <w:r>
              <w:rPr>
                <w:b/>
              </w:rPr>
              <w:t>16.15</w:t>
            </w:r>
            <w:r w:rsidRPr="00BE2F9E">
              <w:rPr>
                <w:b/>
              </w:rPr>
              <w:t xml:space="preserve">- </w:t>
            </w:r>
            <w:r>
              <w:rPr>
                <w:b/>
              </w:rPr>
              <w:t>20.1</w:t>
            </w:r>
            <w:r w:rsidRPr="00BE2F9E">
              <w:rPr>
                <w:b/>
              </w:rPr>
              <w:t>5</w:t>
            </w:r>
          </w:p>
          <w:p w14:paraId="73B69775" w14:textId="77777777" w:rsidR="00E14F41" w:rsidRPr="00142968" w:rsidRDefault="00E14F41" w:rsidP="00E14F41">
            <w:pPr>
              <w:rPr>
                <w:b/>
              </w:rPr>
            </w:pPr>
            <w:r w:rsidRPr="00B9460C">
              <w:rPr>
                <w:b/>
                <w:sz w:val="16"/>
                <w:szCs w:val="16"/>
              </w:rPr>
              <w:t>(w tym 15 min przer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230" w:type="dxa"/>
          </w:tcPr>
          <w:p w14:paraId="3EDD5DB6" w14:textId="5685F12C" w:rsidR="00E14F41" w:rsidRPr="00142968" w:rsidRDefault="00E14F41" w:rsidP="00E14F41"/>
        </w:tc>
        <w:tc>
          <w:tcPr>
            <w:tcW w:w="1699" w:type="dxa"/>
          </w:tcPr>
          <w:p w14:paraId="4D60F2D9" w14:textId="5789A4D9" w:rsidR="00E14F41" w:rsidRPr="00142968" w:rsidRDefault="00E14F41" w:rsidP="00E14F41">
            <w:pPr>
              <w:jc w:val="center"/>
            </w:pPr>
          </w:p>
        </w:tc>
        <w:tc>
          <w:tcPr>
            <w:tcW w:w="875" w:type="dxa"/>
          </w:tcPr>
          <w:p w14:paraId="1B513F9B" w14:textId="6B05C5FF" w:rsidR="00E14F41" w:rsidRPr="00142968" w:rsidRDefault="00E14F41" w:rsidP="00E14F41">
            <w:pPr>
              <w:jc w:val="center"/>
            </w:pPr>
          </w:p>
        </w:tc>
        <w:tc>
          <w:tcPr>
            <w:tcW w:w="1693" w:type="dxa"/>
          </w:tcPr>
          <w:p w14:paraId="1701EFCF" w14:textId="1B7B7A0B" w:rsidR="00E14F41" w:rsidRPr="00142968" w:rsidRDefault="00E14F41" w:rsidP="00E14F41">
            <w:pPr>
              <w:jc w:val="center"/>
            </w:pPr>
          </w:p>
        </w:tc>
        <w:tc>
          <w:tcPr>
            <w:tcW w:w="2410" w:type="dxa"/>
          </w:tcPr>
          <w:p w14:paraId="40598B27" w14:textId="58D91806" w:rsidR="00E14F41" w:rsidRPr="00142968" w:rsidRDefault="00E14F41" w:rsidP="00E14F41">
            <w:pPr>
              <w:jc w:val="center"/>
            </w:pPr>
          </w:p>
        </w:tc>
        <w:tc>
          <w:tcPr>
            <w:tcW w:w="1807" w:type="dxa"/>
          </w:tcPr>
          <w:p w14:paraId="463C1E6D" w14:textId="77777777" w:rsidR="00E14F41" w:rsidRPr="00142968" w:rsidRDefault="00E14F41" w:rsidP="00E14F41">
            <w:pPr>
              <w:jc w:val="center"/>
            </w:pPr>
          </w:p>
        </w:tc>
      </w:tr>
    </w:tbl>
    <w:p w14:paraId="4E343EF0" w14:textId="77777777" w:rsidR="00E76265" w:rsidRDefault="00E76265" w:rsidP="008731B0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p w14:paraId="065C0E5B" w14:textId="46E4AFAC" w:rsidR="008731B0" w:rsidRPr="00987DAF" w:rsidRDefault="008731B0" w:rsidP="008731B0">
      <w:pPr>
        <w:spacing w:after="0"/>
        <w:rPr>
          <w:rFonts w:cstheme="minorHAnsi"/>
          <w:b/>
          <w:i/>
          <w:color w:val="FF0000"/>
          <w:sz w:val="20"/>
          <w:szCs w:val="20"/>
        </w:rPr>
      </w:pPr>
      <w:r w:rsidRPr="00987DAF">
        <w:rPr>
          <w:rFonts w:cstheme="minorHAnsi"/>
          <w:b/>
          <w:i/>
          <w:color w:val="FF0000"/>
          <w:sz w:val="20"/>
          <w:szCs w:val="20"/>
        </w:rPr>
        <w:t>PRZYPOMNIENIE !</w:t>
      </w:r>
    </w:p>
    <w:p w14:paraId="149F7BD3" w14:textId="77777777" w:rsidR="008731B0" w:rsidRDefault="008731B0" w:rsidP="008731B0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zkolenie BHP – online  4 godz.</w:t>
      </w:r>
    </w:p>
    <w:p w14:paraId="41754B23" w14:textId="0884A227" w:rsidR="008731B0" w:rsidRDefault="008731B0" w:rsidP="008731B0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dukacja informacyjna – online  2 godz.</w:t>
      </w:r>
    </w:p>
    <w:p w14:paraId="3231C3DE" w14:textId="77777777" w:rsidR="00B33DD3" w:rsidRDefault="00B33DD3" w:rsidP="008731B0">
      <w:pPr>
        <w:spacing w:after="0"/>
        <w:rPr>
          <w:rFonts w:cstheme="minorHAnsi"/>
          <w:b/>
          <w:sz w:val="20"/>
          <w:szCs w:val="20"/>
        </w:rPr>
      </w:pPr>
    </w:p>
    <w:p w14:paraId="4BD04BA4" w14:textId="77777777" w:rsidR="008731B0" w:rsidRDefault="008731B0" w:rsidP="008731B0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iekun roku</w:t>
      </w:r>
    </w:p>
    <w:p w14:paraId="10F2A8D3" w14:textId="77777777" w:rsidR="008731B0" w:rsidRPr="00A452D7" w:rsidRDefault="008731B0" w:rsidP="008731B0">
      <w:pPr>
        <w:spacing w:after="0"/>
        <w:rPr>
          <w:rFonts w:cstheme="minorHAnsi"/>
          <w:sz w:val="20"/>
          <w:szCs w:val="20"/>
        </w:rPr>
      </w:pPr>
      <w:r w:rsidRPr="00A452D7">
        <w:rPr>
          <w:rFonts w:cstheme="minorHAnsi"/>
          <w:sz w:val="20"/>
          <w:szCs w:val="20"/>
        </w:rPr>
        <w:t>dr Justyna Kamińska</w:t>
      </w:r>
    </w:p>
    <w:p w14:paraId="48435CC0" w14:textId="77777777" w:rsidR="008731B0" w:rsidRPr="005B6AF2" w:rsidRDefault="008731B0" w:rsidP="008731B0">
      <w:pPr>
        <w:spacing w:after="0"/>
        <w:rPr>
          <w:rFonts w:cstheme="minorHAnsi"/>
          <w:sz w:val="20"/>
          <w:szCs w:val="20"/>
          <w:lang w:val="fr-FR"/>
        </w:rPr>
      </w:pPr>
      <w:r w:rsidRPr="005B6AF2">
        <w:rPr>
          <w:rFonts w:cstheme="minorHAnsi"/>
          <w:sz w:val="20"/>
          <w:szCs w:val="20"/>
          <w:lang w:val="fr-FR"/>
        </w:rPr>
        <w:t xml:space="preserve">e-mail: </w:t>
      </w:r>
      <w:hyperlink r:id="rId5" w:history="1">
        <w:r w:rsidRPr="005B6AF2">
          <w:rPr>
            <w:rStyle w:val="Hipercze"/>
            <w:rFonts w:cstheme="minorHAnsi"/>
            <w:sz w:val="20"/>
            <w:szCs w:val="20"/>
            <w:lang w:val="fr-FR"/>
          </w:rPr>
          <w:t>jkaminska@gumed.edu.pl</w:t>
        </w:r>
      </w:hyperlink>
    </w:p>
    <w:p w14:paraId="438027F5" w14:textId="0BD072EC" w:rsidR="008731B0" w:rsidRPr="007B60B2" w:rsidRDefault="008731B0" w:rsidP="007B60B2">
      <w:pPr>
        <w:spacing w:after="0"/>
        <w:rPr>
          <w:rFonts w:cstheme="minorHAnsi"/>
          <w:sz w:val="20"/>
          <w:szCs w:val="20"/>
        </w:rPr>
      </w:pPr>
      <w:r w:rsidRPr="00A452D7">
        <w:rPr>
          <w:rFonts w:cstheme="minorHAnsi"/>
          <w:sz w:val="20"/>
          <w:szCs w:val="20"/>
        </w:rPr>
        <w:t>tel.</w:t>
      </w:r>
      <w:r>
        <w:rPr>
          <w:rFonts w:cstheme="minorHAnsi"/>
          <w:sz w:val="20"/>
          <w:szCs w:val="20"/>
        </w:rPr>
        <w:t xml:space="preserve"> </w:t>
      </w:r>
      <w:r w:rsidRPr="00A452D7">
        <w:rPr>
          <w:rFonts w:cstheme="minorHAnsi"/>
          <w:sz w:val="20"/>
          <w:szCs w:val="20"/>
        </w:rPr>
        <w:t>608</w:t>
      </w:r>
      <w:r>
        <w:rPr>
          <w:rFonts w:cstheme="minorHAnsi"/>
          <w:sz w:val="20"/>
          <w:szCs w:val="20"/>
        </w:rPr>
        <w:t xml:space="preserve"> </w:t>
      </w:r>
      <w:r w:rsidRPr="00A452D7">
        <w:rPr>
          <w:rFonts w:cstheme="minorHAnsi"/>
          <w:sz w:val="20"/>
          <w:szCs w:val="20"/>
        </w:rPr>
        <w:t>683</w:t>
      </w:r>
      <w:r>
        <w:rPr>
          <w:rFonts w:cstheme="minorHAnsi"/>
          <w:sz w:val="20"/>
          <w:szCs w:val="20"/>
        </w:rPr>
        <w:t xml:space="preserve"> </w:t>
      </w:r>
      <w:r w:rsidRPr="00A452D7">
        <w:rPr>
          <w:rFonts w:cstheme="minorHAnsi"/>
          <w:sz w:val="20"/>
          <w:szCs w:val="20"/>
        </w:rPr>
        <w:t>459</w:t>
      </w:r>
    </w:p>
    <w:sectPr w:rsidR="008731B0" w:rsidRPr="007B60B2" w:rsidSect="0059472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19"/>
    <w:rsid w:val="00000A67"/>
    <w:rsid w:val="000016A0"/>
    <w:rsid w:val="0001069E"/>
    <w:rsid w:val="000153B8"/>
    <w:rsid w:val="0003705D"/>
    <w:rsid w:val="000542CE"/>
    <w:rsid w:val="000643B9"/>
    <w:rsid w:val="00075FAA"/>
    <w:rsid w:val="00081BF7"/>
    <w:rsid w:val="00090D04"/>
    <w:rsid w:val="0009308C"/>
    <w:rsid w:val="000B35D0"/>
    <w:rsid w:val="000B392E"/>
    <w:rsid w:val="000B3B54"/>
    <w:rsid w:val="000E3C4F"/>
    <w:rsid w:val="000E4974"/>
    <w:rsid w:val="00117B64"/>
    <w:rsid w:val="00126560"/>
    <w:rsid w:val="00131CF2"/>
    <w:rsid w:val="001372AC"/>
    <w:rsid w:val="00141409"/>
    <w:rsid w:val="00142968"/>
    <w:rsid w:val="001465F9"/>
    <w:rsid w:val="00152463"/>
    <w:rsid w:val="00170C58"/>
    <w:rsid w:val="001713F1"/>
    <w:rsid w:val="00172680"/>
    <w:rsid w:val="00173C0A"/>
    <w:rsid w:val="00176013"/>
    <w:rsid w:val="001768A7"/>
    <w:rsid w:val="001869E1"/>
    <w:rsid w:val="001A5F39"/>
    <w:rsid w:val="001B68F9"/>
    <w:rsid w:val="001C0A8C"/>
    <w:rsid w:val="001C584F"/>
    <w:rsid w:val="001D10E9"/>
    <w:rsid w:val="001D28A9"/>
    <w:rsid w:val="001E0DFF"/>
    <w:rsid w:val="001F48E9"/>
    <w:rsid w:val="00237DEE"/>
    <w:rsid w:val="0024562B"/>
    <w:rsid w:val="0024600B"/>
    <w:rsid w:val="00247789"/>
    <w:rsid w:val="00261891"/>
    <w:rsid w:val="002A1D1C"/>
    <w:rsid w:val="002A2353"/>
    <w:rsid w:val="002A7F8C"/>
    <w:rsid w:val="002E1651"/>
    <w:rsid w:val="002E75B8"/>
    <w:rsid w:val="002F787F"/>
    <w:rsid w:val="0030113F"/>
    <w:rsid w:val="003426ED"/>
    <w:rsid w:val="003537C4"/>
    <w:rsid w:val="003556B9"/>
    <w:rsid w:val="003636E3"/>
    <w:rsid w:val="00367DE7"/>
    <w:rsid w:val="0037192A"/>
    <w:rsid w:val="003728DE"/>
    <w:rsid w:val="00377161"/>
    <w:rsid w:val="0038115C"/>
    <w:rsid w:val="0038203B"/>
    <w:rsid w:val="00384A81"/>
    <w:rsid w:val="00395931"/>
    <w:rsid w:val="003B3946"/>
    <w:rsid w:val="003B3DDA"/>
    <w:rsid w:val="003D3EEF"/>
    <w:rsid w:val="003E16B3"/>
    <w:rsid w:val="003E2D6D"/>
    <w:rsid w:val="003E2ED4"/>
    <w:rsid w:val="003F6AEB"/>
    <w:rsid w:val="00430340"/>
    <w:rsid w:val="00430AC7"/>
    <w:rsid w:val="00437D4D"/>
    <w:rsid w:val="004409D4"/>
    <w:rsid w:val="00444090"/>
    <w:rsid w:val="0044654E"/>
    <w:rsid w:val="00447B56"/>
    <w:rsid w:val="004510E8"/>
    <w:rsid w:val="004835DB"/>
    <w:rsid w:val="004A031C"/>
    <w:rsid w:val="004C4AF2"/>
    <w:rsid w:val="004D4963"/>
    <w:rsid w:val="004E14E6"/>
    <w:rsid w:val="004E2D6D"/>
    <w:rsid w:val="004E7976"/>
    <w:rsid w:val="004F3A4D"/>
    <w:rsid w:val="004F669C"/>
    <w:rsid w:val="004F795C"/>
    <w:rsid w:val="005244EE"/>
    <w:rsid w:val="0052641D"/>
    <w:rsid w:val="00580634"/>
    <w:rsid w:val="00580642"/>
    <w:rsid w:val="00583DA6"/>
    <w:rsid w:val="005855BD"/>
    <w:rsid w:val="0059472E"/>
    <w:rsid w:val="005A1AD2"/>
    <w:rsid w:val="005A6B49"/>
    <w:rsid w:val="005B0570"/>
    <w:rsid w:val="005B090A"/>
    <w:rsid w:val="005B6AF2"/>
    <w:rsid w:val="005B7A37"/>
    <w:rsid w:val="005C0CF3"/>
    <w:rsid w:val="005D5241"/>
    <w:rsid w:val="005D6F24"/>
    <w:rsid w:val="005E08A1"/>
    <w:rsid w:val="005F27E2"/>
    <w:rsid w:val="00607B23"/>
    <w:rsid w:val="00613424"/>
    <w:rsid w:val="0062495F"/>
    <w:rsid w:val="00632968"/>
    <w:rsid w:val="006336A3"/>
    <w:rsid w:val="00634F41"/>
    <w:rsid w:val="00637CD9"/>
    <w:rsid w:val="00654C79"/>
    <w:rsid w:val="00666B12"/>
    <w:rsid w:val="00672D5D"/>
    <w:rsid w:val="006B02EB"/>
    <w:rsid w:val="006B116D"/>
    <w:rsid w:val="006B68CE"/>
    <w:rsid w:val="006D2F96"/>
    <w:rsid w:val="006F0E15"/>
    <w:rsid w:val="006F155F"/>
    <w:rsid w:val="00707D80"/>
    <w:rsid w:val="0071497C"/>
    <w:rsid w:val="0073704E"/>
    <w:rsid w:val="007400B4"/>
    <w:rsid w:val="0074515D"/>
    <w:rsid w:val="007473C4"/>
    <w:rsid w:val="00750779"/>
    <w:rsid w:val="007638B3"/>
    <w:rsid w:val="007740BA"/>
    <w:rsid w:val="00774850"/>
    <w:rsid w:val="00777328"/>
    <w:rsid w:val="00777A99"/>
    <w:rsid w:val="0079102E"/>
    <w:rsid w:val="007A36BB"/>
    <w:rsid w:val="007B60B2"/>
    <w:rsid w:val="007D1C14"/>
    <w:rsid w:val="007D2A2A"/>
    <w:rsid w:val="007F2C66"/>
    <w:rsid w:val="0081205B"/>
    <w:rsid w:val="008341AE"/>
    <w:rsid w:val="00840247"/>
    <w:rsid w:val="00853A90"/>
    <w:rsid w:val="00864B58"/>
    <w:rsid w:val="00871A17"/>
    <w:rsid w:val="008731B0"/>
    <w:rsid w:val="00883F69"/>
    <w:rsid w:val="00891F1C"/>
    <w:rsid w:val="008A5AB2"/>
    <w:rsid w:val="008D2B7F"/>
    <w:rsid w:val="008E16AD"/>
    <w:rsid w:val="008E5FC7"/>
    <w:rsid w:val="008F05C0"/>
    <w:rsid w:val="009061B9"/>
    <w:rsid w:val="00916B84"/>
    <w:rsid w:val="00924B56"/>
    <w:rsid w:val="00937C62"/>
    <w:rsid w:val="0094281E"/>
    <w:rsid w:val="009523B9"/>
    <w:rsid w:val="00983574"/>
    <w:rsid w:val="009B548F"/>
    <w:rsid w:val="009D3B5C"/>
    <w:rsid w:val="009E2883"/>
    <w:rsid w:val="009F2819"/>
    <w:rsid w:val="009F3C99"/>
    <w:rsid w:val="00A03984"/>
    <w:rsid w:val="00A11C5B"/>
    <w:rsid w:val="00A26BDC"/>
    <w:rsid w:val="00A27964"/>
    <w:rsid w:val="00A314A4"/>
    <w:rsid w:val="00A448C2"/>
    <w:rsid w:val="00A46A32"/>
    <w:rsid w:val="00A83251"/>
    <w:rsid w:val="00A84FB8"/>
    <w:rsid w:val="00A911CA"/>
    <w:rsid w:val="00AC0A33"/>
    <w:rsid w:val="00AC56DB"/>
    <w:rsid w:val="00AE35C4"/>
    <w:rsid w:val="00AE73AF"/>
    <w:rsid w:val="00B15DFA"/>
    <w:rsid w:val="00B20407"/>
    <w:rsid w:val="00B33DD3"/>
    <w:rsid w:val="00B36ACF"/>
    <w:rsid w:val="00B40A47"/>
    <w:rsid w:val="00B53BF9"/>
    <w:rsid w:val="00B951CB"/>
    <w:rsid w:val="00BD1D39"/>
    <w:rsid w:val="00BE16BF"/>
    <w:rsid w:val="00BE2F9E"/>
    <w:rsid w:val="00C0645F"/>
    <w:rsid w:val="00C23FC8"/>
    <w:rsid w:val="00C47981"/>
    <w:rsid w:val="00C56BE1"/>
    <w:rsid w:val="00C56F60"/>
    <w:rsid w:val="00C8105B"/>
    <w:rsid w:val="00C93F78"/>
    <w:rsid w:val="00C97688"/>
    <w:rsid w:val="00CA24A5"/>
    <w:rsid w:val="00CA515B"/>
    <w:rsid w:val="00CD36D0"/>
    <w:rsid w:val="00CD78A0"/>
    <w:rsid w:val="00CF1035"/>
    <w:rsid w:val="00D0280A"/>
    <w:rsid w:val="00D20B6D"/>
    <w:rsid w:val="00D31AD8"/>
    <w:rsid w:val="00D41F4A"/>
    <w:rsid w:val="00D5792E"/>
    <w:rsid w:val="00D724DC"/>
    <w:rsid w:val="00D72AAC"/>
    <w:rsid w:val="00D90E25"/>
    <w:rsid w:val="00DA6751"/>
    <w:rsid w:val="00DB2F78"/>
    <w:rsid w:val="00DB6C5A"/>
    <w:rsid w:val="00DD6A6B"/>
    <w:rsid w:val="00DE6C48"/>
    <w:rsid w:val="00DF4E12"/>
    <w:rsid w:val="00E002E9"/>
    <w:rsid w:val="00E03D61"/>
    <w:rsid w:val="00E14F41"/>
    <w:rsid w:val="00E76265"/>
    <w:rsid w:val="00EA0A73"/>
    <w:rsid w:val="00EC5BED"/>
    <w:rsid w:val="00ED1AA2"/>
    <w:rsid w:val="00ED7403"/>
    <w:rsid w:val="00EE5125"/>
    <w:rsid w:val="00EE7B5C"/>
    <w:rsid w:val="00EF3E10"/>
    <w:rsid w:val="00F11BF7"/>
    <w:rsid w:val="00F13F6F"/>
    <w:rsid w:val="00F246F8"/>
    <w:rsid w:val="00F25B96"/>
    <w:rsid w:val="00F3441D"/>
    <w:rsid w:val="00F377E4"/>
    <w:rsid w:val="00F4110C"/>
    <w:rsid w:val="00F563FC"/>
    <w:rsid w:val="00F66D7F"/>
    <w:rsid w:val="00F70A8B"/>
    <w:rsid w:val="00FA0B95"/>
    <w:rsid w:val="00FA10EB"/>
    <w:rsid w:val="00FA3004"/>
    <w:rsid w:val="00FD63BB"/>
    <w:rsid w:val="00FE060E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9C8F"/>
  <w15:chartTrackingRefBased/>
  <w15:docId w15:val="{F0C2175E-C513-430C-9639-D45B1741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42C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6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31B0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265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kaminska@gumed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0520-907E-4D63-B0BE-5587FC88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mińska</dc:creator>
  <cp:keywords/>
  <dc:description/>
  <cp:lastModifiedBy>GUMed</cp:lastModifiedBy>
  <cp:revision>2</cp:revision>
  <dcterms:created xsi:type="dcterms:W3CDTF">2023-09-27T08:04:00Z</dcterms:created>
  <dcterms:modified xsi:type="dcterms:W3CDTF">2023-09-27T08:04:00Z</dcterms:modified>
</cp:coreProperties>
</file>